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5D3D5F" w:rsidRDefault="00627D8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3D5F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5D3D5F" w:rsidRDefault="00627D8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5D3D5F" w:rsidRDefault="00D45D6E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01</w:t>
      </w:r>
      <w:r w:rsidR="0012071E" w:rsidRPr="005D3D5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/>
          <w:sz w:val="24"/>
          <w:szCs w:val="24"/>
        </w:rPr>
        <w:t>История (история России, всеобщая история)</w:t>
      </w:r>
      <w:r w:rsidR="0012071E" w:rsidRPr="005D3D5F">
        <w:rPr>
          <w:rFonts w:ascii="Times New Roman" w:hAnsi="Times New Roman"/>
          <w:b/>
          <w:sz w:val="24"/>
          <w:szCs w:val="24"/>
        </w:rPr>
        <w:t xml:space="preserve"> </w:t>
      </w:r>
    </w:p>
    <w:p w:rsidR="002C5EC3" w:rsidRPr="005D3D5F" w:rsidRDefault="002C5EC3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6C4D79" w:rsidRPr="005D3D5F" w:rsidTr="006C4D79">
        <w:tc>
          <w:tcPr>
            <w:tcW w:w="2518" w:type="dxa"/>
          </w:tcPr>
          <w:p w:rsidR="006C4D79" w:rsidRPr="005D3D5F" w:rsidRDefault="006C4D79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6C4D79" w:rsidRPr="005D3D5F" w:rsidRDefault="006C4D79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C4D79" w:rsidRPr="005D3D5F" w:rsidTr="006C4D79">
        <w:tc>
          <w:tcPr>
            <w:tcW w:w="2518" w:type="dxa"/>
          </w:tcPr>
          <w:p w:rsidR="006C4D79" w:rsidRPr="005D3D5F" w:rsidRDefault="006C4D79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6C4D79" w:rsidRPr="005D3D5F" w:rsidRDefault="006C4D79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0E182A" w:rsidRPr="005D3D5F" w:rsidTr="006C4D79">
        <w:tc>
          <w:tcPr>
            <w:tcW w:w="2518" w:type="dxa"/>
          </w:tcPr>
          <w:p w:rsidR="000E182A" w:rsidRPr="005D3D5F" w:rsidRDefault="000E182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0E182A" w:rsidRPr="005D3D5F" w:rsidRDefault="00CE3D0C" w:rsidP="00960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6C4D79" w:rsidRPr="005D3D5F" w:rsidRDefault="006C4D79" w:rsidP="00960A1C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5D3D5F" w:rsidRDefault="00627D88" w:rsidP="00960A1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5D3D5F">
        <w:rPr>
          <w:rFonts w:ascii="Times New Roman" w:hAnsi="Times New Roman"/>
          <w:b/>
          <w:sz w:val="24"/>
          <w:szCs w:val="24"/>
        </w:rPr>
        <w:t xml:space="preserve">: </w:t>
      </w:r>
    </w:p>
    <w:p w:rsidR="00DC4625" w:rsidRPr="005D3D5F" w:rsidRDefault="00DC4625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5D3D5F">
        <w:rPr>
          <w:rFonts w:ascii="Times New Roman" w:hAnsi="Times New Roman"/>
          <w:sz w:val="24"/>
          <w:szCs w:val="24"/>
        </w:rPr>
        <w:t>историческом своеобразии</w:t>
      </w:r>
      <w:r w:rsidRPr="005D3D5F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5D3D5F" w:rsidRDefault="00627D88" w:rsidP="00960A1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5D3D5F">
        <w:rPr>
          <w:rFonts w:ascii="Times New Roman" w:hAnsi="Times New Roman"/>
          <w:b/>
          <w:sz w:val="24"/>
          <w:szCs w:val="24"/>
        </w:rPr>
        <w:t>:</w:t>
      </w:r>
    </w:p>
    <w:p w:rsidR="00C84842" w:rsidRPr="005D3D5F" w:rsidRDefault="00C84842" w:rsidP="00960A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5D3D5F" w:rsidRDefault="00C84842" w:rsidP="00960A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5D3D5F" w:rsidRDefault="00C84842" w:rsidP="00960A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5D3D5F" w:rsidRDefault="00627D88" w:rsidP="00960A1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5D3D5F">
        <w:rPr>
          <w:rFonts w:ascii="Times New Roman" w:hAnsi="Times New Roman"/>
          <w:b/>
          <w:sz w:val="24"/>
          <w:szCs w:val="24"/>
        </w:rPr>
        <w:t>.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5D3D5F" w:rsidRDefault="00627D8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94108" w:rsidRPr="005D3D5F" w:rsidRDefault="00627D8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A94108" w:rsidRPr="005D3D5F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5D3D5F" w:rsidRDefault="00627D8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A94108" w:rsidRPr="005D3D5F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5D3D5F" w:rsidRDefault="00627D8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="00A94108" w:rsidRPr="005D3D5F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5D3D5F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627D88" w:rsidRPr="005D3D5F" w:rsidRDefault="00627D88" w:rsidP="00960A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A94108"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="00D45D6E" w:rsidRPr="005D3D5F">
        <w:rPr>
          <w:rFonts w:ascii="Times New Roman" w:hAnsi="Times New Roman"/>
          <w:sz w:val="24"/>
          <w:szCs w:val="24"/>
        </w:rPr>
        <w:t>У</w:t>
      </w:r>
      <w:r w:rsidR="00A94108" w:rsidRPr="005D3D5F">
        <w:rPr>
          <w:rFonts w:ascii="Times New Roman" w:hAnsi="Times New Roman"/>
          <w:sz w:val="24"/>
          <w:szCs w:val="24"/>
        </w:rPr>
        <w:t>К-</w:t>
      </w:r>
      <w:r w:rsidR="00D45D6E" w:rsidRPr="005D3D5F">
        <w:rPr>
          <w:rFonts w:ascii="Times New Roman" w:hAnsi="Times New Roman"/>
          <w:sz w:val="24"/>
          <w:szCs w:val="24"/>
        </w:rPr>
        <w:t>5</w:t>
      </w:r>
      <w:r w:rsidR="00CA65AD" w:rsidRPr="005D3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03F3"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="006F03F3" w:rsidRPr="005D3D5F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627D88" w:rsidRPr="005D3D5F" w:rsidRDefault="00627D88" w:rsidP="00960A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</w:t>
      </w:r>
      <w:r w:rsidR="00CE3314" w:rsidRPr="005D3D5F">
        <w:rPr>
          <w:rFonts w:ascii="Times New Roman" w:hAnsi="Times New Roman"/>
          <w:i/>
          <w:sz w:val="24"/>
          <w:szCs w:val="24"/>
        </w:rPr>
        <w:t xml:space="preserve">: </w:t>
      </w:r>
      <w:r w:rsidR="00D45D6E" w:rsidRPr="005D3D5F">
        <w:rPr>
          <w:rFonts w:ascii="Times New Roman" w:hAnsi="Times New Roman"/>
          <w:i/>
          <w:sz w:val="24"/>
          <w:szCs w:val="24"/>
        </w:rPr>
        <w:t>2</w:t>
      </w:r>
    </w:p>
    <w:p w:rsidR="00627D88" w:rsidRPr="005D3D5F" w:rsidRDefault="00627D88" w:rsidP="00960A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5D3D5F">
        <w:rPr>
          <w:rFonts w:ascii="Times New Roman" w:hAnsi="Times New Roman"/>
          <w:b/>
          <w:sz w:val="24"/>
          <w:szCs w:val="24"/>
        </w:rPr>
        <w:t>:</w:t>
      </w:r>
      <w:r w:rsidR="00DC4625"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="00DC4625" w:rsidRPr="005D3D5F">
        <w:rPr>
          <w:rFonts w:ascii="Times New Roman" w:hAnsi="Times New Roman"/>
          <w:sz w:val="24"/>
          <w:szCs w:val="24"/>
        </w:rPr>
        <w:t>зачет</w:t>
      </w:r>
      <w:r w:rsidR="00360727" w:rsidRPr="005D3D5F">
        <w:rPr>
          <w:rFonts w:ascii="Times New Roman" w:hAnsi="Times New Roman"/>
          <w:sz w:val="24"/>
          <w:szCs w:val="24"/>
        </w:rPr>
        <w:t xml:space="preserve"> </w:t>
      </w:r>
    </w:p>
    <w:p w:rsidR="00D516ED" w:rsidRPr="005D3D5F" w:rsidRDefault="00D516ED" w:rsidP="00960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A6FB1" w:rsidRPr="005D3D5F" w:rsidRDefault="003E50DC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В</w:t>
      </w:r>
      <w:r w:rsidR="006A3DFC" w:rsidRPr="005D3D5F">
        <w:rPr>
          <w:rFonts w:ascii="Times New Roman" w:hAnsi="Times New Roman"/>
          <w:sz w:val="24"/>
          <w:szCs w:val="24"/>
        </w:rPr>
        <w:t>.</w:t>
      </w:r>
    </w:p>
    <w:p w:rsidR="009A6FB1" w:rsidRPr="005D3D5F" w:rsidRDefault="009A6FB1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9A6FB1" w:rsidRPr="005D3D5F" w:rsidRDefault="009A6FB1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A6FB1" w:rsidRPr="005D3D5F" w:rsidRDefault="009A6FB1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A6FB1" w:rsidRPr="005D3D5F" w:rsidRDefault="009A6FB1" w:rsidP="00960A1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color w:val="000000"/>
          <w:sz w:val="24"/>
          <w:szCs w:val="24"/>
        </w:rPr>
        <w:t>.О.02 Философия</w:t>
      </w:r>
    </w:p>
    <w:p w:rsidR="009A6FB1" w:rsidRPr="005D3D5F" w:rsidRDefault="009A6FB1" w:rsidP="00960A1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6C4D79" w:rsidRPr="005D3D5F" w:rsidTr="006C4D79">
        <w:tc>
          <w:tcPr>
            <w:tcW w:w="2235" w:type="dxa"/>
            <w:hideMark/>
          </w:tcPr>
          <w:p w:rsidR="006C4D79" w:rsidRPr="005D3D5F" w:rsidRDefault="006C4D79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C4D79" w:rsidRPr="005D3D5F" w:rsidRDefault="006C4D79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C4D79" w:rsidRPr="005D3D5F" w:rsidTr="006C4D79">
        <w:tc>
          <w:tcPr>
            <w:tcW w:w="2235" w:type="dxa"/>
            <w:hideMark/>
          </w:tcPr>
          <w:p w:rsidR="006C4D79" w:rsidRPr="005D3D5F" w:rsidRDefault="006C4D79" w:rsidP="00960A1C">
            <w:pPr>
              <w:tabs>
                <w:tab w:val="left" w:pos="585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  <w:hideMark/>
          </w:tcPr>
          <w:p w:rsidR="006C4D79" w:rsidRPr="005D3D5F" w:rsidRDefault="006C4D79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9A6FB1" w:rsidRPr="005D3D5F" w:rsidTr="006C4D79">
        <w:tc>
          <w:tcPr>
            <w:tcW w:w="2235" w:type="dxa"/>
            <w:hideMark/>
          </w:tcPr>
          <w:p w:rsidR="009A6FB1" w:rsidRPr="005D3D5F" w:rsidRDefault="009A6FB1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9A6FB1" w:rsidRPr="005D3D5F" w:rsidRDefault="009A6FB1" w:rsidP="00960A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9A6FB1" w:rsidRPr="005D3D5F" w:rsidRDefault="009A6FB1" w:rsidP="00960A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6FB1" w:rsidRPr="005D3D5F" w:rsidRDefault="009A6FB1" w:rsidP="00960A1C">
      <w:pPr>
        <w:pStyle w:val="a9"/>
        <w:widowControl w:val="0"/>
        <w:numPr>
          <w:ilvl w:val="1"/>
          <w:numId w:val="2"/>
        </w:numPr>
        <w:spacing w:line="240" w:lineRule="auto"/>
        <w:ind w:left="0" w:firstLine="709"/>
      </w:pPr>
      <w:r w:rsidRPr="005D3D5F">
        <w:rPr>
          <w:b/>
        </w:rPr>
        <w:t>Цели</w:t>
      </w:r>
      <w:r w:rsidR="008070D7" w:rsidRPr="008070D7">
        <w:rPr>
          <w:b/>
        </w:rPr>
        <w:t xml:space="preserve"> </w:t>
      </w:r>
      <w:r w:rsidRPr="005D3D5F">
        <w:rPr>
          <w:b/>
        </w:rPr>
        <w:t>освоения дисциплины:</w:t>
      </w:r>
      <w:r w:rsidRPr="005D3D5F">
        <w:t xml:space="preserve"> освоения дисциплины: </w:t>
      </w:r>
      <w:r w:rsidRPr="005D3D5F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DB4A23" w:rsidRDefault="009A6FB1" w:rsidP="00960A1C">
      <w:pPr>
        <w:pStyle w:val="a9"/>
        <w:widowControl w:val="0"/>
        <w:numPr>
          <w:ilvl w:val="1"/>
          <w:numId w:val="2"/>
        </w:numPr>
        <w:spacing w:line="240" w:lineRule="auto"/>
        <w:ind w:left="0" w:firstLine="709"/>
        <w:rPr>
          <w:b/>
        </w:rPr>
      </w:pPr>
      <w:r w:rsidRPr="005D3D5F">
        <w:rPr>
          <w:b/>
        </w:rPr>
        <w:t>2.Задачи</w:t>
      </w:r>
      <w:proofErr w:type="gramStart"/>
      <w:r w:rsidRPr="005D3D5F">
        <w:rPr>
          <w:b/>
        </w:rPr>
        <w:t xml:space="preserve"> </w:t>
      </w:r>
      <w:r w:rsidR="00DB4A23">
        <w:rPr>
          <w:b/>
        </w:rPr>
        <w:t>:</w:t>
      </w:r>
      <w:proofErr w:type="gramEnd"/>
    </w:p>
    <w:p w:rsidR="00DB4A23" w:rsidRDefault="00DB4A23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– </w:t>
      </w:r>
      <w:r w:rsidR="009A6FB1" w:rsidRPr="005D3D5F">
        <w:t>формирование</w:t>
      </w:r>
      <w:r w:rsidR="008070D7" w:rsidRPr="008070D7">
        <w:t xml:space="preserve"> </w:t>
      </w:r>
      <w:r w:rsidR="009A6FB1" w:rsidRPr="005D3D5F">
        <w:rPr>
          <w:color w:val="000000"/>
        </w:rPr>
        <w:t xml:space="preserve">философского мировоззрения, </w:t>
      </w:r>
      <w:r w:rsidR="009A6FB1" w:rsidRPr="005D3D5F">
        <w:t xml:space="preserve">студенты должны овладеть целостным представлением о процессах и явлениях, происходящих в </w:t>
      </w:r>
      <w:proofErr w:type="spellStart"/>
      <w:r w:rsidR="009A6FB1" w:rsidRPr="005D3D5F">
        <w:t>мире</w:t>
      </w:r>
      <w:proofErr w:type="gramStart"/>
      <w:r w:rsidR="009A6FB1" w:rsidRPr="005D3D5F">
        <w:t>;п</w:t>
      </w:r>
      <w:proofErr w:type="gramEnd"/>
      <w:r w:rsidR="009A6FB1" w:rsidRPr="005D3D5F">
        <w:t>одойти</w:t>
      </w:r>
      <w:proofErr w:type="spellEnd"/>
      <w:r w:rsidR="009A6FB1" w:rsidRPr="005D3D5F">
        <w:t xml:space="preserve"> к пониманию возможности современных научных методов познания природы и общества;</w:t>
      </w:r>
      <w:r w:rsidR="008070D7" w:rsidRPr="008070D7">
        <w:t xml:space="preserve"> </w:t>
      </w:r>
    </w:p>
    <w:p w:rsidR="00DB4A23" w:rsidRDefault="00DB4A23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– </w:t>
      </w:r>
      <w:r w:rsidR="009A6FB1" w:rsidRPr="005D3D5F">
        <w:t>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9A6FB1" w:rsidRPr="005D3D5F" w:rsidRDefault="00DB4A23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>
        <w:t>–</w:t>
      </w:r>
      <w:r w:rsidR="008070D7" w:rsidRPr="008070D7">
        <w:t xml:space="preserve"> </w:t>
      </w:r>
      <w:r w:rsidR="009A6FB1" w:rsidRPr="005D3D5F">
        <w:t>осознать социальную значимость своей будущей профессии.</w:t>
      </w:r>
    </w:p>
    <w:p w:rsidR="009A6FB1" w:rsidRPr="005D3D5F" w:rsidRDefault="009A6FB1" w:rsidP="00960A1C">
      <w:pPr>
        <w:pStyle w:val="a9"/>
        <w:widowControl w:val="0"/>
        <w:numPr>
          <w:ilvl w:val="1"/>
          <w:numId w:val="2"/>
        </w:numPr>
        <w:tabs>
          <w:tab w:val="left" w:pos="708"/>
        </w:tabs>
        <w:spacing w:line="240" w:lineRule="auto"/>
        <w:ind w:left="0" w:firstLine="709"/>
        <w:rPr>
          <w:b/>
        </w:rPr>
      </w:pPr>
      <w:r w:rsidRPr="005D3D5F">
        <w:rPr>
          <w:b/>
        </w:rPr>
        <w:t xml:space="preserve">Результаты </w:t>
      </w:r>
      <w:proofErr w:type="gramStart"/>
      <w:r w:rsidRPr="005D3D5F">
        <w:rPr>
          <w:b/>
        </w:rPr>
        <w:t>обучения по дисциплине</w:t>
      </w:r>
      <w:proofErr w:type="gramEnd"/>
    </w:p>
    <w:p w:rsidR="009A6FB1" w:rsidRPr="005D3D5F" w:rsidRDefault="009A6FB1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9A6FB1" w:rsidRPr="005D3D5F" w:rsidRDefault="009A6FB1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="00CF71BC" w:rsidRPr="005D3D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решает прикладные задачи с использованием современных информационно коммуникационных технологий;</w:t>
      </w:r>
      <w:r w:rsidR="008070D7" w:rsidRPr="008070D7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сновные категории философии, законы исторического развития, основы межкультурной коммуникации.</w:t>
      </w:r>
    </w:p>
    <w:p w:rsidR="009A6FB1" w:rsidRPr="005D3D5F" w:rsidRDefault="009A6FB1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="00CF71BC" w:rsidRPr="005D3D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</w:r>
    </w:p>
    <w:p w:rsidR="009A6FB1" w:rsidRPr="005D3D5F" w:rsidRDefault="009A6FB1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bCs/>
          <w:color w:val="000000"/>
          <w:sz w:val="24"/>
          <w:szCs w:val="24"/>
        </w:rPr>
        <w:t>навыками научного поиска и практической работы с информационными источниками; методами принятия решений;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</w:r>
    </w:p>
    <w:p w:rsidR="009A6FB1" w:rsidRPr="005D3D5F" w:rsidRDefault="009A6FB1" w:rsidP="00960A1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9A6FB1" w:rsidRPr="005D3D5F" w:rsidRDefault="009A6FB1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1 - </w:t>
      </w:r>
      <w:r w:rsidRPr="005D3D5F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A6FB1" w:rsidRPr="005D3D5F" w:rsidRDefault="009A6FB1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5 -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9A6FB1" w:rsidRPr="005D3D5F" w:rsidRDefault="009A6FB1" w:rsidP="00960A1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</w:t>
      </w:r>
      <w:r w:rsidRPr="005D3D5F">
        <w:rPr>
          <w:rFonts w:ascii="Times New Roman" w:hAnsi="Times New Roman"/>
          <w:b/>
          <w:sz w:val="24"/>
          <w:szCs w:val="24"/>
        </w:rPr>
        <w:t>3</w:t>
      </w:r>
    </w:p>
    <w:p w:rsidR="009A6FB1" w:rsidRPr="005D3D5F" w:rsidRDefault="009A6FB1" w:rsidP="00960A1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</w:t>
      </w:r>
      <w:r w:rsidRPr="00DB4A23">
        <w:rPr>
          <w:rFonts w:ascii="Times New Roman" w:hAnsi="Times New Roman"/>
          <w:sz w:val="24"/>
          <w:szCs w:val="24"/>
        </w:rPr>
        <w:t>: экзамен</w:t>
      </w:r>
    </w:p>
    <w:p w:rsidR="009A6FB1" w:rsidRPr="00DB4A23" w:rsidRDefault="009A6FB1" w:rsidP="00960A1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070D7" w:rsidRPr="00DB4A23">
        <w:rPr>
          <w:rFonts w:ascii="Times New Roman" w:hAnsi="Times New Roman"/>
          <w:b/>
          <w:sz w:val="24"/>
          <w:szCs w:val="24"/>
        </w:rPr>
        <w:t xml:space="preserve"> </w:t>
      </w:r>
      <w:r w:rsidRPr="00DB4A23">
        <w:rPr>
          <w:rFonts w:ascii="Times New Roman" w:hAnsi="Times New Roman"/>
          <w:sz w:val="24"/>
          <w:szCs w:val="24"/>
        </w:rPr>
        <w:t xml:space="preserve">доцент кафедры теории и философии права В. А. </w:t>
      </w:r>
      <w:proofErr w:type="spellStart"/>
      <w:r w:rsidRPr="00DB4A23">
        <w:rPr>
          <w:rFonts w:ascii="Times New Roman" w:hAnsi="Times New Roman"/>
          <w:sz w:val="24"/>
          <w:szCs w:val="24"/>
        </w:rPr>
        <w:t>Тимофеенко</w:t>
      </w:r>
      <w:proofErr w:type="spellEnd"/>
    </w:p>
    <w:p w:rsidR="009A6FB1" w:rsidRPr="005D3D5F" w:rsidRDefault="009A6FB1" w:rsidP="00960A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2F40C8" w:rsidRPr="005D3D5F" w:rsidRDefault="002F40C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F40C8" w:rsidRPr="005D3D5F" w:rsidRDefault="002F40C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F40C8" w:rsidRPr="005D3D5F" w:rsidRDefault="002F40C8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bCs/>
          <w:i/>
          <w:sz w:val="24"/>
          <w:szCs w:val="24"/>
        </w:rPr>
        <w:t>.О.03 Иностранный язык</w:t>
      </w:r>
    </w:p>
    <w:p w:rsidR="002F40C8" w:rsidRPr="005D3D5F" w:rsidRDefault="002F40C8" w:rsidP="00960A1C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2235"/>
        <w:gridCol w:w="7336"/>
      </w:tblGrid>
      <w:tr w:rsidR="006C4D79" w:rsidRPr="005D3D5F" w:rsidTr="006C4D79">
        <w:tc>
          <w:tcPr>
            <w:tcW w:w="2235" w:type="dxa"/>
          </w:tcPr>
          <w:p w:rsidR="006C4D79" w:rsidRPr="005D3D5F" w:rsidRDefault="006C4D79" w:rsidP="00960A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6C4D79" w:rsidRPr="005D3D5F" w:rsidRDefault="006C4D79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C4D79" w:rsidRPr="005D3D5F" w:rsidTr="006C4D79">
        <w:tc>
          <w:tcPr>
            <w:tcW w:w="2235" w:type="dxa"/>
          </w:tcPr>
          <w:p w:rsidR="006C4D79" w:rsidRPr="005D3D5F" w:rsidRDefault="006C4D79" w:rsidP="00960A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</w:tcPr>
          <w:p w:rsidR="006C4D79" w:rsidRPr="005D3D5F" w:rsidRDefault="006C4D79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2F40C8" w:rsidRPr="005D3D5F" w:rsidTr="006C4D79">
        <w:tc>
          <w:tcPr>
            <w:tcW w:w="2235" w:type="dxa"/>
          </w:tcPr>
          <w:p w:rsidR="002F40C8" w:rsidRPr="005D3D5F" w:rsidRDefault="002F40C8" w:rsidP="00960A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2F40C8" w:rsidRPr="005D3D5F" w:rsidRDefault="008070D7" w:rsidP="00960A1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2F40C8" w:rsidRPr="005D3D5F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2F40C8" w:rsidRPr="005D3D5F" w:rsidRDefault="002F40C8" w:rsidP="00960A1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40C8" w:rsidRPr="005D3D5F" w:rsidRDefault="002F40C8" w:rsidP="00960A1C">
      <w:pPr>
        <w:pStyle w:val="11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сновной целью освоения учебной дисциплины  </w:t>
      </w:r>
      <w:r w:rsidRPr="005D3D5F">
        <w:rPr>
          <w:rFonts w:ascii="Times New Roman" w:hAnsi="Times New Roman"/>
          <w:sz w:val="24"/>
          <w:szCs w:val="24"/>
          <w:u w:val="single"/>
        </w:rPr>
        <w:t>«Иностранный язык»</w:t>
      </w:r>
      <w:r w:rsidRPr="005D3D5F">
        <w:rPr>
          <w:rFonts w:ascii="Times New Roman" w:hAnsi="Times New Roman"/>
          <w:sz w:val="24"/>
          <w:szCs w:val="24"/>
        </w:rPr>
        <w:t xml:space="preserve"> в вузе является </w:t>
      </w:r>
      <w:r w:rsidRPr="005D3D5F">
        <w:rPr>
          <w:rFonts w:ascii="Times New Roman" w:hAnsi="Times New Roman"/>
          <w:i/>
          <w:sz w:val="24"/>
          <w:szCs w:val="24"/>
        </w:rPr>
        <w:t xml:space="preserve">формирование коммуникативной компетенции 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</w:t>
      </w:r>
      <w:r w:rsidRPr="005D3D5F">
        <w:rPr>
          <w:rFonts w:ascii="Times New Roman" w:hAnsi="Times New Roman"/>
          <w:sz w:val="24"/>
          <w:szCs w:val="24"/>
        </w:rPr>
        <w:t xml:space="preserve"> </w:t>
      </w:r>
    </w:p>
    <w:p w:rsidR="002F40C8" w:rsidRPr="005D3D5F" w:rsidRDefault="002F40C8" w:rsidP="00960A1C">
      <w:pPr>
        <w:pStyle w:val="11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- </w:t>
      </w:r>
      <w:r w:rsidRPr="005D3D5F">
        <w:rPr>
          <w:rStyle w:val="aa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5D3D5F">
        <w:rPr>
          <w:rStyle w:val="aa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5D3D5F">
        <w:rPr>
          <w:rStyle w:val="aa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5D3D5F">
        <w:rPr>
          <w:rStyle w:val="aa"/>
          <w:rFonts w:ascii="Times New Roman" w:hAnsi="Times New Roman"/>
          <w:b/>
          <w:bCs/>
          <w:sz w:val="24"/>
          <w:szCs w:val="24"/>
        </w:rPr>
        <w:t>;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Cs/>
          <w:sz w:val="24"/>
          <w:szCs w:val="24"/>
        </w:rPr>
      </w:pPr>
      <w:r w:rsidRPr="005D3D5F">
        <w:rPr>
          <w:rStyle w:val="aa"/>
          <w:rFonts w:ascii="Times New Roman" w:hAnsi="Times New Roman"/>
          <w:b/>
          <w:bCs/>
          <w:sz w:val="24"/>
          <w:szCs w:val="24"/>
        </w:rPr>
        <w:t xml:space="preserve">- </w:t>
      </w:r>
      <w:r w:rsidRPr="005D3D5F">
        <w:rPr>
          <w:rStyle w:val="aa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5D3D5F">
        <w:rPr>
          <w:rStyle w:val="aa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5D3D5F">
        <w:rPr>
          <w:rStyle w:val="aa"/>
          <w:rFonts w:ascii="Times New Roman" w:hAnsi="Times New Roman"/>
          <w:bCs/>
          <w:sz w:val="24"/>
          <w:szCs w:val="24"/>
        </w:rPr>
        <w:t>), чтении и письме;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Cs/>
          <w:sz w:val="24"/>
          <w:szCs w:val="24"/>
        </w:rPr>
      </w:pPr>
      <w:r w:rsidRPr="005D3D5F">
        <w:rPr>
          <w:rStyle w:val="aa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Style w:val="aa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2F40C8" w:rsidRPr="005D3D5F" w:rsidRDefault="002F40C8" w:rsidP="00960A1C">
      <w:pPr>
        <w:pStyle w:val="11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2F40C8" w:rsidRPr="005D3D5F" w:rsidRDefault="002F40C8" w:rsidP="00960A1C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F40C8" w:rsidRDefault="002F40C8" w:rsidP="00960A1C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70D7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70D7" w:rsidRPr="005D3D5F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</w:r>
      <w:r w:rsidR="008070D7" w:rsidRPr="005D3D5F">
        <w:rPr>
          <w:rFonts w:ascii="Times New Roman" w:hAnsi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="008070D7" w:rsidRPr="005D3D5F">
        <w:rPr>
          <w:rFonts w:ascii="Times New Roman" w:hAnsi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 (УК-3); лексический и грамматический материал, необходимый для повышения уровня </w:t>
      </w:r>
      <w:proofErr w:type="gramStart"/>
      <w:r w:rsidR="008070D7" w:rsidRPr="005D3D5F">
        <w:rPr>
          <w:rFonts w:ascii="Times New Roman" w:hAnsi="Times New Roman"/>
          <w:sz w:val="24"/>
          <w:szCs w:val="24"/>
        </w:rPr>
        <w:t>самообразования</w:t>
      </w:r>
      <w:proofErr w:type="gramEnd"/>
      <w:r w:rsidR="008070D7" w:rsidRPr="005D3D5F">
        <w:rPr>
          <w:rFonts w:ascii="Times New Roman" w:hAnsi="Times New Roman"/>
          <w:sz w:val="24"/>
          <w:szCs w:val="24"/>
        </w:rPr>
        <w:t xml:space="preserve"> как в общекультурном плане, так и в </w:t>
      </w:r>
      <w:r w:rsidR="008070D7" w:rsidRPr="005D3D5F">
        <w:rPr>
          <w:rFonts w:ascii="Times New Roman" w:hAnsi="Times New Roman"/>
          <w:bCs/>
          <w:sz w:val="24"/>
          <w:szCs w:val="24"/>
        </w:rPr>
        <w:t xml:space="preserve">профессиональном; </w:t>
      </w:r>
      <w:r w:rsidR="008070D7" w:rsidRPr="005D3D5F">
        <w:rPr>
          <w:rFonts w:ascii="Times New Roman" w:hAnsi="Times New Roman"/>
          <w:sz w:val="24"/>
          <w:szCs w:val="24"/>
        </w:rPr>
        <w:t xml:space="preserve">лексический и грамматический материал, необходимый для </w:t>
      </w:r>
      <w:r w:rsidR="008070D7" w:rsidRPr="005D3D5F">
        <w:rPr>
          <w:rFonts w:ascii="Times New Roman" w:hAnsi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8070D7" w:rsidRPr="005D3D5F">
        <w:rPr>
          <w:rFonts w:ascii="Times New Roman" w:hAnsi="Times New Roman"/>
          <w:sz w:val="24"/>
          <w:szCs w:val="24"/>
        </w:rPr>
        <w:t xml:space="preserve"> (УК-3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</w:r>
    </w:p>
    <w:p w:rsidR="008070D7" w:rsidRDefault="008070D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0D7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3); легко находить и </w:t>
      </w:r>
      <w:r w:rsidRPr="005D3D5F">
        <w:rPr>
          <w:rFonts w:ascii="Times New Roman" w:hAnsi="Times New Roman"/>
          <w:sz w:val="24"/>
          <w:szCs w:val="24"/>
        </w:rPr>
        <w:lastRenderedPageBreak/>
        <w:t xml:space="preserve">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 w:rsidRPr="005D3D5F">
        <w:rPr>
          <w:rFonts w:ascii="Times New Roman" w:hAnsi="Times New Roman"/>
          <w:bCs/>
          <w:sz w:val="24"/>
          <w:szCs w:val="24"/>
        </w:rPr>
        <w:t xml:space="preserve">системе Интернет (УК-3);  </w:t>
      </w:r>
      <w:r w:rsidRPr="005D3D5F">
        <w:rPr>
          <w:rFonts w:ascii="Times New Roman" w:hAnsi="Times New Roman"/>
          <w:sz w:val="24"/>
          <w:szCs w:val="24"/>
        </w:rPr>
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</w:r>
    </w:p>
    <w:p w:rsidR="008070D7" w:rsidRPr="005D3D5F" w:rsidRDefault="008070D7" w:rsidP="00960A1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70D7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5D3D5F">
        <w:rPr>
          <w:rFonts w:ascii="Times New Roman" w:hAnsi="Times New Roman"/>
          <w:bCs/>
          <w:sz w:val="24"/>
          <w:szCs w:val="24"/>
        </w:rPr>
        <w:t xml:space="preserve">социальных, этнических, конфессиональных и культурных различий (УК-4); </w:t>
      </w:r>
      <w:r w:rsidRPr="005D3D5F">
        <w:rPr>
          <w:rFonts w:ascii="Times New Roman" w:hAnsi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 w:rsidRPr="005D3D5F">
        <w:rPr>
          <w:rFonts w:ascii="Times New Roman" w:hAnsi="Times New Roman"/>
          <w:bCs/>
          <w:sz w:val="24"/>
          <w:szCs w:val="24"/>
        </w:rPr>
        <w:t xml:space="preserve">системе Интернет (УК-3); </w:t>
      </w:r>
      <w:r w:rsidRPr="005D3D5F">
        <w:rPr>
          <w:rFonts w:ascii="Times New Roman" w:hAnsi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асти научных исследований (УК-4).</w:t>
      </w:r>
    </w:p>
    <w:p w:rsidR="002F40C8" w:rsidRPr="005D3D5F" w:rsidRDefault="002F40C8" w:rsidP="00960A1C">
      <w:pPr>
        <w:pStyle w:val="11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40C8" w:rsidRPr="005D3D5F" w:rsidRDefault="002F40C8" w:rsidP="00960A1C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 3 – Способен осуществлять социальное взаимодействие и реализовывать свою роль в команде;</w:t>
      </w:r>
    </w:p>
    <w:p w:rsidR="002F40C8" w:rsidRPr="005D3D5F" w:rsidRDefault="002F40C8" w:rsidP="00960A1C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5D3D5F">
        <w:rPr>
          <w:rFonts w:ascii="Times New Roman" w:hAnsi="Times New Roman"/>
          <w:sz w:val="24"/>
          <w:szCs w:val="24"/>
        </w:rPr>
        <w:t>ых</w:t>
      </w:r>
      <w:proofErr w:type="spellEnd"/>
      <w:r w:rsidRPr="005D3D5F">
        <w:rPr>
          <w:rFonts w:ascii="Times New Roman" w:hAnsi="Times New Roman"/>
          <w:sz w:val="24"/>
          <w:szCs w:val="24"/>
        </w:rPr>
        <w:t>) языке(ах)</w:t>
      </w:r>
    </w:p>
    <w:p w:rsidR="002F40C8" w:rsidRPr="005D3D5F" w:rsidRDefault="002F40C8" w:rsidP="00960A1C">
      <w:pPr>
        <w:pStyle w:val="11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 4.</w:t>
      </w:r>
    </w:p>
    <w:p w:rsidR="002F40C8" w:rsidRPr="005D3D5F" w:rsidRDefault="002F40C8" w:rsidP="00960A1C">
      <w:pPr>
        <w:pStyle w:val="11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2F40C8" w:rsidRPr="005D3D5F" w:rsidRDefault="002F40C8" w:rsidP="00960A1C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2F40C8" w:rsidRPr="005D3D5F" w:rsidRDefault="002F40C8" w:rsidP="00960A1C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Зачет с оценкой (2 семестр).</w:t>
      </w:r>
    </w:p>
    <w:p w:rsidR="002F40C8" w:rsidRPr="005D3D5F" w:rsidRDefault="002F40C8" w:rsidP="00960A1C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5D3D5F">
        <w:rPr>
          <w:rFonts w:ascii="Times New Roman" w:hAnsi="Times New Roman"/>
          <w:sz w:val="24"/>
          <w:szCs w:val="24"/>
        </w:rPr>
        <w:t>Войченко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В.М.</w:t>
      </w:r>
    </w:p>
    <w:p w:rsidR="002F40C8" w:rsidRPr="005D3D5F" w:rsidRDefault="002F40C8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доцент кафедры английского языка                  Плотникова Г.С.</w:t>
      </w:r>
    </w:p>
    <w:p w:rsidR="00C03E49" w:rsidRPr="005D3D5F" w:rsidRDefault="00C03E49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CF71BC" w:rsidRPr="005D3D5F" w:rsidRDefault="00AC3491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F71BC" w:rsidRPr="005D3D5F">
        <w:rPr>
          <w:rFonts w:ascii="Times New Roman" w:hAnsi="Times New Roman"/>
          <w:b/>
          <w:sz w:val="24"/>
          <w:szCs w:val="24"/>
        </w:rPr>
        <w:t>АННОТАЦИЯ</w:t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color w:val="000000"/>
          <w:sz w:val="24"/>
          <w:szCs w:val="24"/>
        </w:rPr>
        <w:t xml:space="preserve">.О.04 </w:t>
      </w:r>
      <w:r w:rsidRPr="005D3D5F">
        <w:rPr>
          <w:rFonts w:ascii="Times New Roman" w:hAnsi="Times New Roman"/>
          <w:i/>
          <w:sz w:val="24"/>
          <w:szCs w:val="24"/>
        </w:rPr>
        <w:t>Русский язык и культура речи</w:t>
      </w:r>
      <w:r w:rsidRPr="005D3D5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C4D79" w:rsidRPr="005D3D5F" w:rsidRDefault="006C4D79" w:rsidP="00960A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6C4D79" w:rsidRPr="005D3D5F" w:rsidTr="006C4D79">
        <w:tc>
          <w:tcPr>
            <w:tcW w:w="2376" w:type="dxa"/>
          </w:tcPr>
          <w:p w:rsidR="006C4D79" w:rsidRPr="005D3D5F" w:rsidRDefault="006C4D79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6C4D79" w:rsidRPr="005D3D5F" w:rsidRDefault="006C4D79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C4D79" w:rsidRPr="005D3D5F" w:rsidTr="006C4D79">
        <w:tc>
          <w:tcPr>
            <w:tcW w:w="2376" w:type="dxa"/>
          </w:tcPr>
          <w:p w:rsidR="006C4D79" w:rsidRPr="005D3D5F" w:rsidRDefault="006C4D79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6C4D79" w:rsidRPr="005D3D5F" w:rsidRDefault="006C4D79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CF71BC" w:rsidRPr="005D3D5F" w:rsidTr="006C4D79">
        <w:tc>
          <w:tcPr>
            <w:tcW w:w="2376" w:type="dxa"/>
          </w:tcPr>
          <w:p w:rsidR="00CF71BC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CF71BC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CF71BC" w:rsidRPr="005D3D5F" w:rsidRDefault="00CF71BC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F71BC" w:rsidRPr="005D3D5F" w:rsidRDefault="00CF71BC" w:rsidP="00960A1C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CF71BC" w:rsidRPr="005D3D5F" w:rsidRDefault="00CF71BC" w:rsidP="00960A1C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F71BC" w:rsidRPr="005D3D5F" w:rsidRDefault="00CF71BC" w:rsidP="00960A1C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CF71BC" w:rsidRPr="005D3D5F" w:rsidRDefault="00CF71BC" w:rsidP="00960A1C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CF71BC" w:rsidRPr="005D3D5F" w:rsidRDefault="00CF71BC" w:rsidP="00960A1C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CF71BC" w:rsidRPr="005D3D5F" w:rsidRDefault="00CF71BC" w:rsidP="00960A1C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CF71BC" w:rsidRPr="005D3D5F" w:rsidRDefault="00CF71BC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F71BC" w:rsidRPr="005D3D5F" w:rsidRDefault="00CF71BC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:rsidR="00CF71BC" w:rsidRPr="005D3D5F" w:rsidRDefault="00CF71BC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:rsidR="00CF71BC" w:rsidRPr="005D3D5F" w:rsidRDefault="00CF71BC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 xml:space="preserve">навыками доказательства и опровержения; нормами кодифицированного и </w:t>
      </w:r>
      <w:proofErr w:type="spellStart"/>
      <w:r w:rsidRPr="005D3D5F">
        <w:rPr>
          <w:rFonts w:ascii="Times New Roman" w:hAnsi="Times New Roman"/>
          <w:bCs/>
          <w:sz w:val="24"/>
          <w:szCs w:val="24"/>
        </w:rPr>
        <w:t>некодифицированного</w:t>
      </w:r>
      <w:proofErr w:type="spellEnd"/>
      <w:r w:rsidRPr="005D3D5F">
        <w:rPr>
          <w:rFonts w:ascii="Times New Roman" w:hAnsi="Times New Roman"/>
          <w:bCs/>
          <w:sz w:val="24"/>
          <w:szCs w:val="24"/>
        </w:rPr>
        <w:t xml:space="preserve">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:rsidR="00CF71BC" w:rsidRPr="005D3D5F" w:rsidRDefault="00CF71BC" w:rsidP="00960A1C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F71BC" w:rsidRPr="005D3D5F" w:rsidRDefault="00CF71BC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 xml:space="preserve">УК-3: </w:t>
      </w:r>
      <w:proofErr w:type="gramStart"/>
      <w:r w:rsidRPr="005D3D5F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CF71BC" w:rsidRPr="005D3D5F" w:rsidRDefault="00CF71BC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hAnsi="Times New Roman"/>
          <w:color w:val="000000"/>
          <w:sz w:val="24"/>
          <w:szCs w:val="24"/>
        </w:rPr>
        <w:t>м(</w:t>
      </w:r>
      <w:proofErr w:type="spellStart"/>
      <w:proofErr w:type="gramEnd"/>
      <w:r w:rsidRPr="005D3D5F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5D3D5F">
        <w:rPr>
          <w:rFonts w:ascii="Times New Roman" w:hAnsi="Times New Roman"/>
          <w:color w:val="000000"/>
          <w:sz w:val="24"/>
          <w:szCs w:val="24"/>
        </w:rPr>
        <w:t>) языке(ах).</w:t>
      </w:r>
    </w:p>
    <w:p w:rsidR="00CF71BC" w:rsidRPr="005D3D5F" w:rsidRDefault="00CF71BC" w:rsidP="00960A1C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</w:t>
      </w:r>
      <w:r w:rsidRPr="005D3D5F">
        <w:rPr>
          <w:rFonts w:ascii="Times New Roman" w:hAnsi="Times New Roman"/>
          <w:sz w:val="24"/>
          <w:szCs w:val="24"/>
        </w:rPr>
        <w:t>2.</w:t>
      </w:r>
    </w:p>
    <w:p w:rsidR="00CF71BC" w:rsidRPr="005D3D5F" w:rsidRDefault="00CF71BC" w:rsidP="00960A1C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CF71BC" w:rsidRPr="005D3D5F" w:rsidRDefault="00CF71BC" w:rsidP="00960A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5D3D5F">
        <w:rPr>
          <w:rStyle w:val="a8"/>
          <w:rFonts w:ascii="Times New Roman" w:hAnsi="Times New Roman"/>
          <w:b/>
          <w:sz w:val="24"/>
          <w:szCs w:val="24"/>
        </w:rPr>
        <w:footnoteReference w:id="1"/>
      </w:r>
      <w:r w:rsidRPr="005D3D5F">
        <w:rPr>
          <w:rFonts w:ascii="Times New Roman" w:hAnsi="Times New Roman"/>
          <w:b/>
          <w:sz w:val="24"/>
          <w:szCs w:val="24"/>
        </w:rPr>
        <w:t>: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Разработчики: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доцент кафедры русского языка, культуры и коррекции речи С.В. </w:t>
      </w:r>
      <w:proofErr w:type="spellStart"/>
      <w:r w:rsidRPr="005D3D5F">
        <w:rPr>
          <w:rFonts w:ascii="Times New Roman" w:hAnsi="Times New Roman"/>
          <w:sz w:val="24"/>
          <w:szCs w:val="24"/>
        </w:rPr>
        <w:t>Гармаш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, 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цент кафедры русского языка, культуры и коррекции речи А.К.Ваганова,</w:t>
      </w:r>
    </w:p>
    <w:p w:rsidR="00CF71BC" w:rsidRPr="005D3D5F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 О.Н. Филиппова</w:t>
      </w:r>
      <w:r w:rsidRPr="005D3D5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F71BC" w:rsidRPr="005D3D5F" w:rsidRDefault="00CF71BC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color w:val="000000"/>
          <w:sz w:val="24"/>
          <w:szCs w:val="24"/>
        </w:rPr>
        <w:t>.О.05</w:t>
      </w:r>
      <w:r w:rsidR="00D55865" w:rsidRPr="005D3D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i/>
          <w:color w:val="000000"/>
          <w:sz w:val="24"/>
          <w:szCs w:val="24"/>
        </w:rPr>
        <w:t>История религии и основы православной культуры</w:t>
      </w:r>
    </w:p>
    <w:p w:rsidR="00CF71BC" w:rsidRPr="005D3D5F" w:rsidRDefault="00CF71BC" w:rsidP="00960A1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2518"/>
        <w:gridCol w:w="6837"/>
      </w:tblGrid>
      <w:tr w:rsidR="00CF71BC" w:rsidRPr="005D3D5F" w:rsidTr="00ED1D2E">
        <w:tc>
          <w:tcPr>
            <w:tcW w:w="2518" w:type="dxa"/>
            <w:hideMark/>
          </w:tcPr>
          <w:p w:rsidR="00ED1D2E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CF71BC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837" w:type="dxa"/>
            <w:hideMark/>
          </w:tcPr>
          <w:p w:rsidR="00CF71BC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  <w:p w:rsidR="00CF71BC" w:rsidRPr="005D3D5F" w:rsidRDefault="002C5EC3" w:rsidP="00960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 </w:t>
            </w:r>
            <w:r w:rsidR="00CF71BC" w:rsidRPr="005D3D5F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 в менеджменте</w:t>
            </w:r>
          </w:p>
        </w:tc>
      </w:tr>
      <w:tr w:rsidR="00CF71BC" w:rsidRPr="005D3D5F" w:rsidTr="00ED1D2E">
        <w:tc>
          <w:tcPr>
            <w:tcW w:w="2518" w:type="dxa"/>
            <w:hideMark/>
          </w:tcPr>
          <w:p w:rsidR="00CF71BC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37" w:type="dxa"/>
            <w:hideMark/>
          </w:tcPr>
          <w:p w:rsidR="00CF71BC" w:rsidRPr="005D3D5F" w:rsidRDefault="00CF71BC" w:rsidP="00960A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F71BC" w:rsidRPr="005D3D5F" w:rsidRDefault="00CF71BC" w:rsidP="00960A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F71BC" w:rsidRPr="00DB4A23" w:rsidRDefault="00CF71BC" w:rsidP="00960A1C">
      <w:pPr>
        <w:pStyle w:val="a3"/>
        <w:numPr>
          <w:ilvl w:val="1"/>
          <w:numId w:val="70"/>
        </w:numPr>
        <w:tabs>
          <w:tab w:val="left" w:pos="15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Цели</w:t>
      </w:r>
      <w:r w:rsidR="008070D7" w:rsidRPr="00DB4A23">
        <w:rPr>
          <w:rFonts w:ascii="Times New Roman" w:hAnsi="Times New Roman"/>
          <w:b/>
          <w:sz w:val="24"/>
          <w:szCs w:val="24"/>
        </w:rPr>
        <w:t xml:space="preserve"> </w:t>
      </w:r>
      <w:r w:rsidRPr="00DB4A23">
        <w:rPr>
          <w:rFonts w:ascii="Times New Roman" w:hAnsi="Times New Roman"/>
          <w:b/>
          <w:sz w:val="24"/>
          <w:szCs w:val="24"/>
        </w:rPr>
        <w:t>освоения дисциплины:</w:t>
      </w:r>
      <w:r w:rsidRPr="00DB4A23">
        <w:rPr>
          <w:rFonts w:ascii="Times New Roman" w:hAnsi="Times New Roman"/>
          <w:color w:val="000000"/>
          <w:sz w:val="24"/>
          <w:szCs w:val="24"/>
        </w:rPr>
        <w:t xml:space="preserve"> выявить роль религии в истории человечества</w:t>
      </w:r>
      <w:r w:rsidRPr="00DB4A23">
        <w:rPr>
          <w:rFonts w:ascii="Times New Roman" w:hAnsi="Times New Roman"/>
          <w:sz w:val="24"/>
          <w:szCs w:val="24"/>
        </w:rPr>
        <w:t>;</w:t>
      </w:r>
      <w:r w:rsidR="00DB4A23" w:rsidRPr="00DB4A23">
        <w:rPr>
          <w:rFonts w:ascii="Times New Roman" w:hAnsi="Times New Roman"/>
          <w:color w:val="000000"/>
          <w:sz w:val="24"/>
          <w:szCs w:val="24"/>
        </w:rPr>
        <w:t xml:space="preserve"> ознакомить </w:t>
      </w:r>
      <w:r w:rsidRPr="00DB4A23">
        <w:rPr>
          <w:rFonts w:ascii="Times New Roman" w:hAnsi="Times New Roman"/>
          <w:color w:val="000000"/>
          <w:sz w:val="24"/>
          <w:szCs w:val="24"/>
        </w:rPr>
        <w:t>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DB4A23">
        <w:rPr>
          <w:rFonts w:ascii="Times New Roman" w:hAnsi="Times New Roman"/>
          <w:sz w:val="24"/>
          <w:szCs w:val="24"/>
        </w:rPr>
        <w:t>.</w:t>
      </w:r>
    </w:p>
    <w:p w:rsidR="00DB4A23" w:rsidRPr="00DB4A23" w:rsidRDefault="00CF71BC" w:rsidP="00960A1C">
      <w:pPr>
        <w:pStyle w:val="a3"/>
        <w:numPr>
          <w:ilvl w:val="1"/>
          <w:numId w:val="70"/>
        </w:numPr>
        <w:tabs>
          <w:tab w:val="left" w:pos="153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Задачи</w:t>
      </w:r>
      <w:r w:rsidR="00DB4A23" w:rsidRPr="00DB4A23">
        <w:rPr>
          <w:rFonts w:ascii="Times New Roman" w:hAnsi="Times New Roman"/>
          <w:b/>
          <w:sz w:val="24"/>
          <w:szCs w:val="24"/>
        </w:rPr>
        <w:t>:</w:t>
      </w:r>
      <w:r w:rsidRPr="00DB4A23">
        <w:rPr>
          <w:rFonts w:ascii="Times New Roman" w:hAnsi="Times New Roman"/>
          <w:b/>
          <w:sz w:val="24"/>
          <w:szCs w:val="24"/>
        </w:rPr>
        <w:t xml:space="preserve"> </w:t>
      </w:r>
    </w:p>
    <w:p w:rsidR="00DB4A23" w:rsidRDefault="00DB4A23" w:rsidP="00960A1C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CF71BC" w:rsidRPr="005D3D5F">
        <w:rPr>
          <w:rFonts w:ascii="Times New Roman" w:hAnsi="Times New Roman"/>
          <w:sz w:val="24"/>
          <w:szCs w:val="24"/>
        </w:rPr>
        <w:t xml:space="preserve">изучение сущности и происхождения религии, религии в системе социальных норм, структуры религии, ранних форм религии, </w:t>
      </w:r>
    </w:p>
    <w:p w:rsidR="00CF71BC" w:rsidRPr="005D3D5F" w:rsidRDefault="00DB4A23" w:rsidP="00960A1C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F71BC" w:rsidRPr="005D3D5F">
        <w:rPr>
          <w:rFonts w:ascii="Times New Roman" w:hAnsi="Times New Roman"/>
          <w:sz w:val="24"/>
          <w:szCs w:val="24"/>
        </w:rPr>
        <w:t>изучение мировых и национальных форм религии.</w:t>
      </w:r>
    </w:p>
    <w:p w:rsidR="00CF71BC" w:rsidRPr="005D3D5F" w:rsidRDefault="00CF71BC" w:rsidP="00960A1C">
      <w:pPr>
        <w:pStyle w:val="a9"/>
        <w:widowControl w:val="0"/>
        <w:numPr>
          <w:ilvl w:val="1"/>
          <w:numId w:val="70"/>
        </w:numPr>
        <w:tabs>
          <w:tab w:val="left" w:pos="708"/>
        </w:tabs>
        <w:spacing w:line="240" w:lineRule="auto"/>
        <w:ind w:left="0" w:firstLine="709"/>
        <w:rPr>
          <w:b/>
        </w:rPr>
      </w:pPr>
      <w:r w:rsidRPr="005D3D5F">
        <w:rPr>
          <w:b/>
        </w:rPr>
        <w:t xml:space="preserve">Результаты </w:t>
      </w:r>
      <w:proofErr w:type="gramStart"/>
      <w:r w:rsidRPr="005D3D5F">
        <w:rPr>
          <w:b/>
        </w:rPr>
        <w:t>обучения по дисциплине</w:t>
      </w:r>
      <w:proofErr w:type="gramEnd"/>
      <w:r w:rsidR="00DB4A23">
        <w:rPr>
          <w:b/>
        </w:rPr>
        <w:t>:</w:t>
      </w:r>
    </w:p>
    <w:p w:rsidR="00CF71BC" w:rsidRPr="005D3D5F" w:rsidRDefault="00CF71BC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сновные категории философии, законы исторического развития, основы межкультурной коммуникации.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.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</w:r>
    </w:p>
    <w:p w:rsidR="00CF71BC" w:rsidRPr="005D3D5F" w:rsidRDefault="00CF71BC" w:rsidP="00960A1C">
      <w:pPr>
        <w:pStyle w:val="a3"/>
        <w:numPr>
          <w:ilvl w:val="1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CF71BC" w:rsidRPr="005D3D5F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-5 -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CF71BC" w:rsidRPr="005D3D5F" w:rsidRDefault="00CF71BC" w:rsidP="00960A1C">
      <w:pPr>
        <w:pStyle w:val="a3"/>
        <w:numPr>
          <w:ilvl w:val="1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</w:t>
      </w:r>
      <w:r w:rsidRPr="005D3D5F">
        <w:rPr>
          <w:rFonts w:ascii="Times New Roman" w:hAnsi="Times New Roman"/>
          <w:b/>
          <w:sz w:val="24"/>
          <w:szCs w:val="24"/>
        </w:rPr>
        <w:t>2</w:t>
      </w:r>
    </w:p>
    <w:p w:rsidR="00CF71BC" w:rsidRPr="005D3D5F" w:rsidRDefault="00CF71BC" w:rsidP="00960A1C">
      <w:pPr>
        <w:pStyle w:val="a3"/>
        <w:numPr>
          <w:ilvl w:val="1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Pr="00DB4A23">
        <w:rPr>
          <w:rFonts w:ascii="Times New Roman" w:hAnsi="Times New Roman"/>
          <w:sz w:val="24"/>
          <w:szCs w:val="24"/>
        </w:rPr>
        <w:t xml:space="preserve"> зачет</w:t>
      </w:r>
    </w:p>
    <w:p w:rsidR="00CF71BC" w:rsidRPr="00DB4A23" w:rsidRDefault="00CF71BC" w:rsidP="00960A1C">
      <w:pPr>
        <w:pStyle w:val="a3"/>
        <w:numPr>
          <w:ilvl w:val="1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070D7" w:rsidRPr="00DB4A23">
        <w:rPr>
          <w:rFonts w:ascii="Times New Roman" w:hAnsi="Times New Roman"/>
          <w:b/>
          <w:sz w:val="24"/>
          <w:szCs w:val="24"/>
        </w:rPr>
        <w:t xml:space="preserve"> </w:t>
      </w:r>
      <w:r w:rsidRPr="00DB4A23">
        <w:rPr>
          <w:rFonts w:ascii="Times New Roman" w:hAnsi="Times New Roman"/>
          <w:sz w:val="24"/>
          <w:szCs w:val="24"/>
        </w:rPr>
        <w:t xml:space="preserve">доцент кафедры теории и философии права В. А. </w:t>
      </w:r>
      <w:proofErr w:type="spellStart"/>
      <w:r w:rsidRPr="00DB4A23">
        <w:rPr>
          <w:rFonts w:ascii="Times New Roman" w:hAnsi="Times New Roman"/>
          <w:sz w:val="24"/>
          <w:szCs w:val="24"/>
        </w:rPr>
        <w:t>Тимофеенко</w:t>
      </w:r>
      <w:proofErr w:type="spellEnd"/>
    </w:p>
    <w:p w:rsidR="00CF71BC" w:rsidRPr="005D3D5F" w:rsidRDefault="00CF71BC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5D3D5F" w:rsidRPr="005D3D5F" w:rsidRDefault="005D3D5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D5F" w:rsidRPr="005D3D5F" w:rsidRDefault="005D3D5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АННОТАЦИЯ</w:t>
      </w:r>
    </w:p>
    <w:p w:rsidR="005D3D5F" w:rsidRPr="005D3D5F" w:rsidRDefault="005D3D5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D3D5F" w:rsidRPr="005D3D5F" w:rsidRDefault="005D3D5F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06 Безопасность жизнедеятельности</w:t>
      </w:r>
    </w:p>
    <w:p w:rsidR="005D3D5F" w:rsidRPr="005D3D5F" w:rsidRDefault="005D3D5F" w:rsidP="00960A1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95"/>
      </w:tblGrid>
      <w:tr w:rsidR="006001B6" w:rsidRPr="005D3D5F" w:rsidTr="005D3D5F">
        <w:tc>
          <w:tcPr>
            <w:tcW w:w="2660" w:type="dxa"/>
          </w:tcPr>
          <w:p w:rsidR="006001B6" w:rsidRPr="005D3D5F" w:rsidRDefault="006001B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95" w:type="dxa"/>
          </w:tcPr>
          <w:p w:rsidR="006001B6" w:rsidRPr="005D3D5F" w:rsidRDefault="006001B6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001B6" w:rsidRPr="005D3D5F" w:rsidTr="005D3D5F">
        <w:tc>
          <w:tcPr>
            <w:tcW w:w="2660" w:type="dxa"/>
          </w:tcPr>
          <w:p w:rsidR="006001B6" w:rsidRPr="005D3D5F" w:rsidRDefault="006001B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95" w:type="dxa"/>
          </w:tcPr>
          <w:p w:rsidR="006001B6" w:rsidRPr="005D3D5F" w:rsidRDefault="006001B6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D3D5F" w:rsidRPr="005D3D5F" w:rsidTr="005D3D5F">
        <w:tc>
          <w:tcPr>
            <w:tcW w:w="2660" w:type="dxa"/>
          </w:tcPr>
          <w:p w:rsidR="005D3D5F" w:rsidRPr="005D3D5F" w:rsidRDefault="005D3D5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95" w:type="dxa"/>
          </w:tcPr>
          <w:p w:rsidR="005D3D5F" w:rsidRPr="005D3D5F" w:rsidRDefault="008070D7" w:rsidP="00960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D3D5F" w:rsidRPr="005D3D5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</w:tc>
      </w:tr>
    </w:tbl>
    <w:p w:rsidR="005D3D5F" w:rsidRPr="005D3D5F" w:rsidRDefault="005D3D5F" w:rsidP="00960A1C">
      <w:pPr>
        <w:pStyle w:val="a9"/>
        <w:widowControl w:val="0"/>
        <w:tabs>
          <w:tab w:val="clear" w:pos="1804"/>
        </w:tabs>
        <w:spacing w:line="240" w:lineRule="auto"/>
        <w:ind w:left="0" w:firstLine="0"/>
      </w:pPr>
    </w:p>
    <w:p w:rsidR="005D3D5F" w:rsidRPr="005D3D5F" w:rsidRDefault="005D3D5F" w:rsidP="00960A1C">
      <w:pPr>
        <w:pStyle w:val="a9"/>
        <w:widowControl w:val="0"/>
        <w:numPr>
          <w:ilvl w:val="0"/>
          <w:numId w:val="64"/>
        </w:numPr>
        <w:spacing w:line="240" w:lineRule="auto"/>
        <w:ind w:left="0" w:firstLine="0"/>
      </w:pPr>
      <w:r w:rsidRPr="005D3D5F">
        <w:rPr>
          <w:b/>
        </w:rPr>
        <w:t xml:space="preserve">Цель изучения дисциплины: </w:t>
      </w:r>
      <w:r w:rsidRPr="005D3D5F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5D3D5F" w:rsidRPr="005D3D5F" w:rsidRDefault="005D3D5F" w:rsidP="00960A1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D3D5F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5D3D5F" w:rsidRPr="005D3D5F" w:rsidRDefault="005D3D5F" w:rsidP="00960A1C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5D3D5F" w:rsidRPr="005D3D5F" w:rsidRDefault="005D3D5F" w:rsidP="00960A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как поддерживать должный уровень физической подготовленности для обеспечения полноценной социальной и профессиональной деятельности,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как создавать и поддерживать безопасные условия жизнедеятельности, в том числе при возникновении чрезвычайных ситуаций, как обеспечить охрану жизни и </w:t>
      </w:r>
      <w:proofErr w:type="gramStart"/>
      <w:r w:rsidRPr="005D3D5F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5D3D5F" w:rsidRPr="005D3D5F" w:rsidRDefault="005D3D5F" w:rsidP="00960A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:</w:t>
      </w:r>
      <w:r w:rsidRPr="005D3D5F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>дентифицироватьнегативныевоздействиясредыобитанияестественного и антропогенного происхождения, оценивая возможные риски появления опасностей и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чрезвычайных ситуаций, в том числе в образовательной среде, применять практические навыки по обеспечению безопасности в опасных ситуациях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повседневной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жизни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и в образовательной среде.</w:t>
      </w:r>
    </w:p>
    <w:p w:rsidR="005D3D5F" w:rsidRPr="005D3D5F" w:rsidRDefault="005D3D5F" w:rsidP="00960A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способами и средствами организации здорового образа жизни, навыками организации самостоятельных занятий физической культурой и спортом, в том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числе оздоровительной физической культурой, навыками обеспечения безопасности жизнедеятельности, а также навыками сохранения и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укрепления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здоровья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бучающихся в условиях образовательной, трудовой, рекреативной и</w:t>
      </w:r>
      <w:r w:rsidR="008070D7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повседневной деятельности.</w:t>
      </w:r>
    </w:p>
    <w:p w:rsidR="005D3D5F" w:rsidRPr="005D3D5F" w:rsidRDefault="005D3D5F" w:rsidP="00960A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4.</w:t>
      </w:r>
      <w:r w:rsidRPr="005D3D5F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D3D5F" w:rsidRDefault="005D3D5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-7 </w:t>
      </w:r>
      <w:r w:rsidRPr="005D3D5F">
        <w:rPr>
          <w:rFonts w:ascii="Times New Roman" w:hAnsi="Times New Roman"/>
          <w:bCs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D3D5F" w:rsidRPr="005D3D5F" w:rsidRDefault="005D3D5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D3D5F">
        <w:rPr>
          <w:rFonts w:ascii="Times New Roman" w:hAnsi="Times New Roman"/>
          <w:bCs/>
          <w:sz w:val="24"/>
          <w:szCs w:val="24"/>
        </w:rPr>
        <w:t>УК-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5D3D5F" w:rsidRPr="005D3D5F" w:rsidRDefault="005D3D5F" w:rsidP="00960A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5.</w:t>
      </w:r>
      <w:r w:rsidRPr="005D3D5F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 2</w:t>
      </w:r>
    </w:p>
    <w:p w:rsidR="005D3D5F" w:rsidRPr="005D3D5F" w:rsidRDefault="005D3D5F" w:rsidP="00960A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6.</w:t>
      </w:r>
      <w:r w:rsidRPr="005D3D5F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5D3D5F" w:rsidRPr="005D3D5F" w:rsidRDefault="005D3D5F" w:rsidP="00960A1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7.</w:t>
      </w:r>
      <w:r w:rsidRPr="005D3D5F">
        <w:rPr>
          <w:rFonts w:ascii="Times New Roman" w:hAnsi="Times New Roman"/>
          <w:b/>
          <w:sz w:val="24"/>
          <w:szCs w:val="24"/>
        </w:rPr>
        <w:tab/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iCs/>
          <w:sz w:val="24"/>
          <w:szCs w:val="24"/>
        </w:rPr>
        <w:t xml:space="preserve">Лапшина Ирина Владимировна канд. филос. наук, доцент </w:t>
      </w:r>
    </w:p>
    <w:p w:rsidR="005D3D5F" w:rsidRPr="005D3D5F" w:rsidRDefault="005D3D5F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F71BC" w:rsidRPr="005D3D5F" w:rsidRDefault="00CF71BC" w:rsidP="00960A1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D3D5F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bCs/>
          <w:i/>
          <w:sz w:val="24"/>
          <w:szCs w:val="24"/>
        </w:rPr>
        <w:t>.О.07 Естественнонаучная картина мира</w:t>
      </w:r>
    </w:p>
    <w:p w:rsidR="00D15346" w:rsidRPr="005D3D5F" w:rsidRDefault="00D15346" w:rsidP="00960A1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ED1D2E" w:rsidRPr="005D3D5F" w:rsidTr="00C02960">
        <w:tc>
          <w:tcPr>
            <w:tcW w:w="1985" w:type="dxa"/>
          </w:tcPr>
          <w:p w:rsidR="00ED1D2E" w:rsidRPr="005D3D5F" w:rsidRDefault="00ED1D2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ED1D2E" w:rsidRPr="005D3D5F" w:rsidRDefault="00ED1D2E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D1D2E" w:rsidRPr="005D3D5F" w:rsidTr="00C02960">
        <w:tc>
          <w:tcPr>
            <w:tcW w:w="1985" w:type="dxa"/>
          </w:tcPr>
          <w:p w:rsidR="00ED1D2E" w:rsidRPr="005D3D5F" w:rsidRDefault="00ED1D2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ED1D2E" w:rsidRPr="005D3D5F" w:rsidRDefault="00ED1D2E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CF71BC" w:rsidRPr="005D3D5F" w:rsidTr="00C02960">
        <w:tc>
          <w:tcPr>
            <w:tcW w:w="1985" w:type="dxa"/>
          </w:tcPr>
          <w:p w:rsidR="00CF71BC" w:rsidRPr="005D3D5F" w:rsidRDefault="00CF71B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CF71BC" w:rsidRPr="005D3D5F" w:rsidRDefault="008070D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F71BC" w:rsidRPr="005D3D5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F71BC" w:rsidRPr="005D3D5F" w:rsidRDefault="00CF71BC" w:rsidP="00960A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71BC" w:rsidRPr="005D3D5F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F71BC" w:rsidRPr="005D3D5F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D3D5F">
        <w:rPr>
          <w:rFonts w:ascii="Times New Roman" w:hAnsi="Times New Roman"/>
          <w:sz w:val="24"/>
          <w:szCs w:val="24"/>
        </w:rPr>
        <w:t xml:space="preserve">научить </w:t>
      </w:r>
      <w:r w:rsidRPr="005D3D5F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F71BC" w:rsidRPr="005D3D5F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CF71BC" w:rsidRPr="005D3D5F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F71BC" w:rsidRPr="005D3D5F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8070D7">
        <w:rPr>
          <w:rFonts w:ascii="Times New Roman" w:hAnsi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  <w:r w:rsidR="00807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  <w:r w:rsidR="008070D7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F71BC" w:rsidRPr="005D3D5F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применять естественнонаучные знания в учебной и профессиональной деятельности;</w:t>
      </w:r>
      <w:r w:rsidR="00807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  <w:r w:rsidR="00807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5D3D5F">
        <w:rPr>
          <w:rFonts w:ascii="Times New Roman" w:hAnsi="Times New Roman"/>
          <w:bCs/>
          <w:sz w:val="24"/>
          <w:szCs w:val="24"/>
        </w:rPr>
        <w:t>.</w:t>
      </w:r>
    </w:p>
    <w:p w:rsidR="00CF71BC" w:rsidRPr="005D3D5F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методами использования знаний о современной естественнонаучной картине мира в образовательной и культурно-просветительской деятельности;</w:t>
      </w:r>
      <w:r w:rsidR="00807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навыками работы с программными средствами общего и профессионального назначения;</w:t>
      </w:r>
      <w:r w:rsidR="00807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5D3D5F">
        <w:rPr>
          <w:rFonts w:ascii="Times New Roman" w:hAnsi="Times New Roman"/>
          <w:bCs/>
          <w:sz w:val="24"/>
          <w:szCs w:val="24"/>
        </w:rPr>
        <w:t>.</w:t>
      </w:r>
    </w:p>
    <w:p w:rsidR="008070D7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F71BC" w:rsidRPr="008070D7" w:rsidRDefault="00CF71B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70D7">
        <w:rPr>
          <w:rFonts w:ascii="Times New Roman" w:hAnsi="Times New Roman"/>
          <w:bCs/>
          <w:sz w:val="24"/>
          <w:szCs w:val="24"/>
        </w:rPr>
        <w:t xml:space="preserve">УК-1. Способен осуществлять поиск, критический анализ и синтез информации, применять системный </w:t>
      </w:r>
      <w:r w:rsidRPr="008070D7">
        <w:rPr>
          <w:rFonts w:ascii="Times New Roman" w:hAnsi="Times New Roman"/>
          <w:color w:val="000000"/>
          <w:sz w:val="24"/>
          <w:szCs w:val="24"/>
        </w:rPr>
        <w:t>подход</w:t>
      </w:r>
      <w:r w:rsidRPr="008070D7">
        <w:rPr>
          <w:rFonts w:ascii="Times New Roman" w:hAnsi="Times New Roman"/>
          <w:bCs/>
          <w:sz w:val="24"/>
          <w:szCs w:val="24"/>
        </w:rPr>
        <w:t xml:space="preserve"> для решения поставленных задач</w:t>
      </w:r>
      <w:r w:rsidRPr="008070D7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D3D5F">
        <w:rPr>
          <w:rFonts w:ascii="Times New Roman" w:hAnsi="Times New Roman"/>
          <w:color w:val="000000"/>
          <w:spacing w:val="6"/>
          <w:sz w:val="24"/>
          <w:szCs w:val="24"/>
        </w:rPr>
        <w:t xml:space="preserve">УК-5. </w:t>
      </w:r>
      <w:proofErr w:type="gramStart"/>
      <w:r w:rsidRPr="005D3D5F">
        <w:rPr>
          <w:rFonts w:ascii="Times New Roman" w:hAnsi="Times New Roman"/>
          <w:color w:val="000000"/>
          <w:spacing w:val="6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color w:val="000000"/>
          <w:spacing w:val="6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CF71BC" w:rsidRPr="005D3D5F" w:rsidRDefault="00CF71BC" w:rsidP="00960A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>ОПК-1.</w:t>
      </w:r>
      <w:proofErr w:type="gramStart"/>
      <w:r w:rsidRPr="005D3D5F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b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CF71BC" w:rsidRPr="005D3D5F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</w:t>
      </w:r>
      <w:r w:rsidRPr="005D3D5F">
        <w:rPr>
          <w:rFonts w:ascii="Times New Roman" w:hAnsi="Times New Roman"/>
          <w:sz w:val="24"/>
          <w:szCs w:val="24"/>
        </w:rPr>
        <w:t>2</w:t>
      </w:r>
    </w:p>
    <w:p w:rsidR="00CF71BC" w:rsidRPr="005D3D5F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8070D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ёт</w:t>
      </w:r>
    </w:p>
    <w:p w:rsidR="00CF71BC" w:rsidRPr="005D3D5F" w:rsidRDefault="00CF71BC" w:rsidP="00960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63721A" w:rsidRPr="005D3D5F">
        <w:rPr>
          <w:rFonts w:ascii="Times New Roman" w:hAnsi="Times New Roman"/>
          <w:b/>
          <w:sz w:val="24"/>
          <w:szCs w:val="24"/>
        </w:rPr>
        <w:t> </w:t>
      </w:r>
      <w:r w:rsidRPr="005D3D5F">
        <w:rPr>
          <w:rFonts w:ascii="Times New Roman" w:hAnsi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E22118" w:rsidRPr="005D3D5F" w:rsidRDefault="00E2211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22118" w:rsidRPr="005D3D5F" w:rsidRDefault="00E2211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22118" w:rsidRPr="005D3D5F" w:rsidRDefault="00E22118" w:rsidP="00960A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eastAsia="Times New Roman" w:hAnsi="Times New Roman"/>
          <w:i/>
          <w:sz w:val="24"/>
          <w:szCs w:val="24"/>
        </w:rPr>
        <w:t xml:space="preserve">.О.08 </w:t>
      </w:r>
      <w:r w:rsidRPr="005D3D5F">
        <w:rPr>
          <w:rFonts w:ascii="Times New Roman" w:hAnsi="Times New Roman"/>
          <w:i/>
          <w:sz w:val="24"/>
          <w:szCs w:val="24"/>
        </w:rPr>
        <w:t>Физическая культура и спорт</w:t>
      </w:r>
    </w:p>
    <w:p w:rsidR="00E22118" w:rsidRPr="005D3D5F" w:rsidRDefault="00E22118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E22118" w:rsidRPr="005D3D5F" w:rsidTr="0063721A">
        <w:tc>
          <w:tcPr>
            <w:tcW w:w="2376" w:type="dxa"/>
          </w:tcPr>
          <w:p w:rsidR="00E22118" w:rsidRPr="005D3D5F" w:rsidRDefault="00E22118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E22118" w:rsidRPr="005D3D5F" w:rsidRDefault="00E22118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22118" w:rsidRPr="005D3D5F" w:rsidTr="0063721A">
        <w:tc>
          <w:tcPr>
            <w:tcW w:w="2376" w:type="dxa"/>
          </w:tcPr>
          <w:p w:rsidR="00E22118" w:rsidRPr="005D3D5F" w:rsidRDefault="00E22118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E22118" w:rsidRPr="005D3D5F" w:rsidRDefault="00E22118" w:rsidP="00960A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E22118" w:rsidRPr="005D3D5F" w:rsidTr="0063721A">
        <w:tc>
          <w:tcPr>
            <w:tcW w:w="2376" w:type="dxa"/>
          </w:tcPr>
          <w:p w:rsidR="00E22118" w:rsidRPr="005D3D5F" w:rsidRDefault="00E22118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E22118" w:rsidRPr="005D3D5F" w:rsidRDefault="00E22118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22118" w:rsidRPr="005D3D5F" w:rsidRDefault="00E22118" w:rsidP="00960A1C">
      <w:pPr>
        <w:pStyle w:val="a9"/>
        <w:widowControl w:val="0"/>
        <w:tabs>
          <w:tab w:val="clear" w:pos="1804"/>
        </w:tabs>
        <w:spacing w:line="240" w:lineRule="auto"/>
        <w:ind w:left="0" w:right="282" w:firstLine="0"/>
        <w:rPr>
          <w:b/>
        </w:rPr>
      </w:pPr>
    </w:p>
    <w:p w:rsidR="00E22118" w:rsidRPr="005D3D5F" w:rsidRDefault="00E22118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 w:rsidRPr="005D3D5F">
        <w:rPr>
          <w:b/>
        </w:rPr>
        <w:t>1. Цель изучения дисциплины:</w:t>
      </w:r>
      <w:r w:rsidRPr="005D3D5F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E22118" w:rsidRPr="005D3D5F" w:rsidRDefault="00E22118" w:rsidP="00960A1C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D5F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E22118" w:rsidRPr="005D3D5F" w:rsidRDefault="00E22118" w:rsidP="00960A1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E22118" w:rsidRPr="005D3D5F" w:rsidRDefault="00E22118" w:rsidP="00960A1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E22118" w:rsidRPr="005D3D5F" w:rsidRDefault="00DB4A23" w:rsidP="00960A1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отивационно–</w:t>
      </w:r>
      <w:r w:rsidR="00E22118" w:rsidRPr="005D3D5F">
        <w:rPr>
          <w:rFonts w:ascii="Times New Roman" w:hAnsi="Times New Roman"/>
          <w:sz w:val="24"/>
          <w:szCs w:val="24"/>
        </w:rPr>
        <w:t xml:space="preserve">ценностного отношения </w:t>
      </w:r>
      <w:r w:rsidR="00E22118" w:rsidRPr="005D3D5F">
        <w:rPr>
          <w:rFonts w:ascii="Times New Roman" w:hAnsi="Times New Roman"/>
          <w:bCs/>
          <w:sz w:val="24"/>
          <w:szCs w:val="24"/>
        </w:rPr>
        <w:t xml:space="preserve">к </w:t>
      </w:r>
      <w:r w:rsidR="00E22118" w:rsidRPr="005D3D5F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22118" w:rsidRPr="005D3D5F" w:rsidRDefault="00E22118" w:rsidP="00960A1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5D3D5F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E22118" w:rsidRPr="005D3D5F" w:rsidRDefault="00E22118" w:rsidP="00960A1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D3D5F">
        <w:rPr>
          <w:rFonts w:ascii="Times New Roman" w:hAnsi="Times New Roman"/>
          <w:bCs/>
          <w:sz w:val="24"/>
          <w:szCs w:val="24"/>
        </w:rPr>
        <w:t>го</w:t>
      </w:r>
      <w:r w:rsidRPr="005D3D5F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22118" w:rsidRPr="005D3D5F" w:rsidRDefault="00E22118" w:rsidP="00960A1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 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2118" w:rsidRPr="005D3D5F" w:rsidRDefault="00E22118" w:rsidP="00960A1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 xml:space="preserve"> основные средства и методы физического воспитания</w:t>
      </w:r>
      <w:proofErr w:type="gramStart"/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/>
          <w:iCs/>
          <w:sz w:val="24"/>
          <w:szCs w:val="24"/>
        </w:rPr>
        <w:t>;</w:t>
      </w:r>
      <w:proofErr w:type="gramEnd"/>
      <w:r w:rsidRPr="005D3D5F">
        <w:rPr>
          <w:rFonts w:ascii="Times New Roman" w:hAnsi="Times New Roman"/>
          <w:bCs/>
          <w:sz w:val="24"/>
          <w:szCs w:val="24"/>
        </w:rPr>
        <w:t xml:space="preserve"> простейшие методы самоконтроля за состоянием своего организма во время и после занятий физическими упражнениями и спортом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/>
          <w:iCs/>
          <w:sz w:val="24"/>
          <w:szCs w:val="24"/>
        </w:rPr>
        <w:t>;</w:t>
      </w:r>
      <w:r w:rsidRPr="005D3D5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правила и способы планирования систем индивидуальных занятий физическими упражнениями различной целевой направленности </w:t>
      </w:r>
      <w:r w:rsidRPr="005D3D5F">
        <w:rPr>
          <w:rFonts w:ascii="Times New Roman" w:hAnsi="Times New Roman"/>
          <w:i/>
          <w:sz w:val="24"/>
          <w:szCs w:val="24"/>
        </w:rPr>
        <w:t>;</w:t>
      </w:r>
      <w:r w:rsidRPr="005D3D5F">
        <w:rPr>
          <w:rFonts w:ascii="Times New Roman" w:hAnsi="Times New Roman"/>
          <w:sz w:val="24"/>
          <w:szCs w:val="24"/>
        </w:rPr>
        <w:t xml:space="preserve"> основы формирования физической культуры личности студента</w:t>
      </w:r>
      <w:r w:rsidRPr="005D3D5F">
        <w:rPr>
          <w:rFonts w:ascii="Times New Roman" w:hAnsi="Times New Roman"/>
          <w:i/>
          <w:sz w:val="24"/>
          <w:szCs w:val="24"/>
        </w:rPr>
        <w:t>.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8070D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</w:t>
      </w:r>
      <w:proofErr w:type="gramStart"/>
      <w:r w:rsidRPr="005D3D5F">
        <w:rPr>
          <w:rFonts w:ascii="Times New Roman" w:hAnsi="Times New Roman"/>
          <w:i/>
          <w:iCs/>
          <w:sz w:val="24"/>
          <w:szCs w:val="24"/>
        </w:rPr>
        <w:t xml:space="preserve"> ;</w:t>
      </w:r>
      <w:proofErr w:type="gramEnd"/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/>
          <w:sz w:val="24"/>
          <w:szCs w:val="24"/>
        </w:rPr>
        <w:t>;</w:t>
      </w:r>
      <w:r w:rsidR="008070D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5D3D5F">
        <w:rPr>
          <w:rFonts w:ascii="Times New Roman" w:hAnsi="Times New Roman"/>
          <w:bCs/>
          <w:i/>
          <w:sz w:val="24"/>
          <w:szCs w:val="24"/>
        </w:rPr>
        <w:t>;</w:t>
      </w:r>
      <w:r w:rsidRPr="005D3D5F">
        <w:rPr>
          <w:rFonts w:ascii="Times New Roman" w:hAnsi="Times New Roman"/>
          <w:iCs/>
          <w:sz w:val="24"/>
          <w:szCs w:val="24"/>
        </w:rPr>
        <w:t xml:space="preserve">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D3D5F">
        <w:rPr>
          <w:rFonts w:ascii="Times New Roman" w:hAnsi="Times New Roman"/>
          <w:bCs/>
          <w:i/>
          <w:sz w:val="24"/>
          <w:szCs w:val="24"/>
        </w:rPr>
        <w:t>.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bCs/>
          <w:sz w:val="24"/>
          <w:szCs w:val="24"/>
        </w:rPr>
        <w:t xml:space="preserve"> использования профессионально-прикладной физической подготовки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;</w:t>
      </w:r>
      <w:r w:rsidRPr="005D3D5F">
        <w:rPr>
          <w:rFonts w:ascii="Times New Roman" w:hAnsi="Times New Roman"/>
          <w:bCs/>
          <w:sz w:val="24"/>
          <w:szCs w:val="24"/>
        </w:rPr>
        <w:t xml:space="preserve"> самоконтроля за состоянием своего организма во время и после занятий физическими упражнениями и спортом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;</w:t>
      </w:r>
      <w:r w:rsidR="008070D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proofErr w:type="gramStart"/>
      <w:r w:rsidRPr="005D3D5F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5D3D5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22118" w:rsidRPr="005D3D5F" w:rsidRDefault="00E22118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lastRenderedPageBreak/>
        <w:t xml:space="preserve">УК-7 </w:t>
      </w:r>
      <w:r w:rsidRPr="005D3D5F">
        <w:rPr>
          <w:rFonts w:ascii="Times New Roman" w:hAnsi="Times New Roman"/>
          <w:bCs/>
          <w:sz w:val="24"/>
          <w:szCs w:val="24"/>
        </w:rPr>
        <w:t>–</w:t>
      </w:r>
      <w:r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E22118" w:rsidRPr="005D3D5F" w:rsidRDefault="00E22118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2 </w:t>
      </w:r>
      <w:r w:rsidRPr="005D3D5F">
        <w:rPr>
          <w:rFonts w:ascii="Times New Roman" w:hAnsi="Times New Roman"/>
          <w:sz w:val="24"/>
          <w:szCs w:val="24"/>
        </w:rPr>
        <w:t>ЗЕТ по учебному плану.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5D3D5F">
        <w:rPr>
          <w:rFonts w:ascii="Times New Roman" w:hAnsi="Times New Roman"/>
          <w:sz w:val="24"/>
          <w:szCs w:val="24"/>
        </w:rPr>
        <w:t xml:space="preserve">зачет – 1 курс (1, 2 семестр) (очная форма обучения).  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22118" w:rsidRPr="008070D7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0D7">
        <w:rPr>
          <w:rFonts w:ascii="Times New Roman" w:hAnsi="Times New Roman"/>
          <w:sz w:val="24"/>
          <w:szCs w:val="24"/>
        </w:rPr>
        <w:t>Кибенко</w:t>
      </w:r>
      <w:proofErr w:type="spellEnd"/>
      <w:r w:rsidRPr="008070D7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 доцент; </w:t>
      </w:r>
    </w:p>
    <w:p w:rsidR="00E22118" w:rsidRPr="008070D7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0D7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 доцент.</w:t>
      </w:r>
    </w:p>
    <w:p w:rsidR="00E22118" w:rsidRPr="005D3D5F" w:rsidRDefault="00E22118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ab/>
      </w:r>
    </w:p>
    <w:p w:rsidR="00E22118" w:rsidRPr="005D3D5F" w:rsidRDefault="00E22118" w:rsidP="00960A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2118" w:rsidRPr="005D3D5F" w:rsidRDefault="00E22118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E22118" w:rsidRPr="005D3D5F" w:rsidRDefault="00E2211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22118" w:rsidRPr="005D3D5F" w:rsidRDefault="00E22118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22118" w:rsidRDefault="00E22118" w:rsidP="00960A1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color w:val="000000"/>
          <w:sz w:val="24"/>
          <w:szCs w:val="24"/>
        </w:rPr>
        <w:t>.О.09 Правовые основы прикладной информатики</w:t>
      </w:r>
    </w:p>
    <w:p w:rsidR="008070D7" w:rsidRDefault="008070D7" w:rsidP="00960A1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8070D7" w:rsidRPr="005D3D5F" w:rsidTr="00DF5042">
        <w:tc>
          <w:tcPr>
            <w:tcW w:w="2376" w:type="dxa"/>
          </w:tcPr>
          <w:p w:rsidR="008070D7" w:rsidRPr="005D3D5F" w:rsidRDefault="008070D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8070D7" w:rsidRPr="005D3D5F" w:rsidRDefault="008070D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8070D7" w:rsidRPr="005D3D5F" w:rsidTr="00DF5042">
        <w:tc>
          <w:tcPr>
            <w:tcW w:w="2376" w:type="dxa"/>
          </w:tcPr>
          <w:p w:rsidR="008070D7" w:rsidRPr="005D3D5F" w:rsidRDefault="008070D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8070D7" w:rsidRPr="005D3D5F" w:rsidRDefault="008070D7" w:rsidP="00960A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8070D7" w:rsidRPr="005D3D5F" w:rsidTr="00DF5042">
        <w:tc>
          <w:tcPr>
            <w:tcW w:w="2376" w:type="dxa"/>
          </w:tcPr>
          <w:p w:rsidR="008070D7" w:rsidRPr="005D3D5F" w:rsidRDefault="008070D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8070D7" w:rsidRPr="005D3D5F" w:rsidRDefault="00DF504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E22118" w:rsidRPr="005D3D5F" w:rsidRDefault="00E22118" w:rsidP="00960A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22118" w:rsidRPr="00951A9E" w:rsidRDefault="00E22118" w:rsidP="00960A1C">
      <w:pPr>
        <w:pStyle w:val="a3"/>
        <w:numPr>
          <w:ilvl w:val="0"/>
          <w:numId w:val="72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A9E">
        <w:rPr>
          <w:rFonts w:ascii="Times New Roman" w:hAnsi="Times New Roman"/>
          <w:b/>
          <w:sz w:val="24"/>
          <w:szCs w:val="24"/>
        </w:rPr>
        <w:t>Цели</w:t>
      </w:r>
      <w:r w:rsidR="008070D7" w:rsidRPr="00951A9E">
        <w:rPr>
          <w:rFonts w:ascii="Times New Roman" w:hAnsi="Times New Roman"/>
          <w:b/>
          <w:sz w:val="24"/>
          <w:szCs w:val="24"/>
        </w:rPr>
        <w:t xml:space="preserve"> </w:t>
      </w:r>
      <w:r w:rsidRPr="00951A9E">
        <w:rPr>
          <w:rFonts w:ascii="Times New Roman" w:hAnsi="Times New Roman"/>
          <w:b/>
          <w:sz w:val="24"/>
          <w:szCs w:val="24"/>
        </w:rPr>
        <w:t>освоения дисциплины:</w:t>
      </w:r>
      <w:r w:rsidR="00A60727" w:rsidRPr="00951A9E">
        <w:rPr>
          <w:rFonts w:ascii="Times New Roman" w:hAnsi="Times New Roman"/>
          <w:b/>
          <w:sz w:val="24"/>
          <w:szCs w:val="24"/>
        </w:rPr>
        <w:t xml:space="preserve"> </w:t>
      </w:r>
      <w:r w:rsidRPr="00951A9E">
        <w:rPr>
          <w:rFonts w:ascii="Times New Roman" w:hAnsi="Times New Roman"/>
          <w:sz w:val="24"/>
          <w:szCs w:val="24"/>
        </w:rPr>
        <w:t>обеспечение способностей, обучающихся применять знания, умения и навыки, позволяющее успешно работать в избранной сфере деятельности, выполнять работы по созданию, модификации, внедрению и сопровождению информационных правовых систем; подготовка обучающихся к осуществлению теоретических и эмпирических исследований в области информационных технологий и правоведения;</w:t>
      </w:r>
      <w:proofErr w:type="gramEnd"/>
      <w:r w:rsidRPr="00951A9E">
        <w:rPr>
          <w:rFonts w:ascii="Times New Roman" w:hAnsi="Times New Roman"/>
          <w:sz w:val="24"/>
          <w:szCs w:val="24"/>
        </w:rPr>
        <w:t xml:space="preserve"> развитие у обучающихся социально-личностных, гражданских и нравственных качеств, способствующих их творческой активности, общекультурному росту, гражданственности и социальной мобильности.</w:t>
      </w:r>
    </w:p>
    <w:p w:rsidR="00DF5042" w:rsidRPr="00951A9E" w:rsidRDefault="00E22118" w:rsidP="00960A1C">
      <w:pPr>
        <w:pStyle w:val="a9"/>
        <w:widowControl w:val="0"/>
        <w:numPr>
          <w:ilvl w:val="0"/>
          <w:numId w:val="72"/>
        </w:numPr>
        <w:spacing w:line="240" w:lineRule="auto"/>
        <w:ind w:left="0" w:firstLine="709"/>
        <w:rPr>
          <w:b/>
        </w:rPr>
      </w:pPr>
      <w:r w:rsidRPr="00951A9E">
        <w:rPr>
          <w:b/>
        </w:rPr>
        <w:t xml:space="preserve">Задачи: </w:t>
      </w:r>
    </w:p>
    <w:p w:rsidR="00DF5042" w:rsidRDefault="00DF5042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– </w:t>
      </w:r>
      <w:r w:rsidR="00E22118" w:rsidRPr="005D3D5F">
        <w:t>формирование и развитие у обучающихся социально-личностных качеств</w:t>
      </w:r>
      <w:r>
        <w:t>;</w:t>
      </w:r>
    </w:p>
    <w:p w:rsidR="00DF5042" w:rsidRDefault="00E22118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 w:rsidRPr="005D3D5F">
        <w:t xml:space="preserve">– целеустремленности, организованности, трудолюбия, ответственности, гражданственности, приверженности этическим ценностям, </w:t>
      </w:r>
      <w:proofErr w:type="spellStart"/>
      <w:r w:rsidRPr="005D3D5F">
        <w:t>коммуникативности</w:t>
      </w:r>
      <w:proofErr w:type="spellEnd"/>
      <w:r w:rsidRPr="005D3D5F">
        <w:t xml:space="preserve">, толерантности, 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; 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интервьюирование ключевых сотрудников заказчика; </w:t>
      </w:r>
    </w:p>
    <w:p w:rsidR="00DF5042" w:rsidRDefault="00DF5042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– </w:t>
      </w:r>
      <w:r w:rsidR="00E22118" w:rsidRPr="005D3D5F">
        <w:t xml:space="preserve">проектирование информационных систем в соответствии со спецификой профиля подготовки по видам обеспечения (программное, информационное, организационное, техническое); </w:t>
      </w:r>
    </w:p>
    <w:p w:rsidR="00E22118" w:rsidRPr="005D3D5F" w:rsidRDefault="00DF5042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– </w:t>
      </w:r>
      <w:r w:rsidR="00E22118" w:rsidRPr="005D3D5F">
        <w:t>документирование компонентов информационной системы на стадиях жизненного цикла</w:t>
      </w:r>
    </w:p>
    <w:p w:rsidR="00E22118" w:rsidRPr="005D3D5F" w:rsidRDefault="00E22118" w:rsidP="00960A1C">
      <w:pPr>
        <w:pStyle w:val="a9"/>
        <w:widowControl w:val="0"/>
        <w:numPr>
          <w:ilvl w:val="0"/>
          <w:numId w:val="72"/>
        </w:numPr>
        <w:spacing w:line="240" w:lineRule="auto"/>
        <w:ind w:left="0" w:firstLine="709"/>
        <w:rPr>
          <w:b/>
        </w:rPr>
      </w:pPr>
      <w:r w:rsidRPr="005D3D5F">
        <w:rPr>
          <w:b/>
        </w:rPr>
        <w:t xml:space="preserve">Результаты </w:t>
      </w:r>
      <w:proofErr w:type="gramStart"/>
      <w:r w:rsidRPr="005D3D5F">
        <w:rPr>
          <w:b/>
        </w:rPr>
        <w:t>обучения по дисциплине</w:t>
      </w:r>
      <w:proofErr w:type="gramEnd"/>
    </w:p>
    <w:p w:rsidR="00E22118" w:rsidRPr="005D3D5F" w:rsidRDefault="00E22118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2118" w:rsidRPr="005D3D5F" w:rsidRDefault="00E22118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необходимые для осуществления профессиональной деятельности правовые нормы и методологические основы принятия управленческого решения;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; основные принципы самовоспитания и самообразования, исходя из требований рынка труда; основные стандарты оформления технической документации на различных стадиях жизненного цикла информационной системы.</w:t>
      </w:r>
      <w:proofErr w:type="gramEnd"/>
    </w:p>
    <w:p w:rsidR="00E22118" w:rsidRPr="005D3D5F" w:rsidRDefault="00E22118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</w:t>
      </w:r>
      <w:r w:rsidR="00DF504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:</w:t>
      </w:r>
      <w:r w:rsidRPr="005D3D5F">
        <w:rPr>
          <w:rFonts w:ascii="Times New Roman" w:hAnsi="Times New Roman"/>
          <w:sz w:val="24"/>
          <w:szCs w:val="24"/>
        </w:rPr>
        <w:t>а</w:t>
      </w:r>
      <w:proofErr w:type="gramEnd"/>
      <w:r w:rsidRPr="005D3D5F">
        <w:rPr>
          <w:rFonts w:ascii="Times New Roman" w:hAnsi="Times New Roman"/>
          <w:sz w:val="24"/>
          <w:szCs w:val="24"/>
        </w:rPr>
        <w:t>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; применять на практике устную и письменную деловую коммуникацию;</w:t>
      </w:r>
      <w:r w:rsidR="00DF5042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емонстрировать умение самоконтроля и рефлексии, позволяющие самостоятельно корректировать обучение по выбранной траектории; применять стандарты оформления технической документации на различных стадиях жизненного цикла информационной системы.</w:t>
      </w:r>
    </w:p>
    <w:p w:rsidR="00E22118" w:rsidRPr="005D3D5F" w:rsidRDefault="00E22118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методиками разработки цели и задач проекта; методами оценки продолжительности и стоимости проекта, а также потребности в ресурсах;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; способами </w:t>
      </w:r>
      <w:r w:rsidRPr="005D3D5F">
        <w:rPr>
          <w:rFonts w:ascii="Times New Roman" w:hAnsi="Times New Roman"/>
          <w:sz w:val="24"/>
          <w:szCs w:val="24"/>
        </w:rPr>
        <w:lastRenderedPageBreak/>
        <w:t>управления своей познавательной деятельностью и удовлетворения образовательных интересов и потребностей; навыками составления технической документации на различных этапах жизненного цикла информационной системы.</w:t>
      </w:r>
      <w:proofErr w:type="gramEnd"/>
    </w:p>
    <w:p w:rsidR="00E22118" w:rsidRPr="005D3D5F" w:rsidRDefault="00E22118" w:rsidP="00960A1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-4 - </w:t>
      </w:r>
      <w:r w:rsidRPr="005D3D5F">
        <w:rPr>
          <w:rFonts w:ascii="Times New Roman" w:hAnsi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5D3D5F">
        <w:rPr>
          <w:rFonts w:ascii="Times New Roman" w:hAnsi="Times New Roman"/>
          <w:sz w:val="24"/>
          <w:szCs w:val="24"/>
        </w:rPr>
        <w:t>ых</w:t>
      </w:r>
      <w:proofErr w:type="spellEnd"/>
      <w:r w:rsidRPr="005D3D5F">
        <w:rPr>
          <w:rFonts w:ascii="Times New Roman" w:hAnsi="Times New Roman"/>
          <w:sz w:val="24"/>
          <w:szCs w:val="24"/>
        </w:rPr>
        <w:t>) языке(ах)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-6 -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E22118" w:rsidRPr="005D3D5F" w:rsidRDefault="00E22118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К-4 -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E22118" w:rsidRPr="005D3D5F" w:rsidRDefault="00E22118" w:rsidP="00960A1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</w:t>
      </w:r>
      <w:r w:rsidRPr="005D3D5F">
        <w:rPr>
          <w:rFonts w:ascii="Times New Roman" w:hAnsi="Times New Roman"/>
          <w:b/>
          <w:sz w:val="24"/>
          <w:szCs w:val="24"/>
        </w:rPr>
        <w:t>2</w:t>
      </w:r>
    </w:p>
    <w:p w:rsidR="00E22118" w:rsidRPr="005D3D5F" w:rsidRDefault="00E22118" w:rsidP="00960A1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A9E">
        <w:rPr>
          <w:rFonts w:ascii="Times New Roman" w:hAnsi="Times New Roman"/>
          <w:sz w:val="24"/>
          <w:szCs w:val="24"/>
        </w:rPr>
        <w:t>зачет</w:t>
      </w:r>
    </w:p>
    <w:p w:rsidR="00E22118" w:rsidRPr="00951A9E" w:rsidRDefault="00E22118" w:rsidP="00960A1C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A9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F5042" w:rsidRPr="00951A9E">
        <w:rPr>
          <w:rFonts w:ascii="Times New Roman" w:hAnsi="Times New Roman"/>
          <w:b/>
          <w:sz w:val="24"/>
          <w:szCs w:val="24"/>
        </w:rPr>
        <w:t xml:space="preserve"> </w:t>
      </w:r>
      <w:r w:rsidRPr="00951A9E">
        <w:rPr>
          <w:rFonts w:ascii="Times New Roman" w:hAnsi="Times New Roman"/>
          <w:sz w:val="24"/>
          <w:szCs w:val="24"/>
        </w:rPr>
        <w:t xml:space="preserve">доцент кафедры теории и философии права В. А. </w:t>
      </w:r>
      <w:proofErr w:type="spellStart"/>
      <w:r w:rsidRPr="00951A9E">
        <w:rPr>
          <w:rFonts w:ascii="Times New Roman" w:hAnsi="Times New Roman"/>
          <w:sz w:val="24"/>
          <w:szCs w:val="24"/>
        </w:rPr>
        <w:t>Тимофеенк</w:t>
      </w:r>
      <w:proofErr w:type="spellEnd"/>
    </w:p>
    <w:p w:rsidR="00E22118" w:rsidRPr="005D3D5F" w:rsidRDefault="00E22118" w:rsidP="00960A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5EAB" w:rsidRPr="005D3D5F" w:rsidRDefault="00D95EAB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D95EAB" w:rsidRPr="005D3D5F" w:rsidRDefault="00D95EAB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5EAB" w:rsidRPr="005D3D5F" w:rsidRDefault="00D95EAB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5EAB" w:rsidRPr="005D3D5F" w:rsidRDefault="00D95EAB" w:rsidP="00960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0 Экономическая теория</w:t>
      </w:r>
    </w:p>
    <w:p w:rsidR="00D95EAB" w:rsidRPr="005D3D5F" w:rsidRDefault="00D95EAB" w:rsidP="00960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3721A" w:rsidRPr="005D3D5F" w:rsidTr="0063721A">
        <w:tc>
          <w:tcPr>
            <w:tcW w:w="2093" w:type="dxa"/>
          </w:tcPr>
          <w:p w:rsidR="0063721A" w:rsidRPr="005D3D5F" w:rsidRDefault="006372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63721A" w:rsidRPr="005D3D5F" w:rsidRDefault="0063721A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63721A" w:rsidRPr="005D3D5F" w:rsidTr="0063721A">
        <w:tc>
          <w:tcPr>
            <w:tcW w:w="2093" w:type="dxa"/>
          </w:tcPr>
          <w:p w:rsidR="0063721A" w:rsidRPr="005D3D5F" w:rsidRDefault="006372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478" w:type="dxa"/>
          </w:tcPr>
          <w:p w:rsidR="0063721A" w:rsidRPr="005D3D5F" w:rsidRDefault="0063721A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D95EAB" w:rsidRPr="005D3D5F" w:rsidTr="0063721A">
        <w:tc>
          <w:tcPr>
            <w:tcW w:w="2093" w:type="dxa"/>
          </w:tcPr>
          <w:p w:rsidR="00D95EAB" w:rsidRPr="005D3D5F" w:rsidRDefault="00D95EA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95EAB" w:rsidRPr="005D3D5F" w:rsidRDefault="00DF5042" w:rsidP="00960A1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="00D95EAB" w:rsidRPr="005D3D5F">
              <w:rPr>
                <w:rFonts w:ascii="Times New Roman" w:hAnsi="Times New Roman"/>
                <w:i/>
                <w:iCs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D95EAB" w:rsidRPr="005D3D5F" w:rsidRDefault="00D95EAB" w:rsidP="00960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5EAB" w:rsidRPr="005D3D5F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Hlk64146660"/>
      <w:bookmarkStart w:id="2" w:name="_Hlk64145764"/>
      <w:r w:rsidRPr="005D3D5F">
        <w:rPr>
          <w:rFonts w:ascii="Times New Roman" w:hAnsi="Times New Roman"/>
          <w:b/>
          <w:sz w:val="24"/>
          <w:szCs w:val="24"/>
        </w:rPr>
        <w:t xml:space="preserve">Цель </w:t>
      </w:r>
      <w:bookmarkStart w:id="3" w:name="_Hlk64145911"/>
      <w:r w:rsidRPr="005D3D5F">
        <w:rPr>
          <w:rFonts w:ascii="Times New Roman" w:hAnsi="Times New Roman"/>
          <w:b/>
          <w:sz w:val="24"/>
          <w:szCs w:val="24"/>
        </w:rPr>
        <w:t>изучения</w:t>
      </w:r>
      <w:bookmarkEnd w:id="3"/>
      <w:r w:rsidRPr="005D3D5F">
        <w:rPr>
          <w:rFonts w:ascii="Times New Roman" w:hAnsi="Times New Roman"/>
          <w:b/>
          <w:sz w:val="24"/>
          <w:szCs w:val="24"/>
        </w:rPr>
        <w:t xml:space="preserve"> дисциплины</w:t>
      </w:r>
      <w:bookmarkEnd w:id="1"/>
      <w:r w:rsidRPr="005D3D5F">
        <w:rPr>
          <w:rFonts w:ascii="Times New Roman" w:hAnsi="Times New Roman"/>
          <w:b/>
          <w:sz w:val="24"/>
          <w:szCs w:val="24"/>
        </w:rPr>
        <w:t xml:space="preserve">: </w:t>
      </w:r>
      <w:bookmarkEnd w:id="2"/>
      <w:r w:rsidRPr="005D3D5F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DF5042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4" w:name="_Hlk64145776"/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bookmarkEnd w:id="4"/>
      <w:r w:rsidR="00DF5042">
        <w:rPr>
          <w:rFonts w:ascii="Times New Roman" w:hAnsi="Times New Roman"/>
          <w:b/>
          <w:sz w:val="24"/>
          <w:szCs w:val="24"/>
        </w:rPr>
        <w:t xml:space="preserve"> </w:t>
      </w:r>
    </w:p>
    <w:p w:rsidR="00DB4A23" w:rsidRDefault="00DF504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D95EAB" w:rsidRPr="005D3D5F">
        <w:rPr>
          <w:rFonts w:ascii="Times New Roman" w:hAnsi="Times New Roman"/>
          <w:sz w:val="24"/>
          <w:szCs w:val="24"/>
        </w:rPr>
        <w:t>определить специфику предмета экономической науки, рассмотреть методы ее изучения, принципы и механизмы работы</w:t>
      </w:r>
      <w:r w:rsidR="00DB4A23">
        <w:rPr>
          <w:rFonts w:ascii="Times New Roman" w:hAnsi="Times New Roman"/>
          <w:sz w:val="24"/>
          <w:szCs w:val="24"/>
        </w:rPr>
        <w:t xml:space="preserve"> различных экономических систем;</w:t>
      </w:r>
    </w:p>
    <w:p w:rsidR="00D95EAB" w:rsidRPr="005D3D5F" w:rsidRDefault="00DB4A23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95EAB" w:rsidRPr="005D3D5F">
        <w:rPr>
          <w:rFonts w:ascii="Times New Roman" w:hAnsi="Times New Roman"/>
          <w:sz w:val="24"/>
          <w:szCs w:val="24"/>
        </w:rPr>
        <w:t>изучить основные законы экономики.</w:t>
      </w:r>
    </w:p>
    <w:p w:rsidR="00D95EAB" w:rsidRPr="005D3D5F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D95EAB" w:rsidRPr="005D3D5F" w:rsidRDefault="00D95EAB" w:rsidP="00960A1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" w:name="_Hlk64145924"/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bookmarkEnd w:id="5"/>
    <w:p w:rsidR="00D95EAB" w:rsidRPr="005D3D5F" w:rsidRDefault="00D95EAB" w:rsidP="00960A1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DB4A23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основные понятия, категории и инструменты экономической теории;</w:t>
      </w:r>
      <w:r w:rsidR="00DB4A23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методы, применяемые при решении экономических задач;</w:t>
      </w:r>
      <w:r w:rsidR="00DB4A23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теоретические основы функционирования рыночной экономики;</w:t>
      </w:r>
      <w:r w:rsidR="00DB4A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закономерности функционирования современной экономики на микр</w:t>
      </w:r>
      <w:proofErr w:type="gramStart"/>
      <w:r w:rsidRPr="005D3D5F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D3D5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3D5F">
        <w:rPr>
          <w:rFonts w:ascii="Times New Roman" w:hAnsi="Times New Roman"/>
          <w:color w:val="000000"/>
          <w:sz w:val="24"/>
          <w:szCs w:val="24"/>
        </w:rPr>
        <w:t>макроуровне</w:t>
      </w:r>
      <w:proofErr w:type="spellEnd"/>
      <w:r w:rsidRPr="005D3D5F">
        <w:rPr>
          <w:rFonts w:ascii="Times New Roman" w:hAnsi="Times New Roman"/>
          <w:color w:val="000000"/>
          <w:sz w:val="24"/>
          <w:szCs w:val="24"/>
        </w:rPr>
        <w:t>;</w:t>
      </w:r>
      <w:r w:rsidR="00DB4A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особенности законодательного регулирования экономической деятельности в РФ.</w:t>
      </w:r>
    </w:p>
    <w:p w:rsidR="00D95EAB" w:rsidRPr="005D3D5F" w:rsidRDefault="00D95EAB" w:rsidP="00960A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 xml:space="preserve">применять полученные знания в области экономической теории в решении конкретных экономических задач, расчетах, </w:t>
      </w:r>
      <w:proofErr w:type="gramStart"/>
      <w:r w:rsidRPr="005D3D5F">
        <w:rPr>
          <w:rFonts w:ascii="Times New Roman" w:hAnsi="Times New Roman"/>
          <w:sz w:val="24"/>
          <w:szCs w:val="24"/>
        </w:rPr>
        <w:t>при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sz w:val="24"/>
          <w:szCs w:val="24"/>
        </w:rPr>
        <w:t>оценки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экономических ситуаций;</w:t>
      </w:r>
      <w:r w:rsidR="00DB4A23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писывать конкретные ситуации с применением экономической терминологии, лексики и основных экономических категорий;</w:t>
      </w:r>
      <w:r w:rsidR="00DB4A23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бъяснить мотивы и механизмы принимаемых государством экономических решений.</w:t>
      </w:r>
    </w:p>
    <w:p w:rsidR="00D95EAB" w:rsidRPr="00DB4A23" w:rsidRDefault="00D95EA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DB4A23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нструментарием экономического анализа;</w:t>
      </w:r>
      <w:r w:rsidR="00DB4A23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выками критического восприятия информации.</w:t>
      </w:r>
    </w:p>
    <w:p w:rsidR="00D95EAB" w:rsidRPr="00DB4A23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DB4A23">
        <w:rPr>
          <w:rFonts w:ascii="Times New Roman" w:hAnsi="Times New Roman"/>
          <w:sz w:val="24"/>
          <w:szCs w:val="24"/>
        </w:rPr>
        <w:t xml:space="preserve"> </w:t>
      </w:r>
    </w:p>
    <w:p w:rsidR="00D95EAB" w:rsidRPr="005D3D5F" w:rsidRDefault="00D95EA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95EAB" w:rsidRPr="005D3D5F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4</w:t>
      </w:r>
    </w:p>
    <w:p w:rsidR="00D95EAB" w:rsidRPr="005D3D5F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D95EAB" w:rsidRPr="00DB4A23" w:rsidRDefault="00D95EAB" w:rsidP="00960A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DB4A23">
        <w:rPr>
          <w:rFonts w:ascii="Times New Roman" w:hAnsi="Times New Roman"/>
          <w:sz w:val="24"/>
          <w:szCs w:val="24"/>
        </w:rPr>
        <w:t xml:space="preserve">Грищенко О.В., канд. </w:t>
      </w:r>
      <w:proofErr w:type="spellStart"/>
      <w:r w:rsidRPr="00DB4A23">
        <w:rPr>
          <w:rFonts w:ascii="Times New Roman" w:hAnsi="Times New Roman"/>
          <w:sz w:val="24"/>
          <w:szCs w:val="24"/>
        </w:rPr>
        <w:t>экон</w:t>
      </w:r>
      <w:proofErr w:type="spellEnd"/>
      <w:r w:rsidRPr="00DB4A23">
        <w:rPr>
          <w:rFonts w:ascii="Times New Roman" w:hAnsi="Times New Roman"/>
          <w:sz w:val="24"/>
          <w:szCs w:val="24"/>
        </w:rPr>
        <w:t xml:space="preserve">. наук, доцент </w:t>
      </w:r>
    </w:p>
    <w:p w:rsidR="00D95EAB" w:rsidRPr="005D3D5F" w:rsidRDefault="00D95EAB" w:rsidP="00960A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4AD1" w:rsidRPr="005D3D5F" w:rsidRDefault="007E4AD1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67380E" w:rsidRPr="005D3D5F" w:rsidRDefault="0067380E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380E" w:rsidRPr="005D3D5F" w:rsidRDefault="0067380E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380E" w:rsidRPr="005D3D5F" w:rsidRDefault="0067380E" w:rsidP="00960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 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1 Математика</w:t>
      </w:r>
    </w:p>
    <w:p w:rsidR="0067380E" w:rsidRPr="005D3D5F" w:rsidRDefault="0067380E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D3D5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380E" w:rsidRPr="005D3D5F" w:rsidTr="00882011">
        <w:trPr>
          <w:trHeight w:val="439"/>
        </w:trPr>
        <w:tc>
          <w:tcPr>
            <w:tcW w:w="1951" w:type="dxa"/>
          </w:tcPr>
          <w:p w:rsidR="0067380E" w:rsidRPr="005D3D5F" w:rsidRDefault="0067380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67380E" w:rsidRPr="005D3D5F" w:rsidRDefault="0067380E" w:rsidP="00960A1C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7380E" w:rsidRPr="005D3D5F" w:rsidTr="00882011">
        <w:tc>
          <w:tcPr>
            <w:tcW w:w="1951" w:type="dxa"/>
          </w:tcPr>
          <w:p w:rsidR="0067380E" w:rsidRPr="005D3D5F" w:rsidRDefault="0067380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67380E" w:rsidRPr="005D3D5F" w:rsidRDefault="0067380E" w:rsidP="00960A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7380E" w:rsidRPr="005D3D5F" w:rsidTr="00882011">
        <w:tc>
          <w:tcPr>
            <w:tcW w:w="1951" w:type="dxa"/>
          </w:tcPr>
          <w:p w:rsidR="0067380E" w:rsidRPr="005D3D5F" w:rsidRDefault="0067380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380E" w:rsidRPr="005D3D5F" w:rsidRDefault="0067380E" w:rsidP="00960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82011" w:rsidRPr="005D3D5F" w:rsidRDefault="00882011" w:rsidP="00960A1C">
      <w:pPr>
        <w:pStyle w:val="a3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67380E" w:rsidRPr="00DB4A23" w:rsidRDefault="0067380E" w:rsidP="00960A1C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B4A23">
        <w:rPr>
          <w:rFonts w:ascii="Times New Roman" w:hAnsi="Times New Roman"/>
          <w:sz w:val="24"/>
          <w:szCs w:val="24"/>
        </w:rPr>
        <w:t>учебной дисциплины «Математика» -</w:t>
      </w:r>
      <w:r w:rsidRPr="00DB4A23">
        <w:rPr>
          <w:rFonts w:ascii="Times New Roman" w:hAnsi="Times New Roman"/>
          <w:bCs/>
          <w:sz w:val="24"/>
          <w:szCs w:val="24"/>
        </w:rPr>
        <w:t xml:space="preserve"> усвоение студентами основных понятий, положений и методов курса математики, навыков построения математических доказательств путем непротиворечивых </w:t>
      </w:r>
      <w:proofErr w:type="gramStart"/>
      <w:r w:rsidRPr="00DB4A23">
        <w:rPr>
          <w:rFonts w:ascii="Times New Roman" w:hAnsi="Times New Roman"/>
          <w:bCs/>
          <w:sz w:val="24"/>
          <w:szCs w:val="24"/>
        </w:rPr>
        <w:t>логических рассуждений</w:t>
      </w:r>
      <w:proofErr w:type="gramEnd"/>
      <w:r w:rsidRPr="00DB4A23">
        <w:rPr>
          <w:rFonts w:ascii="Times New Roman" w:hAnsi="Times New Roman"/>
          <w:bCs/>
          <w:sz w:val="24"/>
          <w:szCs w:val="24"/>
        </w:rPr>
        <w:t>, методов решения задач</w:t>
      </w:r>
    </w:p>
    <w:p w:rsidR="0067380E" w:rsidRPr="00DB4A23" w:rsidRDefault="0067380E" w:rsidP="00960A1C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B4A23">
        <w:rPr>
          <w:rFonts w:ascii="Times New Roman" w:hAnsi="Times New Roman"/>
          <w:sz w:val="24"/>
          <w:szCs w:val="24"/>
        </w:rPr>
        <w:t xml:space="preserve"> </w:t>
      </w:r>
    </w:p>
    <w:p w:rsidR="0067380E" w:rsidRPr="005D3D5F" w:rsidRDefault="0067380E" w:rsidP="00960A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 xml:space="preserve">обучение студентов работе с основными математическими объектами, </w:t>
      </w:r>
    </w:p>
    <w:p w:rsidR="0067380E" w:rsidRPr="005D3D5F" w:rsidRDefault="0067380E" w:rsidP="00960A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 xml:space="preserve">понятиями, методами, </w:t>
      </w:r>
    </w:p>
    <w:p w:rsidR="0067380E" w:rsidRPr="005D3D5F" w:rsidRDefault="0067380E" w:rsidP="00960A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 xml:space="preserve">обучение методам линейной алгебры, аналитической геометрии, </w:t>
      </w:r>
    </w:p>
    <w:p w:rsidR="0067380E" w:rsidRPr="005D3D5F" w:rsidRDefault="0067380E" w:rsidP="00960A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 xml:space="preserve">обучение методам дифференциального и интегрального исчисления, </w:t>
      </w:r>
    </w:p>
    <w:p w:rsidR="0067380E" w:rsidRPr="005D3D5F" w:rsidRDefault="0067380E" w:rsidP="00960A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>обучение методам исследования дифференциальных уравнений, а также знакомство с различными приложениями этих методов.</w:t>
      </w:r>
    </w:p>
    <w:p w:rsidR="0067380E" w:rsidRPr="00DB4A23" w:rsidRDefault="0067380E" w:rsidP="00960A1C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B4A2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B4A23">
        <w:rPr>
          <w:rFonts w:ascii="Times New Roman" w:hAnsi="Times New Roman"/>
          <w:b/>
          <w:sz w:val="24"/>
          <w:szCs w:val="24"/>
        </w:rPr>
        <w:t>:</w:t>
      </w:r>
    </w:p>
    <w:p w:rsidR="0067380E" w:rsidRPr="005D3D5F" w:rsidRDefault="0067380E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7380E" w:rsidRPr="005D3D5F" w:rsidRDefault="0067380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color w:val="000000" w:themeColor="text1"/>
          <w:sz w:val="24"/>
          <w:szCs w:val="24"/>
        </w:rPr>
        <w:t>основы математического анализа, линейной алгебры, аналитической геометрии, дифференциального исчисления функций одного и нескольких переменных</w:t>
      </w:r>
      <w:r w:rsidRPr="005D3D5F">
        <w:rPr>
          <w:rFonts w:ascii="Times New Roman" w:hAnsi="Times New Roman"/>
          <w:i/>
          <w:sz w:val="24"/>
          <w:szCs w:val="24"/>
        </w:rPr>
        <w:t xml:space="preserve">, </w:t>
      </w:r>
      <w:r w:rsidRPr="005D3D5F"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е факты, утверждения и методы анализа, </w:t>
      </w:r>
      <w:r w:rsidRPr="005D3D5F">
        <w:rPr>
          <w:rFonts w:ascii="Times New Roman" w:hAnsi="Times New Roman"/>
          <w:bCs/>
          <w:color w:val="000000" w:themeColor="text1"/>
          <w:sz w:val="24"/>
          <w:szCs w:val="24"/>
        </w:rPr>
        <w:t>методы решения различных математических задач</w:t>
      </w:r>
    </w:p>
    <w:p w:rsidR="0067380E" w:rsidRPr="005D3D5F" w:rsidRDefault="0067380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color w:val="000000" w:themeColor="text1"/>
          <w:sz w:val="24"/>
          <w:szCs w:val="24"/>
        </w:rPr>
        <w:t>применять полученные знания к практическим задачам профессиональной деятельности, применять методы анализа прикладной области на концептуальном, логическом, математическом и алгоритмическом уровнях, решать типовые математические задачи, анализировать полученные результаты, формировать выводы и заключения.</w:t>
      </w:r>
    </w:p>
    <w:p w:rsidR="0067380E" w:rsidRPr="005D3D5F" w:rsidRDefault="0067380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color w:val="000000" w:themeColor="text1"/>
          <w:sz w:val="24"/>
          <w:szCs w:val="24"/>
        </w:rPr>
        <w:t>решения несложных задач прикладного характера, доведения решения задач до практически приемлемого результата; контроля правильности решения, отбора данных, нужных для решения задачи, методами выбора исследования, не заданного заранее, решения задач, требующих предварительного вывода аналитических зависимостей</w:t>
      </w:r>
    </w:p>
    <w:p w:rsidR="0067380E" w:rsidRPr="005D3D5F" w:rsidRDefault="0067380E" w:rsidP="00960A1C">
      <w:pPr>
        <w:pStyle w:val="ab"/>
        <w:numPr>
          <w:ilvl w:val="0"/>
          <w:numId w:val="71"/>
        </w:numPr>
        <w:spacing w:before="0" w:beforeAutospacing="0" w:after="0" w:afterAutospacing="0"/>
        <w:ind w:left="0" w:firstLine="709"/>
        <w:rPr>
          <w:b/>
        </w:rPr>
      </w:pPr>
      <w:r w:rsidRPr="005D3D5F">
        <w:rPr>
          <w:b/>
        </w:rPr>
        <w:t>Дисциплина участвует в формировании компетенций:</w:t>
      </w:r>
    </w:p>
    <w:p w:rsidR="0067380E" w:rsidRPr="005D3D5F" w:rsidRDefault="0067380E" w:rsidP="00960A1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67380E" w:rsidRPr="005D3D5F" w:rsidRDefault="0067380E" w:rsidP="00960A1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</w:rPr>
        <w:t xml:space="preserve"> ПКР-1 –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67380E" w:rsidRPr="00DB4A23" w:rsidRDefault="0067380E" w:rsidP="00960A1C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 xml:space="preserve">.Общая трудоемкость </w:t>
      </w:r>
      <w:r w:rsidRPr="00DB4A23">
        <w:rPr>
          <w:rFonts w:ascii="Times New Roman" w:hAnsi="Times New Roman"/>
          <w:b/>
          <w:i/>
          <w:sz w:val="24"/>
          <w:szCs w:val="24"/>
        </w:rPr>
        <w:t>(в ЗЕТ): 12</w:t>
      </w:r>
    </w:p>
    <w:p w:rsidR="0067380E" w:rsidRPr="00DB4A23" w:rsidRDefault="0067380E" w:rsidP="00960A1C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B4A23">
        <w:rPr>
          <w:rFonts w:ascii="Times New Roman" w:hAnsi="Times New Roman"/>
          <w:sz w:val="24"/>
          <w:szCs w:val="24"/>
        </w:rPr>
        <w:t xml:space="preserve">1,3 </w:t>
      </w:r>
      <w:proofErr w:type="spellStart"/>
      <w:r w:rsidRPr="00DB4A23">
        <w:rPr>
          <w:rFonts w:ascii="Times New Roman" w:hAnsi="Times New Roman"/>
          <w:sz w:val="24"/>
          <w:szCs w:val="24"/>
        </w:rPr>
        <w:t>сем</w:t>
      </w:r>
      <w:proofErr w:type="gramStart"/>
      <w:r w:rsidRPr="00DB4A23">
        <w:rPr>
          <w:rFonts w:ascii="Times New Roman" w:hAnsi="Times New Roman"/>
          <w:sz w:val="24"/>
          <w:szCs w:val="24"/>
        </w:rPr>
        <w:t>.-</w:t>
      </w:r>
      <w:proofErr w:type="gramEnd"/>
      <w:r w:rsidRPr="00DB4A23">
        <w:rPr>
          <w:rFonts w:ascii="Times New Roman" w:hAnsi="Times New Roman"/>
          <w:sz w:val="24"/>
          <w:szCs w:val="24"/>
        </w:rPr>
        <w:t>экзамен</w:t>
      </w:r>
      <w:proofErr w:type="spellEnd"/>
      <w:r w:rsidRPr="00DB4A23">
        <w:rPr>
          <w:rFonts w:ascii="Times New Roman" w:hAnsi="Times New Roman"/>
          <w:sz w:val="24"/>
          <w:szCs w:val="24"/>
        </w:rPr>
        <w:t xml:space="preserve">,  2 </w:t>
      </w:r>
      <w:proofErr w:type="spellStart"/>
      <w:r w:rsidRPr="00DB4A23">
        <w:rPr>
          <w:rFonts w:ascii="Times New Roman" w:hAnsi="Times New Roman"/>
          <w:sz w:val="24"/>
          <w:szCs w:val="24"/>
        </w:rPr>
        <w:t>сем.-зачет</w:t>
      </w:r>
      <w:proofErr w:type="spellEnd"/>
      <w:r w:rsidRPr="00DB4A23">
        <w:rPr>
          <w:rFonts w:ascii="Times New Roman" w:hAnsi="Times New Roman"/>
          <w:sz w:val="24"/>
          <w:szCs w:val="24"/>
        </w:rPr>
        <w:t>.</w:t>
      </w:r>
    </w:p>
    <w:p w:rsidR="0067380E" w:rsidRPr="00DB4A23" w:rsidRDefault="0067380E" w:rsidP="00960A1C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</w:p>
    <w:p w:rsidR="0067380E" w:rsidRPr="00DB4A23" w:rsidRDefault="0067380E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A23">
        <w:rPr>
          <w:rFonts w:ascii="Times New Roman" w:hAnsi="Times New Roman"/>
          <w:sz w:val="24"/>
          <w:szCs w:val="24"/>
        </w:rPr>
        <w:t xml:space="preserve">кандидат физ.-мат. наук, доцент кафедры </w:t>
      </w:r>
      <w:proofErr w:type="spellStart"/>
      <w:r w:rsidRPr="00DB4A23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Pr="00DB4A23">
        <w:rPr>
          <w:rFonts w:ascii="Times New Roman" w:hAnsi="Times New Roman"/>
          <w:sz w:val="24"/>
          <w:szCs w:val="24"/>
        </w:rPr>
        <w:t xml:space="preserve"> Елена Сергеевна</w:t>
      </w:r>
    </w:p>
    <w:p w:rsidR="0067380E" w:rsidRPr="005D3D5F" w:rsidRDefault="0067380E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2A5724" w:rsidRPr="005D3D5F" w:rsidRDefault="002A5724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A5724" w:rsidRPr="005D3D5F" w:rsidRDefault="002A5724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A5724" w:rsidRPr="005D3D5F" w:rsidRDefault="002A5724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2 Дискретная математика</w:t>
      </w:r>
    </w:p>
    <w:p w:rsidR="00D15346" w:rsidRPr="005D3D5F" w:rsidRDefault="00D1534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A5724" w:rsidRPr="005D3D5F" w:rsidTr="00C02960">
        <w:tc>
          <w:tcPr>
            <w:tcW w:w="1951" w:type="dxa"/>
          </w:tcPr>
          <w:p w:rsidR="002A5724" w:rsidRPr="005D3D5F" w:rsidRDefault="002A5724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2A5724" w:rsidRPr="005D3D5F" w:rsidRDefault="002A5724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2A5724" w:rsidRPr="005D3D5F" w:rsidTr="00C02960">
        <w:tc>
          <w:tcPr>
            <w:tcW w:w="1951" w:type="dxa"/>
          </w:tcPr>
          <w:p w:rsidR="002A5724" w:rsidRPr="005D3D5F" w:rsidRDefault="002A5724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2A5724" w:rsidRPr="005D3D5F" w:rsidRDefault="002A5724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2A5724" w:rsidRPr="005D3D5F" w:rsidTr="00C02960">
        <w:tc>
          <w:tcPr>
            <w:tcW w:w="1951" w:type="dxa"/>
          </w:tcPr>
          <w:p w:rsidR="002A5724" w:rsidRPr="005D3D5F" w:rsidRDefault="002A5724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A5724" w:rsidRPr="005D3D5F" w:rsidRDefault="002A5724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A5724" w:rsidRPr="005D3D5F" w:rsidRDefault="002A5724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sz w:val="24"/>
          <w:szCs w:val="24"/>
        </w:rPr>
        <w:t xml:space="preserve"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 </w:t>
      </w:r>
    </w:p>
    <w:p w:rsidR="002A5724" w:rsidRPr="005D3D5F" w:rsidRDefault="002A5724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>использовать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применять различные методы для анализа информационных потоков, решения практических прикладных задач,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</w:r>
      <w:proofErr w:type="gramEnd"/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методами дискретной математики, навыками теоретического и экспериментального исследования объектов профессиональной деятельности.</w:t>
      </w: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6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</w:t>
      </w:r>
      <w:r w:rsidRPr="005D3D5F">
        <w:rPr>
          <w:rFonts w:ascii="Times New Roman" w:hAnsi="Times New Roman"/>
          <w:i/>
          <w:sz w:val="24"/>
          <w:szCs w:val="24"/>
        </w:rPr>
        <w:t>: 8</w:t>
      </w:r>
      <w:r w:rsidRPr="005D3D5F">
        <w:rPr>
          <w:rFonts w:ascii="Times New Roman" w:hAnsi="Times New Roman"/>
          <w:i/>
          <w:sz w:val="24"/>
          <w:szCs w:val="24"/>
        </w:rPr>
        <w:tab/>
        <w:t xml:space="preserve"> ЗЕТ</w:t>
      </w: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,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2A5724" w:rsidRPr="005D3D5F" w:rsidRDefault="002A5724" w:rsidP="00960A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Светлана Сергеевна</w:t>
      </w:r>
      <w:r w:rsidR="000B70ED" w:rsidRPr="005D3D5F">
        <w:rPr>
          <w:rFonts w:ascii="Times New Roman" w:hAnsi="Times New Roman"/>
          <w:sz w:val="24"/>
          <w:szCs w:val="24"/>
        </w:rPr>
        <w:t>;</w:t>
      </w:r>
    </w:p>
    <w:p w:rsidR="002A5724" w:rsidRPr="005D3D5F" w:rsidRDefault="002A5724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кандидат физико-математических наук, доцент кафедры инфор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Елена Сергеевна</w:t>
      </w:r>
      <w:r w:rsidRPr="005D3D5F">
        <w:rPr>
          <w:rFonts w:ascii="Times New Roman" w:hAnsi="Times New Roman"/>
          <w:sz w:val="24"/>
          <w:szCs w:val="24"/>
        </w:rPr>
        <w:br w:type="page"/>
      </w:r>
    </w:p>
    <w:p w:rsidR="008878B6" w:rsidRPr="005D3D5F" w:rsidRDefault="008878B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878B6" w:rsidRPr="005D3D5F" w:rsidRDefault="008878B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878B6" w:rsidRPr="005D3D5F" w:rsidRDefault="008878B6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3. Теория вероятностей и математическая статистика</w:t>
      </w:r>
      <w:r w:rsidRPr="005D3D5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8878B6" w:rsidRPr="005D3D5F" w:rsidRDefault="008878B6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878B6" w:rsidRPr="005D3D5F" w:rsidTr="009A4EF8">
        <w:tc>
          <w:tcPr>
            <w:tcW w:w="2802" w:type="dxa"/>
          </w:tcPr>
          <w:p w:rsidR="008878B6" w:rsidRPr="005D3D5F" w:rsidRDefault="008878B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</w:tcPr>
          <w:p w:rsidR="008878B6" w:rsidRPr="005D3D5F" w:rsidRDefault="008878B6" w:rsidP="00960A1C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878B6" w:rsidRPr="005D3D5F" w:rsidTr="009A4EF8">
        <w:tc>
          <w:tcPr>
            <w:tcW w:w="2802" w:type="dxa"/>
          </w:tcPr>
          <w:p w:rsidR="008878B6" w:rsidRPr="005D3D5F" w:rsidRDefault="008878B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</w:tcPr>
          <w:p w:rsidR="008878B6" w:rsidRPr="005D3D5F" w:rsidRDefault="008878B6" w:rsidP="00960A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878B6" w:rsidRPr="005D3D5F" w:rsidTr="009A4EF8">
        <w:tc>
          <w:tcPr>
            <w:tcW w:w="2802" w:type="dxa"/>
          </w:tcPr>
          <w:p w:rsidR="008878B6" w:rsidRPr="005D3D5F" w:rsidRDefault="008878B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8878B6" w:rsidRPr="005D3D5F" w:rsidRDefault="008878B6" w:rsidP="00960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A4EF8" w:rsidRPr="005D3D5F" w:rsidRDefault="009A4EF8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78B6" w:rsidRPr="005D3D5F" w:rsidRDefault="008878B6" w:rsidP="00960A1C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DB4A23">
        <w:rPr>
          <w:rFonts w:ascii="Times New Roman" w:hAnsi="Times New Roman"/>
          <w:b/>
          <w:sz w:val="24"/>
          <w:szCs w:val="24"/>
        </w:rPr>
        <w:t>«</w:t>
      </w:r>
      <w:r w:rsidRPr="00DB4A23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 w:rsidRPr="00DB4A23">
        <w:rPr>
          <w:rFonts w:ascii="Times New Roman" w:hAnsi="Times New Roman"/>
          <w:b/>
          <w:sz w:val="24"/>
          <w:szCs w:val="24"/>
        </w:rPr>
        <w:t>»</w:t>
      </w:r>
      <w:r w:rsidRPr="00DB4A23">
        <w:rPr>
          <w:rFonts w:ascii="Times New Roman" w:hAnsi="Times New Roman"/>
          <w:sz w:val="24"/>
          <w:szCs w:val="24"/>
        </w:rPr>
        <w:t xml:space="preserve"> - </w:t>
      </w:r>
      <w:r w:rsidRPr="005D3D5F">
        <w:rPr>
          <w:rFonts w:ascii="Times New Roman" w:hAnsi="Times New Roman"/>
          <w:sz w:val="24"/>
          <w:szCs w:val="24"/>
        </w:rPr>
        <w:t>освоение теоретических знаний в области теории вероятностей и математической статистики; приобретение умений применять теоретические знания на практике, формирование общекультурных и профессиональных компетенций будущего педагога на основе освоения классических методов математической обработки информации.</w:t>
      </w:r>
    </w:p>
    <w:p w:rsidR="008878B6" w:rsidRPr="00951A9E" w:rsidRDefault="00951A9E" w:rsidP="00960A1C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8878B6" w:rsidRPr="00951A9E">
        <w:rPr>
          <w:rFonts w:ascii="Times New Roman" w:hAnsi="Times New Roman"/>
          <w:b/>
          <w:sz w:val="24"/>
          <w:szCs w:val="24"/>
        </w:rPr>
        <w:t>:</w:t>
      </w:r>
    </w:p>
    <w:p w:rsidR="008878B6" w:rsidRPr="005D3D5F" w:rsidRDefault="008878B6" w:rsidP="00960A1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бучение студентов теоретическим основам курса, </w:t>
      </w:r>
    </w:p>
    <w:p w:rsidR="008878B6" w:rsidRPr="005D3D5F" w:rsidRDefault="008878B6" w:rsidP="00960A1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владение методами решения практических задач,</w:t>
      </w:r>
    </w:p>
    <w:p w:rsidR="008878B6" w:rsidRPr="005D3D5F" w:rsidRDefault="008878B6" w:rsidP="00960A1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риобретение навыков самостоятельной научной деятельности</w:t>
      </w:r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8878B6" w:rsidRPr="00951A9E" w:rsidRDefault="008878B6" w:rsidP="00960A1C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A9E">
        <w:rPr>
          <w:rFonts w:ascii="Times New Roman" w:hAnsi="Times New Roman"/>
          <w:b/>
          <w:sz w:val="24"/>
          <w:szCs w:val="24"/>
        </w:rPr>
        <w:t>Ре</w:t>
      </w:r>
      <w:r w:rsidR="00951A9E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951A9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951A9E">
        <w:rPr>
          <w:rFonts w:ascii="Times New Roman" w:hAnsi="Times New Roman"/>
          <w:b/>
          <w:sz w:val="24"/>
          <w:szCs w:val="24"/>
        </w:rPr>
        <w:t>:</w:t>
      </w:r>
    </w:p>
    <w:p w:rsidR="008878B6" w:rsidRPr="005D3D5F" w:rsidRDefault="008878B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878B6" w:rsidRPr="005D3D5F" w:rsidRDefault="008878B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sz w:val="24"/>
          <w:szCs w:val="24"/>
        </w:rPr>
        <w:t xml:space="preserve">случайные события и случайные величины, законы распределения, закон больших чисел, методы статистического анализа, </w:t>
      </w:r>
      <w:r w:rsidRPr="005D3D5F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5D3D5F">
        <w:rPr>
          <w:rFonts w:ascii="Times New Roman" w:hAnsi="Times New Roman"/>
          <w:sz w:val="24"/>
          <w:szCs w:val="24"/>
        </w:rPr>
        <w:t>комбинаторным, теоретико-множественным подходами к постановке и решению задач</w:t>
      </w:r>
    </w:p>
    <w:p w:rsidR="008878B6" w:rsidRPr="005D3D5F" w:rsidRDefault="008878B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bCs/>
          <w:iCs/>
          <w:sz w:val="24"/>
          <w:szCs w:val="24"/>
        </w:rPr>
        <w:t xml:space="preserve"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, обрабатывать статистическую информацию для оценки значений параметров и проверки статистических гипотез, использовать изученные законы распределения случайных величин, 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применять </w:t>
      </w:r>
      <w:r w:rsidRPr="005D3D5F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5D3D5F">
        <w:rPr>
          <w:rFonts w:ascii="Times New Roman" w:hAnsi="Times New Roman"/>
          <w:sz w:val="24"/>
          <w:szCs w:val="24"/>
        </w:rPr>
        <w:t>решать типовые математические задачи, анализировать полученные результаты, формировать выводы и заключения</w:t>
      </w:r>
      <w:proofErr w:type="gramEnd"/>
    </w:p>
    <w:p w:rsidR="008878B6" w:rsidRPr="005D3D5F" w:rsidRDefault="008878B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bCs/>
          <w:iCs/>
          <w:sz w:val="24"/>
          <w:szCs w:val="24"/>
        </w:rPr>
        <w:t xml:space="preserve">методами оценки генеральной совокупности и её параметров по данным выборочной совокупности, методами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, </w:t>
      </w:r>
      <w:r w:rsidRPr="005D3D5F">
        <w:rPr>
          <w:rFonts w:ascii="Times New Roman" w:hAnsi="Times New Roman"/>
          <w:sz w:val="24"/>
          <w:szCs w:val="24"/>
        </w:rPr>
        <w:t>применять методы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</w:t>
      </w:r>
    </w:p>
    <w:p w:rsidR="008878B6" w:rsidRPr="005D3D5F" w:rsidRDefault="008878B6" w:rsidP="00960A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878B6" w:rsidRPr="005D3D5F" w:rsidRDefault="008878B6" w:rsidP="00960A1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8878B6" w:rsidRPr="005D3D5F" w:rsidRDefault="008878B6" w:rsidP="00960A1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</w:rPr>
        <w:t xml:space="preserve"> ПКР-1 –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8878B6" w:rsidRPr="005D3D5F" w:rsidRDefault="008878B6" w:rsidP="00960A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b/>
          <w:i/>
          <w:sz w:val="24"/>
          <w:szCs w:val="24"/>
        </w:rPr>
        <w:t>(в ЗЕТ): 4.</w:t>
      </w:r>
    </w:p>
    <w:p w:rsidR="008878B6" w:rsidRPr="005D3D5F" w:rsidRDefault="008878B6" w:rsidP="00960A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5D3D5F">
        <w:rPr>
          <w:rFonts w:ascii="Times New Roman" w:hAnsi="Times New Roman"/>
          <w:sz w:val="24"/>
          <w:szCs w:val="24"/>
        </w:rPr>
        <w:t>сем</w:t>
      </w:r>
      <w:proofErr w:type="gramStart"/>
      <w:r w:rsidRPr="005D3D5F">
        <w:rPr>
          <w:rFonts w:ascii="Times New Roman" w:hAnsi="Times New Roman"/>
          <w:sz w:val="24"/>
          <w:szCs w:val="24"/>
        </w:rPr>
        <w:t>.-</w:t>
      </w:r>
      <w:proofErr w:type="gramEnd"/>
      <w:r w:rsidRPr="005D3D5F">
        <w:rPr>
          <w:rFonts w:ascii="Times New Roman" w:hAnsi="Times New Roman"/>
          <w:sz w:val="24"/>
          <w:szCs w:val="24"/>
        </w:rPr>
        <w:t>экзамен</w:t>
      </w:r>
      <w:proofErr w:type="spellEnd"/>
    </w:p>
    <w:p w:rsidR="008878B6" w:rsidRPr="00951A9E" w:rsidRDefault="008878B6" w:rsidP="00960A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A9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</w:p>
    <w:p w:rsidR="008878B6" w:rsidRPr="00FF65A5" w:rsidRDefault="008878B6" w:rsidP="00960A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F65A5">
        <w:rPr>
          <w:rFonts w:ascii="Times New Roman" w:hAnsi="Times New Roman"/>
          <w:sz w:val="24"/>
          <w:szCs w:val="24"/>
        </w:rPr>
        <w:t xml:space="preserve">кандидат физ.-мат. наук, доцент кафедры </w:t>
      </w:r>
      <w:proofErr w:type="spellStart"/>
      <w:r w:rsidRPr="00FF65A5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Pr="00FF65A5">
        <w:rPr>
          <w:rFonts w:ascii="Times New Roman" w:hAnsi="Times New Roman"/>
          <w:sz w:val="24"/>
          <w:szCs w:val="24"/>
        </w:rPr>
        <w:t xml:space="preserve"> Елена Сергеевна</w:t>
      </w:r>
    </w:p>
    <w:p w:rsidR="008878B6" w:rsidRPr="005D3D5F" w:rsidRDefault="008878B6" w:rsidP="00960A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EA78DF" w:rsidRPr="005D3D5F" w:rsidRDefault="00EA78D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78DF" w:rsidRPr="005D3D5F" w:rsidRDefault="00EA78D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78DF" w:rsidRPr="005D3D5F" w:rsidRDefault="00EA78D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4 «Теория систем и системный анализ»</w:t>
      </w:r>
    </w:p>
    <w:p w:rsidR="00EA78DF" w:rsidRPr="005D3D5F" w:rsidRDefault="00EA78DF" w:rsidP="00960A1C">
      <w:pPr>
        <w:spacing w:after="12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A78DF" w:rsidRPr="005D3D5F" w:rsidTr="00C02960">
        <w:tc>
          <w:tcPr>
            <w:tcW w:w="1951" w:type="dxa"/>
          </w:tcPr>
          <w:p w:rsidR="00EA78DF" w:rsidRPr="005D3D5F" w:rsidRDefault="00EA78D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A78DF" w:rsidRPr="005D3D5F" w:rsidRDefault="00EA78DF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78DF" w:rsidRPr="005D3D5F" w:rsidTr="00C02960">
        <w:tc>
          <w:tcPr>
            <w:tcW w:w="1951" w:type="dxa"/>
          </w:tcPr>
          <w:p w:rsidR="00EA78DF" w:rsidRPr="005D3D5F" w:rsidRDefault="00EA78D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A78DF" w:rsidRPr="005D3D5F" w:rsidRDefault="00EA78DF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A78DF" w:rsidRPr="005D3D5F" w:rsidTr="00C02960">
        <w:tc>
          <w:tcPr>
            <w:tcW w:w="1951" w:type="dxa"/>
          </w:tcPr>
          <w:p w:rsidR="00EA78DF" w:rsidRPr="005D3D5F" w:rsidRDefault="00EA78D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A78DF" w:rsidRPr="005D3D5F" w:rsidRDefault="00EA78DF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A78DF" w:rsidRPr="005D3D5F" w:rsidRDefault="00EA78DF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EA78DF" w:rsidRPr="005D3D5F" w:rsidRDefault="00EA78DF" w:rsidP="00960A1C">
      <w:pPr>
        <w:pStyle w:val="a3"/>
        <w:numPr>
          <w:ilvl w:val="0"/>
          <w:numId w:val="12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обучение студентов методам теории систем и системного анализа, закономерностям организации, функционирования и развития различных классов систем, формирование навыков построения и исследования моделей сложных систем, выработка </w:t>
      </w:r>
      <w:proofErr w:type="gramStart"/>
      <w:r w:rsidRPr="005D3D5F">
        <w:rPr>
          <w:rFonts w:ascii="Times New Roman" w:hAnsi="Times New Roman"/>
          <w:sz w:val="24"/>
          <w:szCs w:val="24"/>
        </w:rPr>
        <w:t>навыков применения методов теории систем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и системного анализа в профессиональной деятельности.</w:t>
      </w:r>
    </w:p>
    <w:p w:rsidR="00EA78DF" w:rsidRPr="005D3D5F" w:rsidRDefault="00EA78DF" w:rsidP="00960A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D3D5F">
        <w:rPr>
          <w:rFonts w:ascii="Times New Roman" w:hAnsi="Times New Roman"/>
          <w:sz w:val="24"/>
          <w:szCs w:val="24"/>
        </w:rPr>
        <w:t>изучить</w:t>
      </w:r>
      <w:r w:rsidRPr="005D3D5F">
        <w:rPr>
          <w:rFonts w:ascii="Times New Roman" w:hAnsi="Times New Roman"/>
          <w:iCs/>
          <w:sz w:val="24"/>
          <w:szCs w:val="24"/>
        </w:rPr>
        <w:t xml:space="preserve"> теорию систем и системного анализа с учётом использования основ экономических знаний в различных сферах деятельности</w:t>
      </w:r>
      <w:r w:rsidRPr="005D3D5F">
        <w:rPr>
          <w:rFonts w:ascii="Times New Roman" w:hAnsi="Times New Roman"/>
          <w:sz w:val="24"/>
          <w:szCs w:val="24"/>
        </w:rPr>
        <w:t xml:space="preserve">; научить </w:t>
      </w:r>
      <w:r w:rsidRPr="005D3D5F">
        <w:rPr>
          <w:rFonts w:ascii="Times New Roman" w:hAnsi="Times New Roman"/>
          <w:iCs/>
          <w:sz w:val="24"/>
          <w:szCs w:val="24"/>
        </w:rPr>
        <w:t>в теории систем решать социально-экономические задачи с применением методов системного анализа и математического моделирования</w:t>
      </w:r>
      <w:r w:rsidRPr="005D3D5F">
        <w:rPr>
          <w:rFonts w:ascii="Times New Roman" w:hAnsi="Times New Roman"/>
          <w:sz w:val="24"/>
          <w:szCs w:val="24"/>
        </w:rPr>
        <w:t>;</w:t>
      </w:r>
      <w:r w:rsidRPr="005D3D5F">
        <w:rPr>
          <w:rFonts w:ascii="Times New Roman" w:hAnsi="Times New Roman"/>
          <w:iCs/>
          <w:sz w:val="24"/>
          <w:szCs w:val="24"/>
        </w:rPr>
        <w:t xml:space="preserve"> сформировать </w:t>
      </w:r>
      <w:r w:rsidRPr="005D3D5F">
        <w:rPr>
          <w:rFonts w:ascii="Times New Roman" w:hAnsi="Times New Roman"/>
          <w:sz w:val="24"/>
          <w:szCs w:val="24"/>
        </w:rPr>
        <w:t>навыки построения и исследования моделей сложных систем, а также по применению методов теории систем и системного анализа в профессиональной деятельности.</w:t>
      </w:r>
      <w:proofErr w:type="gramEnd"/>
    </w:p>
    <w:p w:rsidR="00EA78DF" w:rsidRPr="005D3D5F" w:rsidRDefault="00EA78DF" w:rsidP="00960A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EA78DF" w:rsidRPr="005D3D5F" w:rsidRDefault="00EA78D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78DF" w:rsidRPr="005D3D5F" w:rsidRDefault="00EA78D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теорию систем и системного анализа с учётом использования основ экономических знаний в различных сферах деятельности; в теории систем решение социально-экономических задач и процессов с применением методов системного анализа и математического моделирования; возможности применения системного подхода и математических методов в формализации решения прикладных задач; особенности анализа с целью подготовки сбалансированных управленческих решений</w:t>
      </w:r>
      <w:r w:rsidRPr="005D3D5F">
        <w:rPr>
          <w:rFonts w:ascii="Times New Roman" w:hAnsi="Times New Roman"/>
          <w:sz w:val="24"/>
          <w:szCs w:val="24"/>
        </w:rPr>
        <w:t>.</w:t>
      </w:r>
      <w:proofErr w:type="gramEnd"/>
    </w:p>
    <w:p w:rsidR="00EA78DF" w:rsidRPr="005D3D5F" w:rsidRDefault="00EA78DF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разрабатывать и исследовать модели сложных систем в различных сферах деятельности; анализировать социально-экономические проблемы и процессы с применением методов системного анализа и математического моделирования; строить теоретико-системные модели предметной области за счёт формализации решения прикладных задач; анализировать модели сложных реальных систем, учитывающие взаимосвязи между функциональными стратегиями компаний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EA78DF" w:rsidRPr="005D3D5F" w:rsidRDefault="00EA78D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методами системного анализа на основе экономических знаний в различных сферах деятельности; навыками анализа социально-экономических проблем и процессов с применением методов системного анализа и математического моделирования; методами теоретико-системного подхода к моделированию предметной области на основе  формализации решения прикладных задач; анализом взаимосвязи компаний с целью подготовки сбалансированных  управленческих решений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EA78DF" w:rsidRPr="005D3D5F" w:rsidRDefault="00EA78DF" w:rsidP="00960A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A78DF" w:rsidRPr="005D3D5F" w:rsidRDefault="00EA78D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:rsidR="00EA78DF" w:rsidRPr="005D3D5F" w:rsidRDefault="00EA78DF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6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анализировать и разрабатывать организационно-технические и </w:t>
      </w:r>
      <w:r w:rsidRPr="005D3D5F">
        <w:rPr>
          <w:rFonts w:ascii="Times New Roman" w:hAnsi="Times New Roman"/>
          <w:iCs/>
          <w:sz w:val="24"/>
          <w:szCs w:val="24"/>
        </w:rPr>
        <w:lastRenderedPageBreak/>
        <w:t>экономические процессы с применением методов системного анализа и математического моделирования.</w:t>
      </w:r>
    </w:p>
    <w:p w:rsidR="00EA78DF" w:rsidRPr="005D3D5F" w:rsidRDefault="00EA78DF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КР-1 – способен применять системный подход и математические методы в формализации решения прикладных задач.</w:t>
      </w:r>
    </w:p>
    <w:p w:rsidR="00EA78DF" w:rsidRPr="005D3D5F" w:rsidRDefault="00EA78DF" w:rsidP="00960A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5D3D5F">
        <w:rPr>
          <w:rFonts w:ascii="Times New Roman" w:hAnsi="Times New Roman"/>
          <w:sz w:val="24"/>
          <w:szCs w:val="24"/>
        </w:rPr>
        <w:t>4 ЗЕТ</w:t>
      </w:r>
    </w:p>
    <w:p w:rsidR="00EA78DF" w:rsidRPr="005D3D5F" w:rsidRDefault="00EA78DF" w:rsidP="00960A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EA78DF" w:rsidRPr="005D3D5F" w:rsidRDefault="00EA78DF" w:rsidP="00960A1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ических наук, доцен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EA78DF" w:rsidRPr="005D3D5F" w:rsidRDefault="00EA78DF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1362E7" w:rsidRPr="005D3D5F" w:rsidRDefault="001362E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362E7" w:rsidRPr="005D3D5F" w:rsidRDefault="001362E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362E7" w:rsidRPr="005D3D5F" w:rsidRDefault="001362E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5 Компьютерные сети и телекоммуникации</w:t>
      </w:r>
    </w:p>
    <w:p w:rsidR="001362E7" w:rsidRPr="005D3D5F" w:rsidRDefault="001362E7" w:rsidP="00960A1C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362E7" w:rsidRPr="005D3D5F" w:rsidTr="00C02960">
        <w:tc>
          <w:tcPr>
            <w:tcW w:w="1951" w:type="dxa"/>
          </w:tcPr>
          <w:p w:rsidR="001362E7" w:rsidRPr="005D3D5F" w:rsidRDefault="001362E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362E7" w:rsidRPr="005D3D5F" w:rsidRDefault="001362E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362E7" w:rsidRPr="005D3D5F" w:rsidTr="00C02960">
        <w:tc>
          <w:tcPr>
            <w:tcW w:w="1951" w:type="dxa"/>
          </w:tcPr>
          <w:p w:rsidR="001362E7" w:rsidRPr="005D3D5F" w:rsidRDefault="001362E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362E7" w:rsidRPr="005D3D5F" w:rsidRDefault="001362E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362E7" w:rsidRPr="005D3D5F" w:rsidTr="00C02960">
        <w:tc>
          <w:tcPr>
            <w:tcW w:w="1951" w:type="dxa"/>
          </w:tcPr>
          <w:p w:rsidR="001362E7" w:rsidRPr="005D3D5F" w:rsidRDefault="001362E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362E7" w:rsidRPr="005D3D5F" w:rsidRDefault="001362E7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362E7" w:rsidRPr="005D3D5F" w:rsidRDefault="001362E7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1362E7" w:rsidRPr="005D3D5F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малой сети предприятия или ее фрагмента.</w:t>
      </w:r>
    </w:p>
    <w:p w:rsidR="00951A9E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30ABF" w:rsidRDefault="00951A9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1362E7" w:rsidRPr="00951A9E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современных компьютерных сетей; </w:t>
      </w:r>
    </w:p>
    <w:p w:rsidR="001362E7" w:rsidRPr="00951A9E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362E7" w:rsidRPr="00951A9E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.</w:t>
      </w:r>
    </w:p>
    <w:p w:rsidR="001362E7" w:rsidRPr="005D3D5F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1362E7" w:rsidRPr="005D3D5F" w:rsidRDefault="001362E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362E7" w:rsidRPr="005D3D5F" w:rsidRDefault="001362E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sz w:val="24"/>
          <w:szCs w:val="24"/>
        </w:rPr>
        <w:t xml:space="preserve">основы передачи данных по сети, понятие пропускной способности и производительности сети, компоненты локальной сети, сетевую инфраструктуру, основы планирования имен и адресов в сети, типы сетевых кабелей; протоколы, сетевые стандарты, модели OSI и TCP, принципы работы сетей </w:t>
      </w:r>
      <w:proofErr w:type="spellStart"/>
      <w:r w:rsidRPr="005D3D5F">
        <w:rPr>
          <w:rFonts w:ascii="Times New Roman" w:hAnsi="Times New Roman"/>
          <w:sz w:val="24"/>
          <w:szCs w:val="24"/>
        </w:rPr>
        <w:t>Ethernet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, принципы построения сетей, протокол разрешения адресов ARP, основы маршрутизации в сетях, о взаимодействии IP-адресов и масок подсетей, типы IPv4-адресов, принципы работы DHCP с IPv4-адресацией, преобразование сетевых адресов NAT; адресацию и использование IPv6, основы клиент-серверного взаимодействия, прикладные протоколы и службы, принципы работы </w:t>
      </w:r>
      <w:proofErr w:type="spellStart"/>
      <w:r w:rsidRPr="005D3D5F">
        <w:rPr>
          <w:rFonts w:ascii="Times New Roman" w:hAnsi="Times New Roman"/>
          <w:sz w:val="24"/>
          <w:szCs w:val="24"/>
        </w:rPr>
        <w:t>Wi-Fi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, вопросы безопасности домашней сети, основы настройки системы </w:t>
      </w:r>
      <w:proofErr w:type="spellStart"/>
      <w:r w:rsidRPr="005D3D5F">
        <w:rPr>
          <w:rFonts w:ascii="Times New Roman" w:hAnsi="Times New Roman"/>
          <w:sz w:val="24"/>
          <w:szCs w:val="24"/>
        </w:rPr>
        <w:t>Cisco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IOS ®.</w:t>
      </w:r>
    </w:p>
    <w:p w:rsidR="001362E7" w:rsidRPr="005D3D5F" w:rsidRDefault="001362E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 xml:space="preserve">выполнять проверку и устранять неполадки сети и подключения к Интернету; настраивать базовые IP-сервисы при помощи графического интерфейса ОС; проектировать и устанавливать домашнюю сеть, состоящую из коммутатора и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, а также подключать ее к Интернету; подключать и настраивать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шрутизатор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беспроводной связи; устанавливать сеанс консоли </w:t>
      </w:r>
      <w:proofErr w:type="spellStart"/>
      <w:r w:rsidRPr="005D3D5F">
        <w:rPr>
          <w:rFonts w:ascii="Times New Roman" w:hAnsi="Times New Roman"/>
          <w:sz w:val="24"/>
          <w:szCs w:val="24"/>
        </w:rPr>
        <w:t>TeraTerm</w:t>
      </w:r>
      <w:proofErr w:type="spellEnd"/>
      <w:r w:rsidRPr="005D3D5F">
        <w:rPr>
          <w:rFonts w:ascii="Times New Roman" w:hAnsi="Times New Roman"/>
          <w:sz w:val="24"/>
          <w:szCs w:val="24"/>
        </w:rPr>
        <w:t>; выявлять и устранять неполадки с использованием сетевых служебный программ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выявлять и устранять неполадки физического подключения.</w:t>
      </w:r>
    </w:p>
    <w:p w:rsidR="001362E7" w:rsidRPr="005D3D5F" w:rsidRDefault="001362E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 xml:space="preserve">навыками создания и настройки компьютерной сети с помощью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и коммутатора; навыками поиска и устранения проблем в компьютерных сетях; навыками настройки безопасности компьютерной сети; навыками настройки брандмауэра; навыками отслеживания пакетов в сети; навыками поиска и устранения проблем в компьютерных сетях; навыками установки и настройки сетевых устройств: сетевых плат, маршрутизаторов и коммутаторов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навыками настройки DHCP на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шрутизаторе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беспроводной связи.</w:t>
      </w:r>
    </w:p>
    <w:p w:rsidR="001362E7" w:rsidRPr="005D3D5F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362E7" w:rsidRPr="005D3D5F" w:rsidRDefault="001362E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1362E7" w:rsidRPr="005D3D5F" w:rsidRDefault="001362E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5D3D5F">
        <w:rPr>
          <w:rFonts w:ascii="Times New Roman" w:hAnsi="Times New Roman"/>
          <w:iCs/>
          <w:sz w:val="24"/>
          <w:szCs w:val="24"/>
        </w:rPr>
        <w:lastRenderedPageBreak/>
        <w:t>коммуникационных технологий и с учетом основных требований информационной безопасности.</w:t>
      </w:r>
    </w:p>
    <w:p w:rsidR="001362E7" w:rsidRPr="005D3D5F" w:rsidRDefault="001362E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ПКР-4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1362E7" w:rsidRPr="005D3D5F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3D5F">
        <w:rPr>
          <w:rFonts w:ascii="Times New Roman" w:hAnsi="Times New Roman"/>
          <w:sz w:val="24"/>
          <w:szCs w:val="24"/>
          <w:lang w:val="en-US"/>
        </w:rPr>
        <w:t>7</w:t>
      </w:r>
      <w:r w:rsidRPr="005D3D5F">
        <w:rPr>
          <w:rFonts w:ascii="Times New Roman" w:hAnsi="Times New Roman"/>
          <w:sz w:val="24"/>
          <w:szCs w:val="24"/>
        </w:rPr>
        <w:t xml:space="preserve"> ЗЕТ.</w:t>
      </w:r>
    </w:p>
    <w:p w:rsidR="001362E7" w:rsidRPr="005D3D5F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Pr="005D3D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, экзамен.</w:t>
      </w:r>
    </w:p>
    <w:p w:rsidR="001362E7" w:rsidRPr="005D3D5F" w:rsidRDefault="001362E7" w:rsidP="00960A1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5D3D5F">
        <w:rPr>
          <w:rFonts w:ascii="Times New Roman" w:hAnsi="Times New Roman"/>
          <w:sz w:val="24"/>
          <w:szCs w:val="24"/>
        </w:rPr>
        <w:t>Джанунц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5D3D5F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D0499A" w:rsidRPr="005D3D5F" w:rsidRDefault="00D0499A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D0499A" w:rsidRPr="005D3D5F" w:rsidRDefault="00D0499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0499A" w:rsidRPr="005D3D5F" w:rsidRDefault="00D0499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0499A" w:rsidRDefault="00D0499A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0.16 Операционные системы</w:t>
      </w:r>
    </w:p>
    <w:p w:rsidR="00FF65A5" w:rsidRPr="00FF65A5" w:rsidRDefault="00FF65A5" w:rsidP="00960A1C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9A4EF8" w:rsidRPr="005D3D5F" w:rsidTr="009A4EF8">
        <w:tc>
          <w:tcPr>
            <w:tcW w:w="2376" w:type="dxa"/>
          </w:tcPr>
          <w:p w:rsidR="009A4EF8" w:rsidRPr="005D3D5F" w:rsidRDefault="009A4EF8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195" w:type="dxa"/>
          </w:tcPr>
          <w:p w:rsidR="009A4EF8" w:rsidRPr="005D3D5F" w:rsidRDefault="009A4EF8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9A4EF8" w:rsidRPr="005D3D5F" w:rsidTr="009A4EF8">
        <w:tc>
          <w:tcPr>
            <w:tcW w:w="2376" w:type="dxa"/>
          </w:tcPr>
          <w:p w:rsidR="009A4EF8" w:rsidRPr="005D3D5F" w:rsidRDefault="009A4EF8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195" w:type="dxa"/>
          </w:tcPr>
          <w:p w:rsidR="009A4EF8" w:rsidRPr="005D3D5F" w:rsidRDefault="009A4EF8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D0499A" w:rsidRPr="005D3D5F" w:rsidTr="009A4EF8">
        <w:tc>
          <w:tcPr>
            <w:tcW w:w="2376" w:type="dxa"/>
          </w:tcPr>
          <w:p w:rsidR="00D0499A" w:rsidRPr="005D3D5F" w:rsidRDefault="00D0499A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D0499A" w:rsidRPr="00030ABF" w:rsidRDefault="00030ABF" w:rsidP="00960A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0499A" w:rsidRPr="00030ABF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15346" w:rsidRPr="005D3D5F" w:rsidRDefault="00D15346" w:rsidP="00960A1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0499A" w:rsidRPr="005D3D5F" w:rsidRDefault="00D0499A" w:rsidP="00960A1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Целью дисциплины «Операционные системы» является изучение общих принципов построения операционных систем (ОС), как средства эффективного управления вычислительным процессом путем рационального распределения ресурсов вычислительной системы, и программных средств, для создания удобного интерфейса пользователя, а также получение практических навыков работы в современных средах общения пользователя с вычислительной системой. В процессе изучения дисциплины «Операционные системы» студент приобретет теоретические знания и практические навыки.</w:t>
      </w:r>
    </w:p>
    <w:p w:rsidR="00D0499A" w:rsidRPr="005D3D5F" w:rsidRDefault="00D0499A" w:rsidP="00960A1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0499A" w:rsidRPr="005D3D5F" w:rsidRDefault="00030ABF" w:rsidP="00960A1C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0499A" w:rsidRPr="005D3D5F">
        <w:rPr>
          <w:rFonts w:ascii="Times New Roman" w:hAnsi="Times New Roman"/>
          <w:sz w:val="24"/>
          <w:szCs w:val="24"/>
        </w:rPr>
        <w:t>формирование основных представлений и принципов структуры ОС компьютера;</w:t>
      </w:r>
    </w:p>
    <w:p w:rsidR="00D0499A" w:rsidRPr="005D3D5F" w:rsidRDefault="00030ABF" w:rsidP="00960A1C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0499A" w:rsidRPr="005D3D5F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D15346" w:rsidRPr="005D3D5F">
        <w:rPr>
          <w:rFonts w:ascii="Times New Roman" w:hAnsi="Times New Roman"/>
          <w:sz w:val="24"/>
          <w:szCs w:val="24"/>
        </w:rPr>
        <w:t xml:space="preserve"> </w:t>
      </w:r>
      <w:r w:rsidR="00D0499A" w:rsidRPr="005D3D5F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D0499A" w:rsidRPr="005D3D5F" w:rsidRDefault="00D0499A" w:rsidP="00960A1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: </w:t>
      </w:r>
    </w:p>
    <w:p w:rsidR="00D0499A" w:rsidRPr="005D3D5F" w:rsidRDefault="00D0499A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ABF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тоды внедрения операционной системы; основные понятия и принципы функционирования операционной системы</w:t>
      </w:r>
      <w:r w:rsidR="00030ABF">
        <w:rPr>
          <w:rFonts w:ascii="Times New Roman" w:hAnsi="Times New Roman"/>
          <w:sz w:val="24"/>
          <w:szCs w:val="24"/>
        </w:rPr>
        <w:t xml:space="preserve">; </w:t>
      </w:r>
      <w:r w:rsidRPr="005D3D5F">
        <w:rPr>
          <w:rFonts w:ascii="Times New Roman" w:hAnsi="Times New Roman"/>
          <w:sz w:val="24"/>
          <w:szCs w:val="24"/>
        </w:rPr>
        <w:t>способы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тодики использования программных сре</w:t>
      </w:r>
      <w:proofErr w:type="gramStart"/>
      <w:r w:rsidRPr="005D3D5F">
        <w:rPr>
          <w:rFonts w:ascii="Times New Roman" w:hAnsi="Times New Roman"/>
          <w:sz w:val="24"/>
          <w:szCs w:val="24"/>
        </w:rPr>
        <w:t>дств дл</w:t>
      </w:r>
      <w:proofErr w:type="gramEnd"/>
      <w:r w:rsidRPr="005D3D5F">
        <w:rPr>
          <w:rFonts w:ascii="Times New Roman" w:hAnsi="Times New Roman"/>
          <w:sz w:val="24"/>
          <w:szCs w:val="24"/>
        </w:rPr>
        <w:t>я решения практических задач;</w:t>
      </w:r>
    </w:p>
    <w:p w:rsidR="00D0499A" w:rsidRPr="005D3D5F" w:rsidRDefault="00D0499A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30ABF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="00030AB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>адаптировать и настраивать операционную систему под нужды предприятия; применять на практике основные методы проектирования и создания объекта, способы формализации цели и методы ее достижения; анализировать, обобщать и воспринимать информацию, ставить цель и формулировать задачи по её достижению</w:t>
      </w:r>
      <w:r w:rsidR="00030A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; </w:t>
      </w:r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 w:rsidR="00030ABF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>коммуникационных технологий и с учетом основных требований информационной</w:t>
      </w:r>
      <w:r w:rsidR="00D15346"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>безопасности;</w:t>
      </w:r>
      <w:r w:rsidR="00030A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сваивать методики использования программных сре</w:t>
      </w:r>
      <w:proofErr w:type="gramStart"/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>дств дл</w:t>
      </w:r>
      <w:proofErr w:type="gramEnd"/>
      <w:r w:rsidRPr="005D3D5F">
        <w:rPr>
          <w:rFonts w:ascii="Times New Roman" w:eastAsia="Times New Roman" w:hAnsi="Times New Roman"/>
          <w:bCs/>
          <w:color w:val="000000"/>
          <w:sz w:val="24"/>
          <w:szCs w:val="24"/>
        </w:rPr>
        <w:t>я решения практических задач;</w:t>
      </w:r>
    </w:p>
    <w:p w:rsidR="00D0499A" w:rsidRPr="005D3D5F" w:rsidRDefault="00D0499A" w:rsidP="00960A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0ABF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030ABF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навыками внедрения операционной системы; современными технологиями оптимизации</w:t>
      </w:r>
      <w:r w:rsidR="00030ABF">
        <w:rPr>
          <w:rFonts w:ascii="Times New Roman" w:hAnsi="Times New Roman"/>
          <w:bCs/>
          <w:sz w:val="24"/>
          <w:szCs w:val="24"/>
        </w:rPr>
        <w:t xml:space="preserve">; </w:t>
      </w:r>
      <w:r w:rsidRPr="005D3D5F">
        <w:rPr>
          <w:rFonts w:ascii="Times New Roman" w:hAnsi="Times New Roman"/>
          <w:bCs/>
          <w:sz w:val="24"/>
          <w:szCs w:val="24"/>
        </w:rPr>
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030ABF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навыками освоения и применения методик использования программных сре</w:t>
      </w:r>
      <w:proofErr w:type="gramStart"/>
      <w:r w:rsidRPr="005D3D5F">
        <w:rPr>
          <w:rFonts w:ascii="Times New Roman" w:hAnsi="Times New Roman"/>
          <w:bCs/>
          <w:sz w:val="24"/>
          <w:szCs w:val="24"/>
        </w:rPr>
        <w:t xml:space="preserve">дств </w:t>
      </w:r>
      <w:r w:rsidR="00030ABF">
        <w:rPr>
          <w:rFonts w:ascii="Times New Roman" w:hAnsi="Times New Roman"/>
          <w:bCs/>
          <w:sz w:val="24"/>
          <w:szCs w:val="24"/>
        </w:rPr>
        <w:t>дл</w:t>
      </w:r>
      <w:proofErr w:type="gramEnd"/>
      <w:r w:rsidR="00030ABF">
        <w:rPr>
          <w:rFonts w:ascii="Times New Roman" w:hAnsi="Times New Roman"/>
          <w:bCs/>
          <w:sz w:val="24"/>
          <w:szCs w:val="24"/>
        </w:rPr>
        <w:t>я решения практических задач;</w:t>
      </w:r>
    </w:p>
    <w:p w:rsidR="00D0499A" w:rsidRPr="00030ABF" w:rsidRDefault="00D0499A" w:rsidP="00960A1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30ABF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Дисциплина участвует в формировании компетенций:</w:t>
      </w:r>
    </w:p>
    <w:p w:rsidR="00D0499A" w:rsidRPr="005D3D5F" w:rsidRDefault="00D0499A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ПКР-3: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D0499A" w:rsidRPr="005D3D5F" w:rsidRDefault="00D0499A" w:rsidP="00960A1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ОПК-5: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D0499A" w:rsidRPr="005D3D5F" w:rsidRDefault="00D0499A" w:rsidP="00960A1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D0499A" w:rsidRPr="005D3D5F" w:rsidRDefault="00D0499A" w:rsidP="00960A1C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</w:t>
      </w:r>
      <w:r w:rsidRPr="005D3D5F">
        <w:rPr>
          <w:rFonts w:ascii="Times New Roman" w:hAnsi="Times New Roman"/>
          <w:sz w:val="24"/>
          <w:szCs w:val="24"/>
        </w:rPr>
        <w:t>: 4</w:t>
      </w:r>
      <w:r w:rsidRPr="005D3D5F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D0499A" w:rsidRPr="005D3D5F" w:rsidRDefault="00D0499A" w:rsidP="00960A1C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Pr="005D3D5F">
        <w:rPr>
          <w:rFonts w:ascii="Times New Roman" w:hAnsi="Times New Roman"/>
          <w:sz w:val="24"/>
          <w:szCs w:val="24"/>
        </w:rPr>
        <w:t xml:space="preserve"> экзамен</w:t>
      </w:r>
    </w:p>
    <w:p w:rsidR="00D0499A" w:rsidRPr="00FF65A5" w:rsidRDefault="00D0499A" w:rsidP="00960A1C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5A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FF65A5">
        <w:rPr>
          <w:rFonts w:ascii="Times New Roman" w:hAnsi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  <w:proofErr w:type="spellStart"/>
      <w:r w:rsidRPr="00FF65A5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FF65A5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FF65A5">
        <w:rPr>
          <w:rFonts w:ascii="Times New Roman" w:hAnsi="Times New Roman"/>
          <w:sz w:val="24"/>
          <w:szCs w:val="24"/>
        </w:rPr>
        <w:t>Геворговна</w:t>
      </w:r>
      <w:proofErr w:type="spellEnd"/>
    </w:p>
    <w:p w:rsidR="00E15C1A" w:rsidRPr="005D3D5F" w:rsidRDefault="00E15C1A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E15C1A" w:rsidRPr="005D3D5F" w:rsidRDefault="00E15C1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15C1A" w:rsidRPr="005D3D5F" w:rsidRDefault="00E15C1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15C1A" w:rsidRDefault="00E15C1A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7 Базы данных</w:t>
      </w:r>
    </w:p>
    <w:p w:rsidR="00FF65A5" w:rsidRPr="00FF65A5" w:rsidRDefault="00FF65A5" w:rsidP="00960A1C">
      <w:pP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15C1A" w:rsidRPr="005D3D5F" w:rsidTr="00BA1527">
        <w:tc>
          <w:tcPr>
            <w:tcW w:w="1951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15C1A" w:rsidRPr="005D3D5F" w:rsidTr="00BA1527">
        <w:tc>
          <w:tcPr>
            <w:tcW w:w="1951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15C1A" w:rsidRPr="005D3D5F" w:rsidTr="00BA1527">
        <w:tc>
          <w:tcPr>
            <w:tcW w:w="1951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15C1A" w:rsidRPr="005D3D5F" w:rsidRDefault="00E15C1A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5C1A" w:rsidRPr="005D3D5F" w:rsidRDefault="00E15C1A" w:rsidP="00960A1C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C1A" w:rsidRPr="005D3D5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формирование систематизированных знаний в области технологии банков данных как одной из основных новых информационных технологий; сориентировать студентов во множестве современных СУБД и связанных с ними технологиями; осветить теоретические и организационно-методические вопросы построения и функционирования систем, основанных на концепции баз данных, в том числе различные методологии моделирования и проектирования баз данных.</w:t>
      </w:r>
      <w:proofErr w:type="gramEnd"/>
    </w:p>
    <w:p w:rsidR="00030ABF" w:rsidRPr="00030AB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E15C1A" w:rsidRPr="005D3D5F">
        <w:rPr>
          <w:rFonts w:ascii="Times New Roman" w:hAnsi="Times New Roman"/>
          <w:sz w:val="24"/>
          <w:szCs w:val="24"/>
        </w:rPr>
        <w:t xml:space="preserve">показать возможности средств </w:t>
      </w:r>
      <w:r>
        <w:rPr>
          <w:rFonts w:ascii="Times New Roman" w:hAnsi="Times New Roman"/>
          <w:sz w:val="24"/>
          <w:szCs w:val="24"/>
        </w:rPr>
        <w:t>автоматизации проектирования БД;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15C1A" w:rsidRPr="005D3D5F">
        <w:rPr>
          <w:rFonts w:ascii="Times New Roman" w:hAnsi="Times New Roman"/>
          <w:sz w:val="24"/>
          <w:szCs w:val="24"/>
        </w:rPr>
        <w:t>показать возможности современных высокоуровневых языко</w:t>
      </w:r>
      <w:r>
        <w:rPr>
          <w:rFonts w:ascii="Times New Roman" w:hAnsi="Times New Roman"/>
          <w:sz w:val="24"/>
          <w:szCs w:val="24"/>
        </w:rPr>
        <w:t>в и средств создания приложений;</w:t>
      </w:r>
    </w:p>
    <w:p w:rsidR="00E15C1A" w:rsidRPr="005D3D5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E15C1A" w:rsidRPr="005D3D5F">
        <w:rPr>
          <w:rFonts w:ascii="Times New Roman" w:hAnsi="Times New Roman"/>
          <w:sz w:val="24"/>
          <w:szCs w:val="24"/>
        </w:rPr>
        <w:t xml:space="preserve"> научить практической работе (проектирование, ведение и использование баз данных) в среде выбранных целевых СУБД.</w:t>
      </w:r>
    </w:p>
    <w:p w:rsidR="00E15C1A" w:rsidRPr="005D3D5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основы концептуального моделирования; основы функционирования современных баз данных при выборе проектных решений по видам обеспечения информационных систем.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применять системный подход и математические методы в формализации решения прикладных задач, распознавать и активизировать базовые структуры в процессе восприятия информации, применять в процессе анализа и синтеза системный подход и математические методы в формализации решения прикладных задач.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, а также способностью осуществлять композиции логико-семантических моделей, исходя из базовых структур; навыками проектирования в </w:t>
      </w:r>
      <w:proofErr w:type="gramStart"/>
      <w:r w:rsidRPr="005D3D5F">
        <w:rPr>
          <w:rFonts w:ascii="Times New Roman" w:hAnsi="Times New Roman"/>
          <w:sz w:val="24"/>
          <w:szCs w:val="24"/>
        </w:rPr>
        <w:t>базах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данных в СУБД MS </w:t>
      </w:r>
      <w:proofErr w:type="spellStart"/>
      <w:r w:rsidRPr="005D3D5F">
        <w:rPr>
          <w:rFonts w:ascii="Times New Roman" w:hAnsi="Times New Roman"/>
          <w:sz w:val="24"/>
          <w:szCs w:val="24"/>
        </w:rPr>
        <w:t>Access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3D5F">
        <w:rPr>
          <w:rFonts w:ascii="Times New Roman" w:hAnsi="Times New Roman"/>
          <w:sz w:val="24"/>
          <w:szCs w:val="24"/>
          <w:lang w:val="en-US"/>
        </w:rPr>
        <w:t>MySQL</w:t>
      </w:r>
      <w:proofErr w:type="spellEnd"/>
      <w:r w:rsidRPr="005D3D5F">
        <w:rPr>
          <w:rFonts w:ascii="Times New Roman" w:hAnsi="Times New Roman"/>
          <w:sz w:val="24"/>
          <w:szCs w:val="24"/>
        </w:rPr>
        <w:t>; навыками участия в разработке маркетинговой стратегии организаций.</w:t>
      </w:r>
    </w:p>
    <w:p w:rsidR="00E15C1A" w:rsidRPr="005D3D5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;.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1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3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.</w:t>
      </w:r>
    </w:p>
    <w:p w:rsidR="00E15C1A" w:rsidRPr="005D3D5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3D5F">
        <w:rPr>
          <w:rFonts w:ascii="Times New Roman" w:hAnsi="Times New Roman"/>
          <w:b/>
          <w:sz w:val="24"/>
          <w:szCs w:val="24"/>
        </w:rPr>
        <w:t>7</w:t>
      </w:r>
      <w:r w:rsidRPr="005D3D5F">
        <w:rPr>
          <w:rFonts w:ascii="Times New Roman" w:hAnsi="Times New Roman"/>
          <w:sz w:val="24"/>
          <w:szCs w:val="24"/>
        </w:rPr>
        <w:t xml:space="preserve"> ЗЕТ.</w:t>
      </w:r>
    </w:p>
    <w:p w:rsidR="00E15C1A" w:rsidRPr="005D3D5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Pr="005D3D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, экзамен.</w:t>
      </w:r>
    </w:p>
    <w:p w:rsidR="00E15C1A" w:rsidRPr="00030ABF" w:rsidRDefault="00E15C1A" w:rsidP="00960A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0AB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030ABF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030ABF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030ABF">
        <w:rPr>
          <w:rFonts w:ascii="Times New Roman" w:hAnsi="Times New Roman"/>
          <w:sz w:val="24"/>
          <w:szCs w:val="24"/>
        </w:rPr>
        <w:t xml:space="preserve"> Ирина Анатольевна.</w:t>
      </w:r>
      <w:r w:rsidRPr="00030ABF">
        <w:rPr>
          <w:rFonts w:ascii="Times New Roman" w:hAnsi="Times New Roman"/>
          <w:sz w:val="24"/>
          <w:szCs w:val="24"/>
        </w:rPr>
        <w:br w:type="page"/>
      </w:r>
    </w:p>
    <w:p w:rsidR="006760C7" w:rsidRPr="008D276D" w:rsidRDefault="006760C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60C7" w:rsidRPr="008D276D" w:rsidRDefault="006760C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60C7" w:rsidRDefault="006760C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i/>
          <w:sz w:val="24"/>
          <w:szCs w:val="24"/>
        </w:rPr>
        <w:t>.О.18</w:t>
      </w:r>
      <w:r w:rsidRPr="003A7B17">
        <w:rPr>
          <w:rFonts w:ascii="Times New Roman" w:hAnsi="Times New Roman"/>
          <w:i/>
          <w:sz w:val="24"/>
          <w:szCs w:val="24"/>
        </w:rPr>
        <w:t xml:space="preserve"> Информационные системы и технологии</w:t>
      </w:r>
    </w:p>
    <w:p w:rsidR="00FF65A5" w:rsidRPr="00FF65A5" w:rsidRDefault="00FF65A5" w:rsidP="00960A1C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760C7" w:rsidRPr="008D276D" w:rsidTr="00030ABF">
        <w:tc>
          <w:tcPr>
            <w:tcW w:w="2093" w:type="dxa"/>
          </w:tcPr>
          <w:p w:rsidR="006760C7" w:rsidRPr="008D276D" w:rsidRDefault="006760C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6760C7" w:rsidRPr="008D276D" w:rsidRDefault="006760C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760C7" w:rsidRPr="008D276D" w:rsidTr="00030ABF">
        <w:tc>
          <w:tcPr>
            <w:tcW w:w="2093" w:type="dxa"/>
          </w:tcPr>
          <w:p w:rsidR="006760C7" w:rsidRPr="008D276D" w:rsidRDefault="006760C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6760C7" w:rsidRPr="008D276D" w:rsidRDefault="006760C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760C7" w:rsidRPr="008D276D" w:rsidTr="00030ABF">
        <w:tc>
          <w:tcPr>
            <w:tcW w:w="2093" w:type="dxa"/>
          </w:tcPr>
          <w:p w:rsidR="006760C7" w:rsidRPr="008D276D" w:rsidRDefault="006760C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6760C7" w:rsidRPr="008D276D" w:rsidRDefault="006760C7" w:rsidP="00960A1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60C7" w:rsidRPr="008D276D" w:rsidRDefault="006760C7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6760C7" w:rsidRPr="008D276D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формирование у студентов общих знаний и системного подхода при рассмотрении использования и внедрения различных информационных технологий и программных комплексов на объектах экономического, социального и технического плана.</w:t>
      </w:r>
    </w:p>
    <w:p w:rsidR="00030ABF" w:rsidRPr="00030ABF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760C7" w:rsidRPr="008D276D">
        <w:rPr>
          <w:rFonts w:ascii="Times New Roman" w:hAnsi="Times New Roman"/>
          <w:sz w:val="24"/>
          <w:szCs w:val="24"/>
        </w:rPr>
        <w:t xml:space="preserve">изучение основополагающих принципов организации современных информационных технологий; 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760C7" w:rsidRPr="008D276D">
        <w:rPr>
          <w:rFonts w:ascii="Times New Roman" w:hAnsi="Times New Roman"/>
          <w:sz w:val="24"/>
          <w:szCs w:val="24"/>
        </w:rPr>
        <w:t>рассмотрение информационных систем и технологий на различных уровнях управления;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760C7" w:rsidRPr="008D276D">
        <w:rPr>
          <w:rFonts w:ascii="Times New Roman" w:hAnsi="Times New Roman"/>
          <w:sz w:val="24"/>
          <w:szCs w:val="24"/>
        </w:rPr>
        <w:t xml:space="preserve"> рассмотрение вопросов, связанных с основами управления с применением современных информационных технологий;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760C7" w:rsidRPr="008D276D">
        <w:rPr>
          <w:rFonts w:ascii="Times New Roman" w:hAnsi="Times New Roman"/>
          <w:sz w:val="24"/>
          <w:szCs w:val="24"/>
        </w:rPr>
        <w:t xml:space="preserve"> получение навыков использования программных продуктов общего и специального назначения;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760C7" w:rsidRPr="008D276D">
        <w:rPr>
          <w:rFonts w:ascii="Times New Roman" w:hAnsi="Times New Roman"/>
          <w:sz w:val="24"/>
          <w:szCs w:val="24"/>
        </w:rPr>
        <w:t xml:space="preserve"> выработка умения самостоятельного решения задач связанных с принятием решений в экономических системах на основе изученных методов и приемов работы с информационными системами и технологиями;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760C7" w:rsidRPr="008D276D">
        <w:rPr>
          <w:rFonts w:ascii="Times New Roman" w:hAnsi="Times New Roman"/>
          <w:sz w:val="24"/>
          <w:szCs w:val="24"/>
        </w:rPr>
        <w:t xml:space="preserve"> выработка умения самостоятельного принятия решения о внедрении тех или иных информационных технологий для целей управления;</w:t>
      </w:r>
    </w:p>
    <w:p w:rsidR="006760C7" w:rsidRPr="008D276D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760C7" w:rsidRPr="008D276D">
        <w:rPr>
          <w:rFonts w:ascii="Times New Roman" w:hAnsi="Times New Roman"/>
          <w:sz w:val="24"/>
          <w:szCs w:val="24"/>
        </w:rPr>
        <w:t xml:space="preserve"> изучение различных областей применения информационных систем и технологий в современном обществе.</w:t>
      </w:r>
    </w:p>
    <w:p w:rsidR="006760C7" w:rsidRPr="008D276D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proofErr w:type="gramStart"/>
      <w:r w:rsidRPr="008D276D">
        <w:rPr>
          <w:rFonts w:ascii="Times New Roman" w:hAnsi="Times New Roman"/>
          <w:sz w:val="24"/>
          <w:szCs w:val="24"/>
        </w:rPr>
        <w:t xml:space="preserve"> </w:t>
      </w:r>
      <w:r w:rsidRPr="008D276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760C7" w:rsidRPr="008D276D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60C7" w:rsidRPr="008D276D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 xml:space="preserve">Знать: </w:t>
      </w:r>
      <w:r w:rsidRPr="008D276D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 назначение, состав, основные характеристики компьютерной и организационной техники; основные методы и средства обработки, хранения, передачи и накопления информации; назначение и принципы использования системного и прикладного программного обеспечения; основные компоненты компьютерных сетей, принципы пакетной передачи данных, организацию межсетевого взаимодействия; технологию поиска информации в сети Интернет; основные угрозы и методы обеспечения информационной безопасности; принципы защиты информации от несанкционированного доступа; правовые аспекты использования информационных технологий и программного обеспечения; назначение, принципы организации и эксплуатации информационных систем.</w:t>
      </w:r>
    </w:p>
    <w:p w:rsidR="006760C7" w:rsidRPr="008D276D" w:rsidRDefault="006760C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76D">
        <w:rPr>
          <w:rFonts w:ascii="Times New Roman" w:hAnsi="Times New Roman"/>
          <w:i/>
          <w:sz w:val="24"/>
          <w:szCs w:val="24"/>
        </w:rPr>
        <w:t xml:space="preserve">Уметь: </w:t>
      </w:r>
      <w:r w:rsidRPr="008D276D">
        <w:rPr>
          <w:rFonts w:ascii="Times New Roman" w:hAnsi="Times New Roman"/>
          <w:sz w:val="24"/>
          <w:szCs w:val="24"/>
        </w:rPr>
        <w:t>обрабатывать текстовую и табличную информацию; использовать деловую графику и мультимедиа-информацию, создавать презентации; использовать информационные ресурсы для поиска и хранения информации; пользоваться автоматизированными системами; применять методы и средства защиты информации; применять антивирусные средства защиты информации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.</w:t>
      </w:r>
      <w:proofErr w:type="gramEnd"/>
    </w:p>
    <w:p w:rsidR="006760C7" w:rsidRPr="008D276D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D276D">
        <w:rPr>
          <w:rFonts w:ascii="Times New Roman" w:hAnsi="Times New Roman"/>
          <w:sz w:val="24"/>
          <w:szCs w:val="24"/>
        </w:rPr>
        <w:t xml:space="preserve">навыками обработки информации в естественных науках и информатике; навыками самостоятельной работы на компьютере в ЛВС; знаниями о характеристиках </w:t>
      </w:r>
      <w:r w:rsidRPr="008D276D">
        <w:rPr>
          <w:rFonts w:ascii="Times New Roman" w:hAnsi="Times New Roman"/>
          <w:sz w:val="24"/>
          <w:szCs w:val="24"/>
        </w:rPr>
        <w:lastRenderedPageBreak/>
        <w:t>современного программного обеспечения; умением оперативно искать нужную информацию в сети Интернет и использовать основные сервисы Интернет.</w:t>
      </w:r>
    </w:p>
    <w:p w:rsidR="006760C7" w:rsidRPr="008D276D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60C7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0C7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0C7">
        <w:rPr>
          <w:rFonts w:ascii="Times New Roman" w:hAnsi="Times New Roman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6760C7">
        <w:rPr>
          <w:rFonts w:ascii="Times New Roman" w:hAnsi="Times New Roman"/>
          <w:sz w:val="24"/>
          <w:szCs w:val="24"/>
        </w:rPr>
        <w:t>числе</w:t>
      </w:r>
      <w:proofErr w:type="gramEnd"/>
      <w:r w:rsidRPr="006760C7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;; </w:t>
      </w:r>
    </w:p>
    <w:p w:rsidR="006760C7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0C7">
        <w:rPr>
          <w:rFonts w:ascii="Times New Roman" w:hAnsi="Times New Roman"/>
          <w:sz w:val="24"/>
          <w:szCs w:val="24"/>
        </w:rPr>
        <w:t>ОПК-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60C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760C7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; </w:t>
      </w:r>
    </w:p>
    <w:p w:rsidR="006760C7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0C7">
        <w:rPr>
          <w:rFonts w:ascii="Times New Roman" w:hAnsi="Times New Roman"/>
          <w:sz w:val="24"/>
          <w:szCs w:val="24"/>
        </w:rPr>
        <w:t>ПКО-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60C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760C7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 </w:t>
      </w:r>
    </w:p>
    <w:p w:rsidR="006760C7" w:rsidRPr="006760C7" w:rsidRDefault="006760C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60C7">
        <w:rPr>
          <w:rFonts w:ascii="Times New Roman" w:hAnsi="Times New Roman"/>
          <w:sz w:val="24"/>
          <w:szCs w:val="24"/>
        </w:rPr>
        <w:t>ПКО-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60C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760C7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</w:t>
      </w:r>
    </w:p>
    <w:p w:rsidR="006760C7" w:rsidRPr="008D276D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D27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8 ЗЕТ.</w:t>
      </w:r>
    </w:p>
    <w:p w:rsidR="006760C7" w:rsidRPr="008D276D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Форма контроля:</w:t>
      </w:r>
      <w:r w:rsidRPr="002E2734">
        <w:rPr>
          <w:rFonts w:ascii="Times New Roman" w:hAnsi="Times New Roman"/>
          <w:b/>
          <w:sz w:val="24"/>
          <w:szCs w:val="24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зачет, экзаме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60C7" w:rsidRPr="008D276D" w:rsidRDefault="006760C7" w:rsidP="00960A1C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D276D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D276D">
        <w:rPr>
          <w:rFonts w:ascii="Times New Roman" w:hAnsi="Times New Roman"/>
          <w:sz w:val="24"/>
          <w:szCs w:val="24"/>
        </w:rPr>
        <w:t>Джанунц</w:t>
      </w:r>
      <w:proofErr w:type="spellEnd"/>
      <w:r w:rsidRPr="008D276D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8D276D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8D276D">
        <w:rPr>
          <w:rFonts w:ascii="Times New Roman" w:hAnsi="Times New Roman"/>
          <w:sz w:val="24"/>
          <w:szCs w:val="24"/>
        </w:rPr>
        <w:t>.</w:t>
      </w:r>
    </w:p>
    <w:p w:rsidR="006760C7" w:rsidRPr="008D276D" w:rsidRDefault="006760C7" w:rsidP="00960A1C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8D276D">
        <w:rPr>
          <w:sz w:val="24"/>
          <w:szCs w:val="24"/>
        </w:rPr>
        <w:br w:type="page"/>
      </w:r>
    </w:p>
    <w:p w:rsidR="00E15C1A" w:rsidRPr="005D3D5F" w:rsidRDefault="00E15C1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15C1A" w:rsidRPr="005D3D5F" w:rsidRDefault="00E15C1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15C1A" w:rsidRDefault="00E15C1A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19</w:t>
      </w:r>
      <w:r w:rsidR="00D15346" w:rsidRPr="005D3D5F">
        <w:rPr>
          <w:rFonts w:ascii="Times New Roman" w:hAnsi="Times New Roman"/>
          <w:i/>
          <w:sz w:val="24"/>
          <w:szCs w:val="24"/>
        </w:rPr>
        <w:t> </w:t>
      </w:r>
      <w:r w:rsidRPr="005D3D5F">
        <w:rPr>
          <w:rFonts w:ascii="Times New Roman" w:hAnsi="Times New Roman"/>
          <w:i/>
          <w:sz w:val="24"/>
          <w:szCs w:val="24"/>
        </w:rPr>
        <w:t>Проектирование и разработка информационных систем</w:t>
      </w:r>
    </w:p>
    <w:p w:rsidR="00FF65A5" w:rsidRPr="00FF65A5" w:rsidRDefault="00FF65A5" w:rsidP="00960A1C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15C1A" w:rsidRPr="005D3D5F" w:rsidTr="00BA1527">
        <w:tc>
          <w:tcPr>
            <w:tcW w:w="1951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15C1A" w:rsidRPr="005D3D5F" w:rsidTr="00BA1527">
        <w:tc>
          <w:tcPr>
            <w:tcW w:w="1951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15C1A" w:rsidRPr="005D3D5F" w:rsidTr="00BA1527">
        <w:tc>
          <w:tcPr>
            <w:tcW w:w="1951" w:type="dxa"/>
          </w:tcPr>
          <w:p w:rsidR="00E15C1A" w:rsidRPr="005D3D5F" w:rsidRDefault="00E15C1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15C1A" w:rsidRPr="005D3D5F" w:rsidRDefault="00E15C1A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15C1A" w:rsidRPr="005D3D5F" w:rsidRDefault="00E15C1A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E15C1A" w:rsidRPr="005D3D5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30AB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формирование у обучаемых знаний в области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оретических основ проектирования информационных систем, умений и навыков разработки информационных систем.</w:t>
      </w:r>
    </w:p>
    <w:p w:rsidR="00030AB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030ABF">
        <w:rPr>
          <w:rFonts w:ascii="Times New Roman" w:hAnsi="Times New Roman"/>
          <w:b/>
          <w:sz w:val="24"/>
          <w:szCs w:val="24"/>
        </w:rPr>
        <w:t xml:space="preserve"> 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E15C1A" w:rsidRPr="005D3D5F">
        <w:rPr>
          <w:rFonts w:ascii="Times New Roman" w:hAnsi="Times New Roman"/>
          <w:sz w:val="24"/>
          <w:szCs w:val="24"/>
        </w:rPr>
        <w:t>изучить основные понятия распределённых систем;</w:t>
      </w:r>
    </w:p>
    <w:p w:rsidR="00030AB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E15C1A" w:rsidRPr="005D3D5F">
        <w:rPr>
          <w:rFonts w:ascii="Times New Roman" w:hAnsi="Times New Roman"/>
          <w:sz w:val="24"/>
          <w:szCs w:val="24"/>
        </w:rPr>
        <w:t xml:space="preserve"> изучить архитектуру программного обеспечения в распределённых системах;</w:t>
      </w:r>
    </w:p>
    <w:p w:rsidR="00E15C1A" w:rsidRPr="005D3D5F" w:rsidRDefault="00030AB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E15C1A" w:rsidRPr="005D3D5F">
        <w:rPr>
          <w:rFonts w:ascii="Times New Roman" w:hAnsi="Times New Roman"/>
          <w:sz w:val="24"/>
          <w:szCs w:val="24"/>
        </w:rPr>
        <w:t xml:space="preserve"> получить необходимые знания, умения и навыки разработки информационных web-систем для различных предметных областей; изучить а</w:t>
      </w:r>
      <w:r w:rsidR="00E15C1A" w:rsidRPr="005D3D5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хитектуру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E15C1A" w:rsidRPr="005D3D5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ОС </w:t>
      </w:r>
      <w:proofErr w:type="spellStart"/>
      <w:r w:rsidR="00E15C1A" w:rsidRPr="005D3D5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roid</w:t>
      </w:r>
      <w:proofErr w:type="spellEnd"/>
      <w:r w:rsidR="00E15C1A" w:rsidRPr="005D3D5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E15C1A" w:rsidRPr="005D3D5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структуру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E15C1A" w:rsidRPr="005D3D5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roid-приложения;</w:t>
      </w:r>
      <w:r w:rsidR="00E15C1A" w:rsidRPr="005D3D5F">
        <w:rPr>
          <w:rFonts w:ascii="Times New Roman" w:hAnsi="Times New Roman"/>
          <w:sz w:val="24"/>
          <w:szCs w:val="24"/>
        </w:rPr>
        <w:t xml:space="preserve"> освоить основы разработки </w:t>
      </w:r>
      <w:r w:rsidR="00E15C1A" w:rsidRPr="005D3D5F">
        <w:rPr>
          <w:rFonts w:ascii="Times New Roman" w:hAnsi="Times New Roman"/>
          <w:sz w:val="24"/>
          <w:szCs w:val="24"/>
          <w:lang w:val="en-US"/>
        </w:rPr>
        <w:t>a</w:t>
      </w:r>
      <w:r w:rsidR="00E15C1A" w:rsidRPr="005D3D5F">
        <w:rPr>
          <w:rFonts w:ascii="Times New Roman" w:hAnsi="Times New Roman"/>
          <w:sz w:val="24"/>
          <w:szCs w:val="24"/>
        </w:rPr>
        <w:t xml:space="preserve">ndroid-приложений на </w:t>
      </w:r>
      <w:proofErr w:type="gramStart"/>
      <w:r w:rsidR="00E15C1A" w:rsidRPr="005D3D5F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объектно-ориентированным</w:t>
      </w:r>
      <w:proofErr w:type="gramEnd"/>
      <w:r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="00E15C1A" w:rsidRPr="005D3D5F">
        <w:rPr>
          <w:rFonts w:ascii="Times New Roman" w:hAnsi="Times New Roman"/>
          <w:sz w:val="24"/>
          <w:szCs w:val="24"/>
        </w:rPr>
        <w:t xml:space="preserve">языке программирования </w:t>
      </w:r>
      <w:proofErr w:type="spellStart"/>
      <w:r w:rsidR="00E15C1A" w:rsidRPr="005D3D5F">
        <w:rPr>
          <w:rFonts w:ascii="Times New Roman" w:hAnsi="Times New Roman"/>
          <w:sz w:val="24"/>
          <w:szCs w:val="24"/>
          <w:lang w:val="en-US"/>
        </w:rPr>
        <w:t>Kotlin</w:t>
      </w:r>
      <w:proofErr w:type="spellEnd"/>
      <w:r w:rsidR="00E15C1A" w:rsidRPr="005D3D5F">
        <w:rPr>
          <w:rFonts w:ascii="Times New Roman" w:hAnsi="Times New Roman"/>
          <w:sz w:val="24"/>
          <w:szCs w:val="24"/>
        </w:rPr>
        <w:t>.</w:t>
      </w:r>
    </w:p>
    <w:p w:rsidR="00E15C1A" w:rsidRPr="005D3D5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sz w:val="24"/>
          <w:szCs w:val="24"/>
        </w:rPr>
        <w:t xml:space="preserve">основные понятия распределённых систем, технологии работы с </w:t>
      </w:r>
      <w:r w:rsidRPr="005D3D5F">
        <w:rPr>
          <w:rFonts w:ascii="Times New Roman" w:hAnsi="Times New Roman"/>
          <w:sz w:val="24"/>
          <w:szCs w:val="24"/>
          <w:lang w:val="en-US"/>
        </w:rPr>
        <w:t>web</w:t>
      </w:r>
      <w:r w:rsidRPr="005D3D5F">
        <w:rPr>
          <w:rFonts w:ascii="Times New Roman" w:hAnsi="Times New Roman"/>
          <w:sz w:val="24"/>
          <w:szCs w:val="24"/>
        </w:rPr>
        <w:t xml:space="preserve">-сервером, архитектуру программного обеспечения в распределённых системах, принципы взаимодействия PHP и </w:t>
      </w:r>
      <w:proofErr w:type="spellStart"/>
      <w:r w:rsidRPr="005D3D5F">
        <w:rPr>
          <w:rFonts w:ascii="Times New Roman" w:hAnsi="Times New Roman"/>
          <w:sz w:val="24"/>
          <w:szCs w:val="24"/>
        </w:rPr>
        <w:t>MySQL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, способы решения задач проектирования и разработки информационных систем, основы разработки </w:t>
      </w:r>
      <w:r w:rsidRPr="005D3D5F">
        <w:rPr>
          <w:rFonts w:ascii="Times New Roman" w:hAnsi="Times New Roman"/>
          <w:sz w:val="24"/>
          <w:szCs w:val="24"/>
          <w:lang w:val="en-US"/>
        </w:rPr>
        <w:t>a</w:t>
      </w:r>
      <w:r w:rsidRPr="005D3D5F">
        <w:rPr>
          <w:rFonts w:ascii="Times New Roman" w:hAnsi="Times New Roman"/>
          <w:sz w:val="24"/>
          <w:szCs w:val="24"/>
        </w:rPr>
        <w:t xml:space="preserve">ndroid-приложений, основы программирования на языке </w:t>
      </w:r>
      <w:proofErr w:type="spellStart"/>
      <w:r w:rsidRPr="005D3D5F">
        <w:rPr>
          <w:rFonts w:ascii="Times New Roman" w:hAnsi="Times New Roman"/>
          <w:sz w:val="24"/>
          <w:szCs w:val="24"/>
          <w:lang w:val="en-US"/>
        </w:rPr>
        <w:t>Kotlin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>использовать основные модели, методы и средства информационных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ологий и способы их применения для решения задач проектирования и разработки информационных систем в различных предметных областях; использовать объектно-ориентированные методы и средства разработки алгоритмов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и программ, способы отладки, испытания и документирования программ для разработки </w:t>
      </w:r>
      <w:r w:rsidRPr="005D3D5F">
        <w:rPr>
          <w:rFonts w:ascii="Times New Roman" w:hAnsi="Times New Roman"/>
          <w:sz w:val="24"/>
          <w:szCs w:val="24"/>
          <w:lang w:val="en-US"/>
        </w:rPr>
        <w:t>web</w:t>
      </w:r>
      <w:r w:rsidRPr="005D3D5F">
        <w:rPr>
          <w:rFonts w:ascii="Times New Roman" w:hAnsi="Times New Roman"/>
          <w:sz w:val="24"/>
          <w:szCs w:val="24"/>
        </w:rPr>
        <w:t>-систем и мобильных приложений.</w:t>
      </w:r>
    </w:p>
    <w:p w:rsidR="00E15C1A" w:rsidRPr="005D3D5F" w:rsidRDefault="00E15C1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 xml:space="preserve">навыками разработки распределенных </w:t>
      </w:r>
      <w:r w:rsidRPr="005D3D5F">
        <w:rPr>
          <w:rFonts w:ascii="Times New Roman" w:hAnsi="Times New Roman"/>
          <w:sz w:val="24"/>
          <w:szCs w:val="24"/>
          <w:lang w:val="en-US"/>
        </w:rPr>
        <w:t>web</w:t>
      </w:r>
      <w:r w:rsidRPr="005D3D5F">
        <w:rPr>
          <w:rFonts w:ascii="Times New Roman" w:hAnsi="Times New Roman"/>
          <w:sz w:val="24"/>
          <w:szCs w:val="24"/>
        </w:rPr>
        <w:t xml:space="preserve">-систем на основе взаимодействия PHP и </w:t>
      </w:r>
      <w:proofErr w:type="spellStart"/>
      <w:r w:rsidRPr="005D3D5F">
        <w:rPr>
          <w:rFonts w:ascii="Times New Roman" w:hAnsi="Times New Roman"/>
          <w:sz w:val="24"/>
          <w:szCs w:val="24"/>
        </w:rPr>
        <w:t>MySQL</w:t>
      </w:r>
      <w:proofErr w:type="spellEnd"/>
      <w:r w:rsidRPr="005D3D5F">
        <w:rPr>
          <w:rFonts w:ascii="Times New Roman" w:hAnsi="Times New Roman"/>
          <w:sz w:val="24"/>
          <w:szCs w:val="24"/>
        </w:rPr>
        <w:t>; навыками использования основных методов и сре</w:t>
      </w:r>
      <w:proofErr w:type="gramStart"/>
      <w:r w:rsidRPr="005D3D5F">
        <w:rPr>
          <w:rFonts w:ascii="Times New Roman" w:hAnsi="Times New Roman"/>
          <w:sz w:val="24"/>
          <w:szCs w:val="24"/>
        </w:rPr>
        <w:t>дств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оектирования и разработки информационных </w:t>
      </w:r>
      <w:r w:rsidRPr="005D3D5F">
        <w:rPr>
          <w:rFonts w:ascii="Times New Roman" w:hAnsi="Times New Roman"/>
          <w:sz w:val="24"/>
          <w:szCs w:val="24"/>
          <w:lang w:val="en-US"/>
        </w:rPr>
        <w:t>web</w:t>
      </w:r>
      <w:r w:rsidRPr="005D3D5F">
        <w:rPr>
          <w:rFonts w:ascii="Times New Roman" w:hAnsi="Times New Roman"/>
          <w:sz w:val="24"/>
          <w:szCs w:val="24"/>
        </w:rPr>
        <w:t>-систем и мобильных приложений.</w:t>
      </w:r>
    </w:p>
    <w:p w:rsidR="00E15C1A" w:rsidRPr="005D3D5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4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.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5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.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8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E15C1A" w:rsidRPr="005D3D5F" w:rsidRDefault="00E15C1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ПКР-3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.</w:t>
      </w:r>
    </w:p>
    <w:p w:rsidR="00E15C1A" w:rsidRPr="005D3D5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  <w:lang w:val="en-US"/>
        </w:rPr>
        <w:t>9</w:t>
      </w:r>
      <w:r w:rsidRPr="005D3D5F">
        <w:rPr>
          <w:rFonts w:ascii="Times New Roman" w:hAnsi="Times New Roman"/>
          <w:sz w:val="24"/>
          <w:szCs w:val="24"/>
        </w:rPr>
        <w:t>ЗЕТ.</w:t>
      </w:r>
    </w:p>
    <w:p w:rsidR="00E15C1A" w:rsidRPr="005D3D5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, экзамен.</w:t>
      </w:r>
    </w:p>
    <w:p w:rsidR="00E15C1A" w:rsidRPr="005D3D5F" w:rsidRDefault="00E15C1A" w:rsidP="00960A1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5D3D5F">
        <w:rPr>
          <w:rFonts w:ascii="Times New Roman" w:hAnsi="Times New Roman"/>
          <w:sz w:val="24"/>
          <w:szCs w:val="24"/>
        </w:rPr>
        <w:t>Джанунц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5D3D5F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FC11D3" w:rsidRPr="005D3D5F" w:rsidRDefault="00FC11D3" w:rsidP="00960A1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FC11D3" w:rsidRPr="005D3D5F" w:rsidRDefault="00FC11D3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C11D3" w:rsidRPr="005D3D5F" w:rsidRDefault="00FC11D3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C11D3" w:rsidRPr="005D3D5F" w:rsidRDefault="00FC11D3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20 Проектный практикум</w:t>
      </w:r>
    </w:p>
    <w:p w:rsidR="00FC11D3" w:rsidRPr="00FF65A5" w:rsidRDefault="00FC11D3" w:rsidP="00960A1C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C11D3" w:rsidRPr="005D3D5F" w:rsidTr="00BA1527">
        <w:tc>
          <w:tcPr>
            <w:tcW w:w="1951" w:type="dxa"/>
          </w:tcPr>
          <w:p w:rsidR="00FC11D3" w:rsidRPr="005D3D5F" w:rsidRDefault="00FC11D3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C11D3" w:rsidRPr="005D3D5F" w:rsidRDefault="00FC11D3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C11D3" w:rsidRPr="005D3D5F" w:rsidTr="00BA1527">
        <w:tc>
          <w:tcPr>
            <w:tcW w:w="1951" w:type="dxa"/>
          </w:tcPr>
          <w:p w:rsidR="00FC11D3" w:rsidRPr="005D3D5F" w:rsidRDefault="00FC11D3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C11D3" w:rsidRPr="005D3D5F" w:rsidRDefault="00FC11D3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C11D3" w:rsidRPr="005D3D5F" w:rsidTr="00BA1527">
        <w:tc>
          <w:tcPr>
            <w:tcW w:w="1951" w:type="dxa"/>
          </w:tcPr>
          <w:p w:rsidR="00FC11D3" w:rsidRPr="005D3D5F" w:rsidRDefault="00FC11D3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C11D3" w:rsidRPr="005D3D5F" w:rsidRDefault="00FC11D3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C11D3" w:rsidRPr="005D3D5F" w:rsidRDefault="00FC11D3" w:rsidP="00960A1C">
      <w:pPr>
        <w:pStyle w:val="a3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30AB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иобретение умений и навыков методологических основ проектирования ИС и владение соответствующим инструментарием, а также приобретение умений и навыков методики системного и детального проектирования ИС.</w:t>
      </w:r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030AB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зучить принципы  применения информационных технологий для построения и использования ИС, решения задач в экономике, управлении, бизнесе;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своить состав и структуры различных классов ИС как объектов проектирования, особенности архитектуры корпоративных ИС;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научиться использовать современные информационные технологии в экономике и </w:t>
      </w:r>
      <w:r w:rsidR="00030ABF">
        <w:rPr>
          <w:rFonts w:ascii="Times New Roman" w:hAnsi="Times New Roman"/>
          <w:sz w:val="24"/>
          <w:szCs w:val="24"/>
        </w:rPr>
        <w:t xml:space="preserve">управлении </w:t>
      </w:r>
      <w:r w:rsidRPr="005D3D5F">
        <w:rPr>
          <w:rFonts w:ascii="Times New Roman" w:hAnsi="Times New Roman"/>
          <w:sz w:val="24"/>
          <w:szCs w:val="24"/>
        </w:rPr>
        <w:t>и</w:t>
      </w:r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к в рамках отдельного предприятия, так и в рамках корпорации, холдинга, государственных систем;</w:t>
      </w:r>
      <w:proofErr w:type="gramEnd"/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уметь проводить </w:t>
      </w:r>
      <w:proofErr w:type="gramStart"/>
      <w:r w:rsidRPr="005D3D5F">
        <w:rPr>
          <w:rFonts w:ascii="Times New Roman" w:hAnsi="Times New Roman"/>
          <w:sz w:val="24"/>
          <w:szCs w:val="24"/>
        </w:rPr>
        <w:t>пред</w:t>
      </w:r>
      <w:proofErr w:type="gramEnd"/>
      <w:r w:rsidR="00030AB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оектное обследование предметной области и выполнять формализацию материалов обследования, разрабатывать и применять модели проектных решений.</w:t>
      </w:r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FC11D3" w:rsidRPr="005D3D5F" w:rsidRDefault="00FC11D3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C11D3" w:rsidRPr="005D3D5F" w:rsidRDefault="00FC11D3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030AB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сновы выбора проектных решений в зависимости от видов информационных систем; подходы к самоорганизации и самообразованию на этапе реализации проектных решений; методы для оценки экономических затрат при создании информационных систем; возможности применения системного подхода и  математических методов в формализации решения прикладных задач.</w:t>
      </w:r>
    </w:p>
    <w:p w:rsidR="00FC11D3" w:rsidRPr="005D3D5F" w:rsidRDefault="00FC11D3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030AB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существлять и обосновывать  выбор проектных решений  по видам обеспечения информационных систем; строить теоретико-системные модели предметной области за счёт формализации решения прикладных задач; организованно реализовывать проектные решения.</w:t>
      </w:r>
    </w:p>
    <w:p w:rsidR="00FC11D3" w:rsidRPr="005D3D5F" w:rsidRDefault="00FC11D3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030AB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навыками выбора проектных решений по видам обеспечения информационных систем; проводить расчёты для оценки экономических затрат и рисков; навыками к самоорганизации и самообразованию в процессе внедрения проектных решений для информационных систем; методикой и схемами расчётов экономических затрат и рисков при создании информационных систем; методами теоретико-системного подхода к моделированию предметной области на основе формализации решения прикладных задач.</w:t>
      </w:r>
      <w:proofErr w:type="gramEnd"/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C11D3" w:rsidRPr="005D3D5F" w:rsidRDefault="00FC11D3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5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.</w:t>
      </w:r>
    </w:p>
    <w:p w:rsidR="00FC11D3" w:rsidRPr="005D3D5F" w:rsidRDefault="00FC11D3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ПК-8 –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FC11D3" w:rsidRPr="005D3D5F" w:rsidRDefault="00FC11D3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ПК-9 –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</w:r>
    </w:p>
    <w:p w:rsidR="00FC11D3" w:rsidRPr="005D3D5F" w:rsidRDefault="00FC11D3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3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.</w:t>
      </w:r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  <w:lang w:val="en-US"/>
        </w:rPr>
        <w:t>3</w:t>
      </w:r>
      <w:r w:rsidRPr="005D3D5F">
        <w:rPr>
          <w:rFonts w:ascii="Times New Roman" w:hAnsi="Times New Roman"/>
          <w:sz w:val="24"/>
          <w:szCs w:val="24"/>
        </w:rPr>
        <w:t xml:space="preserve"> ЗЕТ.</w:t>
      </w:r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030AB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FC11D3" w:rsidRPr="005D3D5F" w:rsidRDefault="00FC11D3" w:rsidP="00960A1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0A76E5" w:rsidRPr="005D3D5F" w:rsidRDefault="000A76E5" w:rsidP="00960A1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0A76E5" w:rsidRPr="005D3D5F" w:rsidRDefault="000A76E5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A76E5" w:rsidRPr="005D3D5F" w:rsidRDefault="000A76E5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A76E5" w:rsidRPr="005D3D5F" w:rsidRDefault="000A76E5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21 Компьютерная графика и визуализация</w:t>
      </w:r>
    </w:p>
    <w:p w:rsidR="000A76E5" w:rsidRPr="00FF65A5" w:rsidRDefault="000A76E5" w:rsidP="00960A1C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A76E5" w:rsidRPr="005D3D5F" w:rsidTr="00BA1527">
        <w:tc>
          <w:tcPr>
            <w:tcW w:w="1951" w:type="dxa"/>
          </w:tcPr>
          <w:p w:rsidR="000A76E5" w:rsidRPr="005D3D5F" w:rsidRDefault="000A76E5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A76E5" w:rsidRPr="005D3D5F" w:rsidRDefault="000A76E5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A76E5" w:rsidRPr="005D3D5F" w:rsidTr="00BA1527">
        <w:tc>
          <w:tcPr>
            <w:tcW w:w="1951" w:type="dxa"/>
          </w:tcPr>
          <w:p w:rsidR="000A76E5" w:rsidRPr="005D3D5F" w:rsidRDefault="000A76E5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A76E5" w:rsidRPr="005D3D5F" w:rsidRDefault="000A76E5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A76E5" w:rsidRPr="005D3D5F" w:rsidTr="00BA1527">
        <w:tc>
          <w:tcPr>
            <w:tcW w:w="1951" w:type="dxa"/>
          </w:tcPr>
          <w:p w:rsidR="000A76E5" w:rsidRPr="005D3D5F" w:rsidRDefault="000A76E5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A76E5" w:rsidRPr="005D3D5F" w:rsidRDefault="000A76E5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A76E5" w:rsidRPr="005D3D5F" w:rsidRDefault="000A76E5" w:rsidP="00960A1C">
      <w:pPr>
        <w:pStyle w:val="a3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0A76E5" w:rsidRPr="005D3D5F" w:rsidRDefault="000A76E5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A76E5" w:rsidRPr="005D3D5F" w:rsidRDefault="000A76E5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030AB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5D3D5F">
        <w:rPr>
          <w:rFonts w:ascii="Times New Roman" w:hAnsi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0A76E5" w:rsidRPr="005D3D5F" w:rsidRDefault="000A76E5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030AB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0A76E5" w:rsidRPr="005D3D5F" w:rsidRDefault="000A76E5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030AB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A76E5" w:rsidRPr="005D3D5F" w:rsidRDefault="000A76E5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0A76E5" w:rsidRPr="005D3D5F" w:rsidRDefault="000A76E5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2–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0A76E5" w:rsidRPr="005D3D5F" w:rsidRDefault="000A76E5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2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.</w:t>
      </w: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</w:rPr>
        <w:t>6 ЗЕТ.</w:t>
      </w: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030AB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кзамен.</w:t>
      </w:r>
    </w:p>
    <w:p w:rsidR="000A76E5" w:rsidRPr="005D3D5F" w:rsidRDefault="000A76E5" w:rsidP="00960A1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0A76E5" w:rsidRPr="005D3D5F" w:rsidRDefault="000A76E5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0A76E5" w:rsidRPr="005D3D5F" w:rsidRDefault="000A76E5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0A76E5" w:rsidRPr="005D3D5F" w:rsidRDefault="000A76E5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0A76E5" w:rsidRDefault="000A76E5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D3D5F">
        <w:rPr>
          <w:rFonts w:ascii="Times New Roman" w:hAnsi="Times New Roman"/>
          <w:i/>
          <w:sz w:val="24"/>
          <w:szCs w:val="24"/>
          <w:shd w:val="clear" w:color="auto" w:fill="FFFFFF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  <w:shd w:val="clear" w:color="auto" w:fill="FFFFFF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  <w:shd w:val="clear" w:color="auto" w:fill="FFFFFF"/>
        </w:rPr>
        <w:t>.О.22 Информационная безопасность</w:t>
      </w:r>
    </w:p>
    <w:p w:rsidR="00FF65A5" w:rsidRPr="00FF65A5" w:rsidRDefault="00FF65A5" w:rsidP="00960A1C">
      <w:pPr>
        <w:spacing w:after="0" w:line="240" w:lineRule="auto"/>
        <w:jc w:val="center"/>
        <w:rPr>
          <w:rFonts w:ascii="Times New Roman" w:hAnsi="Times New Roman"/>
          <w:i/>
          <w:sz w:val="16"/>
          <w:szCs w:val="24"/>
          <w:shd w:val="clear" w:color="auto" w:fill="FFFFFF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919"/>
      </w:tblGrid>
      <w:tr w:rsidR="000A76E5" w:rsidRPr="005D3D5F" w:rsidTr="000A76E5">
        <w:tc>
          <w:tcPr>
            <w:tcW w:w="3652" w:type="dxa"/>
          </w:tcPr>
          <w:p w:rsidR="000A76E5" w:rsidRPr="005D3D5F" w:rsidRDefault="000A76E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0A76E5" w:rsidRPr="005D3D5F" w:rsidRDefault="000A76E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9.03.03</w:t>
            </w:r>
            <w:r w:rsidR="00A417AC" w:rsidRPr="005D3D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417AC"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«Прикладная информатика»</w:t>
            </w:r>
          </w:p>
        </w:tc>
      </w:tr>
      <w:tr w:rsidR="000A76E5" w:rsidRPr="005D3D5F" w:rsidTr="000A76E5">
        <w:tc>
          <w:tcPr>
            <w:tcW w:w="3652" w:type="dxa"/>
          </w:tcPr>
          <w:p w:rsidR="000A76E5" w:rsidRPr="005D3D5F" w:rsidRDefault="000A76E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0A76E5" w:rsidRPr="005D3D5F" w:rsidRDefault="000A76E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9.03.03.01 Прикладная информатика в менеджменте</w:t>
            </w:r>
            <w:r w:rsidRPr="005D3D5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A76E5" w:rsidRPr="005D3D5F" w:rsidTr="000A76E5">
        <w:tc>
          <w:tcPr>
            <w:tcW w:w="3652" w:type="dxa"/>
          </w:tcPr>
          <w:p w:rsidR="000A76E5" w:rsidRPr="005D3D5F" w:rsidRDefault="000A76E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0A76E5" w:rsidRPr="005D3D5F" w:rsidRDefault="000A76E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A76E5" w:rsidRPr="005D3D5F" w:rsidRDefault="000A76E5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A76E5" w:rsidRPr="005D3D5F" w:rsidRDefault="000A76E5" w:rsidP="00960A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формирование у обучаемых знаний в области теоретических основ информационной безопасности и навыков практического обеспечения защиты информации и безопасного использования программных сре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дств в в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ычислительных системах.</w:t>
      </w:r>
    </w:p>
    <w:p w:rsidR="000A76E5" w:rsidRPr="005D3D5F" w:rsidRDefault="000A76E5" w:rsidP="00960A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0A76E5" w:rsidRPr="005D3D5F" w:rsidRDefault="008462E9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</w:t>
      </w:r>
      <w:r w:rsidR="000A76E5" w:rsidRPr="005D3D5F">
        <w:rPr>
          <w:rFonts w:ascii="Times New Roman" w:eastAsia="Times New Roman" w:hAnsi="Times New Roman"/>
          <w:color w:val="000000"/>
          <w:sz w:val="24"/>
          <w:szCs w:val="24"/>
        </w:rPr>
        <w:t>онимать сущность информационной безопасности;</w:t>
      </w:r>
    </w:p>
    <w:p w:rsidR="000A76E5" w:rsidRPr="005D3D5F" w:rsidRDefault="008462E9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</w:t>
      </w:r>
      <w:r w:rsidR="000A76E5" w:rsidRPr="005D3D5F">
        <w:rPr>
          <w:rFonts w:ascii="Times New Roman" w:eastAsia="Times New Roman" w:hAnsi="Times New Roman"/>
          <w:color w:val="000000"/>
          <w:sz w:val="24"/>
          <w:szCs w:val="24"/>
        </w:rPr>
        <w:t>онимать принципы организации защиты информации;</w:t>
      </w:r>
    </w:p>
    <w:p w:rsidR="000A76E5" w:rsidRPr="005D3D5F" w:rsidRDefault="008462E9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</w:t>
      </w:r>
      <w:r w:rsidR="000A76E5" w:rsidRPr="005D3D5F">
        <w:rPr>
          <w:rFonts w:ascii="Times New Roman" w:eastAsia="Times New Roman" w:hAnsi="Times New Roman"/>
          <w:color w:val="000000"/>
          <w:sz w:val="24"/>
          <w:szCs w:val="24"/>
        </w:rPr>
        <w:t>ыявлять основные виды угроз информационной безопасности;</w:t>
      </w:r>
    </w:p>
    <w:p w:rsidR="000A76E5" w:rsidRPr="005D3D5F" w:rsidRDefault="008462E9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</w:t>
      </w:r>
      <w:r w:rsidR="000A76E5" w:rsidRPr="005D3D5F">
        <w:rPr>
          <w:rFonts w:ascii="Times New Roman" w:eastAsia="Times New Roman" w:hAnsi="Times New Roman"/>
          <w:color w:val="000000"/>
          <w:sz w:val="24"/>
          <w:szCs w:val="24"/>
        </w:rPr>
        <w:t>рименять программно-аппаратные средства для обеспечения информационной безопасности</w:t>
      </w:r>
    </w:p>
    <w:p w:rsidR="000A76E5" w:rsidRPr="005D3D5F" w:rsidRDefault="000A76E5" w:rsidP="00960A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</w:p>
    <w:p w:rsidR="000A76E5" w:rsidRPr="005D3D5F" w:rsidRDefault="000A76E5" w:rsidP="00960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A76E5" w:rsidRPr="005D3D5F" w:rsidRDefault="000A76E5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AB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sz w:val="24"/>
          <w:szCs w:val="24"/>
        </w:rPr>
        <w:t xml:space="preserve">основы информационной безопасности и защиты информации, принципы криптографических преобразований, типовые программно-аппаратные средства и </w:t>
      </w:r>
      <w:proofErr w:type="spellStart"/>
      <w:r w:rsidRPr="005D3D5F">
        <w:rPr>
          <w:rFonts w:ascii="Times New Roman" w:hAnsi="Times New Roman"/>
          <w:sz w:val="24"/>
          <w:szCs w:val="24"/>
        </w:rPr>
        <w:t>истемы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защиты информации от несанкционированного доступа в компьютерную среду;  методы и средства проектирования БД, виды угроз ИС и методы обеспечения информационной безопасности;</w:t>
      </w:r>
    </w:p>
    <w:p w:rsidR="00030ABF" w:rsidRDefault="000A76E5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AB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>выявлять угрозы информационной безопасности, обосновывать организационно-технические мероприятия по защите информации в ИС; реализовывать мероприятия для обеспечения на предприятии (в организации) деятельности в области защиты информации, проводить анализ</w:t>
      </w:r>
      <w:r w:rsidR="00030ABF">
        <w:rPr>
          <w:rFonts w:ascii="Times New Roman" w:hAnsi="Times New Roman"/>
          <w:sz w:val="24"/>
          <w:szCs w:val="24"/>
        </w:rPr>
        <w:t xml:space="preserve">; </w:t>
      </w:r>
      <w:r w:rsidRPr="005D3D5F">
        <w:rPr>
          <w:rFonts w:ascii="Times New Roman" w:hAnsi="Times New Roman"/>
          <w:sz w:val="24"/>
          <w:szCs w:val="24"/>
        </w:rPr>
        <w:t>степени защищенности информации и осуществлять повышение уровня защиты с учетом развития математического и программного обеспечения</w:t>
      </w:r>
      <w:r w:rsidR="00030ABF">
        <w:rPr>
          <w:rFonts w:ascii="Times New Roman" w:hAnsi="Times New Roman"/>
          <w:sz w:val="24"/>
          <w:szCs w:val="24"/>
        </w:rPr>
        <w:t xml:space="preserve">; </w:t>
      </w:r>
      <w:r w:rsidRPr="005D3D5F">
        <w:rPr>
          <w:rFonts w:ascii="Times New Roman" w:hAnsi="Times New Roman"/>
          <w:sz w:val="24"/>
          <w:szCs w:val="24"/>
        </w:rPr>
        <w:t>вычислительных систем, разрабатывать средства и системы защиты информации;</w:t>
      </w:r>
      <w:proofErr w:type="gramEnd"/>
    </w:p>
    <w:p w:rsidR="008462E9" w:rsidRPr="008462E9" w:rsidRDefault="000A76E5" w:rsidP="00960A1C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4"/>
        </w:rPr>
      </w:pPr>
      <w:r w:rsidRPr="00030AB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030ABF">
        <w:rPr>
          <w:rFonts w:ascii="Times New Roman" w:hAnsi="Times New Roman"/>
          <w:sz w:val="24"/>
          <w:szCs w:val="24"/>
        </w:rPr>
        <w:t xml:space="preserve"> разработки технологической документации;</w:t>
      </w:r>
      <w:r w:rsidR="00030ABF" w:rsidRPr="00030ABF">
        <w:rPr>
          <w:rFonts w:ascii="Times New Roman" w:hAnsi="Times New Roman"/>
          <w:sz w:val="24"/>
          <w:szCs w:val="24"/>
        </w:rPr>
        <w:t xml:space="preserve"> </w:t>
      </w:r>
      <w:r w:rsidRPr="00030ABF">
        <w:rPr>
          <w:rFonts w:ascii="Times New Roman" w:hAnsi="Times New Roman"/>
          <w:sz w:val="24"/>
          <w:szCs w:val="24"/>
        </w:rPr>
        <w:t>использования функциональных и технологических стандартов ИС;</w:t>
      </w:r>
      <w:r w:rsidR="00030ABF" w:rsidRPr="00030ABF">
        <w:rPr>
          <w:rFonts w:ascii="Times New Roman" w:hAnsi="Times New Roman"/>
          <w:sz w:val="24"/>
          <w:szCs w:val="24"/>
        </w:rPr>
        <w:t xml:space="preserve"> </w:t>
      </w:r>
      <w:r w:rsidRPr="00030ABF">
        <w:rPr>
          <w:rFonts w:ascii="Times New Roman" w:hAnsi="Times New Roman"/>
          <w:sz w:val="24"/>
          <w:szCs w:val="24"/>
        </w:rPr>
        <w:t>работы с инструментальными средствами проектирования баз данных и знаний, управления проектами ИС и защиты информации;</w:t>
      </w:r>
      <w:r w:rsidR="00030ABF" w:rsidRPr="00030ABF">
        <w:rPr>
          <w:rFonts w:ascii="Times New Roman" w:hAnsi="Times New Roman"/>
          <w:sz w:val="24"/>
          <w:szCs w:val="24"/>
        </w:rPr>
        <w:t xml:space="preserve">  </w:t>
      </w:r>
      <w:r w:rsidRPr="00030ABF">
        <w:rPr>
          <w:rFonts w:ascii="Times New Roman" w:hAnsi="Times New Roman"/>
          <w:sz w:val="24"/>
          <w:szCs w:val="24"/>
        </w:rPr>
        <w:t>оформления документов по  информационной безопасности для конкретной организации;</w:t>
      </w:r>
      <w:r w:rsidRPr="00030ABF">
        <w:rPr>
          <w:rFonts w:ascii="Times New Roman" w:hAnsi="Times New Roman"/>
          <w:sz w:val="24"/>
          <w:szCs w:val="24"/>
        </w:rPr>
        <w:cr/>
      </w:r>
    </w:p>
    <w:p w:rsidR="000A76E5" w:rsidRPr="008462E9" w:rsidRDefault="000A76E5" w:rsidP="00960A1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62E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A76E5" w:rsidRPr="005D3D5F" w:rsidRDefault="000A76E5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ОПК-2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0A76E5" w:rsidRPr="005D3D5F" w:rsidRDefault="000A76E5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ОПК-3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A76E5" w:rsidRPr="005D3D5F" w:rsidRDefault="000A76E5" w:rsidP="00960A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5D3D5F">
        <w:rPr>
          <w:rFonts w:ascii="Times New Roman" w:eastAsia="Times New Roman" w:hAnsi="Times New Roman"/>
          <w:i/>
          <w:color w:val="000000"/>
          <w:sz w:val="24"/>
          <w:szCs w:val="24"/>
        </w:rPr>
        <w:t>(в ЗЕТ</w:t>
      </w:r>
      <w:r w:rsidRPr="005D3D5F">
        <w:rPr>
          <w:rFonts w:ascii="Times New Roman" w:eastAsia="Times New Roman" w:hAnsi="Times New Roman"/>
          <w:i/>
          <w:sz w:val="24"/>
          <w:szCs w:val="24"/>
        </w:rPr>
        <w:t xml:space="preserve">): 6 </w:t>
      </w:r>
      <w:r w:rsidRPr="005D3D5F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</w:p>
    <w:p w:rsidR="000A76E5" w:rsidRPr="005D3D5F" w:rsidRDefault="000A76E5" w:rsidP="00960A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контроля: 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экзамен</w:t>
      </w:r>
    </w:p>
    <w:p w:rsidR="000A76E5" w:rsidRPr="005D3D5F" w:rsidRDefault="000A76E5" w:rsidP="00960A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ведения о профессорско-преподавательском составе:</w:t>
      </w:r>
    </w:p>
    <w:p w:rsidR="000A76E5" w:rsidRPr="005D3D5F" w:rsidRDefault="000A76E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  <w:proofErr w:type="spell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Назарьянц</w:t>
      </w:r>
      <w:proofErr w:type="spell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Елена </w:t>
      </w:r>
      <w:proofErr w:type="spell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Геворговна</w:t>
      </w:r>
      <w:bookmarkStart w:id="6" w:name="_heading=h.gjdgxs" w:colFirst="0" w:colLast="0"/>
      <w:bookmarkEnd w:id="6"/>
      <w:proofErr w:type="spellEnd"/>
    </w:p>
    <w:p w:rsidR="006718EF" w:rsidRPr="005D3D5F" w:rsidRDefault="006718EF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23.01 Основы алгоритмизации и программирования</w:t>
      </w:r>
    </w:p>
    <w:p w:rsidR="00F30752" w:rsidRPr="008462E9" w:rsidRDefault="00F30752" w:rsidP="00960A1C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172A9C" w:rsidRPr="005D3D5F" w:rsidTr="00172A9C">
        <w:tc>
          <w:tcPr>
            <w:tcW w:w="2093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172A9C" w:rsidRPr="005D3D5F" w:rsidRDefault="00172A9C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5D3D5F" w:rsidTr="00172A9C">
        <w:tc>
          <w:tcPr>
            <w:tcW w:w="2093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172A9C" w:rsidRPr="005D3D5F" w:rsidRDefault="00172A9C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172A9C" w:rsidRPr="005D3D5F" w:rsidTr="00172A9C">
        <w:tc>
          <w:tcPr>
            <w:tcW w:w="2093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5D3D5F" w:rsidRDefault="00F30752" w:rsidP="00960A1C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ознакомление студентов с техническими и программными средствами реализации информационных процессов и основами программирования на языках высокого уровня.</w:t>
      </w:r>
    </w:p>
    <w:p w:rsidR="008462E9" w:rsidRDefault="00F30752" w:rsidP="00960A1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</w:p>
    <w:p w:rsidR="00F30752" w:rsidRPr="005D3D5F" w:rsidRDefault="008462E9" w:rsidP="00960A1C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30752" w:rsidRPr="005D3D5F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F30752" w:rsidRPr="005D3D5F" w:rsidRDefault="00F30752" w:rsidP="00960A1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sz w:val="24"/>
          <w:szCs w:val="24"/>
        </w:rPr>
        <w:t>языки программирования высокого уровня, операционные системы и оболочки, современные программные среды разработки информационных систем и технологий; программный код с использованием языков программирования, определения и манипулирования данными в соответствии с установленными требованиями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5D3D5F">
        <w:rPr>
          <w:rFonts w:ascii="Times New Roman" w:hAnsi="Times New Roman"/>
          <w:color w:val="000000"/>
          <w:sz w:val="24"/>
          <w:szCs w:val="24"/>
        </w:rPr>
        <w:t>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применять языки программирования, современные программные среды, решать прикладные задачи различных классов; проводить формализацию и алгоритмизацию поставленных задач. 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5D3D5F">
        <w:rPr>
          <w:rFonts w:ascii="Times New Roman" w:hAnsi="Times New Roman"/>
          <w:color w:val="000000"/>
          <w:sz w:val="24"/>
          <w:szCs w:val="24"/>
        </w:rPr>
        <w:t>: навыками программирования, отладки и тестирования прототипов программно-технических комплексов задач;</w:t>
      </w:r>
      <w:r w:rsidRPr="005D3D5F">
        <w:rPr>
          <w:rFonts w:ascii="Times New Roman" w:hAnsi="Times New Roman"/>
          <w:sz w:val="24"/>
          <w:szCs w:val="24"/>
        </w:rPr>
        <w:t xml:space="preserve"> навыками пр</w:t>
      </w:r>
      <w:r w:rsidRPr="005D3D5F">
        <w:rPr>
          <w:rFonts w:ascii="Times New Roman" w:hAnsi="Times New Roman"/>
          <w:color w:val="000000"/>
          <w:sz w:val="24"/>
          <w:szCs w:val="24"/>
        </w:rPr>
        <w:t>оверки и  отладки программного кода</w:t>
      </w:r>
      <w:r w:rsidRPr="005D3D5F">
        <w:rPr>
          <w:rFonts w:ascii="Times New Roman" w:hAnsi="Times New Roman"/>
          <w:iCs/>
          <w:sz w:val="24"/>
          <w:szCs w:val="24"/>
        </w:rPr>
        <w:t>.</w:t>
      </w:r>
    </w:p>
    <w:p w:rsidR="00F30752" w:rsidRPr="005D3D5F" w:rsidRDefault="00F30752" w:rsidP="00960A1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7: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1: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F30752" w:rsidRPr="005D3D5F" w:rsidRDefault="00F30752" w:rsidP="00960A1C">
      <w:pPr>
        <w:pStyle w:val="ac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5D3D5F">
        <w:rPr>
          <w:rFonts w:ascii="Times New Roman" w:hAnsi="Times New Roman" w:cs="Times New Roman"/>
          <w:b/>
        </w:rPr>
        <w:t xml:space="preserve">Общая трудоемкость </w:t>
      </w:r>
      <w:r w:rsidRPr="005D3D5F">
        <w:rPr>
          <w:rFonts w:ascii="Times New Roman" w:hAnsi="Times New Roman" w:cs="Times New Roman"/>
          <w:i/>
        </w:rPr>
        <w:t xml:space="preserve"> 9 ЗЕТ.</w:t>
      </w:r>
    </w:p>
    <w:p w:rsidR="00F30752" w:rsidRPr="005D3D5F" w:rsidRDefault="00F30752" w:rsidP="00960A1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, экзамен.</w:t>
      </w:r>
    </w:p>
    <w:p w:rsidR="00F30752" w:rsidRPr="005D3D5F" w:rsidRDefault="00F30752" w:rsidP="00960A1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5D3D5F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Заика Ирина Викторовна.</w:t>
      </w:r>
    </w:p>
    <w:p w:rsidR="00F30752" w:rsidRPr="005D3D5F" w:rsidRDefault="00F30752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23.02 Объектно-ориентированное программирование</w:t>
      </w:r>
    </w:p>
    <w:p w:rsidR="00A417AC" w:rsidRPr="005D3D5F" w:rsidRDefault="00A417AC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72A9C" w:rsidRPr="005D3D5F" w:rsidTr="00172A9C">
        <w:tc>
          <w:tcPr>
            <w:tcW w:w="2376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172A9C" w:rsidRPr="005D3D5F" w:rsidRDefault="00172A9C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5D3D5F" w:rsidTr="00172A9C">
        <w:tc>
          <w:tcPr>
            <w:tcW w:w="2376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172A9C" w:rsidRPr="005D3D5F" w:rsidRDefault="00172A9C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5D3D5F" w:rsidTr="00172A9C">
        <w:tc>
          <w:tcPr>
            <w:tcW w:w="2376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5D3D5F" w:rsidRDefault="00F30752" w:rsidP="00960A1C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«Объектно-ориентированное программирование» является подготовка студентов к комплексным инженерным исследованиям для решения задач, связанных с разработкой программных средств, к самообучению и непрерывному профессиональному самосовершенствованию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5D3D5F" w:rsidRDefault="00F30752" w:rsidP="00960A1C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5D3D5F"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F30752" w:rsidRPr="005D3D5F" w:rsidRDefault="00F30752" w:rsidP="00960A1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е</w:t>
      </w:r>
      <w:r w:rsidR="008462E9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8462E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8462E9">
        <w:rPr>
          <w:rFonts w:ascii="Times New Roman" w:hAnsi="Times New Roman"/>
          <w:b/>
          <w:sz w:val="24"/>
          <w:szCs w:val="24"/>
        </w:rPr>
        <w:t>: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A5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основы математики, физики, вычислительной техники и программирования; языки программирования высокого уровня; математические методы для решения практических задач.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5A5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решать стандартные профессиональные задачи с примен</w:t>
      </w:r>
      <w:r w:rsidR="008462E9">
        <w:rPr>
          <w:rFonts w:ascii="Times New Roman" w:hAnsi="Times New Roman"/>
          <w:sz w:val="24"/>
          <w:szCs w:val="24"/>
        </w:rPr>
        <w:t xml:space="preserve">ением естественнонаучных и </w:t>
      </w:r>
      <w:proofErr w:type="gramStart"/>
      <w:r w:rsidR="008462E9">
        <w:rPr>
          <w:rFonts w:ascii="Times New Roman" w:hAnsi="Times New Roman"/>
          <w:sz w:val="24"/>
          <w:szCs w:val="24"/>
        </w:rPr>
        <w:t>обще–</w:t>
      </w:r>
      <w:r w:rsidRPr="005D3D5F">
        <w:rPr>
          <w:rFonts w:ascii="Times New Roman" w:hAnsi="Times New Roman"/>
          <w:sz w:val="24"/>
          <w:szCs w:val="24"/>
        </w:rPr>
        <w:t>инженерных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знаний, методов математического анализа и моделирования; проводить формализацию и алгоритмизацию поставленных задач; применять типовые подходы к разработке программного обеспечения.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F65A5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навыками теоретического и экспериментального исследования объектов профессиональной деятельности; навыками разработки программного кода с использованием языков программирования, определения и манипулирования данными в соответствии с установленными требованиями; навыками применения математических методов в формализации решения прикладных задач.</w:t>
      </w: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1: </w:t>
      </w:r>
      <w:proofErr w:type="gramStart"/>
      <w:r w:rsidRPr="005D3D5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5D3D5F">
        <w:rPr>
          <w:rFonts w:ascii="Times New Roman" w:hAnsi="Times New Roman"/>
          <w:sz w:val="24"/>
          <w:szCs w:val="24"/>
        </w:rPr>
        <w:t>пособен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 ПКО-1: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 ПКР-1: способен применять системный подход и математические методы в формализации решения прикладных задач.</w:t>
      </w: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5</w:t>
      </w: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F30752" w:rsidRPr="005D3D5F" w:rsidRDefault="00F30752" w:rsidP="00960A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F30752" w:rsidRPr="005D3D5F" w:rsidRDefault="00F30752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23.03 Языки и методы программирования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172A9C" w:rsidRPr="005D3D5F" w:rsidTr="00BA1527">
        <w:tc>
          <w:tcPr>
            <w:tcW w:w="2235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172A9C" w:rsidRPr="005D3D5F" w:rsidRDefault="00172A9C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5D3D5F" w:rsidTr="00BA1527">
        <w:tc>
          <w:tcPr>
            <w:tcW w:w="2235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172A9C" w:rsidRPr="005D3D5F" w:rsidRDefault="00172A9C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5D3D5F" w:rsidTr="00BA1527">
        <w:tc>
          <w:tcPr>
            <w:tcW w:w="2235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30752" w:rsidRPr="005D3D5F" w:rsidRDefault="00F30752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</w:tbl>
    <w:p w:rsidR="00F30752" w:rsidRPr="005D3D5F" w:rsidRDefault="00F30752" w:rsidP="00960A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получение студентами знаний, умений и навыков в области разработки приложений с использованием языка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Python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.</w:t>
      </w: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5D3D5F" w:rsidRDefault="00F30752" w:rsidP="00960A1C">
      <w:pPr>
        <w:pStyle w:val="ae"/>
        <w:numPr>
          <w:ilvl w:val="0"/>
          <w:numId w:val="24"/>
        </w:numPr>
        <w:tabs>
          <w:tab w:val="left" w:pos="360"/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 xml:space="preserve">изучение основ языка </w:t>
      </w:r>
      <w:proofErr w:type="spellStart"/>
      <w:r w:rsidRPr="005D3D5F">
        <w:rPr>
          <w:b w:val="0"/>
          <w:szCs w:val="24"/>
        </w:rPr>
        <w:t>Python</w:t>
      </w:r>
      <w:proofErr w:type="spellEnd"/>
      <w:r w:rsidRPr="005D3D5F">
        <w:rPr>
          <w:b w:val="0"/>
          <w:szCs w:val="24"/>
        </w:rPr>
        <w:t>;</w:t>
      </w:r>
    </w:p>
    <w:p w:rsidR="00F30752" w:rsidRPr="005D3D5F" w:rsidRDefault="00F30752" w:rsidP="00960A1C">
      <w:pPr>
        <w:pStyle w:val="ae"/>
        <w:numPr>
          <w:ilvl w:val="0"/>
          <w:numId w:val="24"/>
        </w:numPr>
        <w:tabs>
          <w:tab w:val="left" w:pos="360"/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 xml:space="preserve">изучение наиболее популярных библиотек </w:t>
      </w:r>
      <w:proofErr w:type="spellStart"/>
      <w:r w:rsidRPr="005D3D5F">
        <w:rPr>
          <w:b w:val="0"/>
          <w:szCs w:val="24"/>
        </w:rPr>
        <w:t>Python</w:t>
      </w:r>
      <w:proofErr w:type="spellEnd"/>
      <w:r w:rsidRPr="005D3D5F">
        <w:rPr>
          <w:b w:val="0"/>
          <w:szCs w:val="24"/>
        </w:rPr>
        <w:t>;</w:t>
      </w:r>
    </w:p>
    <w:p w:rsidR="00F30752" w:rsidRPr="005D3D5F" w:rsidRDefault="00F30752" w:rsidP="00960A1C">
      <w:pPr>
        <w:pStyle w:val="ae"/>
        <w:numPr>
          <w:ilvl w:val="0"/>
          <w:numId w:val="24"/>
        </w:numPr>
        <w:tabs>
          <w:tab w:val="left" w:pos="360"/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 xml:space="preserve">определение наиболее перспективных сфер применения языка </w:t>
      </w:r>
      <w:proofErr w:type="spellStart"/>
      <w:r w:rsidRPr="005D3D5F">
        <w:rPr>
          <w:b w:val="0"/>
          <w:szCs w:val="24"/>
        </w:rPr>
        <w:t>Python</w:t>
      </w:r>
      <w:proofErr w:type="spellEnd"/>
      <w:r w:rsidRPr="005D3D5F">
        <w:rPr>
          <w:b w:val="0"/>
          <w:szCs w:val="24"/>
        </w:rPr>
        <w:t>;</w:t>
      </w:r>
    </w:p>
    <w:p w:rsidR="00F30752" w:rsidRPr="005D3D5F" w:rsidRDefault="00F30752" w:rsidP="00960A1C">
      <w:pPr>
        <w:pStyle w:val="ae"/>
        <w:numPr>
          <w:ilvl w:val="0"/>
          <w:numId w:val="24"/>
        </w:numPr>
        <w:tabs>
          <w:tab w:val="left" w:pos="360"/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>получение опыта программирования.</w:t>
      </w: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</w:t>
      </w:r>
      <w:r w:rsidRPr="005D3D5F">
        <w:rPr>
          <w:rFonts w:ascii="Times New Roman" w:hAnsi="Times New Roman"/>
          <w:sz w:val="24"/>
          <w:szCs w:val="24"/>
        </w:rPr>
        <w:t xml:space="preserve">: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основные языки программирования и основы работы с базами данных, операционные системы и оболочки, современные программные среды разработки информационных систем и технологий;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ы математики, физики, вычислительной техники и программирования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i/>
          <w:sz w:val="24"/>
          <w:szCs w:val="24"/>
        </w:rPr>
        <w:t>Уметь</w:t>
      </w:r>
      <w:r w:rsidRPr="005D3D5F">
        <w:rPr>
          <w:rFonts w:ascii="Times New Roman" w:hAnsi="Times New Roman"/>
          <w:sz w:val="24"/>
          <w:szCs w:val="24"/>
        </w:rPr>
        <w:t xml:space="preserve">: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;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</w:t>
      </w:r>
      <w:r w:rsidRPr="005D3D5F">
        <w:rPr>
          <w:rFonts w:ascii="Times New Roman" w:hAnsi="Times New Roman"/>
          <w:sz w:val="24"/>
          <w:szCs w:val="24"/>
        </w:rPr>
        <w:t xml:space="preserve">: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теоретического и экспериментального исследования объектов профессиональной деятельности.</w:t>
      </w: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5D3D5F" w:rsidRDefault="00F30752" w:rsidP="00960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ОПК-1 -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F30752" w:rsidRPr="005D3D5F" w:rsidRDefault="00F30752" w:rsidP="00960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-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F30752" w:rsidRPr="005D3D5F" w:rsidRDefault="00F30752" w:rsidP="00960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ОПК-7 -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709" w:hanging="77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sz w:val="24"/>
          <w:szCs w:val="24"/>
        </w:rPr>
        <w:t>8</w:t>
      </w:r>
      <w:r w:rsidRPr="005D3D5F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709" w:hanging="77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.</w:t>
      </w:r>
    </w:p>
    <w:p w:rsidR="00F30752" w:rsidRPr="005D3D5F" w:rsidRDefault="00F30752" w:rsidP="00960A1C">
      <w:pPr>
        <w:pStyle w:val="a3"/>
        <w:numPr>
          <w:ilvl w:val="0"/>
          <w:numId w:val="62"/>
        </w:numPr>
        <w:spacing w:after="0" w:line="240" w:lineRule="auto"/>
        <w:ind w:left="0" w:firstLine="632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Фирсова Светлана Александровна.</w:t>
      </w:r>
    </w:p>
    <w:p w:rsidR="00A417AC" w:rsidRPr="005D3D5F" w:rsidRDefault="00A417AC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О.23.04 Дополнительные главы объектного программирования</w:t>
      </w:r>
      <w:r w:rsidRPr="005D3D5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A417AC" w:rsidRPr="005D3D5F" w:rsidRDefault="00A417AC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172A9C" w:rsidRPr="005D3D5F" w:rsidTr="00172A9C">
        <w:tc>
          <w:tcPr>
            <w:tcW w:w="2376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172A9C" w:rsidRPr="005D3D5F" w:rsidRDefault="00172A9C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172A9C" w:rsidRPr="005D3D5F" w:rsidTr="00172A9C">
        <w:tc>
          <w:tcPr>
            <w:tcW w:w="2376" w:type="dxa"/>
          </w:tcPr>
          <w:p w:rsidR="00172A9C" w:rsidRPr="005D3D5F" w:rsidRDefault="00172A9C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172A9C" w:rsidRPr="005D3D5F" w:rsidRDefault="00172A9C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F30752" w:rsidRPr="005D3D5F" w:rsidTr="00172A9C">
        <w:tc>
          <w:tcPr>
            <w:tcW w:w="2376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5D3D5F" w:rsidRDefault="00F30752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«Дополнительные главы объектного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30752" w:rsidRPr="005D3D5F" w:rsidRDefault="00F30752" w:rsidP="00960A1C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5D3D5F">
        <w:rPr>
          <w:color w:val="auto"/>
        </w:rPr>
        <w:t xml:space="preserve">обучение студентов теоретическим основам курса, овладение методами решения практических задач, </w:t>
      </w:r>
      <w:r w:rsidRPr="005D3D5F">
        <w:t>технологиями создания и внедрения информационных систем</w:t>
      </w:r>
      <w:r w:rsidRPr="005D3D5F">
        <w:rPr>
          <w:color w:val="auto"/>
        </w:rPr>
        <w:t xml:space="preserve"> и приобретение навыков применения методологии объектного программирования в профессиональной деятельности.</w:t>
      </w: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ные технологии создания и внедрения информационных систем, стандарты управления жизненным циклом информационной системы; знает и учитывает особенности различных операционных систем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уществлять организационное обеспечение выполнения работ на всех стадиях и в процессах жизненного цикла информационной системы; применять системный подход и стандарты управления проектами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составления плановой и отчетной документации по управлению проектами создания информационных систем на стадиях жизненного цикла; навыками настройку параметров программного обеспечения в соответствии с производственной необходимостью</w:t>
      </w:r>
      <w:r w:rsidRPr="005D3D5F">
        <w:rPr>
          <w:rFonts w:ascii="Times New Roman" w:hAnsi="Times New Roman"/>
          <w:iCs/>
          <w:sz w:val="24"/>
          <w:szCs w:val="24"/>
        </w:rPr>
        <w:t>.</w:t>
      </w: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8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F30752" w:rsidRPr="005D3D5F" w:rsidRDefault="00F3075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3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  5</w:t>
      </w: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F30752" w:rsidRPr="005D3D5F" w:rsidRDefault="00F30752" w:rsidP="00960A1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F30752" w:rsidRPr="005D3D5F" w:rsidRDefault="00F30752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30752" w:rsidRPr="005D3D5F" w:rsidRDefault="00F3075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 xml:space="preserve">.О.23.05 </w:t>
      </w:r>
      <w:r w:rsidRPr="005D3D5F">
        <w:rPr>
          <w:rFonts w:ascii="Times New Roman" w:hAnsi="Times New Roman"/>
          <w:i/>
          <w:sz w:val="24"/>
          <w:szCs w:val="24"/>
          <w:lang w:val="en-US"/>
        </w:rPr>
        <w:t>Web</w:t>
      </w:r>
      <w:r w:rsidRPr="005D3D5F">
        <w:rPr>
          <w:rFonts w:ascii="Times New Roman" w:hAnsi="Times New Roman"/>
          <w:i/>
          <w:sz w:val="24"/>
          <w:szCs w:val="24"/>
        </w:rPr>
        <w:t>-программирование</w:t>
      </w:r>
    </w:p>
    <w:p w:rsidR="00F30752" w:rsidRPr="005D3D5F" w:rsidRDefault="00F30752" w:rsidP="00960A1C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30752" w:rsidRPr="005D3D5F" w:rsidTr="00BA1527">
        <w:tc>
          <w:tcPr>
            <w:tcW w:w="1951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30752" w:rsidRPr="005D3D5F" w:rsidTr="00BA1527">
        <w:tc>
          <w:tcPr>
            <w:tcW w:w="1951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30752" w:rsidRPr="005D3D5F" w:rsidTr="00BA1527">
        <w:tc>
          <w:tcPr>
            <w:tcW w:w="1951" w:type="dxa"/>
          </w:tcPr>
          <w:p w:rsidR="00F30752" w:rsidRPr="005D3D5F" w:rsidRDefault="00F3075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30752" w:rsidRPr="005D3D5F" w:rsidRDefault="00F30752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30752" w:rsidRPr="005D3D5F" w:rsidRDefault="00F30752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8462E9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формирование у обучаемых знаний в области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теоретических основ web-программирования, умений и навыков разработки </w:t>
      </w:r>
      <w:proofErr w:type="spellStart"/>
      <w:r w:rsidRPr="005D3D5F">
        <w:rPr>
          <w:rFonts w:ascii="Times New Roman" w:hAnsi="Times New Roman"/>
          <w:sz w:val="24"/>
          <w:szCs w:val="24"/>
        </w:rPr>
        <w:t>веб-приложений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8462E9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изучить язык разметки HTML; изучить основы верстки </w:t>
      </w:r>
      <w:proofErr w:type="spellStart"/>
      <w:r w:rsidRPr="005D3D5F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с использованием CSS; изучить основы языка </w:t>
      </w:r>
      <w:proofErr w:type="spellStart"/>
      <w:r w:rsidRPr="005D3D5F">
        <w:rPr>
          <w:rFonts w:ascii="Times New Roman" w:hAnsi="Times New Roman"/>
          <w:sz w:val="24"/>
          <w:szCs w:val="24"/>
        </w:rPr>
        <w:t>JavaScript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; освоить основные шаблоны проектирования </w:t>
      </w:r>
      <w:proofErr w:type="spellStart"/>
      <w:r w:rsidRPr="005D3D5F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5D3D5F">
        <w:rPr>
          <w:rFonts w:ascii="Times New Roman" w:hAnsi="Times New Roman"/>
          <w:sz w:val="24"/>
          <w:szCs w:val="24"/>
        </w:rPr>
        <w:t>; получить знания, умения и навыки программирования на языке PHP; изучить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технологии работы с базами данных с помощью </w:t>
      </w:r>
      <w:proofErr w:type="spellStart"/>
      <w:r w:rsidRPr="005D3D5F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  <w:proofErr w:type="gramEnd"/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</w:t>
      </w:r>
      <w:r w:rsidR="008462E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:</w:t>
      </w:r>
      <w:r w:rsidRPr="005D3D5F">
        <w:rPr>
          <w:rFonts w:ascii="Times New Roman" w:hAnsi="Times New Roman"/>
          <w:sz w:val="24"/>
          <w:szCs w:val="24"/>
        </w:rPr>
        <w:t>п</w:t>
      </w:r>
      <w:proofErr w:type="gramEnd"/>
      <w:r w:rsidRPr="005D3D5F">
        <w:rPr>
          <w:rFonts w:ascii="Times New Roman" w:hAnsi="Times New Roman"/>
          <w:sz w:val="24"/>
          <w:szCs w:val="24"/>
        </w:rPr>
        <w:t>ротоколы обмена информацией Web-серверов и клиентских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браузеров; о проблемах и направлениях развития Web-технологий; этапы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оизводства программного продукта; способы эффективной реализации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Web-интерфейсов к базам данных; основные технологии web-программирования; методы и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</w:t>
      </w:r>
      <w:r w:rsidR="008462E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:</w:t>
      </w:r>
      <w:r w:rsidRPr="005D3D5F">
        <w:rPr>
          <w:rFonts w:ascii="Times New Roman" w:hAnsi="Times New Roman"/>
          <w:sz w:val="24"/>
          <w:szCs w:val="24"/>
        </w:rPr>
        <w:t>и</w:t>
      </w:r>
      <w:proofErr w:type="gramEnd"/>
      <w:r w:rsidRPr="005D3D5F">
        <w:rPr>
          <w:rFonts w:ascii="Times New Roman" w:hAnsi="Times New Roman"/>
          <w:sz w:val="24"/>
          <w:szCs w:val="24"/>
        </w:rPr>
        <w:t>спользовать основные модели, методы и средства информационных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 программ, способы отладки, испытания и документирования программ;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спользовать современные готовые библиотеки модулей; использовать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овременные системные программные средства, технологии и инструментальные средства.</w:t>
      </w:r>
    </w:p>
    <w:p w:rsidR="00F30752" w:rsidRPr="005D3D5F" w:rsidRDefault="00F3075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8462E9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ограммировании; навыками использования основных методов и сре</w:t>
      </w:r>
      <w:proofErr w:type="gramStart"/>
      <w:r w:rsidRPr="005D3D5F">
        <w:rPr>
          <w:rFonts w:ascii="Times New Roman" w:hAnsi="Times New Roman"/>
          <w:sz w:val="24"/>
          <w:szCs w:val="24"/>
        </w:rPr>
        <w:t>дств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</w:t>
      </w:r>
      <w:proofErr w:type="gramEnd"/>
      <w:r w:rsidRPr="005D3D5F">
        <w:rPr>
          <w:rFonts w:ascii="Times New Roman" w:hAnsi="Times New Roman"/>
          <w:sz w:val="24"/>
          <w:szCs w:val="24"/>
        </w:rPr>
        <w:t>оектирования программного обеспечения Web-сайтов.</w:t>
      </w:r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30752" w:rsidRPr="005D3D5F" w:rsidRDefault="00F30752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F30752" w:rsidRPr="005D3D5F" w:rsidRDefault="00F30752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F30752" w:rsidRPr="005D3D5F" w:rsidRDefault="00F30752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7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азрабатывать алгоритмы и программы, пригодные для практического применения.</w:t>
      </w:r>
    </w:p>
    <w:p w:rsidR="00F30752" w:rsidRPr="005D3D5F" w:rsidRDefault="00F30752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lastRenderedPageBreak/>
        <w:t xml:space="preserve">ПКО-1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азрабатывать, внедрять и адаптировать прикладное программное обеспечение.</w:t>
      </w:r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  <w:lang w:val="en-US"/>
        </w:rPr>
        <w:t>9</w:t>
      </w:r>
      <w:r w:rsidRPr="005D3D5F">
        <w:rPr>
          <w:rFonts w:ascii="Times New Roman" w:hAnsi="Times New Roman"/>
          <w:sz w:val="24"/>
          <w:szCs w:val="24"/>
        </w:rPr>
        <w:t>ЗЕТ.</w:t>
      </w:r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8462E9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, экзамен.</w:t>
      </w:r>
    </w:p>
    <w:p w:rsidR="00F30752" w:rsidRPr="005D3D5F" w:rsidRDefault="00F30752" w:rsidP="00960A1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462E9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технических наук, </w:t>
      </w:r>
      <w:proofErr w:type="spellStart"/>
      <w:r w:rsidRPr="005D3D5F">
        <w:rPr>
          <w:rFonts w:ascii="Times New Roman" w:hAnsi="Times New Roman"/>
          <w:sz w:val="24"/>
          <w:szCs w:val="24"/>
        </w:rPr>
        <w:t>Джанунц</w:t>
      </w:r>
      <w:proofErr w:type="spellEnd"/>
      <w:r w:rsidR="008462E9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Гарик</w:t>
      </w:r>
      <w:r w:rsidR="00846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D5F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573276" w:rsidRPr="005D3D5F" w:rsidRDefault="00573276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DA3897" w:rsidRPr="005D3D5F" w:rsidRDefault="00DA389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A3897" w:rsidRPr="005D3D5F" w:rsidRDefault="00DA389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A3897" w:rsidRPr="005D3D5F" w:rsidRDefault="00DA389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A3897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DA3897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DA3897">
        <w:rPr>
          <w:rFonts w:ascii="Times New Roman" w:hAnsi="Times New Roman"/>
          <w:i/>
          <w:sz w:val="24"/>
          <w:szCs w:val="24"/>
        </w:rPr>
        <w:t>.О.23.0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A3897">
        <w:rPr>
          <w:rFonts w:ascii="Times New Roman" w:hAnsi="Times New Roman"/>
          <w:i/>
          <w:sz w:val="24"/>
          <w:szCs w:val="24"/>
        </w:rPr>
        <w:t>Современные методы построения программ</w:t>
      </w:r>
    </w:p>
    <w:p w:rsidR="00DA3897" w:rsidRPr="005D3D5F" w:rsidRDefault="00DA389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DA3897" w:rsidRPr="005D3D5F" w:rsidTr="00B1195F">
        <w:tc>
          <w:tcPr>
            <w:tcW w:w="2376" w:type="dxa"/>
          </w:tcPr>
          <w:p w:rsidR="00DA3897" w:rsidRPr="005D3D5F" w:rsidRDefault="00DA389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</w:tcPr>
          <w:p w:rsidR="00DA3897" w:rsidRPr="005D3D5F" w:rsidRDefault="00DA3897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DA3897" w:rsidRPr="005D3D5F" w:rsidTr="00B1195F">
        <w:tc>
          <w:tcPr>
            <w:tcW w:w="2376" w:type="dxa"/>
          </w:tcPr>
          <w:p w:rsidR="00DA3897" w:rsidRPr="005D3D5F" w:rsidRDefault="00DA389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</w:tcPr>
          <w:p w:rsidR="00DA3897" w:rsidRPr="005D3D5F" w:rsidRDefault="00DA3897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DA3897" w:rsidRPr="005D3D5F" w:rsidTr="00B1195F">
        <w:tc>
          <w:tcPr>
            <w:tcW w:w="2376" w:type="dxa"/>
          </w:tcPr>
          <w:p w:rsidR="00DA3897" w:rsidRPr="005D3D5F" w:rsidRDefault="00DA389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DA3897" w:rsidRPr="005D3D5F" w:rsidRDefault="00DA389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A3897" w:rsidRPr="005D3D5F" w:rsidRDefault="00DA3897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A3897" w:rsidRPr="005D3D5F" w:rsidRDefault="008462E9" w:rsidP="00960A1C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 w:rsidR="00DA3897" w:rsidRPr="005D3D5F">
        <w:rPr>
          <w:color w:val="auto"/>
        </w:rPr>
        <w:t xml:space="preserve">обучение студентов теоретическим основам курса, овладение методами решения практических задач, </w:t>
      </w:r>
      <w:r w:rsidR="00DA3897" w:rsidRPr="005D3D5F">
        <w:t>технологиями создания и внедрения информационных систем</w:t>
      </w:r>
      <w:r w:rsidR="00DA3897" w:rsidRPr="005D3D5F">
        <w:rPr>
          <w:color w:val="auto"/>
        </w:rPr>
        <w:t xml:space="preserve"> и приобретение навыков применения методологии объектного программирования в профессиональной деятельности.</w:t>
      </w:r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DA3897" w:rsidRPr="005D3D5F" w:rsidRDefault="00DA389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A3897" w:rsidRPr="005D3D5F" w:rsidRDefault="00DA3897" w:rsidP="00960A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="00C967DB" w:rsidRPr="00C967DB">
        <w:rPr>
          <w:rFonts w:ascii="Times New Roman" w:hAnsi="Times New Roman"/>
          <w:iCs/>
          <w:sz w:val="24"/>
          <w:szCs w:val="24"/>
        </w:rPr>
        <w:t>программный код с использованием языков программирования, определения и манипулирования данными в соответствии с установленными требованиями</w:t>
      </w:r>
      <w:r w:rsidR="00C967DB">
        <w:rPr>
          <w:rFonts w:ascii="Times New Roman" w:hAnsi="Times New Roman"/>
          <w:iCs/>
          <w:sz w:val="24"/>
          <w:szCs w:val="24"/>
        </w:rPr>
        <w:t xml:space="preserve">; </w:t>
      </w:r>
      <w:r w:rsidR="00C836D2" w:rsidRPr="00C836D2">
        <w:rPr>
          <w:rFonts w:ascii="Times New Roman" w:hAnsi="Times New Roman"/>
          <w:iCs/>
          <w:sz w:val="24"/>
          <w:szCs w:val="24"/>
        </w:rPr>
        <w:t>основы математики, физики, вычислител</w:t>
      </w:r>
      <w:r w:rsidR="00C836D2">
        <w:rPr>
          <w:rFonts w:ascii="Times New Roman" w:hAnsi="Times New Roman"/>
          <w:iCs/>
          <w:sz w:val="24"/>
          <w:szCs w:val="24"/>
        </w:rPr>
        <w:t xml:space="preserve">ьной техники и программирования; </w:t>
      </w:r>
      <w:r w:rsidRPr="005D3D5F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новные технологии создания и внедрения информационных систем, стандарты управления жизненным циклом информационной системы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знает и учитывает особенности различных операционных систем.</w:t>
      </w:r>
    </w:p>
    <w:p w:rsidR="00DA3897" w:rsidRPr="005D3D5F" w:rsidRDefault="00DA389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="00C836D2" w:rsidRPr="00C836D2">
        <w:rPr>
          <w:rFonts w:ascii="Times New Roman" w:hAnsi="Times New Roman"/>
          <w:iCs/>
          <w:sz w:val="24"/>
          <w:szCs w:val="24"/>
        </w:rPr>
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</w:r>
      <w:r w:rsidR="00C836D2">
        <w:rPr>
          <w:rFonts w:ascii="Times New Roman" w:hAnsi="Times New Roman"/>
          <w:iCs/>
          <w:sz w:val="24"/>
          <w:szCs w:val="24"/>
        </w:rPr>
        <w:t xml:space="preserve">; </w:t>
      </w:r>
      <w:r w:rsidRPr="005D3D5F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 осуществлять организационное обеспечение выполнения работ на всех стадиях и в процессах жизненного цикла информационной системы; применять системный подход и стандарты управления проектами.</w:t>
      </w:r>
      <w:proofErr w:type="gramEnd"/>
    </w:p>
    <w:p w:rsidR="00DA3897" w:rsidRPr="005D3D5F" w:rsidRDefault="00DA389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="00C967DB" w:rsidRPr="00C967DB">
        <w:rPr>
          <w:rFonts w:ascii="Times New Roman" w:hAnsi="Times New Roman"/>
          <w:iCs/>
          <w:sz w:val="24"/>
          <w:szCs w:val="24"/>
        </w:rPr>
        <w:t>отладку программного кода</w:t>
      </w:r>
      <w:r w:rsidR="00C967DB">
        <w:rPr>
          <w:rFonts w:ascii="Times New Roman" w:hAnsi="Times New Roman"/>
          <w:iCs/>
          <w:sz w:val="24"/>
          <w:szCs w:val="24"/>
        </w:rPr>
        <w:t xml:space="preserve">; </w:t>
      </w:r>
      <w:r w:rsidR="00C836D2" w:rsidRPr="00C836D2">
        <w:rPr>
          <w:rFonts w:ascii="Times New Roman" w:hAnsi="Times New Roman"/>
          <w:sz w:val="24"/>
          <w:szCs w:val="24"/>
        </w:rPr>
        <w:t>навыками теоретического и экспериментального исследования объектов профессиональной деятельности;</w:t>
      </w:r>
      <w:r w:rsidR="00C836D2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навыками составления плановой и отчетной документации по управлению проектами создания информационных систем на стадиях жизненного цикла; навыками настройку параметров программного обеспечения в соответствии с производственной необходимостью</w:t>
      </w:r>
      <w:r w:rsidRPr="005D3D5F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3897" w:rsidRDefault="00DA389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; </w:t>
      </w:r>
    </w:p>
    <w:p w:rsidR="00DA3897" w:rsidRDefault="00DA389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>ОПК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; </w:t>
      </w:r>
    </w:p>
    <w:p w:rsidR="00DA3897" w:rsidRPr="005D3D5F" w:rsidRDefault="00DA389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О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DA3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, внедрять и адаптировать прикладное программное обеспечение</w:t>
      </w:r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 xml:space="preserve">(в ЗЕТ):  </w:t>
      </w:r>
      <w:r w:rsidR="0049339B">
        <w:rPr>
          <w:rFonts w:ascii="Times New Roman" w:hAnsi="Times New Roman"/>
          <w:i/>
          <w:sz w:val="24"/>
          <w:szCs w:val="24"/>
        </w:rPr>
        <w:t>4</w:t>
      </w:r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</w:t>
      </w:r>
      <w:r w:rsidR="0049339B">
        <w:rPr>
          <w:rFonts w:ascii="Times New Roman" w:hAnsi="Times New Roman"/>
          <w:sz w:val="24"/>
          <w:szCs w:val="24"/>
        </w:rPr>
        <w:t>, курсовая работа</w:t>
      </w:r>
    </w:p>
    <w:p w:rsidR="00DA3897" w:rsidRPr="005D3D5F" w:rsidRDefault="00DA3897" w:rsidP="00960A1C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A3897" w:rsidRPr="005D3D5F" w:rsidRDefault="00DA389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</w:p>
    <w:p w:rsidR="00DA3897" w:rsidRDefault="00DA3897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3276" w:rsidRPr="005D3D5F" w:rsidRDefault="0057327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5D3D5F" w:rsidRDefault="0057327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Default="00DA389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i/>
          <w:sz w:val="24"/>
          <w:szCs w:val="24"/>
        </w:rPr>
        <w:t>.В.01</w:t>
      </w:r>
      <w:r w:rsidR="00573276" w:rsidRPr="005D3D5F">
        <w:rPr>
          <w:rFonts w:ascii="Times New Roman" w:hAnsi="Times New Roman"/>
          <w:i/>
          <w:sz w:val="24"/>
          <w:szCs w:val="24"/>
        </w:rPr>
        <w:t xml:space="preserve"> Архитектура компьютера</w:t>
      </w:r>
    </w:p>
    <w:p w:rsidR="008462E9" w:rsidRPr="008462E9" w:rsidRDefault="008462E9" w:rsidP="00960A1C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573276" w:rsidRPr="005D3D5F" w:rsidTr="00BA1527">
        <w:tc>
          <w:tcPr>
            <w:tcW w:w="1951" w:type="dxa"/>
          </w:tcPr>
          <w:p w:rsidR="00573276" w:rsidRPr="005D3D5F" w:rsidRDefault="00573276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73276" w:rsidRPr="005D3D5F" w:rsidRDefault="00573276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</w:t>
            </w:r>
            <w:r w:rsidR="000D1FD3" w:rsidRPr="005D3D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</w:t>
            </w:r>
            <w:r w:rsidR="000D1FD3" w:rsidRPr="005D3D5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73276" w:rsidRPr="005D3D5F" w:rsidTr="00BA1527">
        <w:tc>
          <w:tcPr>
            <w:tcW w:w="1951" w:type="dxa"/>
          </w:tcPr>
          <w:p w:rsidR="00573276" w:rsidRPr="005D3D5F" w:rsidRDefault="00573276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73276" w:rsidRPr="005D3D5F" w:rsidRDefault="00573276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</w:t>
            </w:r>
            <w:r w:rsidR="000D1FD3" w:rsidRPr="005D3D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Прикладная информатика в менеджменте</w:t>
            </w:r>
            <w:r w:rsidR="000D1FD3" w:rsidRPr="005D3D5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573276" w:rsidRPr="005D3D5F" w:rsidTr="00BA1527">
        <w:tc>
          <w:tcPr>
            <w:tcW w:w="1951" w:type="dxa"/>
          </w:tcPr>
          <w:p w:rsidR="00573276" w:rsidRPr="005D3D5F" w:rsidRDefault="00573276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73276" w:rsidRPr="005D3D5F" w:rsidRDefault="00573276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5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573276" w:rsidRPr="005D3D5F" w:rsidRDefault="00573276" w:rsidP="00960A1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5D3D5F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, а так же теоретических основ построения и организации функционирования персональных компьютеров, их программного обеспечения и способов эффективного применения современных технических сре</w:t>
      </w:r>
      <w:proofErr w:type="gramStart"/>
      <w:r w:rsidRPr="005D3D5F">
        <w:rPr>
          <w:rFonts w:ascii="Times New Roman" w:hAnsi="Times New Roman"/>
          <w:sz w:val="24"/>
          <w:szCs w:val="24"/>
        </w:rPr>
        <w:t>дств дл</w:t>
      </w:r>
      <w:proofErr w:type="gramEnd"/>
      <w:r w:rsidRPr="005D3D5F">
        <w:rPr>
          <w:rFonts w:ascii="Times New Roman" w:hAnsi="Times New Roman"/>
          <w:sz w:val="24"/>
          <w:szCs w:val="24"/>
        </w:rPr>
        <w:t>я решения экономических и информационных задач</w:t>
      </w:r>
    </w:p>
    <w:p w:rsidR="00573276" w:rsidRPr="005D3D5F" w:rsidRDefault="00573276" w:rsidP="00960A1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73276" w:rsidRPr="005D3D5F" w:rsidRDefault="00573276" w:rsidP="00960A1C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-формирование основных представлений и принципов архитектурного строения компьютера;</w:t>
      </w:r>
    </w:p>
    <w:p w:rsidR="00573276" w:rsidRPr="005D3D5F" w:rsidRDefault="00573276" w:rsidP="00960A1C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-формирование знаний и умений в использовании системных программных средств и</w:t>
      </w:r>
      <w:r w:rsidR="000D1FD3"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573276" w:rsidRPr="005D3D5F" w:rsidRDefault="00573276" w:rsidP="00960A1C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573276" w:rsidRPr="005D3D5F" w:rsidRDefault="00573276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2E9">
        <w:rPr>
          <w:rFonts w:ascii="Times New Roman" w:eastAsia="Times New Roman" w:hAnsi="Times New Roman"/>
          <w:i/>
          <w:color w:val="000000"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основные положения и концепции в области программирования, архитектуру языков программирования, теории коммуникации, знает основную терминологию; информацию о направлениях развития компьютеров с традиционной архитектурой; информацию о направлениях развития компьютеров с нетрадиционной архитектурой; тенденциях развития функций и архитектур проблемно-ориентированных программных систем и комплексов</w:t>
      </w:r>
    </w:p>
    <w:p w:rsidR="00573276" w:rsidRPr="005D3D5F" w:rsidRDefault="00573276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462E9">
        <w:rPr>
          <w:rFonts w:ascii="Times New Roman" w:eastAsia="Times New Roman" w:hAnsi="Times New Roman"/>
          <w:i/>
          <w:color w:val="000000"/>
          <w:sz w:val="24"/>
          <w:szCs w:val="24"/>
        </w:rPr>
        <w:t>Уметь:</w:t>
      </w:r>
      <w:r w:rsidRPr="005D3D5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анализировать типовые языки программирования, составлять программы, оценивать направления раз вития компьютеров с традиционной (нетрадиционной) архитектурой; о тенденциях развития функций и архитектур проблемно-ориентированных программных систем и комплексов.</w:t>
      </w:r>
    </w:p>
    <w:p w:rsidR="00573276" w:rsidRPr="005D3D5F" w:rsidRDefault="00573276" w:rsidP="00960A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62E9">
        <w:rPr>
          <w:rFonts w:ascii="Times New Roman" w:eastAsia="Times New Roman" w:hAnsi="Times New Roman"/>
          <w:i/>
          <w:color w:val="000000"/>
          <w:sz w:val="24"/>
          <w:szCs w:val="24"/>
        </w:rPr>
        <w:t>Владеть:</w:t>
      </w:r>
      <w:r w:rsidRPr="005D3D5F">
        <w:rPr>
          <w:rFonts w:ascii="Times New Roman" w:hAnsi="Times New Roman"/>
          <w:bCs/>
          <w:sz w:val="24"/>
          <w:szCs w:val="24"/>
        </w:rPr>
        <w:t xml:space="preserve"> практический опыт решения задач анализа, интеграции различных типов программного обеспечения, анализа типов коммуникаций</w:t>
      </w:r>
    </w:p>
    <w:p w:rsidR="00573276" w:rsidRPr="005D3D5F" w:rsidRDefault="00573276" w:rsidP="00960A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>направлениями развития компьютеров с традиционной (нетрадиционной) архитектурой и тенденциями развития функций и архитектурно проблемно-ориентированных программных систем и комплексов;</w:t>
      </w:r>
    </w:p>
    <w:p w:rsidR="00573276" w:rsidRPr="008462E9" w:rsidRDefault="00573276" w:rsidP="00960A1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462E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ОПК-5: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Способен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числе</w:t>
      </w:r>
      <w:proofErr w:type="gramEnd"/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;</w:t>
      </w:r>
    </w:p>
    <w:p w:rsidR="00573276" w:rsidRPr="005D3D5F" w:rsidRDefault="00573276" w:rsidP="00960A1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</w:t>
      </w:r>
      <w:r w:rsidRPr="005D3D5F">
        <w:rPr>
          <w:rFonts w:ascii="Times New Roman" w:hAnsi="Times New Roman"/>
          <w:sz w:val="24"/>
          <w:szCs w:val="24"/>
        </w:rPr>
        <w:t>: 2</w:t>
      </w:r>
      <w:r w:rsidRPr="005D3D5F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73276" w:rsidRPr="008462E9" w:rsidRDefault="00573276" w:rsidP="00960A1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462E9">
        <w:rPr>
          <w:rFonts w:ascii="Times New Roman" w:hAnsi="Times New Roman"/>
          <w:b/>
          <w:sz w:val="24"/>
          <w:szCs w:val="24"/>
        </w:rPr>
        <w:t>Форма контроля:</w:t>
      </w:r>
      <w:r w:rsidRPr="008462E9">
        <w:rPr>
          <w:rFonts w:ascii="Times New Roman" w:hAnsi="Times New Roman"/>
          <w:sz w:val="24"/>
          <w:szCs w:val="24"/>
        </w:rPr>
        <w:t xml:space="preserve"> зачет</w:t>
      </w:r>
    </w:p>
    <w:p w:rsidR="00573276" w:rsidRPr="00FF65A5" w:rsidRDefault="00573276" w:rsidP="00960A1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5A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FF65A5">
        <w:rPr>
          <w:rFonts w:ascii="Times New Roman" w:hAnsi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  <w:proofErr w:type="spellStart"/>
      <w:r w:rsidRPr="00FF65A5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FF65A5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FF65A5">
        <w:rPr>
          <w:rFonts w:ascii="Times New Roman" w:hAnsi="Times New Roman"/>
          <w:sz w:val="24"/>
          <w:szCs w:val="24"/>
        </w:rPr>
        <w:t>Геворговна</w:t>
      </w:r>
      <w:proofErr w:type="spellEnd"/>
    </w:p>
    <w:p w:rsidR="00573276" w:rsidRPr="005D3D5F" w:rsidRDefault="00573276" w:rsidP="00960A1C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3276" w:rsidRPr="005D3D5F" w:rsidRDefault="00573276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573276" w:rsidRPr="005D3D5F" w:rsidRDefault="0057327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5D3D5F" w:rsidRDefault="0057327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5D3D5F" w:rsidRDefault="00573276" w:rsidP="00960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02 Программное обеспечение</w:t>
      </w:r>
    </w:p>
    <w:p w:rsidR="000D1FD3" w:rsidRPr="005D3D5F" w:rsidRDefault="000D1FD3" w:rsidP="00960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71"/>
      </w:tblGrid>
      <w:tr w:rsidR="002E43BB" w:rsidRPr="005D3D5F" w:rsidTr="00BA1527">
        <w:tc>
          <w:tcPr>
            <w:tcW w:w="2093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71" w:type="dxa"/>
          </w:tcPr>
          <w:p w:rsidR="002E43BB" w:rsidRPr="005D3D5F" w:rsidRDefault="002E43BB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5D3D5F" w:rsidTr="00BA1527">
        <w:tc>
          <w:tcPr>
            <w:tcW w:w="2093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71" w:type="dxa"/>
          </w:tcPr>
          <w:p w:rsidR="002E43BB" w:rsidRPr="005D3D5F" w:rsidRDefault="002E43BB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73276" w:rsidRPr="005D3D5F" w:rsidTr="00BA1527">
        <w:tc>
          <w:tcPr>
            <w:tcW w:w="2093" w:type="dxa"/>
          </w:tcPr>
          <w:p w:rsidR="00573276" w:rsidRPr="005D3D5F" w:rsidRDefault="0057327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573276" w:rsidRPr="005D3D5F" w:rsidRDefault="00573276" w:rsidP="00960A1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73276" w:rsidRPr="005D3D5F" w:rsidRDefault="00573276" w:rsidP="00960A1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73276" w:rsidRPr="005D3D5F" w:rsidRDefault="00573276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8462E9" w:rsidRPr="008462E9" w:rsidRDefault="00573276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462E9" w:rsidRDefault="008462E9" w:rsidP="00960A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 </w:t>
      </w:r>
      <w:r w:rsidR="00573276" w:rsidRPr="005D3D5F">
        <w:rPr>
          <w:rFonts w:ascii="Times New Roman" w:hAnsi="Times New Roman"/>
          <w:color w:val="000000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</w:t>
      </w:r>
      <w:r>
        <w:rPr>
          <w:rFonts w:ascii="Times New Roman" w:hAnsi="Times New Roman"/>
          <w:color w:val="000000"/>
          <w:sz w:val="24"/>
          <w:szCs w:val="24"/>
        </w:rPr>
        <w:t xml:space="preserve">деляемой основной целью курса; </w:t>
      </w:r>
    </w:p>
    <w:p w:rsidR="008462E9" w:rsidRDefault="008462E9" w:rsidP="00960A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573276" w:rsidRPr="005D3D5F">
        <w:rPr>
          <w:rFonts w:ascii="Times New Roman" w:hAnsi="Times New Roman"/>
          <w:color w:val="000000"/>
          <w:sz w:val="24"/>
          <w:szCs w:val="24"/>
        </w:rPr>
        <w:t xml:space="preserve"> результате изучения курса студенты должны свободно ориентироваться во всем многооб</w:t>
      </w:r>
      <w:r>
        <w:rPr>
          <w:rFonts w:ascii="Times New Roman" w:hAnsi="Times New Roman"/>
          <w:color w:val="000000"/>
          <w:sz w:val="24"/>
          <w:szCs w:val="24"/>
        </w:rPr>
        <w:t>разии информационных технологий;</w:t>
      </w:r>
    </w:p>
    <w:p w:rsidR="008462E9" w:rsidRDefault="008462E9" w:rsidP="00960A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276" w:rsidRPr="005D3D5F">
        <w:rPr>
          <w:rFonts w:ascii="Times New Roman" w:hAnsi="Times New Roman"/>
          <w:color w:val="000000"/>
          <w:sz w:val="24"/>
          <w:szCs w:val="24"/>
        </w:rPr>
        <w:t>знать основные способ</w:t>
      </w:r>
      <w:r>
        <w:rPr>
          <w:rFonts w:ascii="Times New Roman" w:hAnsi="Times New Roman"/>
          <w:color w:val="000000"/>
          <w:sz w:val="24"/>
          <w:szCs w:val="24"/>
        </w:rPr>
        <w:t>ы и режимы обработки информации;</w:t>
      </w:r>
    </w:p>
    <w:p w:rsidR="00573276" w:rsidRPr="005D3D5F" w:rsidRDefault="008462E9" w:rsidP="00960A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276" w:rsidRPr="005D3D5F">
        <w:rPr>
          <w:rFonts w:ascii="Times New Roman" w:hAnsi="Times New Roman"/>
          <w:color w:val="000000"/>
          <w:sz w:val="24"/>
          <w:szCs w:val="24"/>
        </w:rPr>
        <w:t>обладать практическими навыками использования инструментальных и прикладных информационных технологий.</w:t>
      </w:r>
    </w:p>
    <w:p w:rsidR="00573276" w:rsidRPr="005D3D5F" w:rsidRDefault="00573276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5D3D5F">
        <w:rPr>
          <w:rFonts w:ascii="Times New Roman" w:hAnsi="Times New Roman"/>
          <w:sz w:val="24"/>
          <w:szCs w:val="24"/>
        </w:rPr>
        <w:t>основные принципы поиска информации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вести процесс обработки информации на ЭВМ; работать в операционной системе </w:t>
      </w:r>
      <w:proofErr w:type="spellStart"/>
      <w:r w:rsidRPr="005D3D5F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5D3D5F">
        <w:rPr>
          <w:rFonts w:ascii="Times New Roman" w:hAnsi="Times New Roman"/>
          <w:color w:val="000000"/>
          <w:sz w:val="24"/>
          <w:szCs w:val="24"/>
        </w:rPr>
        <w:t>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5D3D5F">
        <w:rPr>
          <w:rFonts w:ascii="Times New Roman" w:hAnsi="Times New Roman"/>
          <w:color w:val="000000"/>
          <w:sz w:val="24"/>
          <w:szCs w:val="24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навыками работы с основными программными продуктами MS </w:t>
      </w:r>
      <w:proofErr w:type="spellStart"/>
      <w:r w:rsidRPr="005D3D5F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5D3D5F">
        <w:rPr>
          <w:rFonts w:ascii="Times New Roman" w:hAnsi="Times New Roman"/>
          <w:color w:val="000000"/>
          <w:sz w:val="24"/>
          <w:szCs w:val="24"/>
        </w:rPr>
        <w:t>, антивирусными программами.</w:t>
      </w:r>
    </w:p>
    <w:p w:rsidR="00573276" w:rsidRPr="005D3D5F" w:rsidRDefault="00573276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73276" w:rsidRPr="005D3D5F" w:rsidRDefault="00573276" w:rsidP="00960A1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B7A47" w:rsidRPr="005D3D5F" w:rsidRDefault="005B7A47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</w:t>
      </w:r>
      <w:r w:rsidRPr="005D3D5F">
        <w:rPr>
          <w:rFonts w:ascii="Times New Roman" w:hAnsi="Times New Roman"/>
          <w:sz w:val="24"/>
          <w:szCs w:val="24"/>
        </w:rPr>
        <w:t>: 5</w:t>
      </w:r>
      <w:r w:rsidRPr="005D3D5F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73276" w:rsidRPr="008462E9" w:rsidRDefault="00573276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462E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462E9">
        <w:rPr>
          <w:rFonts w:ascii="Times New Roman" w:hAnsi="Times New Roman"/>
          <w:sz w:val="24"/>
          <w:szCs w:val="24"/>
        </w:rPr>
        <w:t>экзамен.</w:t>
      </w:r>
    </w:p>
    <w:p w:rsidR="00573276" w:rsidRPr="008462E9" w:rsidRDefault="00573276" w:rsidP="00960A1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62E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462E9">
        <w:rPr>
          <w:rFonts w:ascii="Times New Roman" w:hAnsi="Times New Roman"/>
          <w:sz w:val="24"/>
          <w:szCs w:val="24"/>
        </w:rPr>
        <w:t xml:space="preserve"> кандидат технических наук, доцент кафедры информатики </w:t>
      </w:r>
      <w:proofErr w:type="spellStart"/>
      <w:r w:rsidRPr="008462E9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8462E9">
        <w:rPr>
          <w:rFonts w:ascii="Times New Roman" w:hAnsi="Times New Roman"/>
          <w:sz w:val="24"/>
          <w:szCs w:val="24"/>
        </w:rPr>
        <w:t xml:space="preserve"> Ирина Анатольевна.</w:t>
      </w:r>
    </w:p>
    <w:p w:rsidR="00573276" w:rsidRPr="005D3D5F" w:rsidRDefault="00573276" w:rsidP="00960A1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573276" w:rsidRPr="005D3D5F" w:rsidRDefault="0057327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73276" w:rsidRPr="005D3D5F" w:rsidRDefault="0057327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73276" w:rsidRPr="005D3D5F" w:rsidRDefault="00573276" w:rsidP="00960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03 Современные инструментальные средства вычислительной математики</w:t>
      </w:r>
    </w:p>
    <w:p w:rsidR="000D1FD3" w:rsidRPr="005D3D5F" w:rsidRDefault="000D1FD3" w:rsidP="00960A1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2E43BB" w:rsidRPr="005D3D5F" w:rsidTr="008462E9">
        <w:tc>
          <w:tcPr>
            <w:tcW w:w="1809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2E43BB" w:rsidRPr="005D3D5F" w:rsidRDefault="002E43BB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5D3D5F" w:rsidTr="008462E9">
        <w:tc>
          <w:tcPr>
            <w:tcW w:w="1809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2E43BB" w:rsidRPr="005D3D5F" w:rsidRDefault="002E43BB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73276" w:rsidRPr="005D3D5F" w:rsidTr="008462E9">
        <w:tc>
          <w:tcPr>
            <w:tcW w:w="1809" w:type="dxa"/>
          </w:tcPr>
          <w:p w:rsidR="00573276" w:rsidRPr="005D3D5F" w:rsidRDefault="0057327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73276" w:rsidRPr="005D3D5F" w:rsidRDefault="00573276" w:rsidP="00960A1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73276" w:rsidRPr="005D3D5F" w:rsidRDefault="00573276" w:rsidP="00960A1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73276" w:rsidRPr="005D3D5F" w:rsidRDefault="00573276" w:rsidP="00960A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знакомление студентов с общими принципами функционирования современных инструментальных средств; современными подходами, технологиями и инструментальными средствами вычислительной математики; закрепление навыков проектирования и приобретение практических навыков программирования.</w:t>
      </w: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73276" w:rsidRPr="005D3D5F" w:rsidRDefault="00573276" w:rsidP="00960A1C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задач профессиональной деятельности;</w:t>
      </w:r>
    </w:p>
    <w:p w:rsidR="00573276" w:rsidRPr="005D3D5F" w:rsidRDefault="00573276" w:rsidP="00960A1C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sz w:val="24"/>
          <w:szCs w:val="24"/>
        </w:rPr>
        <w:t xml:space="preserve">основные возможности современных пакетов символьных вычислений, основные теоретические сведения о системе компьютерной мате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</w:t>
      </w:r>
      <w:proofErr w:type="gramStart"/>
      <w:r w:rsidRPr="005D3D5F">
        <w:rPr>
          <w:rFonts w:ascii="Times New Roman" w:hAnsi="Times New Roman"/>
          <w:sz w:val="24"/>
          <w:szCs w:val="24"/>
        </w:rPr>
        <w:t>le</w:t>
      </w:r>
      <w:proofErr w:type="spellEnd"/>
      <w:proofErr w:type="gramEnd"/>
      <w:r w:rsidRPr="005D3D5F">
        <w:rPr>
          <w:rFonts w:ascii="Times New Roman" w:hAnsi="Times New Roman"/>
          <w:sz w:val="24"/>
          <w:szCs w:val="24"/>
        </w:rPr>
        <w:t>, основы высшей математики, основные понятия информатики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iCs/>
          <w:sz w:val="24"/>
          <w:szCs w:val="24"/>
        </w:rPr>
        <w:t xml:space="preserve">применять пакет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Maple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Марle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>, пользоваться компьютером на уровне пользователя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573276" w:rsidRPr="005D3D5F" w:rsidRDefault="0057327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iCs/>
          <w:sz w:val="24"/>
          <w:szCs w:val="24"/>
        </w:rPr>
        <w:t xml:space="preserve">должен владеть: навыками решения основных типов математических задач в системе компьютерной математики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Мар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le</w:t>
      </w:r>
      <w:proofErr w:type="spellEnd"/>
      <w:proofErr w:type="gramEnd"/>
      <w:r w:rsidRPr="005D3D5F">
        <w:rPr>
          <w:rFonts w:ascii="Times New Roman" w:hAnsi="Times New Roman"/>
          <w:iCs/>
          <w:sz w:val="24"/>
          <w:szCs w:val="24"/>
        </w:rPr>
        <w:t>, навыками в области программирования.</w:t>
      </w: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73276" w:rsidRPr="005D3D5F" w:rsidRDefault="00573276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1: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73276" w:rsidRPr="005D3D5F" w:rsidRDefault="00573276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2: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3 ЗЕТ.</w:t>
      </w: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573276" w:rsidRPr="005D3D5F" w:rsidRDefault="00573276" w:rsidP="00960A1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Ирина Анатольевна.</w:t>
      </w:r>
    </w:p>
    <w:p w:rsidR="00916B36" w:rsidRPr="005D3D5F" w:rsidRDefault="00916B36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proofErr w:type="gramStart"/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</w:t>
      </w:r>
      <w:proofErr w:type="gramEnd"/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В.04 Численные методы</w:t>
      </w:r>
    </w:p>
    <w:p w:rsidR="00916B36" w:rsidRPr="005D3D5F" w:rsidRDefault="00916B36" w:rsidP="00960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2E43BB" w:rsidRPr="005D3D5F" w:rsidTr="00DF14A6">
        <w:tc>
          <w:tcPr>
            <w:tcW w:w="2376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2E43BB" w:rsidRPr="005D3D5F" w:rsidRDefault="002E43BB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5D3D5F" w:rsidTr="00DF14A6">
        <w:tc>
          <w:tcPr>
            <w:tcW w:w="2376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2E43BB" w:rsidRPr="005D3D5F" w:rsidRDefault="002E43BB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0D1FD3" w:rsidRPr="005D3D5F" w:rsidTr="00DF14A6">
        <w:tc>
          <w:tcPr>
            <w:tcW w:w="2376" w:type="dxa"/>
          </w:tcPr>
          <w:p w:rsidR="000D1FD3" w:rsidRPr="005D3D5F" w:rsidRDefault="000D1FD3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0D1FD3" w:rsidRPr="005D3D5F" w:rsidRDefault="000D1FD3" w:rsidP="00960A1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16B36" w:rsidRPr="005D3D5F" w:rsidRDefault="00916B36" w:rsidP="00960A1C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16B36" w:rsidRPr="005D3D5F" w:rsidRDefault="00916B36" w:rsidP="00960A1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5D3D5F">
        <w:rPr>
          <w:rFonts w:ascii="Times New Roman" w:hAnsi="Times New Roman"/>
          <w:sz w:val="24"/>
          <w:szCs w:val="24"/>
        </w:rPr>
        <w:t>«Численные м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ы</w:t>
      </w:r>
      <w:r w:rsidRPr="005D3D5F">
        <w:rPr>
          <w:rFonts w:ascii="Times New Roman" w:hAnsi="Times New Roman"/>
          <w:sz w:val="24"/>
          <w:szCs w:val="24"/>
        </w:rPr>
        <w:t>» – формирование у студентов навыков профессиональной деятельности на основе знания классических и современных методов вычислительной математики. Изучение дисциплины имеет, кроме того, целью создать основу для успешного решения профессиональных задач, формирование системы знаний, умений и навыков применения средств вычислительной математики, составляющие значительную часть компетентности специалиста в области математики и информатики.</w:t>
      </w:r>
    </w:p>
    <w:p w:rsidR="00916B36" w:rsidRPr="005D3D5F" w:rsidRDefault="00916B36" w:rsidP="00960A1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B36" w:rsidRPr="005D3D5F" w:rsidRDefault="00916B36" w:rsidP="00960A1C">
      <w:pPr>
        <w:pStyle w:val="Default"/>
        <w:numPr>
          <w:ilvl w:val="0"/>
          <w:numId w:val="30"/>
        </w:numPr>
        <w:tabs>
          <w:tab w:val="left" w:pos="709"/>
        </w:tabs>
        <w:ind w:left="0" w:firstLine="709"/>
        <w:jc w:val="both"/>
      </w:pPr>
      <w:proofErr w:type="gramStart"/>
      <w:r w:rsidRPr="005D3D5F">
        <w:rPr>
          <w:i/>
        </w:rPr>
        <w:t xml:space="preserve">Понимание </w:t>
      </w:r>
      <w:r w:rsidRPr="005D3D5F">
        <w:t>общих математических и алгоритмических основ численных методов, в частности основ интерполяции, приближенного вычисления функций, производных, интегралов, понимание основ аналитических и численных методов приближенного решения дифференциальных уравнений;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; методов решения полной и частичной проблемы собственных значений;</w:t>
      </w:r>
      <w:proofErr w:type="gramEnd"/>
      <w:r w:rsidRPr="005D3D5F">
        <w:t xml:space="preserve"> понимание методов оценки погрешности приближений, понимание основ синтеза и анализа вычислительных алгоритмов, оценок эффективности и временной сложности алгоритмов; понимание алгоритмизации и способов построения прикладных программ вычислительной математики.</w:t>
      </w:r>
    </w:p>
    <w:p w:rsidR="00916B36" w:rsidRPr="005D3D5F" w:rsidRDefault="00916B36" w:rsidP="00960A1C">
      <w:pPr>
        <w:pStyle w:val="Default"/>
        <w:numPr>
          <w:ilvl w:val="0"/>
          <w:numId w:val="30"/>
        </w:numPr>
        <w:tabs>
          <w:tab w:val="left" w:pos="709"/>
        </w:tabs>
        <w:ind w:left="0" w:firstLine="709"/>
        <w:jc w:val="both"/>
      </w:pPr>
      <w:r w:rsidRPr="005D3D5F">
        <w:rPr>
          <w:i/>
        </w:rPr>
        <w:t>овладение</w:t>
      </w:r>
      <w:r w:rsidRPr="005D3D5F">
        <w:t xml:space="preserve"> навыками приближенного решения задач прикладной математики в области ч</w:t>
      </w:r>
      <w:r w:rsidRPr="005D3D5F">
        <w:rPr>
          <w:rFonts w:eastAsia="Times New Roman"/>
          <w:lang w:eastAsia="ru-RU"/>
        </w:rPr>
        <w:t xml:space="preserve">исленного анализа, дифференциальных уравнений и высшей алгебры; навыками алгоритмизации и программирования </w:t>
      </w:r>
      <w:r w:rsidRPr="005D3D5F">
        <w:t>для решения данных задач,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, информатики и программирования.</w:t>
      </w:r>
    </w:p>
    <w:p w:rsidR="00916B36" w:rsidRPr="005D3D5F" w:rsidRDefault="00916B36" w:rsidP="00960A1C">
      <w:pPr>
        <w:pStyle w:val="Default"/>
        <w:numPr>
          <w:ilvl w:val="0"/>
          <w:numId w:val="30"/>
        </w:numPr>
        <w:tabs>
          <w:tab w:val="left" w:pos="709"/>
        </w:tabs>
        <w:ind w:left="0" w:firstLine="709"/>
        <w:jc w:val="both"/>
      </w:pPr>
      <w:r w:rsidRPr="005D3D5F">
        <w:rPr>
          <w:i/>
        </w:rPr>
        <w:t xml:space="preserve">развитие умений </w:t>
      </w:r>
      <w:r w:rsidRPr="005D3D5F">
        <w:t>алгоритмизации и программирования ч</w:t>
      </w:r>
      <w:r w:rsidRPr="005D3D5F">
        <w:rPr>
          <w:rFonts w:eastAsia="Times New Roman"/>
          <w:lang w:eastAsia="ru-RU"/>
        </w:rPr>
        <w:t>исленных методов</w:t>
      </w:r>
      <w:r w:rsidRPr="005D3D5F">
        <w:t>, выбора наиболее эффективных методов решений вычислительных задач, умений оценивать временную сложность вычислительных алгоритмов, умений анализировать и оценивать погрешность численных методов; умений оценивать математическую корректность применения численных методов в наукоемких областях профессиональной деятельности.</w:t>
      </w:r>
    </w:p>
    <w:p w:rsidR="00916B36" w:rsidRPr="005D3D5F" w:rsidRDefault="00916B36" w:rsidP="00960A1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916B36" w:rsidRPr="005D3D5F" w:rsidRDefault="00916B36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916B36" w:rsidRPr="005D3D5F" w:rsidRDefault="00916B3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основные методы приближенного решения задач численного анализа, включающие вычисление функций, производных, интегралов, интерполяцию, решение дифференциальных уравнений; основные методы решения задач вычислительной линейной алгебры, включающие решение систем линейных алгебраических уравнений, прямые и итерационные методы линейной алгебры, решение полной и частичной проблемы собственных значений, обращение матриц и решение уравнений высших степеней; </w:t>
      </w:r>
      <w:proofErr w:type="spellStart"/>
      <w:r w:rsidRPr="005D3D5F">
        <w:rPr>
          <w:rFonts w:ascii="Times New Roman" w:hAnsi="Times New Roman"/>
          <w:sz w:val="24"/>
          <w:szCs w:val="24"/>
        </w:rPr>
        <w:t>основысинтез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и анализа параллельных алгоритмов для успешной профессиональной деятельности в наукоемких областях применения математики и информатики.</w:t>
      </w:r>
    </w:p>
    <w:p w:rsidR="00916B36" w:rsidRPr="005D3D5F" w:rsidRDefault="00916B3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sz w:val="24"/>
          <w:szCs w:val="24"/>
        </w:rPr>
        <w:t xml:space="preserve">выполнять оценки погрешности численных методов, выполнять синтез и </w:t>
      </w:r>
      <w:r w:rsidRPr="005D3D5F">
        <w:rPr>
          <w:rFonts w:ascii="Times New Roman" w:hAnsi="Times New Roman"/>
          <w:sz w:val="24"/>
          <w:szCs w:val="24"/>
        </w:rPr>
        <w:lastRenderedPageBreak/>
        <w:t>анализ последовательных и параллельных алгоритмов реализации ч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нных методов;</w:t>
      </w:r>
      <w:r w:rsidRPr="005D3D5F">
        <w:rPr>
          <w:rFonts w:ascii="Times New Roman" w:hAnsi="Times New Roman"/>
          <w:sz w:val="24"/>
          <w:szCs w:val="24"/>
        </w:rPr>
        <w:t xml:space="preserve"> выполнять алгоритмизацию и программирование численных методов,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;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, информатики и программирования. </w:t>
      </w:r>
    </w:p>
    <w:p w:rsidR="00916B36" w:rsidRPr="005D3D5F" w:rsidRDefault="00916B36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навыками расширения функциональных возможностей, повышения эффективности и снижения трудоемкости алгоритмизации и программирования численных методов, включая области интерполяции, приближенного вычисления функций, производных, интегралов, методов приближенного решения систем дифференциальных уравнений, численных методов решения систем линейных алгебраических уравнений, вычисления собственных значений, собственных векторов и обращения матриц; владеть навыками научных исследований прикладного характера на стыке математики и информатики на основе аппарата численных методов.</w:t>
      </w:r>
    </w:p>
    <w:p w:rsidR="00916B36" w:rsidRPr="005D3D5F" w:rsidRDefault="00916B36" w:rsidP="00960A1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B36" w:rsidRPr="005D3D5F" w:rsidRDefault="00916B3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16B36" w:rsidRPr="005D3D5F" w:rsidRDefault="00916B3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ПКР-1 – Способен применять системный подход и математические методы в формализации решения прикладных задач</w:t>
      </w:r>
    </w:p>
    <w:p w:rsidR="00916B36" w:rsidRPr="005D3D5F" w:rsidRDefault="00916B3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ПКР-2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916B36" w:rsidRPr="005D3D5F" w:rsidRDefault="00916B36" w:rsidP="00960A1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sz w:val="24"/>
          <w:szCs w:val="24"/>
        </w:rPr>
        <w:t>8 ЗЕТ</w:t>
      </w:r>
    </w:p>
    <w:p w:rsidR="00916B36" w:rsidRPr="005D3D5F" w:rsidRDefault="00916B36" w:rsidP="00960A1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, экзамен</w:t>
      </w:r>
    </w:p>
    <w:p w:rsidR="00916B36" w:rsidRPr="005D3D5F" w:rsidRDefault="00916B36" w:rsidP="00960A1C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ктор технических наук, профессор, заведующий кафедрой информатики Ромм Яков Евсеевич.</w:t>
      </w:r>
    </w:p>
    <w:p w:rsidR="00916B36" w:rsidRPr="005D3D5F" w:rsidRDefault="00916B36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05 Теория алгоритмов</w:t>
      </w:r>
    </w:p>
    <w:p w:rsidR="00916B36" w:rsidRPr="005D3D5F" w:rsidRDefault="00916B36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2E43BB" w:rsidRPr="005D3D5F" w:rsidTr="00BA1527">
        <w:tc>
          <w:tcPr>
            <w:tcW w:w="2093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2E43BB" w:rsidRPr="005D3D5F" w:rsidRDefault="002E43BB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2E43BB" w:rsidRPr="005D3D5F" w:rsidTr="00BA1527">
        <w:tc>
          <w:tcPr>
            <w:tcW w:w="2093" w:type="dxa"/>
          </w:tcPr>
          <w:p w:rsidR="002E43BB" w:rsidRPr="005D3D5F" w:rsidRDefault="002E43B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2E43BB" w:rsidRPr="005D3D5F" w:rsidRDefault="002E43BB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916B36" w:rsidRPr="005D3D5F" w:rsidTr="00BA1527">
        <w:tc>
          <w:tcPr>
            <w:tcW w:w="2093" w:type="dxa"/>
          </w:tcPr>
          <w:p w:rsidR="00916B36" w:rsidRPr="005D3D5F" w:rsidRDefault="00916B36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916B36" w:rsidRPr="005D3D5F" w:rsidRDefault="00916B36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16B36" w:rsidRPr="005D3D5F" w:rsidRDefault="00916B36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B36" w:rsidRPr="005D3D5F" w:rsidRDefault="00916B36" w:rsidP="00960A1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916B36" w:rsidRPr="005D3D5F" w:rsidRDefault="00916B36" w:rsidP="00960A1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916B36" w:rsidRPr="005D3D5F" w:rsidRDefault="00916B36" w:rsidP="00960A1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916B36" w:rsidRPr="005D3D5F" w:rsidRDefault="00916B36" w:rsidP="00960A1C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916B36" w:rsidRPr="005D3D5F" w:rsidRDefault="00916B3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16B36" w:rsidRPr="005D3D5F" w:rsidRDefault="00916B3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5D3D5F">
        <w:rPr>
          <w:rFonts w:ascii="Times New Roman" w:hAnsi="Times New Roman"/>
          <w:bCs/>
          <w:sz w:val="24"/>
          <w:szCs w:val="24"/>
        </w:rPr>
        <w:t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основы обработки дискретной информации, методы ее получения и обработки с использованием современных компьютерных технологий, знать основы математики, физики, вычислительной техники и программирования.</w:t>
      </w:r>
      <w:proofErr w:type="gramEnd"/>
    </w:p>
    <w:p w:rsidR="00916B36" w:rsidRPr="005D3D5F" w:rsidRDefault="00916B3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17269D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5D3D5F">
        <w:rPr>
          <w:rFonts w:ascii="Times New Roman" w:hAnsi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5D3D5F">
        <w:rPr>
          <w:rFonts w:ascii="Times New Roman" w:hAnsi="Times New Roman"/>
          <w:sz w:val="24"/>
          <w:szCs w:val="24"/>
        </w:rPr>
        <w:t xml:space="preserve">формализовать практические задачи с использованием </w:t>
      </w:r>
      <w:r w:rsidRPr="005D3D5F">
        <w:rPr>
          <w:rFonts w:ascii="Times New Roman" w:hAnsi="Times New Roman"/>
          <w:bCs/>
          <w:sz w:val="24"/>
          <w:szCs w:val="24"/>
        </w:rPr>
        <w:t>алгоритмических операторов,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, уметь проводить формализацию и алгоритмизацию поставленных задач</w:t>
      </w:r>
    </w:p>
    <w:p w:rsidR="00916B36" w:rsidRPr="005D3D5F" w:rsidRDefault="00916B3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5D3D5F">
        <w:rPr>
          <w:rFonts w:ascii="Times New Roman" w:hAnsi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5D3D5F">
        <w:rPr>
          <w:rFonts w:ascii="Times New Roman" w:hAnsi="Times New Roman"/>
          <w:sz w:val="24"/>
          <w:szCs w:val="24"/>
        </w:rPr>
        <w:t xml:space="preserve">навыками и методологиями </w:t>
      </w:r>
      <w:proofErr w:type="spellStart"/>
      <w:r w:rsidRPr="005D3D5F">
        <w:rPr>
          <w:rFonts w:ascii="Times New Roman" w:hAnsi="Times New Roman"/>
          <w:sz w:val="24"/>
          <w:szCs w:val="24"/>
        </w:rPr>
        <w:t>алгоритмирования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задач по обработке, хранению, передаче информации, в</w:t>
      </w:r>
      <w:r w:rsidRPr="005D3D5F">
        <w:rPr>
          <w:rFonts w:ascii="Times New Roman" w:hAnsi="Times New Roman"/>
          <w:bCs/>
          <w:sz w:val="24"/>
          <w:szCs w:val="24"/>
        </w:rPr>
        <w:t>ладеть навыками теоретического и экспериментального исследования объектов профессиональной деятельности.</w:t>
      </w: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B36" w:rsidRPr="005D3D5F" w:rsidRDefault="00916B3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1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916B36" w:rsidRPr="005D3D5F" w:rsidRDefault="00916B36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1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3 ЗЕТ</w:t>
      </w: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17269D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</w:t>
      </w:r>
    </w:p>
    <w:p w:rsidR="00916B36" w:rsidRPr="005D3D5F" w:rsidRDefault="00916B36" w:rsidP="00960A1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4657A2" w:rsidRPr="005D3D5F" w:rsidRDefault="00916B3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4657A2" w:rsidRPr="005D3D5F" w:rsidRDefault="004657A2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4657A2" w:rsidRPr="005D3D5F" w:rsidRDefault="004657A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657A2" w:rsidRPr="005D3D5F" w:rsidRDefault="004657A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657A2" w:rsidRPr="005D3D5F" w:rsidRDefault="004657A2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06 Методы поддержки принятия управленческих решений</w:t>
      </w:r>
    </w:p>
    <w:p w:rsidR="001078F7" w:rsidRPr="005D3D5F" w:rsidRDefault="001078F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8622F0" w:rsidRPr="005D3D5F" w:rsidTr="00BA1527">
        <w:tc>
          <w:tcPr>
            <w:tcW w:w="2235" w:type="dxa"/>
          </w:tcPr>
          <w:p w:rsidR="008622F0" w:rsidRPr="005D3D5F" w:rsidRDefault="008622F0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8622F0" w:rsidRPr="005D3D5F" w:rsidRDefault="008622F0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8622F0" w:rsidRPr="005D3D5F" w:rsidTr="00BA1527">
        <w:tc>
          <w:tcPr>
            <w:tcW w:w="2235" w:type="dxa"/>
          </w:tcPr>
          <w:p w:rsidR="008622F0" w:rsidRPr="005D3D5F" w:rsidRDefault="008622F0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8622F0" w:rsidRPr="005D3D5F" w:rsidRDefault="008622F0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4657A2" w:rsidRPr="005D3D5F" w:rsidTr="00BA1527">
        <w:tc>
          <w:tcPr>
            <w:tcW w:w="2235" w:type="dxa"/>
          </w:tcPr>
          <w:p w:rsidR="004657A2" w:rsidRPr="005D3D5F" w:rsidRDefault="004657A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657A2" w:rsidRPr="005D3D5F" w:rsidRDefault="004657A2" w:rsidP="00960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657A2" w:rsidRPr="005D3D5F" w:rsidRDefault="004657A2" w:rsidP="00960A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и</w:t>
      </w:r>
      <w:r w:rsidRPr="00816588">
        <w:rPr>
          <w:rFonts w:ascii="Times New Roman" w:hAnsi="Times New Roman"/>
          <w:sz w:val="24"/>
          <w:szCs w:val="24"/>
        </w:rPr>
        <w:t xml:space="preserve">зучение </w:t>
      </w:r>
      <w:proofErr w:type="gramStart"/>
      <w:r w:rsidRPr="00816588">
        <w:rPr>
          <w:rFonts w:ascii="Times New Roman" w:hAnsi="Times New Roman"/>
          <w:sz w:val="24"/>
          <w:szCs w:val="24"/>
        </w:rPr>
        <w:t>принципов построения систем поддержки принятия</w:t>
      </w:r>
      <w:proofErr w:type="gramEnd"/>
      <w:r w:rsidRPr="00816588">
        <w:rPr>
          <w:rFonts w:ascii="Times New Roman" w:hAnsi="Times New Roman"/>
          <w:sz w:val="24"/>
          <w:szCs w:val="24"/>
        </w:rPr>
        <w:t xml:space="preserve"> решений (ППР) и </w:t>
      </w:r>
      <w:r w:rsidRPr="00816588">
        <w:rPr>
          <w:rStyle w:val="21"/>
          <w:rFonts w:eastAsia="Calibri"/>
          <w:sz w:val="24"/>
          <w:szCs w:val="24"/>
          <w:u w:val="none"/>
        </w:rPr>
        <w:t>современных методов поддержки принятия решений</w:t>
      </w:r>
      <w:r w:rsidRPr="00816588">
        <w:rPr>
          <w:rFonts w:ascii="Times New Roman" w:hAnsi="Times New Roman"/>
          <w:color w:val="000000"/>
          <w:sz w:val="24"/>
          <w:szCs w:val="24"/>
        </w:rPr>
        <w:t>.</w:t>
      </w:r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657A2" w:rsidRPr="005D3D5F" w:rsidRDefault="004657A2" w:rsidP="00960A1C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>теоретическое освоение студентами знаний в области принятия управленческих решений;</w:t>
      </w:r>
    </w:p>
    <w:p w:rsidR="004657A2" w:rsidRPr="005D3D5F" w:rsidRDefault="004657A2" w:rsidP="00960A1C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>приобретение систематических знаний о закономерностях, правилах и процедурах в изучаемой области;</w:t>
      </w:r>
    </w:p>
    <w:p w:rsidR="004657A2" w:rsidRPr="005D3D5F" w:rsidRDefault="004657A2" w:rsidP="00960A1C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 xml:space="preserve">приобретение систематических знаний в области теории и практики принятия управленческих решений; </w:t>
      </w:r>
    </w:p>
    <w:p w:rsidR="004657A2" w:rsidRPr="005D3D5F" w:rsidRDefault="004657A2" w:rsidP="00960A1C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>изучение прогрессивных теорий в области принятия управленческих решений;</w:t>
      </w:r>
    </w:p>
    <w:p w:rsidR="004657A2" w:rsidRPr="005D3D5F" w:rsidRDefault="004657A2" w:rsidP="00960A1C">
      <w:pPr>
        <w:pStyle w:val="ae"/>
        <w:numPr>
          <w:ilvl w:val="0"/>
          <w:numId w:val="24"/>
        </w:numPr>
        <w:tabs>
          <w:tab w:val="left" w:pos="360"/>
          <w:tab w:val="left" w:pos="993"/>
        </w:tabs>
        <w:ind w:left="0" w:firstLine="709"/>
        <w:jc w:val="both"/>
        <w:rPr>
          <w:b w:val="0"/>
          <w:szCs w:val="24"/>
        </w:rPr>
      </w:pPr>
      <w:r w:rsidRPr="005D3D5F">
        <w:rPr>
          <w:b w:val="0"/>
          <w:szCs w:val="24"/>
        </w:rPr>
        <w:t>приобретение практических навыков сбора, обработки и анализа информации  о факторах внешней и внутренней среды для принятия управленческих решений;</w:t>
      </w:r>
    </w:p>
    <w:p w:rsidR="004657A2" w:rsidRPr="005D3D5F" w:rsidRDefault="004657A2" w:rsidP="00960A1C">
      <w:pPr>
        <w:pStyle w:val="ae"/>
        <w:numPr>
          <w:ilvl w:val="0"/>
          <w:numId w:val="24"/>
        </w:numPr>
        <w:tabs>
          <w:tab w:val="left" w:pos="360"/>
          <w:tab w:val="left" w:pos="993"/>
        </w:tabs>
        <w:ind w:left="0" w:firstLine="709"/>
        <w:jc w:val="both"/>
        <w:rPr>
          <w:b w:val="0"/>
          <w:szCs w:val="24"/>
        </w:rPr>
      </w:pPr>
      <w:proofErr w:type="gramStart"/>
      <w:r w:rsidRPr="005D3D5F">
        <w:rPr>
          <w:b w:val="0"/>
          <w:szCs w:val="24"/>
        </w:rPr>
        <w:t>обеспечение студентов базовыми знаниями в области линейного и нелинейного программирования, теории игр, теории систем массового обслуживания, однокритериальной и многокритериальной оптимизации, а также приобретение навыков по выбору и использованию адекватного математического аппарата для системного анализа проблем, решения практических задач, связанных с формализацией и алгоритмизацией процессов получения, переработки информации и принятия на ее основе оптимальных решений.</w:t>
      </w:r>
      <w:proofErr w:type="gramEnd"/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4657A2" w:rsidRPr="005D3D5F" w:rsidRDefault="004657A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657A2" w:rsidRPr="005D3D5F" w:rsidRDefault="004657A2" w:rsidP="00960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sz w:val="24"/>
          <w:szCs w:val="24"/>
        </w:rPr>
        <w:t xml:space="preserve">методы математической обработки информации, теоретического и экспериментального исследования; основные понятие и классы задач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</w:t>
      </w:r>
      <w:r w:rsidRPr="005D3D5F">
        <w:rPr>
          <w:rFonts w:ascii="Times New Roman" w:hAnsi="Times New Roman"/>
          <w:bCs/>
          <w:sz w:val="24"/>
          <w:szCs w:val="24"/>
        </w:rPr>
        <w:t>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4657A2" w:rsidRPr="005D3D5F" w:rsidRDefault="004657A2" w:rsidP="00960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sz w:val="24"/>
          <w:szCs w:val="24"/>
        </w:rPr>
        <w:t xml:space="preserve">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5D3D5F">
        <w:rPr>
          <w:rFonts w:ascii="Times New Roman" w:hAnsi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4657A2" w:rsidRPr="005D3D5F" w:rsidRDefault="004657A2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sz w:val="24"/>
          <w:szCs w:val="24"/>
        </w:rPr>
        <w:t>навыками математической обработки информации, теоретического и экспериментального исследования сложных систем</w:t>
      </w:r>
      <w:r w:rsidRPr="005D3D5F">
        <w:rPr>
          <w:rFonts w:ascii="Times New Roman" w:hAnsi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5D3D5F">
        <w:rPr>
          <w:rFonts w:ascii="Times New Roman" w:hAnsi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5D3D5F">
        <w:rPr>
          <w:rFonts w:ascii="Times New Roman" w:hAnsi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657A2" w:rsidRPr="005D3D5F" w:rsidRDefault="004657A2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УК-6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4657A2" w:rsidRPr="005D3D5F" w:rsidRDefault="004657A2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lastRenderedPageBreak/>
        <w:t xml:space="preserve">ОПК-6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4657A2" w:rsidRPr="005D3D5F" w:rsidRDefault="004657A2" w:rsidP="00960A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ПКР-1 –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Способен применять системный подход и математические методы в формализации решения прикладных задач.</w:t>
      </w:r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709" w:hanging="77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sz w:val="24"/>
          <w:szCs w:val="24"/>
        </w:rPr>
        <w:t>6</w:t>
      </w:r>
      <w:r w:rsidRPr="005D3D5F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709" w:hanging="77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</w:t>
      </w:r>
      <w:r w:rsidRPr="005D3D5F">
        <w:rPr>
          <w:rFonts w:ascii="Times New Roman" w:hAnsi="Times New Roman"/>
          <w:b/>
          <w:sz w:val="24"/>
          <w:szCs w:val="24"/>
        </w:rPr>
        <w:t xml:space="preserve">,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4657A2" w:rsidRPr="005D3D5F" w:rsidRDefault="004657A2" w:rsidP="00960A1C">
      <w:pPr>
        <w:pStyle w:val="a3"/>
        <w:numPr>
          <w:ilvl w:val="0"/>
          <w:numId w:val="34"/>
        </w:numPr>
        <w:spacing w:after="0" w:line="240" w:lineRule="auto"/>
        <w:ind w:left="709" w:hanging="77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Ирина Анатольевна.</w:t>
      </w:r>
    </w:p>
    <w:p w:rsidR="00916B36" w:rsidRPr="005D3D5F" w:rsidRDefault="00916B36" w:rsidP="00960A1C">
      <w:pPr>
        <w:pStyle w:val="a3"/>
        <w:spacing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4657A2" w:rsidRPr="005D3D5F" w:rsidRDefault="004657A2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1078F7" w:rsidRPr="005D3D5F" w:rsidRDefault="001078F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78F7" w:rsidRPr="005D3D5F" w:rsidRDefault="001078F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78F7" w:rsidRPr="005D3D5F" w:rsidRDefault="001078F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07</w:t>
      </w:r>
      <w:r w:rsidR="005F457A" w:rsidRPr="005D3D5F">
        <w:rPr>
          <w:rFonts w:ascii="Times New Roman" w:hAnsi="Times New Roman"/>
          <w:i/>
          <w:sz w:val="24"/>
          <w:szCs w:val="24"/>
        </w:rPr>
        <w:t> </w:t>
      </w:r>
      <w:r w:rsidRPr="005D3D5F">
        <w:rPr>
          <w:rFonts w:ascii="Times New Roman" w:hAnsi="Times New Roman"/>
          <w:i/>
          <w:sz w:val="24"/>
          <w:szCs w:val="24"/>
        </w:rPr>
        <w:t>Параллельные алгоритмы</w:t>
      </w:r>
    </w:p>
    <w:p w:rsidR="001078F7" w:rsidRPr="005D3D5F" w:rsidRDefault="001078F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78F7" w:rsidRPr="005D3D5F" w:rsidTr="00BA1527">
        <w:tc>
          <w:tcPr>
            <w:tcW w:w="1951" w:type="dxa"/>
          </w:tcPr>
          <w:p w:rsidR="001078F7" w:rsidRPr="005D3D5F" w:rsidRDefault="001078F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078F7" w:rsidRPr="005D3D5F" w:rsidRDefault="001078F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078F7" w:rsidRPr="005D3D5F" w:rsidTr="00BA1527">
        <w:tc>
          <w:tcPr>
            <w:tcW w:w="1951" w:type="dxa"/>
          </w:tcPr>
          <w:p w:rsidR="001078F7" w:rsidRPr="005D3D5F" w:rsidRDefault="001078F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078F7" w:rsidRPr="005D3D5F" w:rsidRDefault="001078F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078F7" w:rsidRPr="005D3D5F" w:rsidTr="00BA1527">
        <w:tc>
          <w:tcPr>
            <w:tcW w:w="1951" w:type="dxa"/>
          </w:tcPr>
          <w:p w:rsidR="001078F7" w:rsidRPr="005D3D5F" w:rsidRDefault="001078F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78F7" w:rsidRPr="005D3D5F" w:rsidRDefault="001078F7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78F7" w:rsidRPr="005D3D5F" w:rsidRDefault="001078F7" w:rsidP="00960A1C">
      <w:pPr>
        <w:pStyle w:val="a3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зучение принципов организации параллельных вычислений и параллельных процессов, способов реализации распределенных вычислений, изучение принципов построения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ВМ для организации параллелизма, способов оптимизации программного обеспечения.</w:t>
      </w: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формирование навыков построения параллельных алгоритмов для решения задач,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реализации параллельных процессов в рамках локальной сети, определение количественных показателей эффективности параллельных алгоритмов.</w:t>
      </w: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1078F7" w:rsidRPr="005D3D5F" w:rsidRDefault="001078F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078F7" w:rsidRPr="005D3D5F" w:rsidRDefault="001078F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принципы построения аппаратных средств параллельных вычислительных систем; особенности программирования параллельных вычислительных систем и организации параллельных вычислений в локальных сетях.</w:t>
      </w:r>
    </w:p>
    <w:p w:rsidR="001078F7" w:rsidRPr="005D3D5F" w:rsidRDefault="001078F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разрабатывать требования и спецификации аппаратного и программного обеспечения для реализации параллельной обработки информации; разрабатывать параллельные программы средней сложности; осуществлять оценку эффективности разрабатываемых параллельных алгоритмов.</w:t>
      </w:r>
    </w:p>
    <w:p w:rsidR="001078F7" w:rsidRPr="005D3D5F" w:rsidRDefault="001078F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выками программирования для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ффективной реализации параллельной обработки информации; информацией о направлениях исследований в области параллельных вычислений и параллельного программирования.</w:t>
      </w: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078F7" w:rsidRPr="005D3D5F" w:rsidRDefault="001078F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ПК-3</w:t>
      </w:r>
      <w:r w:rsidR="005C7A04"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– </w:t>
      </w:r>
      <w:r w:rsidR="005C7A04" w:rsidRPr="005D3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5D3D5F">
        <w:rPr>
          <w:rFonts w:ascii="Times New Roman" w:hAnsi="Times New Roman"/>
          <w:sz w:val="24"/>
          <w:szCs w:val="24"/>
        </w:rPr>
        <w:t>пособен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078F7" w:rsidRPr="005D3D5F" w:rsidRDefault="001078F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7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.</w:t>
      </w: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  <w:lang w:val="en-US"/>
        </w:rPr>
        <w:t>2</w:t>
      </w:r>
      <w:r w:rsidRPr="005D3D5F">
        <w:rPr>
          <w:rFonts w:ascii="Times New Roman" w:hAnsi="Times New Roman"/>
          <w:sz w:val="24"/>
          <w:szCs w:val="24"/>
        </w:rPr>
        <w:t xml:space="preserve"> ЗЕТ.</w:t>
      </w: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1078F7" w:rsidRPr="005D3D5F" w:rsidRDefault="001078F7" w:rsidP="00960A1C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Буланов Сергей Георгиевич.</w:t>
      </w:r>
    </w:p>
    <w:p w:rsidR="001078F7" w:rsidRPr="005D3D5F" w:rsidRDefault="001078F7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08 Математическое и имитационное моделирование</w:t>
      </w:r>
    </w:p>
    <w:p w:rsidR="005F457A" w:rsidRPr="005D3D5F" w:rsidRDefault="005F457A" w:rsidP="00960A1C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F457A" w:rsidRPr="005D3D5F" w:rsidTr="00BA1527">
        <w:tc>
          <w:tcPr>
            <w:tcW w:w="1951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5F457A" w:rsidRPr="005D3D5F" w:rsidTr="00BA1527">
        <w:tc>
          <w:tcPr>
            <w:tcW w:w="1951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5D3D5F" w:rsidTr="00BA1527">
        <w:tc>
          <w:tcPr>
            <w:tcW w:w="1951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F457A" w:rsidRPr="005D3D5F" w:rsidRDefault="005F457A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F457A" w:rsidRPr="005D3D5F" w:rsidRDefault="005F457A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имитационного моделирования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математического и имитационного моделирования.</w:t>
      </w: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тоды системного анализа и математического моделирования; основные законы естественнонаучных дисциплин и способы их применения; математические методы для формализации прикладных задач и процессов.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троить математические модели социально-экономических задач и процессов; использовать основные законы естественнонаучных дисциплин при формализации задач и процессов; выполнять формализацию прикладных задач и процессов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методами построения и анализа моделей социально-экономических задач и процессов; современными информационно-коммуникационными технологиями при исследовании математических моделей; навыками системного подхода при формализации решения прикладных задач.</w:t>
      </w: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2 –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ПК-6 –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КР-1 –способен применять системный подход и математические методы в формализации решения прикладных задач.</w:t>
      </w: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4 ЗЕТ</w:t>
      </w: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5F457A" w:rsidRPr="005D3D5F" w:rsidRDefault="005F457A" w:rsidP="00960A1C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ических наук, доцент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5F457A" w:rsidRPr="005D3D5F" w:rsidRDefault="005F457A" w:rsidP="00960A1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br w:type="page"/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D3D5F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bCs/>
          <w:i/>
          <w:sz w:val="24"/>
          <w:szCs w:val="24"/>
        </w:rPr>
        <w:t>.В.09 Основы менеджмента</w:t>
      </w:r>
    </w:p>
    <w:p w:rsidR="005F457A" w:rsidRPr="005D3D5F" w:rsidRDefault="005F457A" w:rsidP="00960A1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D3D5F">
        <w:rPr>
          <w:rFonts w:ascii="Times New Roman" w:hAnsi="Times New Roman"/>
          <w:i/>
          <w:sz w:val="24"/>
          <w:szCs w:val="24"/>
          <w:vertAlign w:val="superscript"/>
        </w:rPr>
        <w:t xml:space="preserve">) </w:t>
      </w:r>
    </w:p>
    <w:tbl>
      <w:tblPr>
        <w:tblW w:w="0" w:type="auto"/>
        <w:tblLook w:val="04A0"/>
      </w:tblPr>
      <w:tblGrid>
        <w:gridCol w:w="2802"/>
        <w:gridCol w:w="6769"/>
      </w:tblGrid>
      <w:tr w:rsidR="00BE487D" w:rsidRPr="005D3D5F" w:rsidTr="00BE487D">
        <w:tc>
          <w:tcPr>
            <w:tcW w:w="2802" w:type="dxa"/>
          </w:tcPr>
          <w:p w:rsidR="00BE487D" w:rsidRPr="005D3D5F" w:rsidRDefault="00BE487D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</w:tcPr>
          <w:p w:rsidR="00BE487D" w:rsidRPr="005D3D5F" w:rsidRDefault="00BE487D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BE487D" w:rsidRPr="005D3D5F" w:rsidTr="00BE487D">
        <w:tc>
          <w:tcPr>
            <w:tcW w:w="2802" w:type="dxa"/>
          </w:tcPr>
          <w:p w:rsidR="00BE487D" w:rsidRPr="005D3D5F" w:rsidRDefault="00BE487D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</w:tcPr>
          <w:p w:rsidR="00BE487D" w:rsidRPr="005D3D5F" w:rsidRDefault="00BE487D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F457A" w:rsidRPr="005D3D5F" w:rsidTr="00BE487D">
        <w:tc>
          <w:tcPr>
            <w:tcW w:w="2802" w:type="dxa"/>
          </w:tcPr>
          <w:p w:rsidR="005F457A" w:rsidRPr="005D3D5F" w:rsidRDefault="005F457A" w:rsidP="00960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5F457A" w:rsidRPr="005D3D5F" w:rsidRDefault="005F457A" w:rsidP="00960A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</w:p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i/>
          <w:sz w:val="24"/>
          <w:szCs w:val="24"/>
        </w:rPr>
        <w:t>Знать</w:t>
      </w:r>
      <w:r w:rsidRPr="005D3D5F">
        <w:rPr>
          <w:rFonts w:ascii="Times New Roman" w:hAnsi="Times New Roman"/>
          <w:b/>
          <w:i/>
          <w:sz w:val="24"/>
          <w:szCs w:val="24"/>
        </w:rPr>
        <w:t>:</w:t>
      </w:r>
      <w:r w:rsidRPr="005D3D5F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;</w:t>
      </w:r>
      <w:r w:rsidR="00156C17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5D3D5F">
        <w:rPr>
          <w:rFonts w:ascii="Times New Roman" w:hAnsi="Times New Roman"/>
          <w:bCs/>
          <w:sz w:val="24"/>
          <w:szCs w:val="24"/>
        </w:rPr>
        <w:t>; методы контроля; концепции и модели образовательных систем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i/>
          <w:sz w:val="24"/>
          <w:szCs w:val="24"/>
        </w:rPr>
        <w:t>Уметь:</w:t>
      </w:r>
      <w:r w:rsidRPr="005D3D5F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;</w:t>
      </w:r>
      <w:r w:rsidR="00156C17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5D3D5F">
        <w:rPr>
          <w:rFonts w:ascii="Times New Roman" w:hAnsi="Times New Roman"/>
          <w:bCs/>
          <w:sz w:val="24"/>
          <w:szCs w:val="24"/>
        </w:rPr>
        <w:t>;</w:t>
      </w:r>
      <w:r w:rsidR="00156C17">
        <w:rPr>
          <w:rFonts w:ascii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Pr="005D3D5F">
        <w:rPr>
          <w:rFonts w:ascii="Times New Roman" w:hAnsi="Times New Roman"/>
          <w:bCs/>
          <w:sz w:val="24"/>
          <w:szCs w:val="24"/>
        </w:rPr>
        <w:t xml:space="preserve">; использовать </w:t>
      </w:r>
      <w:r w:rsidRPr="005D3D5F">
        <w:rPr>
          <w:rFonts w:ascii="Times New Roman" w:hAnsi="Times New Roman"/>
          <w:iCs/>
          <w:sz w:val="24"/>
          <w:szCs w:val="24"/>
        </w:rPr>
        <w:t>концепции и модели образовательных систем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3D5F">
        <w:rPr>
          <w:rFonts w:ascii="Times New Roman" w:hAnsi="Times New Roman"/>
          <w:bCs/>
          <w:i/>
          <w:sz w:val="24"/>
          <w:szCs w:val="24"/>
        </w:rPr>
        <w:t>Владеть</w:t>
      </w:r>
      <w:r w:rsidRPr="005D3D5F">
        <w:rPr>
          <w:rFonts w:ascii="Times New Roman" w:hAnsi="Times New Roman"/>
          <w:b/>
          <w:i/>
          <w:sz w:val="24"/>
          <w:szCs w:val="24"/>
        </w:rPr>
        <w:t>:</w:t>
      </w:r>
      <w:r w:rsidRPr="005D3D5F">
        <w:rPr>
          <w:rFonts w:ascii="Times New Roman" w:hAnsi="Times New Roman"/>
          <w:sz w:val="24"/>
          <w:szCs w:val="24"/>
        </w:rPr>
        <w:t xml:space="preserve"> навыкам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проектирования организационных структур, осуществлять распределение полномочий и ответственности на основе их делегирования; </w:t>
      </w:r>
      <w:r w:rsidRPr="005D3D5F">
        <w:rPr>
          <w:rFonts w:ascii="Times New Roman" w:hAnsi="Times New Roman"/>
          <w:sz w:val="24"/>
          <w:szCs w:val="24"/>
        </w:rPr>
        <w:t xml:space="preserve">навыками </w:t>
      </w:r>
      <w:r w:rsidRPr="005D3D5F">
        <w:rPr>
          <w:rFonts w:ascii="Times New Roman" w:hAnsi="Times New Roman"/>
          <w:iCs/>
          <w:sz w:val="24"/>
          <w:szCs w:val="24"/>
        </w:rPr>
        <w:t>современными методами управления человеческими ресурсами;</w:t>
      </w:r>
      <w:r w:rsidRPr="005D3D5F">
        <w:rPr>
          <w:rFonts w:ascii="Times New Roman" w:hAnsi="Times New Roman"/>
          <w:bCs/>
          <w:sz w:val="24"/>
          <w:szCs w:val="24"/>
        </w:rPr>
        <w:t xml:space="preserve"> навыками </w:t>
      </w:r>
      <w:proofErr w:type="gramStart"/>
      <w:r w:rsidRPr="005D3D5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5D3D5F">
        <w:rPr>
          <w:rFonts w:ascii="Times New Roman" w:hAnsi="Times New Roman"/>
          <w:bCs/>
          <w:sz w:val="24"/>
          <w:szCs w:val="24"/>
        </w:rPr>
        <w:t xml:space="preserve"> результатами инвестиционной деятельности и повышения ее эффективности; </w:t>
      </w:r>
      <w:r w:rsidRPr="005D3D5F">
        <w:rPr>
          <w:rFonts w:ascii="Times New Roman" w:hAnsi="Times New Roman"/>
          <w:iCs/>
          <w:sz w:val="24"/>
          <w:szCs w:val="24"/>
        </w:rPr>
        <w:t>готовностью к использованию концепций и моделей образовательных систем в мировой и отечественной педагогической практике.</w:t>
      </w:r>
    </w:p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F457A" w:rsidRPr="005D3D5F" w:rsidRDefault="005F457A" w:rsidP="00960A1C">
      <w:pPr>
        <w:pStyle w:val="a3"/>
        <w:spacing w:after="0" w:line="240" w:lineRule="auto"/>
        <w:ind w:left="426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 3.</w:t>
      </w:r>
    </w:p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5F457A" w:rsidRPr="005D3D5F" w:rsidRDefault="005F457A" w:rsidP="00960A1C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457A" w:rsidRPr="005D3D5F" w:rsidRDefault="005F457A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 w:rsidRPr="005D3D5F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Л. </w:t>
      </w:r>
      <w:proofErr w:type="spellStart"/>
      <w:r w:rsidRPr="005D3D5F">
        <w:rPr>
          <w:rFonts w:ascii="Times New Roman" w:hAnsi="Times New Roman"/>
          <w:sz w:val="24"/>
          <w:szCs w:val="24"/>
        </w:rPr>
        <w:t>Н.канд</w:t>
      </w:r>
      <w:proofErr w:type="gramStart"/>
      <w:r w:rsidRPr="005D3D5F">
        <w:rPr>
          <w:rFonts w:ascii="Times New Roman" w:hAnsi="Times New Roman"/>
          <w:sz w:val="24"/>
          <w:szCs w:val="24"/>
        </w:rPr>
        <w:t>.э</w:t>
      </w:r>
      <w:proofErr w:type="gramEnd"/>
      <w:r w:rsidRPr="005D3D5F">
        <w:rPr>
          <w:rFonts w:ascii="Times New Roman" w:hAnsi="Times New Roman"/>
          <w:sz w:val="24"/>
          <w:szCs w:val="24"/>
        </w:rPr>
        <w:t>кон.наук</w:t>
      </w:r>
      <w:proofErr w:type="spellEnd"/>
      <w:r w:rsidRPr="005D3D5F">
        <w:rPr>
          <w:rFonts w:ascii="Times New Roman" w:hAnsi="Times New Roman"/>
          <w:sz w:val="24"/>
          <w:szCs w:val="24"/>
        </w:rPr>
        <w:t>., доцент.</w:t>
      </w:r>
    </w:p>
    <w:p w:rsidR="005F457A" w:rsidRPr="005D3D5F" w:rsidRDefault="005F457A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11 Экономико-математические методы в менеджменте</w:t>
      </w:r>
    </w:p>
    <w:p w:rsidR="005F457A" w:rsidRPr="005D3D5F" w:rsidRDefault="005F457A" w:rsidP="00960A1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D3D5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BE487D" w:rsidRPr="005D3D5F" w:rsidTr="00BE487D">
        <w:tc>
          <w:tcPr>
            <w:tcW w:w="3085" w:type="dxa"/>
          </w:tcPr>
          <w:p w:rsidR="00BE487D" w:rsidRPr="005D3D5F" w:rsidRDefault="00BE487D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86" w:type="dxa"/>
          </w:tcPr>
          <w:p w:rsidR="00BE487D" w:rsidRPr="005D3D5F" w:rsidRDefault="00BE487D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BE487D" w:rsidRPr="005D3D5F" w:rsidTr="00BE487D">
        <w:tc>
          <w:tcPr>
            <w:tcW w:w="3085" w:type="dxa"/>
          </w:tcPr>
          <w:p w:rsidR="00BE487D" w:rsidRPr="005D3D5F" w:rsidRDefault="00BE487D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</w:tcPr>
          <w:p w:rsidR="00BE487D" w:rsidRPr="005D3D5F" w:rsidRDefault="00BE487D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5F457A" w:rsidRPr="005D3D5F" w:rsidTr="00BE487D">
        <w:tc>
          <w:tcPr>
            <w:tcW w:w="3085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457A" w:rsidRPr="005D3D5F" w:rsidRDefault="005F457A" w:rsidP="00960A1C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5F457A" w:rsidRPr="005D3D5F" w:rsidRDefault="005F457A" w:rsidP="00960A1C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F457A" w:rsidRPr="005D3D5F" w:rsidRDefault="005F457A" w:rsidP="00960A1C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5F457A" w:rsidRPr="005D3D5F" w:rsidRDefault="005F457A" w:rsidP="00960A1C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5F457A" w:rsidRPr="005D3D5F" w:rsidRDefault="005F457A" w:rsidP="00960A1C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5F457A" w:rsidRPr="005D3D5F" w:rsidRDefault="005F457A" w:rsidP="00960A1C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бучение </w:t>
      </w:r>
      <w:proofErr w:type="gramStart"/>
      <w:r w:rsidRPr="005D3D5F">
        <w:rPr>
          <w:rFonts w:ascii="Times New Roman" w:hAnsi="Times New Roman"/>
          <w:sz w:val="24"/>
          <w:szCs w:val="24"/>
        </w:rPr>
        <w:t>студентов расчету возможных ошибок результатов моделирования</w:t>
      </w:r>
      <w:proofErr w:type="gramEnd"/>
      <w:r w:rsidRPr="005D3D5F">
        <w:rPr>
          <w:rFonts w:ascii="Times New Roman" w:hAnsi="Times New Roman"/>
          <w:sz w:val="24"/>
          <w:szCs w:val="24"/>
        </w:rPr>
        <w:t>;</w:t>
      </w:r>
    </w:p>
    <w:p w:rsidR="005F457A" w:rsidRPr="005D3D5F" w:rsidRDefault="005F457A" w:rsidP="00960A1C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5F457A" w:rsidRPr="005D3D5F" w:rsidRDefault="005F457A" w:rsidP="00960A1C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5F457A" w:rsidRPr="005D3D5F" w:rsidRDefault="005F457A" w:rsidP="00960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5F457A" w:rsidRPr="00156C17" w:rsidRDefault="005F457A" w:rsidP="00960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C17">
        <w:rPr>
          <w:rFonts w:ascii="Times New Roman" w:hAnsi="Times New Roman"/>
          <w:i/>
          <w:sz w:val="24"/>
          <w:szCs w:val="24"/>
        </w:rPr>
        <w:t>Знать:</w:t>
      </w:r>
      <w:r w:rsidRPr="00156C17">
        <w:rPr>
          <w:rFonts w:ascii="Times New Roman" w:hAnsi="Times New Roman"/>
          <w:sz w:val="24"/>
          <w:szCs w:val="24"/>
        </w:rPr>
        <w:t xml:space="preserve"> математический инструментарий моделирования экономики и управления; методы решения задач математического программирования; основные понятия теории игр, используемые в экономике, управлении и финансах; основные принципы математического моделирования; методы анализа результатов моделирования.</w:t>
      </w:r>
    </w:p>
    <w:p w:rsidR="005F457A" w:rsidRPr="00156C17" w:rsidRDefault="005F457A" w:rsidP="00960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C17">
        <w:rPr>
          <w:rFonts w:ascii="Times New Roman" w:hAnsi="Times New Roman"/>
          <w:i/>
          <w:sz w:val="24"/>
          <w:szCs w:val="24"/>
        </w:rPr>
        <w:t>Уметь:</w:t>
      </w:r>
      <w:r w:rsidRPr="00156C17">
        <w:rPr>
          <w:rFonts w:ascii="Times New Roman" w:hAnsi="Times New Roman"/>
          <w:sz w:val="24"/>
          <w:szCs w:val="24"/>
        </w:rPr>
        <w:t xml:space="preserve"> правильно выбирать наилучшие экономико-математические модели для решения разнообразных социально-экономических задач;</w:t>
      </w:r>
      <w:r w:rsidRPr="00156C17">
        <w:rPr>
          <w:rFonts w:ascii="Times New Roman" w:hAnsi="Times New Roman"/>
          <w:bCs/>
          <w:sz w:val="24"/>
          <w:szCs w:val="24"/>
        </w:rPr>
        <w:t xml:space="preserve"> формулировать и решать оптимизационные задачи в экономике, финансах и менеджменте;</w:t>
      </w:r>
      <w:r w:rsidRPr="00156C17">
        <w:rPr>
          <w:rFonts w:ascii="Times New Roman" w:hAnsi="Times New Roman"/>
          <w:sz w:val="24"/>
          <w:szCs w:val="24"/>
        </w:rPr>
        <w:t xml:space="preserve"> построить экономико-математические модели;</w:t>
      </w:r>
      <w:r w:rsidRPr="00156C17">
        <w:rPr>
          <w:rFonts w:ascii="Times New Roman" w:hAnsi="Times New Roman"/>
          <w:bCs/>
          <w:sz w:val="24"/>
          <w:szCs w:val="24"/>
        </w:rPr>
        <w:t xml:space="preserve"> использовать элементы причинно-следственного анализа экономических явлений.</w:t>
      </w:r>
    </w:p>
    <w:p w:rsidR="005F457A" w:rsidRPr="005D3D5F" w:rsidRDefault="005F457A" w:rsidP="00960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56C17">
        <w:rPr>
          <w:rFonts w:ascii="Times New Roman" w:hAnsi="Times New Roman"/>
          <w:i/>
          <w:sz w:val="24"/>
          <w:szCs w:val="24"/>
        </w:rPr>
        <w:t>Владеть</w:t>
      </w:r>
      <w:r w:rsidRPr="005D3D5F">
        <w:rPr>
          <w:rFonts w:ascii="Times New Roman" w:hAnsi="Times New Roman"/>
          <w:b/>
          <w:i/>
          <w:sz w:val="24"/>
          <w:szCs w:val="24"/>
        </w:rPr>
        <w:t>:</w:t>
      </w:r>
      <w:r w:rsidRPr="005D3D5F">
        <w:rPr>
          <w:rFonts w:ascii="Times New Roman" w:hAnsi="Times New Roman"/>
          <w:iCs/>
          <w:sz w:val="24"/>
          <w:szCs w:val="24"/>
        </w:rPr>
        <w:t xml:space="preserve"> навыками перевода различных экономических задач на язык математики; основными понятиями некооперативной теории игр; навыками применения полученных знаний;</w:t>
      </w:r>
      <w:r w:rsidRPr="005D3D5F">
        <w:rPr>
          <w:rFonts w:ascii="Times New Roman" w:hAnsi="Times New Roman"/>
          <w:sz w:val="24"/>
          <w:szCs w:val="24"/>
        </w:rPr>
        <w:t xml:space="preserve"> методами анализа результатов моделирования.</w:t>
      </w:r>
    </w:p>
    <w:p w:rsidR="005F457A" w:rsidRPr="005D3D5F" w:rsidRDefault="005F457A" w:rsidP="00960A1C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5F457A" w:rsidRPr="005D3D5F" w:rsidRDefault="005F457A" w:rsidP="00960A1C">
      <w:pPr>
        <w:pStyle w:val="a3"/>
        <w:tabs>
          <w:tab w:val="left" w:pos="567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1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F457A" w:rsidRPr="005D3D5F" w:rsidRDefault="005F457A" w:rsidP="00960A1C">
      <w:pPr>
        <w:pStyle w:val="a3"/>
        <w:tabs>
          <w:tab w:val="left" w:pos="567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4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5F457A" w:rsidRPr="005D3D5F" w:rsidRDefault="005F457A" w:rsidP="00960A1C">
      <w:pPr>
        <w:pStyle w:val="a3"/>
        <w:tabs>
          <w:tab w:val="left" w:pos="567"/>
        </w:tabs>
        <w:spacing w:after="0" w:line="240" w:lineRule="auto"/>
        <w:ind w:left="426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6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5F457A" w:rsidRPr="005D3D5F" w:rsidRDefault="005F457A" w:rsidP="00960A1C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 72.</w:t>
      </w:r>
    </w:p>
    <w:p w:rsidR="005F457A" w:rsidRPr="005D3D5F" w:rsidRDefault="005F457A" w:rsidP="00960A1C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5F457A" w:rsidRPr="005D3D5F" w:rsidRDefault="005F457A" w:rsidP="00960A1C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457A" w:rsidRPr="005D3D5F" w:rsidRDefault="005F457A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Разработчик: Веселая А. </w:t>
      </w:r>
      <w:proofErr w:type="spellStart"/>
      <w:r w:rsidRPr="005D3D5F">
        <w:rPr>
          <w:rFonts w:ascii="Times New Roman" w:hAnsi="Times New Roman"/>
          <w:sz w:val="24"/>
          <w:szCs w:val="24"/>
        </w:rPr>
        <w:t>А.канд</w:t>
      </w:r>
      <w:proofErr w:type="gramStart"/>
      <w:r w:rsidRPr="005D3D5F">
        <w:rPr>
          <w:rFonts w:ascii="Times New Roman" w:hAnsi="Times New Roman"/>
          <w:sz w:val="24"/>
          <w:szCs w:val="24"/>
        </w:rPr>
        <w:t>.т</w:t>
      </w:r>
      <w:proofErr w:type="gramEnd"/>
      <w:r w:rsidRPr="005D3D5F">
        <w:rPr>
          <w:rFonts w:ascii="Times New Roman" w:hAnsi="Times New Roman"/>
          <w:sz w:val="24"/>
          <w:szCs w:val="24"/>
        </w:rPr>
        <w:t>ех.наук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BE487D" w:rsidRPr="005D3D5F" w:rsidRDefault="00BE487D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5F457A" w:rsidRPr="005D3D5F" w:rsidRDefault="005F457A" w:rsidP="00960A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АННОТАЦИЯ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457A" w:rsidRPr="005D3D5F" w:rsidRDefault="005F457A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12 Компьютерные сети для бизнеса</w:t>
      </w:r>
    </w:p>
    <w:p w:rsidR="005F457A" w:rsidRPr="00156C17" w:rsidRDefault="005F457A" w:rsidP="00960A1C">
      <w:pPr>
        <w:spacing w:after="120" w:line="240" w:lineRule="auto"/>
        <w:jc w:val="center"/>
        <w:rPr>
          <w:rFonts w:ascii="Times New Roman" w:hAnsi="Times New Roman"/>
          <w:i/>
          <w:sz w:val="10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F457A" w:rsidRPr="005D3D5F" w:rsidTr="00BA1527">
        <w:tc>
          <w:tcPr>
            <w:tcW w:w="1951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5F457A" w:rsidRPr="005D3D5F" w:rsidTr="00BA1527">
        <w:tc>
          <w:tcPr>
            <w:tcW w:w="1951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5F457A" w:rsidRPr="005D3D5F" w:rsidTr="00BA1527">
        <w:tc>
          <w:tcPr>
            <w:tcW w:w="1951" w:type="dxa"/>
          </w:tcPr>
          <w:p w:rsidR="005F457A" w:rsidRPr="005D3D5F" w:rsidRDefault="005F457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F457A" w:rsidRPr="005D3D5F" w:rsidRDefault="005F457A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F457A" w:rsidRPr="005D3D5F" w:rsidRDefault="005F457A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формирование знаний, умений и навыков, навыков выполнения типовых задач развертывания и технического сопровождения локальной </w:t>
      </w:r>
      <w:proofErr w:type="spellStart"/>
      <w:r w:rsidRPr="005D3D5F">
        <w:rPr>
          <w:rFonts w:ascii="Times New Roman" w:hAnsi="Times New Roman"/>
          <w:sz w:val="24"/>
          <w:szCs w:val="24"/>
        </w:rPr>
        <w:t>сетиил</w:t>
      </w:r>
      <w:proofErr w:type="spellEnd"/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 ее фрагмента для предприятий малого и среднего бизнеса.</w:t>
      </w: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учить студентов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 или ее фрагмента для предприятий малого и среднего бизнеса.</w:t>
      </w: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базовые настройки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="00156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D5F">
        <w:rPr>
          <w:rFonts w:ascii="Times New Roman" w:hAnsi="Times New Roman"/>
          <w:sz w:val="24"/>
          <w:szCs w:val="24"/>
        </w:rPr>
        <w:t>Cisco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ISR, настройку </w:t>
      </w:r>
      <w:proofErr w:type="spellStart"/>
      <w:r w:rsidRPr="005D3D5F">
        <w:rPr>
          <w:rFonts w:ascii="Times New Roman" w:hAnsi="Times New Roman"/>
          <w:sz w:val="24"/>
          <w:szCs w:val="24"/>
        </w:rPr>
        <w:t>Cisco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ISR в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SDM, с использованием IOS CLI; базовые настройки коммутатора </w:t>
      </w:r>
      <w:proofErr w:type="spellStart"/>
      <w:r w:rsidRPr="005D3D5F">
        <w:rPr>
          <w:rFonts w:ascii="Times New Roman" w:hAnsi="Times New Roman"/>
          <w:sz w:val="24"/>
          <w:szCs w:val="24"/>
        </w:rPr>
        <w:t>Cisco</w:t>
      </w:r>
      <w:proofErr w:type="spellEnd"/>
      <w:r w:rsidR="00156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D5F">
        <w:rPr>
          <w:rFonts w:ascii="Times New Roman" w:hAnsi="Times New Roman"/>
          <w:sz w:val="24"/>
          <w:szCs w:val="24"/>
        </w:rPr>
        <w:t>Catalyst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2960; схемы подключения к Интернету через поставщика услуг; сетевые устройства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 NOC; сетевую адресацию, IP-адреса и маски подсети, типы IP-адресов и методы их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получения, DHCP; </w:t>
      </w:r>
      <w:proofErr w:type="gramStart"/>
      <w:r w:rsidRPr="005D3D5F">
        <w:rPr>
          <w:rFonts w:ascii="Times New Roman" w:hAnsi="Times New Roman"/>
          <w:sz w:val="24"/>
          <w:szCs w:val="24"/>
        </w:rPr>
        <w:t>электронную почту, службу доменных имен DNS,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сновные протоколы маршрутизации, структуру IP-адресация в ЛВС, трансляцию адресов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NAT и PAT, беспроводные технологии и локальные сети, основные сетевые службы, архитектуру клиент-сервер, IP-сервисы и принципы их работы, многоуровневую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модель OSI и сетевые протоколы, архитектуру и возможности системы </w:t>
      </w:r>
      <w:proofErr w:type="spellStart"/>
      <w:r w:rsidRPr="005D3D5F">
        <w:rPr>
          <w:rFonts w:ascii="Times New Roman" w:hAnsi="Times New Roman"/>
          <w:sz w:val="24"/>
          <w:szCs w:val="24"/>
        </w:rPr>
        <w:t>Cisco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IOS,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ханизмы резервного копирования и аварийного восстановления в сети, угрозы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безопасности в локальной компьютерной сети, методы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атак и политику безопасности,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жсетевые экраны, вопросы безопасности, актуальные для провайдеров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устанавливать и настраивать устройства с системой </w:t>
      </w:r>
      <w:proofErr w:type="spellStart"/>
      <w:r w:rsidRPr="005D3D5F">
        <w:rPr>
          <w:rFonts w:ascii="Times New Roman" w:hAnsi="Times New Roman"/>
          <w:sz w:val="24"/>
          <w:szCs w:val="24"/>
        </w:rPr>
        <w:t>Cisco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IOS® для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одключения к Интернету и к серверам, а также выполнять поиск и устранение неполадок; выполнять проверку и устранять неполадки сети и подключения к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Интернету, настраивать и проверять распространенные </w:t>
      </w:r>
      <w:proofErr w:type="spellStart"/>
      <w:r w:rsidRPr="005D3D5F">
        <w:rPr>
          <w:rFonts w:ascii="Times New Roman" w:hAnsi="Times New Roman"/>
          <w:sz w:val="24"/>
          <w:szCs w:val="24"/>
        </w:rPr>
        <w:t>Интернет-приложения</w:t>
      </w:r>
      <w:proofErr w:type="spellEnd"/>
      <w:r w:rsidRPr="005D3D5F">
        <w:rPr>
          <w:rFonts w:ascii="Times New Roman" w:hAnsi="Times New Roman"/>
          <w:sz w:val="24"/>
          <w:szCs w:val="24"/>
        </w:rPr>
        <w:t>; настраивать базовые IP-сервисы при помощи графического интерфейса ОС;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оектировать и устанавливать сеть малого предприятия, а также подключать ее к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нтернету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оектировать базовую проводную инфраструктуру для поддержки сетевого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рафика; обеспечивать подключение к сети WAN с использованием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ервисов телекоммуникационных компаний; контролировать производительность сети 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ыявлять сбои; выполнять адекватные процедуры восстановления пр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авариях и осуществлять резервирование сервера; выявлять и устранять неполадки с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спользованием структурированной многоуровневой процедуры.</w:t>
      </w:r>
    </w:p>
    <w:p w:rsidR="005F457A" w:rsidRPr="005D3D5F" w:rsidRDefault="005F457A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выками поиска и устранения проблем в компьютерных сетях, их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бслуживания; навыками создания и настройки компьютерной сети с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помощью </w:t>
      </w:r>
      <w:proofErr w:type="spellStart"/>
      <w:r w:rsidRPr="005D3D5F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Pr="005D3D5F">
        <w:rPr>
          <w:rFonts w:ascii="Times New Roman" w:hAnsi="Times New Roman"/>
          <w:sz w:val="24"/>
          <w:szCs w:val="24"/>
        </w:rPr>
        <w:t>; навыками настройки безопасности компьютерной сети; навыками создания подсетей и настройки обмена данными; навыкам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отслеживания пакетов в сети и </w:t>
      </w:r>
      <w:r w:rsidRPr="005D3D5F">
        <w:rPr>
          <w:rFonts w:ascii="Times New Roman" w:hAnsi="Times New Roman"/>
          <w:sz w:val="24"/>
          <w:szCs w:val="24"/>
        </w:rPr>
        <w:lastRenderedPageBreak/>
        <w:t>проектирования сетевых брандмауэров; навыками поиска 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устранения проблем в компьютерных сетях, их обслуживания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навыкам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установки и настройки сетевых устройств: сетевых плат, маршрутизаторов, коммутаторов и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</w:t>
      </w:r>
      <w:r w:rsidR="00156C17">
        <w:rPr>
          <w:rFonts w:ascii="Times New Roman" w:hAnsi="Times New Roman"/>
          <w:sz w:val="24"/>
          <w:szCs w:val="24"/>
        </w:rPr>
        <w:t>.</w:t>
      </w:r>
      <w:r w:rsidRPr="005D3D5F">
        <w:rPr>
          <w:rFonts w:ascii="Times New Roman" w:hAnsi="Times New Roman"/>
          <w:sz w:val="24"/>
          <w:szCs w:val="24"/>
        </w:rPr>
        <w:t>р.; навыками настройки безопасности компьютерной сети.</w:t>
      </w: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3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5F457A" w:rsidRPr="005D3D5F" w:rsidRDefault="005F457A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ПКР-4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</w:rPr>
        <w:t>6 ЗЕТ.</w:t>
      </w: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851BA4"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, экзамен.</w:t>
      </w:r>
    </w:p>
    <w:p w:rsidR="005F457A" w:rsidRPr="005D3D5F" w:rsidRDefault="005F457A" w:rsidP="00960A1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51BA4" w:rsidRPr="005D3D5F">
        <w:rPr>
          <w:rFonts w:ascii="Times New Roman" w:hAnsi="Times New Roman"/>
          <w:b/>
          <w:sz w:val="24"/>
          <w:szCs w:val="24"/>
        </w:rPr>
        <w:t> 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="00851BA4" w:rsidRPr="005D3D5F">
        <w:rPr>
          <w:rFonts w:ascii="Times New Roman" w:hAnsi="Times New Roman"/>
          <w:sz w:val="24"/>
          <w:szCs w:val="24"/>
        </w:rPr>
        <w:t> 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="00851BA4" w:rsidRPr="005D3D5F">
        <w:rPr>
          <w:rFonts w:ascii="Times New Roman" w:hAnsi="Times New Roman"/>
          <w:sz w:val="24"/>
          <w:szCs w:val="24"/>
        </w:rPr>
        <w:t> 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="00851BA4" w:rsidRPr="005D3D5F">
        <w:rPr>
          <w:rFonts w:ascii="Times New Roman" w:hAnsi="Times New Roman"/>
          <w:sz w:val="24"/>
          <w:szCs w:val="24"/>
        </w:rPr>
        <w:t> </w:t>
      </w:r>
      <w:r w:rsidRPr="005D3D5F">
        <w:rPr>
          <w:rFonts w:ascii="Times New Roman" w:hAnsi="Times New Roman"/>
          <w:sz w:val="24"/>
          <w:szCs w:val="24"/>
        </w:rPr>
        <w:t xml:space="preserve">технических наук, </w:t>
      </w:r>
      <w:proofErr w:type="spellStart"/>
      <w:r w:rsidRPr="005D3D5F">
        <w:rPr>
          <w:rFonts w:ascii="Times New Roman" w:hAnsi="Times New Roman"/>
          <w:sz w:val="24"/>
          <w:szCs w:val="24"/>
        </w:rPr>
        <w:t>Джанунц</w:t>
      </w:r>
      <w:proofErr w:type="spellEnd"/>
      <w:r w:rsidR="00851BA4" w:rsidRPr="005D3D5F">
        <w:rPr>
          <w:rFonts w:ascii="Times New Roman" w:hAnsi="Times New Roman"/>
          <w:sz w:val="24"/>
          <w:szCs w:val="24"/>
        </w:rPr>
        <w:t> </w:t>
      </w:r>
      <w:r w:rsidRPr="005D3D5F">
        <w:rPr>
          <w:rFonts w:ascii="Times New Roman" w:hAnsi="Times New Roman"/>
          <w:sz w:val="24"/>
          <w:szCs w:val="24"/>
        </w:rPr>
        <w:t>Гарик</w:t>
      </w:r>
      <w:r w:rsidR="00851BA4" w:rsidRPr="005D3D5F">
        <w:rPr>
          <w:rFonts w:ascii="Times New Roman" w:hAnsi="Times New Roman"/>
          <w:sz w:val="24"/>
          <w:szCs w:val="24"/>
        </w:rPr>
        <w:t> </w:t>
      </w:r>
      <w:proofErr w:type="spellStart"/>
      <w:r w:rsidRPr="005D3D5F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5D3D5F">
        <w:rPr>
          <w:rFonts w:ascii="Times New Roman" w:hAnsi="Times New Roman"/>
          <w:sz w:val="24"/>
          <w:szCs w:val="24"/>
        </w:rPr>
        <w:t>.</w:t>
      </w:r>
    </w:p>
    <w:p w:rsidR="007E647C" w:rsidRPr="005D3D5F" w:rsidRDefault="007E647C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13 Прикладные модели эконометрики</w:t>
      </w:r>
    </w:p>
    <w:p w:rsidR="00BE487D" w:rsidRPr="005D3D5F" w:rsidRDefault="00BE487D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BE487D" w:rsidRPr="005D3D5F" w:rsidTr="00BA1527">
        <w:tc>
          <w:tcPr>
            <w:tcW w:w="2802" w:type="dxa"/>
          </w:tcPr>
          <w:p w:rsidR="00BE487D" w:rsidRPr="005D3D5F" w:rsidRDefault="00BE487D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BE487D" w:rsidRPr="005D3D5F" w:rsidRDefault="00BE487D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BE487D" w:rsidRPr="005D3D5F" w:rsidTr="00BA1527">
        <w:tc>
          <w:tcPr>
            <w:tcW w:w="2802" w:type="dxa"/>
          </w:tcPr>
          <w:p w:rsidR="00BE487D" w:rsidRPr="005D3D5F" w:rsidRDefault="00BE487D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BE487D" w:rsidRPr="005D3D5F" w:rsidRDefault="00BE487D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EF0667" w:rsidRPr="005D3D5F" w:rsidTr="00BA1527">
        <w:tc>
          <w:tcPr>
            <w:tcW w:w="2802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F0667" w:rsidRPr="005D3D5F" w:rsidRDefault="00EF0667" w:rsidP="00960A1C">
      <w:pPr>
        <w:pStyle w:val="a3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156C17" w:rsidRDefault="00EF0667" w:rsidP="00960A1C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C17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156C17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моделей и методов эконометрики как базы для развития универсальных компетенций и основы для развития профессиональных компетенций</w:t>
      </w:r>
    </w:p>
    <w:p w:rsidR="00EF0667" w:rsidRPr="005D3D5F" w:rsidRDefault="00EF0667" w:rsidP="00960A1C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F0667" w:rsidRPr="005D3D5F" w:rsidRDefault="00EF0667" w:rsidP="00960A1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экономических и эконометрических моделей;</w:t>
      </w:r>
    </w:p>
    <w:p w:rsidR="00EF0667" w:rsidRPr="005D3D5F" w:rsidRDefault="00EF0667" w:rsidP="00960A1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исследование эконометрических моделей и методов при решении практических задач;</w:t>
      </w:r>
    </w:p>
    <w:p w:rsidR="00EF0667" w:rsidRPr="005D3D5F" w:rsidRDefault="00EF0667" w:rsidP="00960A1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повышение уровня грамотности в области эконометрики;</w:t>
      </w:r>
    </w:p>
    <w:p w:rsidR="00EF0667" w:rsidRPr="005D3D5F" w:rsidRDefault="00EF0667" w:rsidP="00960A1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.</w:t>
      </w:r>
    </w:p>
    <w:p w:rsidR="00EF0667" w:rsidRPr="005D3D5F" w:rsidRDefault="00EF0667" w:rsidP="00960A1C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EF0667" w:rsidRPr="005D3D5F" w:rsidRDefault="00EF0667" w:rsidP="00960A1C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EF0667" w:rsidRPr="005D3D5F" w:rsidRDefault="00EF0667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F0667" w:rsidRPr="005D3D5F" w:rsidRDefault="00EF0667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bCs/>
          <w:sz w:val="24"/>
          <w:szCs w:val="24"/>
        </w:rPr>
        <w:t>основные модели и методы эконометрики, основные информационно-коммуникационные технологии, используемые в эконометрических исследованиях, методы анализа статистических зависимостей, математические модели, используемые при формализации задач экономики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EF0667" w:rsidRPr="005D3D5F" w:rsidRDefault="00EF0667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iCs/>
          <w:sz w:val="24"/>
          <w:szCs w:val="24"/>
        </w:rPr>
        <w:t xml:space="preserve">анализировать социально-экономические зависимости с помощью эконометрических моделей, ставить и решать эконометрические задачи с использованием современных информационно-коммуникационных технологий,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именять методы анализа прикладной области на концептуальном, логическом, математическом и алгоритмическом уровнях, исследовать эконометрические модели</w:t>
      </w:r>
      <w:r w:rsidRPr="005D3D5F">
        <w:rPr>
          <w:rFonts w:ascii="Times New Roman" w:hAnsi="Times New Roman"/>
          <w:color w:val="000000"/>
          <w:sz w:val="24"/>
          <w:szCs w:val="24"/>
        </w:rPr>
        <w:t>.</w:t>
      </w:r>
    </w:p>
    <w:p w:rsidR="00EF0667" w:rsidRPr="005D3D5F" w:rsidRDefault="00EF0667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iCs/>
          <w:sz w:val="24"/>
          <w:szCs w:val="24"/>
        </w:rPr>
        <w:t>навыками решения прикладных эконометрических задач, навыками использования прикладного программного обеспечения при решении эконометрических задач, навыками анализа статистических зависимостей при решении конкретных прикладных задач, методами формализации прикладных экономических задач.</w:t>
      </w:r>
    </w:p>
    <w:p w:rsidR="00EF0667" w:rsidRPr="005D3D5F" w:rsidRDefault="00EF0667" w:rsidP="00960A1C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УК-1 –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iCs/>
          <w:sz w:val="24"/>
          <w:szCs w:val="24"/>
        </w:rPr>
        <w:t>ПКР-1 –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 применять системный подход и математические методы в формализации решения прикладных задач</w:t>
      </w:r>
    </w:p>
    <w:p w:rsidR="00EF0667" w:rsidRPr="005D3D5F" w:rsidRDefault="00EF0667" w:rsidP="00960A1C">
      <w:pPr>
        <w:pStyle w:val="ac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5D3D5F">
        <w:rPr>
          <w:rFonts w:ascii="Times New Roman" w:hAnsi="Times New Roman" w:cs="Times New Roman"/>
          <w:b/>
        </w:rPr>
        <w:t xml:space="preserve">Общая трудоемкость </w:t>
      </w:r>
      <w:r w:rsidRPr="005D3D5F">
        <w:rPr>
          <w:rFonts w:ascii="Times New Roman" w:hAnsi="Times New Roman" w:cs="Times New Roman"/>
          <w:i/>
        </w:rPr>
        <w:t>(в ЗЕТ):2</w:t>
      </w:r>
    </w:p>
    <w:p w:rsidR="00EF0667" w:rsidRPr="005D3D5F" w:rsidRDefault="00EF0667" w:rsidP="00960A1C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</w:t>
      </w:r>
    </w:p>
    <w:p w:rsidR="00EF0667" w:rsidRPr="00FF65A5" w:rsidRDefault="00EF0667" w:rsidP="00960A1C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FF65A5">
        <w:rPr>
          <w:rFonts w:ascii="Times New Roman" w:hAnsi="Times New Roman"/>
          <w:b/>
          <w:sz w:val="24"/>
          <w:szCs w:val="24"/>
        </w:rPr>
        <w:t xml:space="preserve"> </w:t>
      </w:r>
      <w:r w:rsidRPr="00FF65A5">
        <w:rPr>
          <w:rFonts w:ascii="Times New Roman" w:hAnsi="Times New Roman"/>
          <w:sz w:val="24"/>
          <w:szCs w:val="24"/>
        </w:rPr>
        <w:t xml:space="preserve">кандидат физ.-мат. наук, доцент кафедры </w:t>
      </w:r>
      <w:proofErr w:type="spellStart"/>
      <w:r w:rsidRPr="00FF65A5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Pr="00FF65A5">
        <w:rPr>
          <w:rFonts w:ascii="Times New Roman" w:hAnsi="Times New Roman"/>
          <w:sz w:val="24"/>
          <w:szCs w:val="24"/>
        </w:rPr>
        <w:t xml:space="preserve"> Елена Сергеевна</w:t>
      </w:r>
    </w:p>
    <w:p w:rsidR="00BE487D" w:rsidRPr="005D3D5F" w:rsidRDefault="00BE487D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76407F" w:rsidRPr="008D276D" w:rsidRDefault="0076407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6407F" w:rsidRPr="008D276D" w:rsidRDefault="0076407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6407F" w:rsidRDefault="0076407F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Б1.В.1</w:t>
      </w:r>
      <w:r>
        <w:rPr>
          <w:rFonts w:ascii="Times New Roman" w:hAnsi="Times New Roman"/>
          <w:i/>
          <w:sz w:val="24"/>
          <w:szCs w:val="24"/>
        </w:rPr>
        <w:t>4</w:t>
      </w:r>
      <w:r w:rsidRPr="008D276D">
        <w:rPr>
          <w:rFonts w:ascii="Times New Roman" w:hAnsi="Times New Roman"/>
          <w:i/>
          <w:sz w:val="24"/>
          <w:szCs w:val="24"/>
        </w:rPr>
        <w:t xml:space="preserve"> Основы работы в конфигурациях системы 1С</w:t>
      </w:r>
      <w:proofErr w:type="gramStart"/>
      <w:r w:rsidRPr="008D276D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8D276D">
        <w:rPr>
          <w:rFonts w:ascii="Times New Roman" w:hAnsi="Times New Roman"/>
          <w:i/>
          <w:sz w:val="24"/>
          <w:szCs w:val="24"/>
        </w:rPr>
        <w:t>редприятие.8</w:t>
      </w:r>
    </w:p>
    <w:p w:rsidR="0076407F" w:rsidRPr="008D276D" w:rsidRDefault="0076407F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76407F" w:rsidRPr="008D276D" w:rsidTr="00156C17">
        <w:tc>
          <w:tcPr>
            <w:tcW w:w="1951" w:type="dxa"/>
          </w:tcPr>
          <w:p w:rsidR="0076407F" w:rsidRPr="008D276D" w:rsidRDefault="0076407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76407F" w:rsidRPr="008D276D" w:rsidRDefault="0076407F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76407F" w:rsidRPr="008D276D" w:rsidTr="00156C17">
        <w:tc>
          <w:tcPr>
            <w:tcW w:w="1951" w:type="dxa"/>
          </w:tcPr>
          <w:p w:rsidR="0076407F" w:rsidRPr="008D276D" w:rsidRDefault="0076407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76407F" w:rsidRPr="008D276D" w:rsidRDefault="0076407F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76407F" w:rsidRPr="008D276D" w:rsidTr="00156C17">
        <w:tc>
          <w:tcPr>
            <w:tcW w:w="1951" w:type="dxa"/>
          </w:tcPr>
          <w:p w:rsidR="0076407F" w:rsidRPr="008D276D" w:rsidRDefault="0076407F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76407F" w:rsidRPr="008D276D" w:rsidRDefault="0076407F" w:rsidP="00960A1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76407F" w:rsidRPr="008D276D" w:rsidRDefault="0076407F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76407F" w:rsidRPr="008D276D" w:rsidRDefault="0076407F" w:rsidP="00960A1C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формирование у студентов теоретических знаний о платформе «1С: Предприятие» и практических навыков решения задач с использованием платформы «1С: Предприятие».</w:t>
      </w:r>
    </w:p>
    <w:p w:rsidR="0076407F" w:rsidRPr="008D276D" w:rsidRDefault="0076407F" w:rsidP="00960A1C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получить предоставление о системе «1С: Предприятие» и её функциональных </w:t>
      </w:r>
      <w:proofErr w:type="gramStart"/>
      <w:r w:rsidRPr="008D276D">
        <w:rPr>
          <w:rFonts w:ascii="Times New Roman" w:hAnsi="Times New Roman"/>
          <w:sz w:val="24"/>
          <w:szCs w:val="24"/>
        </w:rPr>
        <w:t>возможностях</w:t>
      </w:r>
      <w:proofErr w:type="gramEnd"/>
      <w:r w:rsidRPr="008D276D">
        <w:rPr>
          <w:rFonts w:ascii="Times New Roman" w:hAnsi="Times New Roman"/>
          <w:sz w:val="24"/>
          <w:szCs w:val="24"/>
        </w:rPr>
        <w:t>; изучить основные объекты конфигурации, их свойства и методы; владеть информацией о возможных сферах применения системы «1С: Предприятие» и существующих типовых конфигурациях; уметь использовать терминологию системы «1С</w:t>
      </w:r>
      <w:proofErr w:type="gramStart"/>
      <w:r w:rsidRPr="008D276D">
        <w:rPr>
          <w:rFonts w:ascii="Times New Roman" w:hAnsi="Times New Roman"/>
          <w:sz w:val="24"/>
          <w:szCs w:val="24"/>
        </w:rPr>
        <w:t>:П</w:t>
      </w:r>
      <w:proofErr w:type="gramEnd"/>
      <w:r w:rsidRPr="008D276D">
        <w:rPr>
          <w:rFonts w:ascii="Times New Roman" w:hAnsi="Times New Roman"/>
          <w:sz w:val="24"/>
          <w:szCs w:val="24"/>
        </w:rPr>
        <w:t>редприятие»; использовать функциональные возможности платформы «1С:Предприятие»; приобрести навыки работы с системой «1С: Предприятие» в режиме «Конфигуратор» и режиме «1С: Предприятие».</w:t>
      </w:r>
    </w:p>
    <w:p w:rsidR="0076407F" w:rsidRPr="008D276D" w:rsidRDefault="0076407F" w:rsidP="00960A1C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D276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D276D">
        <w:rPr>
          <w:rFonts w:ascii="Times New Roman" w:hAnsi="Times New Roman"/>
          <w:b/>
          <w:sz w:val="24"/>
          <w:szCs w:val="24"/>
        </w:rPr>
        <w:t>.</w:t>
      </w:r>
    </w:p>
    <w:p w:rsidR="0076407F" w:rsidRPr="008D276D" w:rsidRDefault="0076407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6407F" w:rsidRPr="008D276D" w:rsidRDefault="0076407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Зна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BE20EF" w:rsidRPr="00BE20EF">
        <w:rPr>
          <w:rFonts w:ascii="Times New Roman" w:hAnsi="Times New Roman"/>
          <w:sz w:val="24"/>
          <w:szCs w:val="24"/>
        </w:rPr>
        <w:t>современные информационные технологии и программные средства, в том числе отечественного производства при решении зада</w:t>
      </w:r>
      <w:r w:rsidR="00BE20EF">
        <w:rPr>
          <w:rFonts w:ascii="Times New Roman" w:hAnsi="Times New Roman"/>
          <w:sz w:val="24"/>
          <w:szCs w:val="24"/>
        </w:rPr>
        <w:t xml:space="preserve">ч профессиональной деятельности; </w:t>
      </w:r>
      <w:r w:rsidRPr="008D276D">
        <w:rPr>
          <w:rFonts w:ascii="Times New Roman" w:hAnsi="Times New Roman"/>
          <w:sz w:val="24"/>
          <w:szCs w:val="24"/>
        </w:rPr>
        <w:t>основные объекты конфигурации, их свойства и методы, основные приемы работы в программе 1С: Управление торговлей 8.2; методики отражения в программе стандартных торговых операций; о возможностях программы по контролю состояния критически важных разделов учёта.</w:t>
      </w:r>
    </w:p>
    <w:p w:rsidR="0076407F" w:rsidRPr="008D276D" w:rsidRDefault="0076407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Уме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BE20EF" w:rsidRPr="00BE20EF">
        <w:rPr>
          <w:rFonts w:ascii="Times New Roman" w:hAnsi="Times New Roman"/>
          <w:sz w:val="24"/>
          <w:szCs w:val="24"/>
        </w:rPr>
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</w:t>
      </w:r>
      <w:r w:rsidR="00156C17">
        <w:rPr>
          <w:rFonts w:ascii="Times New Roman" w:hAnsi="Times New Roman"/>
          <w:sz w:val="24"/>
          <w:szCs w:val="24"/>
        </w:rPr>
        <w:t>и</w:t>
      </w:r>
      <w:r w:rsidR="00BE20EF">
        <w:rPr>
          <w:rFonts w:ascii="Times New Roman" w:hAnsi="Times New Roman"/>
          <w:sz w:val="24"/>
          <w:szCs w:val="24"/>
        </w:rPr>
        <w:t xml:space="preserve">; решать </w:t>
      </w:r>
      <w:r w:rsidR="00BE20EF" w:rsidRPr="00BE20EF">
        <w:rPr>
          <w:rFonts w:ascii="Times New Roman" w:hAnsi="Times New Roman"/>
          <w:sz w:val="24"/>
          <w:szCs w:val="24"/>
        </w:rPr>
        <w:t>прикладные задачи с использованием современных информационно коммуникационных технологий</w:t>
      </w:r>
      <w:r w:rsidR="00BE20EF">
        <w:rPr>
          <w:rFonts w:ascii="Times New Roman" w:hAnsi="Times New Roman"/>
          <w:sz w:val="24"/>
          <w:szCs w:val="24"/>
        </w:rPr>
        <w:t xml:space="preserve">; </w:t>
      </w:r>
      <w:r w:rsidRPr="008D276D">
        <w:rPr>
          <w:rFonts w:ascii="Times New Roman" w:hAnsi="Times New Roman"/>
          <w:sz w:val="24"/>
          <w:szCs w:val="24"/>
        </w:rPr>
        <w:t>использовать терминологию системы «1С: Предприятие»; работать с константами, справочниками, документами и отчетами; вести учет торговых и складских операций; настраивать программу под условия работы своего предприятия; сохранять и восстанавливать информационную базу.</w:t>
      </w:r>
    </w:p>
    <w:p w:rsidR="0076407F" w:rsidRPr="008D276D" w:rsidRDefault="0076407F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Владеть:</w:t>
      </w:r>
      <w:r w:rsidR="00BE20EF" w:rsidRPr="00BE20EF">
        <w:t xml:space="preserve"> </w:t>
      </w:r>
      <w:r w:rsidR="00BE20EF" w:rsidRPr="00BE20EF">
        <w:rPr>
          <w:rFonts w:ascii="Times New Roman" w:hAnsi="Times New Roman"/>
          <w:sz w:val="24"/>
          <w:szCs w:val="24"/>
        </w:rPr>
        <w:t>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  <w:r w:rsidR="00BE20EF">
        <w:rPr>
          <w:rFonts w:ascii="Times New Roman" w:hAnsi="Times New Roman"/>
          <w:i/>
          <w:sz w:val="24"/>
          <w:szCs w:val="24"/>
        </w:rPr>
        <w:t>;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BE20EF" w:rsidRPr="00BE20EF">
        <w:rPr>
          <w:rFonts w:ascii="Times New Roman" w:hAnsi="Times New Roman"/>
          <w:sz w:val="24"/>
          <w:szCs w:val="24"/>
        </w:rPr>
        <w:t>навыками научного поиска и практической работы с информационными источниками; методами принятия решений</w:t>
      </w:r>
      <w:r w:rsidR="00BE20EF">
        <w:rPr>
          <w:rFonts w:ascii="Times New Roman" w:hAnsi="Times New Roman"/>
          <w:sz w:val="24"/>
          <w:szCs w:val="24"/>
        </w:rPr>
        <w:t xml:space="preserve">; </w:t>
      </w:r>
      <w:r w:rsidRPr="008D276D">
        <w:rPr>
          <w:rFonts w:ascii="Times New Roman" w:hAnsi="Times New Roman"/>
          <w:sz w:val="24"/>
          <w:szCs w:val="24"/>
        </w:rPr>
        <w:t>навыками диагностики и корректного исправления пользовательских ошибок в информационной базе.</w:t>
      </w:r>
    </w:p>
    <w:p w:rsidR="0076407F" w:rsidRPr="008D276D" w:rsidRDefault="0076407F" w:rsidP="00960A1C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6407F" w:rsidRDefault="0076407F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07F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07F">
        <w:rPr>
          <w:rFonts w:ascii="Times New Roman" w:hAnsi="Times New Roman"/>
          <w:sz w:val="24"/>
          <w:szCs w:val="24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76407F" w:rsidRDefault="0076407F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07F">
        <w:rPr>
          <w:rFonts w:ascii="Times New Roman" w:hAnsi="Times New Roman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</w:t>
      </w:r>
      <w:r w:rsidR="002B5C16" w:rsidRPr="002B5C16">
        <w:rPr>
          <w:rFonts w:ascii="Times New Roman" w:hAnsi="Times New Roman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="002B5C16" w:rsidRPr="002B5C16">
        <w:rPr>
          <w:rFonts w:ascii="Times New Roman" w:hAnsi="Times New Roman"/>
          <w:sz w:val="24"/>
          <w:szCs w:val="24"/>
        </w:rPr>
        <w:t>числе</w:t>
      </w:r>
      <w:proofErr w:type="gramEnd"/>
      <w:r w:rsidR="002B5C16" w:rsidRPr="002B5C16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</w:t>
      </w:r>
      <w:r w:rsidR="002B5C16">
        <w:rPr>
          <w:rFonts w:ascii="Times New Roman" w:hAnsi="Times New Roman"/>
          <w:sz w:val="24"/>
          <w:szCs w:val="24"/>
        </w:rPr>
        <w:t>ч профессиональной деятельности</w:t>
      </w:r>
      <w:r w:rsidRPr="0076407F">
        <w:rPr>
          <w:rFonts w:ascii="Times New Roman" w:hAnsi="Times New Roman"/>
          <w:sz w:val="24"/>
          <w:szCs w:val="24"/>
        </w:rPr>
        <w:t>;</w:t>
      </w:r>
    </w:p>
    <w:p w:rsidR="0076407F" w:rsidRPr="008D276D" w:rsidRDefault="0076407F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07F">
        <w:rPr>
          <w:rFonts w:ascii="Times New Roman" w:hAnsi="Times New Roman"/>
          <w:sz w:val="24"/>
          <w:szCs w:val="24"/>
        </w:rPr>
        <w:t>ПКО-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5C16" w:rsidRPr="002B5C16">
        <w:rPr>
          <w:rFonts w:ascii="Times New Roman" w:hAnsi="Times New Roman"/>
          <w:sz w:val="24"/>
          <w:szCs w:val="24"/>
        </w:rPr>
        <w:t>Способен</w:t>
      </w:r>
      <w:proofErr w:type="gramEnd"/>
      <w:r w:rsidR="002B5C16" w:rsidRPr="002B5C16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</w:t>
      </w:r>
      <w:r w:rsidR="002B5C16" w:rsidRPr="002B5C16">
        <w:rPr>
          <w:rFonts w:ascii="Times New Roman" w:hAnsi="Times New Roman"/>
          <w:sz w:val="24"/>
          <w:szCs w:val="24"/>
        </w:rPr>
        <w:lastRenderedPageBreak/>
        <w:t>сервисы</w:t>
      </w:r>
      <w:r w:rsidR="002B5C16">
        <w:rPr>
          <w:rFonts w:ascii="Times New Roman" w:hAnsi="Times New Roman"/>
          <w:sz w:val="24"/>
          <w:szCs w:val="24"/>
        </w:rPr>
        <w:t>.</w:t>
      </w:r>
    </w:p>
    <w:p w:rsidR="0076407F" w:rsidRPr="008D276D" w:rsidRDefault="0076407F" w:rsidP="00960A1C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D27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3 ЗЕТ.</w:t>
      </w:r>
    </w:p>
    <w:p w:rsidR="0076407F" w:rsidRPr="008D276D" w:rsidRDefault="0076407F" w:rsidP="00960A1C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Форма контроля:</w:t>
      </w:r>
      <w:r w:rsidRPr="008D27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зачет.</w:t>
      </w:r>
    </w:p>
    <w:p w:rsidR="0076407F" w:rsidRPr="00FF65A5" w:rsidRDefault="0076407F" w:rsidP="00960A1C">
      <w:pPr>
        <w:pStyle w:val="a3"/>
        <w:numPr>
          <w:ilvl w:val="0"/>
          <w:numId w:val="67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F65A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FF65A5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FF65A5">
        <w:rPr>
          <w:rFonts w:ascii="Times New Roman" w:hAnsi="Times New Roman"/>
          <w:sz w:val="24"/>
          <w:szCs w:val="24"/>
        </w:rPr>
        <w:t>Джанунц</w:t>
      </w:r>
      <w:proofErr w:type="spellEnd"/>
      <w:r w:rsidRPr="00FF65A5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FF65A5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FF65A5">
        <w:rPr>
          <w:rFonts w:ascii="Times New Roman" w:hAnsi="Times New Roman"/>
          <w:sz w:val="24"/>
          <w:szCs w:val="24"/>
        </w:rPr>
        <w:t>.</w:t>
      </w:r>
      <w:r w:rsidR="00156C17" w:rsidRPr="00FF65A5">
        <w:rPr>
          <w:rFonts w:ascii="Times New Roman" w:hAnsi="Times New Roman"/>
          <w:sz w:val="24"/>
          <w:szCs w:val="24"/>
        </w:rPr>
        <w:br w:type="page"/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АННОТАЦИЯ</w:t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15 Информационные системы в управлении персоналом</w:t>
      </w:r>
    </w:p>
    <w:p w:rsidR="00EF0667" w:rsidRPr="00156C17" w:rsidRDefault="00EF0667" w:rsidP="00960A1C">
      <w:pPr>
        <w:spacing w:after="120" w:line="240" w:lineRule="auto"/>
        <w:jc w:val="center"/>
        <w:rPr>
          <w:rFonts w:ascii="Times New Roman" w:hAnsi="Times New Roman"/>
          <w:i/>
          <w:sz w:val="18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F0667" w:rsidRPr="005D3D5F" w:rsidTr="00BA1527">
        <w:tc>
          <w:tcPr>
            <w:tcW w:w="1951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F0667" w:rsidRPr="005D3D5F" w:rsidTr="00BA1527">
        <w:tc>
          <w:tcPr>
            <w:tcW w:w="1951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F0667" w:rsidRPr="005D3D5F" w:rsidTr="00BA1527">
        <w:tc>
          <w:tcPr>
            <w:tcW w:w="1951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F0667" w:rsidRPr="005D3D5F" w:rsidRDefault="00EF0667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5D3D5F" w:rsidRDefault="00EF0667" w:rsidP="00960A1C">
      <w:pPr>
        <w:pStyle w:val="a3"/>
        <w:numPr>
          <w:ilvl w:val="0"/>
          <w:numId w:val="4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формирование у студентов знаний и умений, необходимых для использования доступных информационных ресурсов в управлении персоналом и ориентация студентов на освоение основ управления информационными технологиями и системами в организационном управлении.</w:t>
      </w:r>
    </w:p>
    <w:p w:rsidR="00EF0667" w:rsidRPr="005D3D5F" w:rsidRDefault="00EF0667" w:rsidP="00960A1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ознакомление с основами использования информационных технологий и систем в управлении; ознакомление с отечественным и зарубежным опытом использования </w:t>
      </w:r>
      <w:proofErr w:type="gramStart"/>
      <w:r w:rsidRPr="005D3D5F">
        <w:rPr>
          <w:rFonts w:ascii="Times New Roman" w:hAnsi="Times New Roman"/>
          <w:sz w:val="24"/>
          <w:szCs w:val="24"/>
        </w:rPr>
        <w:t>ИТ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и ИС в управлении персоналом; формирование навыков анализа состояния ИТ и ИС в организации и проектирования их развития.</w:t>
      </w:r>
    </w:p>
    <w:p w:rsidR="00EF0667" w:rsidRPr="005D3D5F" w:rsidRDefault="00EF0667" w:rsidP="00960A1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EF0667" w:rsidRPr="005D3D5F" w:rsidRDefault="00EF066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F0667" w:rsidRPr="005D3D5F" w:rsidRDefault="00EF066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назначение и виды информационных систем в управлении персоналом</w:t>
      </w:r>
      <w:r w:rsidRPr="005D3D5F">
        <w:rPr>
          <w:rFonts w:ascii="Times New Roman" w:hAnsi="Times New Roman"/>
          <w:sz w:val="24"/>
          <w:szCs w:val="24"/>
        </w:rPr>
        <w:t>; м</w:t>
      </w:r>
      <w:r w:rsidRPr="005D3D5F">
        <w:rPr>
          <w:rFonts w:ascii="Times New Roman" w:hAnsi="Times New Roman"/>
          <w:bCs/>
          <w:sz w:val="24"/>
          <w:szCs w:val="24"/>
        </w:rPr>
        <w:t>етоды информационного обслуживания информационных систем в управлении персоналом</w:t>
      </w:r>
      <w:r w:rsidRPr="005D3D5F">
        <w:rPr>
          <w:rFonts w:ascii="Times New Roman" w:hAnsi="Times New Roman"/>
          <w:sz w:val="24"/>
          <w:szCs w:val="24"/>
        </w:rPr>
        <w:t xml:space="preserve">; </w:t>
      </w:r>
      <w:r w:rsidRPr="005D3D5F">
        <w:rPr>
          <w:rFonts w:ascii="Times New Roman" w:hAnsi="Times New Roman"/>
          <w:bCs/>
          <w:sz w:val="24"/>
          <w:szCs w:val="24"/>
        </w:rPr>
        <w:t>технологии сбора, накопления, обработки, передачи и распространения информации в ИС управления персоналом.</w:t>
      </w:r>
    </w:p>
    <w:p w:rsidR="00EF0667" w:rsidRPr="005D3D5F" w:rsidRDefault="00EF066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156C17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проводить анализ ИС в управлении персоналом и выявлять информационные потребности организации; разрабатывать концептуальную модель ИС в управлении персоналом; выполнять работы на всех стадиях жизненного цикла ИС в управлении персоналом; выявлять угрозы информационной безопасности ИС в управлении персоналом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EF0667" w:rsidRPr="005D3D5F" w:rsidRDefault="00EF0667" w:rsidP="00960A1C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D5F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156C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 w:cs="Times New Roman"/>
          <w:bCs/>
          <w:iCs/>
          <w:sz w:val="24"/>
          <w:szCs w:val="24"/>
        </w:rPr>
        <w:t xml:space="preserve">инструментальными средствами проектирования ИС в управлении персоналом; </w:t>
      </w:r>
      <w:r w:rsidRPr="005D3D5F">
        <w:rPr>
          <w:rFonts w:ascii="Times New Roman" w:hAnsi="Times New Roman" w:cs="Times New Roman"/>
          <w:iCs/>
          <w:sz w:val="24"/>
          <w:szCs w:val="24"/>
        </w:rPr>
        <w:t>р</w:t>
      </w:r>
      <w:r w:rsidRPr="005D3D5F">
        <w:rPr>
          <w:rFonts w:ascii="Times New Roman" w:hAnsi="Times New Roman" w:cs="Times New Roman"/>
          <w:bCs/>
          <w:iCs/>
          <w:sz w:val="24"/>
          <w:szCs w:val="24"/>
        </w:rPr>
        <w:t>азработкой технической документации ИС в управлении персоналом</w:t>
      </w:r>
      <w:r w:rsidRPr="005D3D5F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5D3D5F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настройки ИС в управлении персоналом под конкретные нужды пользователя; </w:t>
      </w:r>
      <w:r w:rsidRPr="005D3D5F">
        <w:rPr>
          <w:rFonts w:ascii="Times New Roman" w:eastAsia="Calibri" w:hAnsi="Times New Roman" w:cs="Times New Roman"/>
          <w:bCs/>
          <w:sz w:val="24"/>
          <w:szCs w:val="24"/>
        </w:rPr>
        <w:t>навыками использования функциональных и технологических стандартов ИС в управлении персоналом.</w:t>
      </w:r>
    </w:p>
    <w:p w:rsidR="00EF0667" w:rsidRPr="005D3D5F" w:rsidRDefault="00EF0667" w:rsidP="00960A1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5D3D5F" w:rsidRDefault="00EF066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2 –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.</w:t>
      </w:r>
    </w:p>
    <w:p w:rsidR="00EF0667" w:rsidRPr="005D3D5F" w:rsidRDefault="00EF066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 xml:space="preserve">ОПК-8 –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.</w:t>
      </w:r>
    </w:p>
    <w:p w:rsidR="00EF0667" w:rsidRPr="005D3D5F" w:rsidRDefault="00EF066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2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готовить обзоры научной литературы и электронных </w:t>
      </w:r>
      <w:r w:rsidRPr="005D3D5F">
        <w:rPr>
          <w:rFonts w:ascii="Times New Roman" w:hAnsi="Times New Roman"/>
          <w:sz w:val="24"/>
          <w:szCs w:val="24"/>
        </w:rPr>
        <w:lastRenderedPageBreak/>
        <w:t>информационно-образовательных ресурсов для профессиональной деятельности.</w:t>
      </w:r>
    </w:p>
    <w:p w:rsidR="00EF0667" w:rsidRPr="005D3D5F" w:rsidRDefault="00EF0667" w:rsidP="00960A1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5D3D5F">
        <w:rPr>
          <w:rFonts w:ascii="Times New Roman" w:hAnsi="Times New Roman"/>
          <w:sz w:val="24"/>
          <w:szCs w:val="24"/>
        </w:rPr>
        <w:t>4 ЗЕТ</w:t>
      </w:r>
    </w:p>
    <w:p w:rsidR="00EF0667" w:rsidRPr="005D3D5F" w:rsidRDefault="00EF0667" w:rsidP="00960A1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EF0667" w:rsidRPr="005D3D5F" w:rsidRDefault="00EF0667" w:rsidP="00960A1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56C17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ических наук, доцент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EF0667" w:rsidRPr="005D3D5F" w:rsidRDefault="00EF0667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F0667" w:rsidRPr="005D3D5F" w:rsidRDefault="00EF066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hAnsi="Times New Roman"/>
          <w:i/>
          <w:sz w:val="24"/>
          <w:szCs w:val="24"/>
        </w:rPr>
        <w:t>.В.16 Виртуальная коммерция</w:t>
      </w:r>
    </w:p>
    <w:p w:rsidR="00EF0667" w:rsidRPr="005D3D5F" w:rsidRDefault="00EF0667" w:rsidP="00960A1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BE487D" w:rsidRPr="005D3D5F" w:rsidTr="00BE487D">
        <w:tc>
          <w:tcPr>
            <w:tcW w:w="2518" w:type="dxa"/>
          </w:tcPr>
          <w:p w:rsidR="00BE487D" w:rsidRPr="005D3D5F" w:rsidRDefault="00BE487D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 </w:t>
            </w:r>
          </w:p>
        </w:tc>
        <w:tc>
          <w:tcPr>
            <w:tcW w:w="7053" w:type="dxa"/>
          </w:tcPr>
          <w:p w:rsidR="00BE487D" w:rsidRPr="005D3D5F" w:rsidRDefault="00BE487D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BE487D" w:rsidRPr="005D3D5F" w:rsidTr="00BE487D">
        <w:tc>
          <w:tcPr>
            <w:tcW w:w="2518" w:type="dxa"/>
          </w:tcPr>
          <w:p w:rsidR="00BE487D" w:rsidRPr="005D3D5F" w:rsidRDefault="00BE487D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BE487D" w:rsidRPr="005D3D5F" w:rsidRDefault="00BE487D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EF0667" w:rsidRPr="005D3D5F" w:rsidTr="00BE487D">
        <w:tc>
          <w:tcPr>
            <w:tcW w:w="2518" w:type="dxa"/>
          </w:tcPr>
          <w:p w:rsidR="00EF0667" w:rsidRPr="005D3D5F" w:rsidRDefault="00EF066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EF0667" w:rsidRPr="005D3D5F" w:rsidRDefault="00EF0667" w:rsidP="00960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F0667" w:rsidRPr="005D3D5F" w:rsidRDefault="00EF0667" w:rsidP="00960A1C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F0667" w:rsidRPr="005D3D5F" w:rsidRDefault="00EF0667" w:rsidP="00960A1C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 xml:space="preserve">приобретение знаний, навыков и способностей в области использования электронного бизнеса в управлении ресурсами предприятия, правового регулирования электронной коммерции, применения современных технологий электронной торговли, анализа и оценки эффективности виртуальных каналов взаимодействия с клиентами. </w:t>
      </w:r>
    </w:p>
    <w:p w:rsidR="00EF0667" w:rsidRPr="005D3D5F" w:rsidRDefault="00EF0667" w:rsidP="00960A1C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-изучение теоретических основ электронной коммерции;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sym w:font="Symbol" w:char="F02D"/>
      </w:r>
      <w:r w:rsidRPr="005D3D5F">
        <w:rPr>
          <w:rFonts w:ascii="Times New Roman" w:hAnsi="Times New Roman"/>
          <w:sz w:val="24"/>
          <w:szCs w:val="24"/>
        </w:rPr>
        <w:t xml:space="preserve">  приобретение знаний в области использования электронного бизнеса в управлении ресурсами предприятия; 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sym w:font="Symbol" w:char="F02D"/>
      </w:r>
      <w:r w:rsidRPr="005D3D5F">
        <w:rPr>
          <w:rFonts w:ascii="Times New Roman" w:hAnsi="Times New Roman"/>
          <w:sz w:val="24"/>
          <w:szCs w:val="24"/>
        </w:rPr>
        <w:t xml:space="preserve">  изучение современных технологий совершения коммерческих операций с применением электронных средств обмена данными; 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sym w:font="Symbol" w:char="F02D"/>
      </w:r>
      <w:r w:rsidRPr="005D3D5F">
        <w:rPr>
          <w:rFonts w:ascii="Times New Roman" w:hAnsi="Times New Roman"/>
          <w:sz w:val="24"/>
          <w:szCs w:val="24"/>
        </w:rPr>
        <w:t xml:space="preserve"> приобретение навыков анализа и оценки эффективности электронной коммерции;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sym w:font="Symbol" w:char="F02D"/>
      </w:r>
      <w:r w:rsidRPr="005D3D5F">
        <w:rPr>
          <w:rFonts w:ascii="Times New Roman" w:hAnsi="Times New Roman"/>
          <w:sz w:val="24"/>
          <w:szCs w:val="24"/>
        </w:rPr>
        <w:t xml:space="preserve">  приобретение знаний и навыков в области разработки и внедрения проектов электронной коммерции в систему управления компанией.</w:t>
      </w:r>
    </w:p>
    <w:p w:rsidR="00EF0667" w:rsidRPr="005D3D5F" w:rsidRDefault="00EF0667" w:rsidP="00960A1C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156C17"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методы проектирования профессиональной деятельности (торгово-технологические, маркетинговые, рекламные и (или) </w:t>
      </w:r>
      <w:proofErr w:type="spellStart"/>
      <w:r w:rsidRPr="005D3D5F">
        <w:rPr>
          <w:rFonts w:ascii="Times New Roman" w:hAnsi="Times New Roman"/>
          <w:sz w:val="24"/>
          <w:szCs w:val="24"/>
        </w:rPr>
        <w:t>логистические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процессы) с использованием информационных технологий</w:t>
      </w:r>
      <w:r w:rsidRPr="005D3D5F">
        <w:rPr>
          <w:rFonts w:ascii="Times New Roman" w:hAnsi="Times New Roman"/>
          <w:color w:val="000000"/>
          <w:sz w:val="24"/>
          <w:szCs w:val="24"/>
        </w:rPr>
        <w:t>;</w:t>
      </w:r>
      <w:r w:rsidR="0015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формы и методы осуществления виртуальной коммерции</w:t>
      </w:r>
      <w:r w:rsidRPr="005D3D5F">
        <w:rPr>
          <w:rFonts w:ascii="Times New Roman" w:hAnsi="Times New Roman"/>
          <w:color w:val="000000"/>
          <w:sz w:val="24"/>
          <w:szCs w:val="24"/>
        </w:rPr>
        <w:t>;</w:t>
      </w:r>
      <w:r w:rsidR="0015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формы и методы эксплуатации и сопровождения информационных систем и сервисов.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Уметь:</w:t>
      </w:r>
      <w:r w:rsidR="00156C17"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самостоятельно разрабатывать проекты профессиональной деятельности (торгово-технологические, маркетинговые, рекламные и (или) </w:t>
      </w:r>
      <w:proofErr w:type="spellStart"/>
      <w:r w:rsidRPr="005D3D5F">
        <w:rPr>
          <w:rFonts w:ascii="Times New Roman" w:hAnsi="Times New Roman"/>
          <w:sz w:val="24"/>
          <w:szCs w:val="24"/>
        </w:rPr>
        <w:t>логистические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процессы) с использованием информационных технологий</w:t>
      </w:r>
      <w:r w:rsidRPr="005D3D5F">
        <w:rPr>
          <w:rFonts w:ascii="Times New Roman" w:hAnsi="Times New Roman"/>
          <w:color w:val="000000"/>
          <w:sz w:val="24"/>
          <w:szCs w:val="24"/>
        </w:rPr>
        <w:t>;</w:t>
      </w:r>
      <w:r w:rsidR="0015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именять на практике инструментарий виртуальной коммерции;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 эксплуатировать и сопровождать информационные системы и сервисы.</w:t>
      </w:r>
    </w:p>
    <w:p w:rsidR="00EF066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="00156C17"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методиками, технологиями, методами разработки проектов профессиональной деятельности (торгово-технологические, маркетинговые, рекламные и (или) </w:t>
      </w:r>
      <w:proofErr w:type="spellStart"/>
      <w:r w:rsidRPr="005D3D5F">
        <w:rPr>
          <w:rFonts w:ascii="Times New Roman" w:hAnsi="Times New Roman"/>
          <w:sz w:val="24"/>
          <w:szCs w:val="24"/>
        </w:rPr>
        <w:t>логистические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процессы) с использованием информационных технологий</w:t>
      </w:r>
      <w:r w:rsidRPr="005D3D5F">
        <w:rPr>
          <w:rFonts w:ascii="Times New Roman" w:hAnsi="Times New Roman"/>
          <w:color w:val="000000"/>
          <w:sz w:val="24"/>
          <w:szCs w:val="24"/>
        </w:rPr>
        <w:t>;</w:t>
      </w:r>
      <w:r w:rsidR="0015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6C17" w:rsidRPr="005D3D5F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тодами осуществления бизнеса в электронной среде;</w:t>
      </w:r>
      <w:r w:rsidR="00156C17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методами и методиками </w:t>
      </w:r>
      <w:r w:rsidRPr="005D3D5F">
        <w:rPr>
          <w:rFonts w:ascii="Times New Roman" w:hAnsi="Times New Roman"/>
          <w:color w:val="000000"/>
          <w:sz w:val="24"/>
          <w:szCs w:val="24"/>
        </w:rPr>
        <w:t>эксплуатации и сопровождения информационных систем и сервисов.</w:t>
      </w:r>
    </w:p>
    <w:p w:rsidR="00EF0667" w:rsidRPr="005D3D5F" w:rsidRDefault="00EF0667" w:rsidP="00960A1C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F0667" w:rsidRPr="005D3D5F" w:rsidRDefault="00EF0667" w:rsidP="00960A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2.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</w:t>
      </w:r>
    </w:p>
    <w:p w:rsidR="00EF0667" w:rsidRPr="005D3D5F" w:rsidRDefault="00EF0667" w:rsidP="00960A1C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</w:t>
      </w:r>
      <w:r w:rsidRPr="005D3D5F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5D3D5F">
        <w:rPr>
          <w:rFonts w:ascii="Times New Roman" w:hAnsi="Times New Roman"/>
          <w:i/>
          <w:sz w:val="24"/>
          <w:szCs w:val="24"/>
        </w:rPr>
        <w:t>(в ЗЕТ):</w:t>
      </w:r>
      <w:r w:rsidRPr="005D3D5F">
        <w:rPr>
          <w:rFonts w:ascii="Times New Roman" w:hAnsi="Times New Roman"/>
          <w:sz w:val="24"/>
          <w:szCs w:val="24"/>
        </w:rPr>
        <w:t>2 ЗЕТ.</w:t>
      </w:r>
    </w:p>
    <w:p w:rsidR="00EF0667" w:rsidRPr="005D3D5F" w:rsidRDefault="00EF0667" w:rsidP="00960A1C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.</w:t>
      </w:r>
    </w:p>
    <w:p w:rsidR="00EF0667" w:rsidRPr="005D3D5F" w:rsidRDefault="00EF0667" w:rsidP="00960A1C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5D3D5F" w:rsidRDefault="00EF0667" w:rsidP="00960A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Разработчик: д-р </w:t>
      </w:r>
      <w:proofErr w:type="spellStart"/>
      <w:r w:rsidRPr="005D3D5F">
        <w:rPr>
          <w:rFonts w:ascii="Times New Roman" w:hAnsi="Times New Roman"/>
          <w:sz w:val="24"/>
          <w:szCs w:val="24"/>
        </w:rPr>
        <w:t>экон</w:t>
      </w:r>
      <w:proofErr w:type="gramStart"/>
      <w:r w:rsidRPr="005D3D5F">
        <w:rPr>
          <w:rFonts w:ascii="Times New Roman" w:hAnsi="Times New Roman"/>
          <w:sz w:val="24"/>
          <w:szCs w:val="24"/>
        </w:rPr>
        <w:t>.н</w:t>
      </w:r>
      <w:proofErr w:type="gramEnd"/>
      <w:r w:rsidRPr="005D3D5F">
        <w:rPr>
          <w:rFonts w:ascii="Times New Roman" w:hAnsi="Times New Roman"/>
          <w:sz w:val="24"/>
          <w:szCs w:val="24"/>
        </w:rPr>
        <w:t>аук</w:t>
      </w:r>
      <w:proofErr w:type="spellEnd"/>
      <w:r w:rsidRPr="005D3D5F">
        <w:rPr>
          <w:rFonts w:ascii="Times New Roman" w:hAnsi="Times New Roman"/>
          <w:sz w:val="24"/>
          <w:szCs w:val="24"/>
        </w:rPr>
        <w:t>, доцент Стаханов Д.В.</w:t>
      </w:r>
      <w:r w:rsidR="00BA1527" w:rsidRPr="005D3D5F">
        <w:rPr>
          <w:rFonts w:ascii="Times New Roman" w:hAnsi="Times New Roman"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5D3D5F" w:rsidRDefault="00BA1527" w:rsidP="00960A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5D3D5F">
        <w:rPr>
          <w:rFonts w:ascii="Times New Roman" w:eastAsia="Times New Roman" w:hAnsi="Times New Roman"/>
          <w:bCs/>
          <w:i/>
          <w:sz w:val="24"/>
          <w:szCs w:val="24"/>
        </w:rPr>
        <w:t xml:space="preserve">.В.17 Бизнес-планирование  </w:t>
      </w:r>
    </w:p>
    <w:p w:rsidR="00BA1527" w:rsidRPr="005D3D5F" w:rsidRDefault="00BA1527" w:rsidP="00960A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BA1527" w:rsidRPr="005D3D5F" w:rsidTr="00BE487D">
        <w:tc>
          <w:tcPr>
            <w:tcW w:w="2235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9.03.03 Прикладная информатика</w:t>
            </w:r>
          </w:p>
        </w:tc>
      </w:tr>
      <w:tr w:rsidR="00BA1527" w:rsidRPr="005D3D5F" w:rsidTr="00BE487D">
        <w:tc>
          <w:tcPr>
            <w:tcW w:w="2235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9.03.03.01 Прикладная информатика в менеджменте</w:t>
            </w:r>
          </w:p>
        </w:tc>
      </w:tr>
      <w:tr w:rsidR="00BA1527" w:rsidRPr="005D3D5F" w:rsidTr="00BE487D">
        <w:tc>
          <w:tcPr>
            <w:tcW w:w="2235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BA1527" w:rsidRPr="005D3D5F" w:rsidRDefault="00BA1527" w:rsidP="00960A1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BA1527" w:rsidRPr="005D3D5F" w:rsidRDefault="00BA1527" w:rsidP="00960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 xml:space="preserve">Цель освоения учебной дисциплины – </w:t>
      </w:r>
      <w:r w:rsidRPr="005D3D5F">
        <w:rPr>
          <w:rFonts w:ascii="Times New Roman" w:eastAsia="Times New Roman" w:hAnsi="Times New Roman"/>
          <w:spacing w:val="-2"/>
          <w:sz w:val="24"/>
          <w:szCs w:val="24"/>
        </w:rPr>
        <w:t xml:space="preserve">формирование у будущих бакалавров теоретических знаний и практических навыков </w:t>
      </w:r>
      <w:proofErr w:type="spellStart"/>
      <w:proofErr w:type="gramStart"/>
      <w:r w:rsidRPr="005D3D5F">
        <w:rPr>
          <w:rFonts w:ascii="Times New Roman" w:eastAsia="Times New Roman" w:hAnsi="Times New Roman"/>
          <w:spacing w:val="-2"/>
          <w:sz w:val="24"/>
          <w:szCs w:val="24"/>
        </w:rPr>
        <w:t>бизнес-планирования</w:t>
      </w:r>
      <w:proofErr w:type="spellEnd"/>
      <w:proofErr w:type="gramEnd"/>
      <w:r w:rsidRPr="005D3D5F">
        <w:rPr>
          <w:rFonts w:ascii="Times New Roman" w:eastAsia="Times New Roman" w:hAnsi="Times New Roman"/>
          <w:spacing w:val="-2"/>
          <w:sz w:val="24"/>
          <w:szCs w:val="24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5D3D5F">
        <w:rPr>
          <w:rFonts w:ascii="Times New Roman" w:eastAsia="Times New Roman" w:hAnsi="Times New Roman"/>
          <w:spacing w:val="-2"/>
          <w:sz w:val="24"/>
          <w:szCs w:val="24"/>
        </w:rPr>
        <w:t>бизнес-единиц</w:t>
      </w:r>
      <w:proofErr w:type="spellEnd"/>
      <w:r w:rsidRPr="005D3D5F">
        <w:rPr>
          <w:rFonts w:ascii="Times New Roman" w:eastAsia="Times New Roman" w:hAnsi="Times New Roman"/>
          <w:spacing w:val="-2"/>
          <w:sz w:val="24"/>
          <w:szCs w:val="24"/>
        </w:rPr>
        <w:t xml:space="preserve"> в различных сферах деятельности.</w:t>
      </w: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BA1527" w:rsidRPr="005D3D5F" w:rsidRDefault="00BA1527" w:rsidP="00960A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- формирование представления о месте и роли бизнес - планирования в системе управления организацией;</w:t>
      </w:r>
    </w:p>
    <w:p w:rsidR="00BA1527" w:rsidRPr="005D3D5F" w:rsidRDefault="00BA1527" w:rsidP="00960A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BA1527" w:rsidRPr="005D3D5F" w:rsidRDefault="00BA1527" w:rsidP="00960A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- раскрыть содержание бизнес - планирования деятельности организации;</w:t>
      </w:r>
    </w:p>
    <w:p w:rsidR="00BA1527" w:rsidRPr="005D3D5F" w:rsidRDefault="00BA1527" w:rsidP="00960A1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A1527" w:rsidRPr="005D3D5F" w:rsidRDefault="00BA1527" w:rsidP="00960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BA1527" w:rsidRPr="005D3D5F" w:rsidRDefault="00BA1527" w:rsidP="00960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D3D5F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 методы формирования организационного плана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роекта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основные методы использования бизнес-планов при создании новых предприятий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информационные продукты для составления и реализации бизнес-планов; этапы реализации бизнес-планов; методический инструментарий реализации управленческих решений в области функционального менеджмента; методы продвижения бизнес-плана; методологию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методы оценки эффективности  и надежности бизнес-плана; основные методы использования бизнес-планов при создании новых предприятий;</w:t>
      </w:r>
      <w:proofErr w:type="gramEnd"/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BA1527" w:rsidRPr="005D3D5F" w:rsidRDefault="00BA1527" w:rsidP="00960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eastAsia="Times New Roman" w:hAnsi="Times New Roman"/>
          <w:sz w:val="24"/>
          <w:szCs w:val="24"/>
        </w:rPr>
        <w:tab/>
        <w:t xml:space="preserve">разрабатывать организационные структуры управления </w:t>
      </w:r>
      <w:proofErr w:type="spellStart"/>
      <w:proofErr w:type="gramStart"/>
      <w:r w:rsidRPr="005D3D5F">
        <w:rPr>
          <w:rFonts w:ascii="Times New Roman" w:eastAsia="Times New Roman" w:hAnsi="Times New Roman"/>
          <w:sz w:val="24"/>
          <w:szCs w:val="24"/>
        </w:rPr>
        <w:t>бизнес-проектами</w:t>
      </w:r>
      <w:proofErr w:type="spellEnd"/>
      <w:proofErr w:type="gramEnd"/>
      <w:r w:rsidRPr="005D3D5F">
        <w:rPr>
          <w:rFonts w:ascii="Times New Roman" w:eastAsia="Times New Roman" w:hAnsi="Times New Roman"/>
          <w:sz w:val="24"/>
          <w:szCs w:val="24"/>
        </w:rPr>
        <w:t xml:space="preserve"> и оценивать их эффективность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планировать операционную деятельность по созданию нового бизнеса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применять информационные технологии в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ланировании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планировать операционную деятельность организации при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ланировании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; контролировать поэтапную реализацию бизнес-планов; оценивать риски, доходность и эффективность принимаемых финансовых и инвестиционных решений при  разработке  бизнес-планов; формулировать бизнес-идею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обосновывать методическое и информационное обеспечение для координации предпринимательской деятельности в целях обеспечения согл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асованности выполнения </w:t>
      </w:r>
      <w:proofErr w:type="gramStart"/>
      <w:r w:rsidR="00482311">
        <w:rPr>
          <w:rFonts w:ascii="Times New Roman" w:eastAsia="Times New Roman" w:hAnsi="Times New Roman"/>
          <w:sz w:val="24"/>
          <w:szCs w:val="24"/>
        </w:rPr>
        <w:t>бизнес–</w:t>
      </w:r>
      <w:r w:rsidRPr="005D3D5F">
        <w:rPr>
          <w:rFonts w:ascii="Times New Roman" w:eastAsia="Times New Roman" w:hAnsi="Times New Roman"/>
          <w:sz w:val="24"/>
          <w:szCs w:val="24"/>
        </w:rPr>
        <w:t>плана</w:t>
      </w:r>
      <w:proofErr w:type="gramEnd"/>
      <w:r w:rsidRPr="005D3D5F">
        <w:rPr>
          <w:rFonts w:ascii="Times New Roman" w:eastAsia="Times New Roman" w:hAnsi="Times New Roman"/>
          <w:sz w:val="24"/>
          <w:szCs w:val="24"/>
        </w:rPr>
        <w:t xml:space="preserve"> всеми участниками;</w:t>
      </w:r>
    </w:p>
    <w:p w:rsidR="00BA1527" w:rsidRPr="005D3D5F" w:rsidRDefault="00BA1527" w:rsidP="00960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48231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методами организационного планирования при формировании организационного плана </w:t>
      </w:r>
      <w:proofErr w:type="spellStart"/>
      <w:proofErr w:type="gramStart"/>
      <w:r w:rsidRPr="005D3D5F">
        <w:rPr>
          <w:rFonts w:ascii="Times New Roman" w:eastAsia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5D3D5F">
        <w:rPr>
          <w:rFonts w:ascii="Times New Roman" w:eastAsia="Times New Roman" w:hAnsi="Times New Roman"/>
          <w:sz w:val="24"/>
          <w:szCs w:val="24"/>
        </w:rPr>
        <w:t>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навыками подготовки аналитических материалов обоснования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решений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навыками применения информационных технологий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="00482311">
        <w:rPr>
          <w:rFonts w:ascii="Times New Roman" w:eastAsia="Times New Roman" w:hAnsi="Times New Roman"/>
          <w:sz w:val="24"/>
          <w:szCs w:val="24"/>
        </w:rPr>
        <w:t xml:space="preserve">; </w:t>
      </w:r>
      <w:r w:rsidRPr="005D3D5F">
        <w:rPr>
          <w:rFonts w:ascii="Times New Roman" w:eastAsia="Times New Roman" w:hAnsi="Times New Roman"/>
          <w:sz w:val="24"/>
          <w:szCs w:val="24"/>
        </w:rPr>
        <w:t>современным инструментарием разработки и контроля реализации бизнес-планов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методами обеспечения координации работ при реализации бизнес-планов; применять результаты анализа рисков для принятия управленческих решений в процессе реализации бизнес-планов; методами оценки эффективности проектов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методами формулирования и реализации стратегий на уровне </w:t>
      </w:r>
      <w:proofErr w:type="spellStart"/>
      <w:proofErr w:type="gramStart"/>
      <w:r w:rsidRPr="005D3D5F">
        <w:rPr>
          <w:rFonts w:ascii="Times New Roman" w:eastAsia="Times New Roman" w:hAnsi="Times New Roman"/>
          <w:sz w:val="24"/>
          <w:szCs w:val="24"/>
        </w:rPr>
        <w:t>бизнес-единиц</w:t>
      </w:r>
      <w:proofErr w:type="spellEnd"/>
      <w:proofErr w:type="gramEnd"/>
      <w:r w:rsidRPr="005D3D5F">
        <w:rPr>
          <w:rFonts w:ascii="Times New Roman" w:eastAsia="Times New Roman" w:hAnsi="Times New Roman"/>
          <w:sz w:val="24"/>
          <w:szCs w:val="24"/>
        </w:rPr>
        <w:t xml:space="preserve">; информационными технологиями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;</w:t>
      </w:r>
      <w:r w:rsidR="004823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навыками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бизнес-планирования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 xml:space="preserve"> создания и развития новых организаций (направлений деятельности, продуктов); навыками обеспечения согласованности выполнения бизнес-плана всеми участниками.</w:t>
      </w: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A1527" w:rsidRPr="005D3D5F" w:rsidRDefault="00BA1527" w:rsidP="00960A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A1527" w:rsidRPr="005D3D5F" w:rsidRDefault="00BA1527" w:rsidP="00960A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 xml:space="preserve"> УК-6.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eastAsia="Times New Roman" w:hAnsi="Times New Roman"/>
          <w:i/>
          <w:sz w:val="24"/>
          <w:szCs w:val="24"/>
        </w:rPr>
        <w:t>(в ЗЕТ): 2 ЗЕТ.</w:t>
      </w: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5D3D5F" w:rsidRDefault="00BA1527" w:rsidP="00960A1C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5D3D5F" w:rsidRDefault="00BA1527" w:rsidP="00960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Майорова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 xml:space="preserve"> Л.Н. канд.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экон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. наук, доцент.</w:t>
      </w:r>
    </w:p>
    <w:p w:rsidR="00BA1527" w:rsidRPr="005D3D5F" w:rsidRDefault="00BA1527" w:rsidP="00960A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eastAsia="Times New Roman" w:hAnsi="Times New Roman"/>
          <w:i/>
          <w:sz w:val="24"/>
          <w:szCs w:val="24"/>
        </w:rPr>
        <w:t>.В.18</w:t>
      </w:r>
      <w:r w:rsidRPr="005D3D5F">
        <w:rPr>
          <w:rFonts w:ascii="Times New Roman" w:hAnsi="Times New Roman"/>
          <w:i/>
          <w:sz w:val="24"/>
          <w:szCs w:val="24"/>
        </w:rPr>
        <w:t xml:space="preserve">  Элективные курсы по физической культуре и спорту</w:t>
      </w:r>
    </w:p>
    <w:p w:rsidR="00BA1527" w:rsidRPr="005D3D5F" w:rsidRDefault="00BA1527" w:rsidP="00960A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BA1527" w:rsidRPr="005D3D5F" w:rsidTr="00201493">
        <w:tc>
          <w:tcPr>
            <w:tcW w:w="2660" w:type="dxa"/>
          </w:tcPr>
          <w:p w:rsidR="00BA1527" w:rsidRPr="005D3D5F" w:rsidRDefault="00BA1527" w:rsidP="00960A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911" w:type="dxa"/>
          </w:tcPr>
          <w:p w:rsidR="00BA1527" w:rsidRPr="005D3D5F" w:rsidRDefault="00BA152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A1527" w:rsidRPr="005D3D5F" w:rsidTr="00201493">
        <w:tc>
          <w:tcPr>
            <w:tcW w:w="2660" w:type="dxa"/>
          </w:tcPr>
          <w:p w:rsidR="00BA1527" w:rsidRPr="005D3D5F" w:rsidRDefault="00BA1527" w:rsidP="00960A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911" w:type="dxa"/>
          </w:tcPr>
          <w:p w:rsidR="00BA1527" w:rsidRPr="005D3D5F" w:rsidRDefault="00BA1527" w:rsidP="00960A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BA1527" w:rsidRPr="005D3D5F" w:rsidTr="00201493">
        <w:tc>
          <w:tcPr>
            <w:tcW w:w="2660" w:type="dxa"/>
          </w:tcPr>
          <w:p w:rsidR="00BA1527" w:rsidRPr="005D3D5F" w:rsidRDefault="00BA1527" w:rsidP="00960A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</w:tcPr>
          <w:p w:rsidR="00BA1527" w:rsidRPr="005D3D5F" w:rsidRDefault="00BA1527" w:rsidP="00960A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A1527" w:rsidRPr="005D3D5F" w:rsidRDefault="00BA1527" w:rsidP="00960A1C">
      <w:pPr>
        <w:pStyle w:val="a9"/>
        <w:widowControl w:val="0"/>
        <w:tabs>
          <w:tab w:val="clear" w:pos="1804"/>
          <w:tab w:val="left" w:pos="993"/>
        </w:tabs>
        <w:spacing w:line="240" w:lineRule="auto"/>
        <w:ind w:left="0" w:right="-143" w:firstLine="709"/>
      </w:pPr>
    </w:p>
    <w:p w:rsidR="00BA1527" w:rsidRPr="005D3D5F" w:rsidRDefault="00BA1527" w:rsidP="00960A1C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right="-143" w:firstLine="709"/>
      </w:pPr>
      <w:r w:rsidRPr="005D3D5F">
        <w:rPr>
          <w:b/>
        </w:rPr>
        <w:t xml:space="preserve">Цель изучения дисциплины: </w:t>
      </w:r>
      <w:proofErr w:type="gramStart"/>
      <w:r w:rsidRPr="005D3D5F">
        <w:t>Целью учебной дисциплины «</w:t>
      </w:r>
      <w:r w:rsidRPr="005D3D5F">
        <w:rPr>
          <w:i/>
        </w:rPr>
        <w:t>Элективные курсы по физической культуре и спорту</w:t>
      </w:r>
      <w:r w:rsidRPr="005D3D5F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BA1527" w:rsidRPr="005D3D5F" w:rsidRDefault="00BA1527" w:rsidP="00960A1C">
      <w:pPr>
        <w:pStyle w:val="a9"/>
        <w:widowControl w:val="0"/>
        <w:numPr>
          <w:ilvl w:val="0"/>
          <w:numId w:val="46"/>
        </w:numPr>
        <w:spacing w:line="240" w:lineRule="auto"/>
        <w:ind w:left="0" w:right="282" w:firstLine="709"/>
      </w:pPr>
      <w:r w:rsidRPr="005D3D5F">
        <w:rPr>
          <w:b/>
        </w:rPr>
        <w:t>Задачи изучения дисциплины:</w:t>
      </w:r>
    </w:p>
    <w:p w:rsidR="00BA1527" w:rsidRPr="005D3D5F" w:rsidRDefault="00807681" w:rsidP="00960A1C">
      <w:pPr>
        <w:pStyle w:val="a3"/>
        <w:tabs>
          <w:tab w:val="left" w:pos="142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A1527" w:rsidRPr="005D3D5F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BA1527" w:rsidRPr="005D3D5F" w:rsidRDefault="00807681" w:rsidP="00960A1C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A1527" w:rsidRPr="005D3D5F">
        <w:rPr>
          <w:rFonts w:ascii="Times New Roman" w:hAnsi="Times New Roman"/>
          <w:sz w:val="24"/>
          <w:szCs w:val="24"/>
        </w:rPr>
        <w:t>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BA1527" w:rsidRPr="005D3D5F" w:rsidRDefault="00BA1527" w:rsidP="00960A1C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BA1527" w:rsidRPr="005D3D5F" w:rsidRDefault="00BA1527" w:rsidP="00960A1C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5D3D5F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BA1527" w:rsidRPr="005D3D5F" w:rsidRDefault="00BA1527" w:rsidP="00960A1C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BA1527" w:rsidRPr="005D3D5F" w:rsidRDefault="00BA1527" w:rsidP="00960A1C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BA1527" w:rsidRPr="005D3D5F" w:rsidRDefault="00BA1527" w:rsidP="00960A1C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BA1527" w:rsidRPr="005D3D5F" w:rsidRDefault="00BA1527" w:rsidP="00960A1C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BA1527" w:rsidRPr="005D3D5F" w:rsidRDefault="00BA1527" w:rsidP="00960A1C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BA1527" w:rsidRPr="005D3D5F" w:rsidRDefault="00BA1527" w:rsidP="00960A1C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BA1527" w:rsidRPr="005D3D5F" w:rsidRDefault="00BA1527" w:rsidP="00960A1C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BA1527" w:rsidRPr="005D3D5F" w:rsidRDefault="00BA1527" w:rsidP="00960A1C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BA1527" w:rsidRPr="005D3D5F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A1527" w:rsidRPr="00807681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Pr="005D3D5F">
        <w:rPr>
          <w:rFonts w:ascii="Times New Roman" w:hAnsi="Times New Roman"/>
          <w:i/>
          <w:iCs/>
          <w:sz w:val="24"/>
          <w:szCs w:val="24"/>
        </w:rPr>
        <w:t>;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 xml:space="preserve">простейшие методы самоконтроля за </w:t>
      </w:r>
      <w:r w:rsidRPr="00807681">
        <w:rPr>
          <w:rFonts w:ascii="Times New Roman" w:hAnsi="Times New Roman"/>
          <w:bCs/>
          <w:sz w:val="24"/>
          <w:szCs w:val="24"/>
        </w:rPr>
        <w:t>состоянием своего организма во время и после занятий физическими упражнениями и спортом</w:t>
      </w:r>
      <w:r w:rsidRPr="00807681">
        <w:rPr>
          <w:rFonts w:ascii="Times New Roman" w:hAnsi="Times New Roman"/>
          <w:i/>
          <w:iCs/>
          <w:sz w:val="24"/>
          <w:szCs w:val="24"/>
        </w:rPr>
        <w:t>;</w:t>
      </w:r>
      <w:r w:rsidRPr="00807681">
        <w:rPr>
          <w:rFonts w:ascii="Times New Roman" w:hAnsi="Times New Roman"/>
          <w:bCs/>
          <w:sz w:val="24"/>
          <w:szCs w:val="24"/>
        </w:rPr>
        <w:t xml:space="preserve"> правила и способы планирования систем индивидуальных занятий физическими упражнениями различной целевой направленности</w:t>
      </w:r>
      <w:r w:rsidRPr="00807681">
        <w:rPr>
          <w:rFonts w:ascii="Times New Roman" w:hAnsi="Times New Roman"/>
          <w:sz w:val="24"/>
          <w:szCs w:val="24"/>
        </w:rPr>
        <w:t>;</w:t>
      </w:r>
      <w:r w:rsidR="00807681" w:rsidRPr="00807681">
        <w:rPr>
          <w:rFonts w:ascii="Times New Roman" w:hAnsi="Times New Roman"/>
          <w:sz w:val="24"/>
          <w:szCs w:val="24"/>
        </w:rPr>
        <w:t xml:space="preserve"> </w:t>
      </w:r>
      <w:r w:rsidRPr="00807681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</w:t>
      </w:r>
      <w:r w:rsidRPr="00807681"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BA1527" w:rsidRPr="00807681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5D3D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/>
          <w:iCs/>
          <w:sz w:val="24"/>
          <w:szCs w:val="24"/>
        </w:rPr>
        <w:t>;</w:t>
      </w:r>
      <w:r w:rsidRPr="005D3D5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5D3D5F">
        <w:rPr>
          <w:rFonts w:ascii="Times New Roman" w:hAnsi="Times New Roman"/>
          <w:bCs/>
          <w:sz w:val="24"/>
          <w:szCs w:val="24"/>
        </w:rPr>
        <w:t>спользовать знания и практические умения, обеспечивающие сохранение и укрепление здоровья человека</w:t>
      </w:r>
      <w:r w:rsidRPr="005D3D5F">
        <w:rPr>
          <w:rFonts w:ascii="Times New Roman" w:hAnsi="Times New Roman"/>
          <w:bCs/>
          <w:i/>
          <w:sz w:val="24"/>
          <w:szCs w:val="24"/>
        </w:rPr>
        <w:t>;</w:t>
      </w:r>
      <w:r w:rsidR="008076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5D3D5F">
        <w:rPr>
          <w:rFonts w:ascii="Times New Roman" w:hAnsi="Times New Roman"/>
          <w:bCs/>
          <w:i/>
          <w:sz w:val="24"/>
          <w:szCs w:val="24"/>
        </w:rPr>
        <w:t>;</w:t>
      </w:r>
      <w:r w:rsidRPr="005D3D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D3D5F">
        <w:rPr>
          <w:rFonts w:ascii="Times New Roman" w:hAnsi="Times New Roman"/>
          <w:bCs/>
          <w:i/>
          <w:sz w:val="24"/>
          <w:szCs w:val="24"/>
        </w:rPr>
        <w:t>.</w:t>
      </w:r>
    </w:p>
    <w:p w:rsidR="00BA1527" w:rsidRPr="00807681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Pr="005D3D5F">
        <w:rPr>
          <w:rFonts w:ascii="Times New Roman" w:hAnsi="Times New Roman"/>
          <w:bCs/>
          <w:i/>
          <w:sz w:val="24"/>
          <w:szCs w:val="24"/>
        </w:rPr>
        <w:t>;</w:t>
      </w:r>
      <w:r w:rsidR="008076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Pr="005D3D5F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5D3D5F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proofErr w:type="gramStart"/>
      <w:r w:rsidRPr="005D3D5F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</w:p>
    <w:p w:rsidR="00BA1527" w:rsidRPr="005D3D5F" w:rsidRDefault="00BA1527" w:rsidP="00960A1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7</w:t>
      </w:r>
      <w:r w:rsidRPr="005D3D5F">
        <w:rPr>
          <w:rFonts w:ascii="Times New Roman" w:hAnsi="Times New Roman"/>
          <w:b/>
          <w:sz w:val="24"/>
          <w:szCs w:val="24"/>
        </w:rPr>
        <w:t xml:space="preserve"> -</w:t>
      </w:r>
      <w:r w:rsidR="00201493"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BA1527" w:rsidRPr="005D3D5F" w:rsidRDefault="00BA1527" w:rsidP="00960A1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hAnsi="Times New Roman"/>
          <w:i/>
          <w:sz w:val="24"/>
          <w:szCs w:val="24"/>
        </w:rPr>
        <w:t>(в ЗЕТ):</w:t>
      </w:r>
      <w:r w:rsidRPr="005D3D5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D3D5F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 – </w:t>
      </w:r>
    </w:p>
    <w:p w:rsidR="00BA1527" w:rsidRPr="00807681" w:rsidRDefault="00BA1527" w:rsidP="00960A1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  </w:t>
      </w:r>
      <w:r w:rsidRPr="005D3D5F">
        <w:rPr>
          <w:rFonts w:ascii="Times New Roman" w:hAnsi="Times New Roman"/>
          <w:sz w:val="24"/>
          <w:szCs w:val="24"/>
        </w:rPr>
        <w:t>зачет  –  1 курс (1, 2 семестры);</w:t>
      </w:r>
      <w:r w:rsidR="00807681">
        <w:rPr>
          <w:rFonts w:ascii="Times New Roman" w:hAnsi="Times New Roman"/>
          <w:i/>
          <w:sz w:val="24"/>
          <w:szCs w:val="24"/>
        </w:rPr>
        <w:t xml:space="preserve"> </w:t>
      </w:r>
      <w:r w:rsidRPr="00807681">
        <w:rPr>
          <w:rFonts w:ascii="Times New Roman" w:hAnsi="Times New Roman"/>
          <w:sz w:val="24"/>
          <w:szCs w:val="24"/>
        </w:rPr>
        <w:t>зачет  –  2 курс (3, 4 семестры),</w:t>
      </w:r>
      <w:r w:rsidR="00807681">
        <w:rPr>
          <w:rFonts w:ascii="Times New Roman" w:hAnsi="Times New Roman"/>
          <w:sz w:val="24"/>
          <w:szCs w:val="24"/>
        </w:rPr>
        <w:t xml:space="preserve"> </w:t>
      </w:r>
      <w:r w:rsidRPr="00807681">
        <w:rPr>
          <w:rFonts w:ascii="Times New Roman" w:hAnsi="Times New Roman"/>
          <w:sz w:val="24"/>
          <w:szCs w:val="24"/>
        </w:rPr>
        <w:t>зачет  –  3 курс (5, 6 семестры) (очная форма обучения).</w:t>
      </w:r>
      <w:proofErr w:type="gramEnd"/>
    </w:p>
    <w:p w:rsidR="00BA1527" w:rsidRPr="005D3D5F" w:rsidRDefault="00BA1527" w:rsidP="00960A1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807681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681">
        <w:rPr>
          <w:rFonts w:ascii="Times New Roman" w:hAnsi="Times New Roman"/>
          <w:sz w:val="24"/>
          <w:szCs w:val="24"/>
        </w:rPr>
        <w:t>Кибенко</w:t>
      </w:r>
      <w:proofErr w:type="spellEnd"/>
      <w:r w:rsidRPr="00807681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 доцент; </w:t>
      </w:r>
    </w:p>
    <w:p w:rsidR="00BA1527" w:rsidRPr="00807681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681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 доцент.</w:t>
      </w:r>
    </w:p>
    <w:p w:rsidR="00BA1527" w:rsidRPr="00807681" w:rsidRDefault="00BA1527" w:rsidP="00960A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7681">
        <w:rPr>
          <w:rFonts w:ascii="Times New Roman" w:hAnsi="Times New Roman"/>
          <w:sz w:val="24"/>
          <w:szCs w:val="24"/>
        </w:rPr>
        <w:tab/>
      </w:r>
    </w:p>
    <w:p w:rsidR="00BA1527" w:rsidRPr="005D3D5F" w:rsidRDefault="00BA1527" w:rsidP="00960A1C">
      <w:pPr>
        <w:spacing w:line="240" w:lineRule="auto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633ADE" w:rsidRPr="008D276D" w:rsidRDefault="00633ADE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33ADE" w:rsidRPr="008D276D" w:rsidRDefault="00633ADE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33ADE" w:rsidRDefault="00633ADE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85AD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85AD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85AD2">
        <w:rPr>
          <w:rFonts w:ascii="Times New Roman" w:hAnsi="Times New Roman"/>
          <w:i/>
          <w:sz w:val="24"/>
          <w:szCs w:val="24"/>
          <w:u w:val="single"/>
        </w:rPr>
        <w:t>.В.ДВ.01.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1 </w:t>
      </w:r>
      <w:r w:rsidRPr="00633ADE">
        <w:rPr>
          <w:rFonts w:ascii="Times New Roman" w:hAnsi="Times New Roman"/>
          <w:i/>
          <w:sz w:val="24"/>
          <w:szCs w:val="24"/>
          <w:u w:val="single"/>
        </w:rPr>
        <w:t>Поисковая оптимизация сайтов</w:t>
      </w:r>
    </w:p>
    <w:p w:rsidR="00633ADE" w:rsidRPr="00B133FD" w:rsidRDefault="00633ADE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33ADE" w:rsidRPr="008D276D" w:rsidTr="00B1195F">
        <w:tc>
          <w:tcPr>
            <w:tcW w:w="1951" w:type="dxa"/>
          </w:tcPr>
          <w:p w:rsidR="00633ADE" w:rsidRPr="008D276D" w:rsidRDefault="00633AD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33ADE" w:rsidRPr="008D276D" w:rsidRDefault="00633ADE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33ADE" w:rsidRPr="008D276D" w:rsidTr="00B1195F">
        <w:tc>
          <w:tcPr>
            <w:tcW w:w="1951" w:type="dxa"/>
          </w:tcPr>
          <w:p w:rsidR="00633ADE" w:rsidRPr="008D276D" w:rsidRDefault="00633AD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33ADE" w:rsidRPr="008D276D" w:rsidRDefault="00633ADE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33ADE" w:rsidRPr="008D276D" w:rsidTr="00B1195F">
        <w:tc>
          <w:tcPr>
            <w:tcW w:w="1951" w:type="dxa"/>
          </w:tcPr>
          <w:p w:rsidR="00633ADE" w:rsidRPr="008D276D" w:rsidRDefault="00633ADE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33ADE" w:rsidRPr="008D276D" w:rsidRDefault="00633ADE" w:rsidP="00960A1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33ADE" w:rsidRPr="008D276D" w:rsidRDefault="00633ADE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633ADE" w:rsidRPr="008D276D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AB59B6" w:rsidRPr="00AB59B6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</w:p>
    <w:p w:rsidR="00AB59B6" w:rsidRDefault="00AB59B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33ADE" w:rsidRPr="008D276D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н</w:t>
      </w:r>
      <w:r>
        <w:rPr>
          <w:rFonts w:ascii="Times New Roman" w:hAnsi="Times New Roman"/>
          <w:sz w:val="24"/>
          <w:szCs w:val="24"/>
        </w:rPr>
        <w:t>ия и управления web-сервисами;</w:t>
      </w:r>
    </w:p>
    <w:p w:rsidR="00AB59B6" w:rsidRDefault="00AB59B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33ADE" w:rsidRPr="008D276D">
        <w:rPr>
          <w:rFonts w:ascii="Times New Roman" w:hAnsi="Times New Roman"/>
          <w:sz w:val="24"/>
          <w:szCs w:val="24"/>
        </w:rPr>
        <w:t xml:space="preserve">исследование методов создания web-сервисов при решении практических задач; повышение уровня грамотности в области управления web-сервисами; формирование профессиональной информационной культуры; </w:t>
      </w:r>
    </w:p>
    <w:p w:rsidR="00633ADE" w:rsidRPr="008D276D" w:rsidRDefault="00AB59B6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33ADE" w:rsidRPr="008D276D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33ADE" w:rsidRPr="008D276D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D276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D276D">
        <w:rPr>
          <w:rFonts w:ascii="Times New Roman" w:hAnsi="Times New Roman"/>
          <w:b/>
          <w:sz w:val="24"/>
          <w:szCs w:val="24"/>
        </w:rPr>
        <w:t>.</w:t>
      </w:r>
    </w:p>
    <w:p w:rsidR="00633ADE" w:rsidRPr="008D276D" w:rsidRDefault="00633AD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33ADE" w:rsidRPr="008D276D" w:rsidRDefault="00633AD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Зна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951C0C" w:rsidRPr="00951C0C">
        <w:rPr>
          <w:rFonts w:ascii="Times New Roman" w:hAnsi="Times New Roman"/>
          <w:sz w:val="24"/>
          <w:szCs w:val="24"/>
        </w:rPr>
        <w:t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</w:r>
      <w:proofErr w:type="gramStart"/>
      <w:r w:rsidR="00951C0C" w:rsidRPr="00951C0C">
        <w:rPr>
          <w:rFonts w:ascii="Times New Roman" w:hAnsi="Times New Roman"/>
          <w:sz w:val="24"/>
          <w:szCs w:val="24"/>
        </w:rPr>
        <w:t xml:space="preserve"> </w:t>
      </w:r>
      <w:r w:rsidR="00951C0C">
        <w:rPr>
          <w:rFonts w:ascii="Times New Roman" w:hAnsi="Times New Roman"/>
          <w:sz w:val="24"/>
          <w:szCs w:val="24"/>
        </w:rPr>
        <w:t>;</w:t>
      </w:r>
      <w:proofErr w:type="gramEnd"/>
      <w:r w:rsidR="00951C0C">
        <w:rPr>
          <w:rFonts w:ascii="Times New Roman" w:hAnsi="Times New Roman"/>
          <w:sz w:val="24"/>
          <w:szCs w:val="24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основные понятия информационных технологий и функциональных областей управления.</w:t>
      </w:r>
    </w:p>
    <w:p w:rsidR="00633ADE" w:rsidRPr="008D276D" w:rsidRDefault="00633AD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Уме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951C0C" w:rsidRPr="00951C0C">
        <w:rPr>
          <w:rFonts w:ascii="Times New Roman" w:hAnsi="Times New Roman"/>
          <w:sz w:val="24"/>
          <w:szCs w:val="24"/>
        </w:rPr>
        <w:t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</w:t>
      </w:r>
      <w:r w:rsidR="00951C0C">
        <w:rPr>
          <w:rFonts w:ascii="Times New Roman" w:hAnsi="Times New Roman"/>
          <w:sz w:val="24"/>
          <w:szCs w:val="24"/>
        </w:rPr>
        <w:t xml:space="preserve">; </w:t>
      </w:r>
      <w:r w:rsidRPr="008D276D">
        <w:rPr>
          <w:rFonts w:ascii="Times New Roman" w:hAnsi="Times New Roman"/>
          <w:sz w:val="24"/>
          <w:szCs w:val="24"/>
        </w:rPr>
        <w:t>анализировать и прогнозировать различные стратегии и их последствия при организации процесса управления сервисами.</w:t>
      </w:r>
    </w:p>
    <w:p w:rsidR="00633ADE" w:rsidRPr="008D276D" w:rsidRDefault="00633ADE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Владе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951C0C" w:rsidRPr="00951C0C">
        <w:rPr>
          <w:rFonts w:ascii="Times New Roman" w:hAnsi="Times New Roman"/>
          <w:sz w:val="24"/>
          <w:szCs w:val="24"/>
        </w:rPr>
        <w:t>навыками программирования, отладки и тестирования прототипов программно-технических комплексов задач</w:t>
      </w:r>
      <w:r w:rsidR="00951C0C">
        <w:rPr>
          <w:rFonts w:ascii="Times New Roman" w:hAnsi="Times New Roman"/>
          <w:sz w:val="24"/>
          <w:szCs w:val="24"/>
        </w:rPr>
        <w:t xml:space="preserve">; </w:t>
      </w:r>
      <w:r w:rsidRPr="008D276D">
        <w:rPr>
          <w:rFonts w:ascii="Times New Roman" w:hAnsi="Times New Roman"/>
          <w:sz w:val="24"/>
          <w:szCs w:val="24"/>
        </w:rPr>
        <w:t>навыками организации процесса, контроля создания сервисов при работе в команде, навыками анализа и сравнения различных стратегий управления сервисами.</w:t>
      </w:r>
    </w:p>
    <w:p w:rsidR="00633ADE" w:rsidRPr="008D276D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3ADE" w:rsidRDefault="00633ADE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633AD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33ADE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</w:t>
      </w:r>
      <w:r>
        <w:rPr>
          <w:rFonts w:ascii="Times New Roman" w:hAnsi="Times New Roman"/>
          <w:sz w:val="24"/>
          <w:szCs w:val="24"/>
        </w:rPr>
        <w:t>ые для практического применения</w:t>
      </w:r>
      <w:r w:rsidRPr="00685AD2">
        <w:rPr>
          <w:rFonts w:ascii="Times New Roman" w:hAnsi="Times New Roman"/>
          <w:sz w:val="24"/>
          <w:szCs w:val="24"/>
        </w:rPr>
        <w:t>;</w:t>
      </w:r>
    </w:p>
    <w:p w:rsidR="00633ADE" w:rsidRPr="008D276D" w:rsidRDefault="00633ADE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hAnsi="Times New Roman"/>
          <w:sz w:val="24"/>
          <w:szCs w:val="24"/>
        </w:rPr>
        <w:t>ПКО-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5AD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85AD2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  <w:r>
        <w:rPr>
          <w:rFonts w:ascii="Times New Roman" w:hAnsi="Times New Roman"/>
          <w:sz w:val="24"/>
          <w:szCs w:val="24"/>
        </w:rPr>
        <w:t>.</w:t>
      </w:r>
    </w:p>
    <w:p w:rsidR="00633ADE" w:rsidRPr="008D276D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D27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3 ЗЕТ.</w:t>
      </w:r>
    </w:p>
    <w:p w:rsidR="00633ADE" w:rsidRPr="008D276D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Форма контроля:</w:t>
      </w:r>
      <w:r w:rsidRPr="008D27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зачет.</w:t>
      </w:r>
    </w:p>
    <w:p w:rsidR="00633ADE" w:rsidRPr="008D276D" w:rsidRDefault="00633ADE" w:rsidP="00960A1C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D276D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D276D">
        <w:rPr>
          <w:rFonts w:ascii="Times New Roman" w:hAnsi="Times New Roman"/>
          <w:sz w:val="24"/>
          <w:szCs w:val="24"/>
        </w:rPr>
        <w:t>Джанунц</w:t>
      </w:r>
      <w:proofErr w:type="spellEnd"/>
      <w:r w:rsidRPr="008D276D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8D276D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8D276D">
        <w:rPr>
          <w:rFonts w:ascii="Times New Roman" w:hAnsi="Times New Roman"/>
          <w:sz w:val="24"/>
          <w:szCs w:val="24"/>
        </w:rPr>
        <w:t>.</w:t>
      </w:r>
    </w:p>
    <w:p w:rsidR="00633ADE" w:rsidRDefault="00633ADE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85AD2" w:rsidRPr="008D276D" w:rsidRDefault="00685AD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85AD2" w:rsidRPr="008D276D" w:rsidRDefault="00685AD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85AD2" w:rsidRDefault="00685AD2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85AD2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85AD2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85AD2">
        <w:rPr>
          <w:rFonts w:ascii="Times New Roman" w:hAnsi="Times New Roman"/>
          <w:i/>
          <w:sz w:val="24"/>
          <w:szCs w:val="24"/>
          <w:u w:val="single"/>
        </w:rPr>
        <w:t>.В.ДВ.01.02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D276D">
        <w:rPr>
          <w:rFonts w:ascii="Times New Roman" w:hAnsi="Times New Roman"/>
          <w:i/>
          <w:sz w:val="24"/>
          <w:szCs w:val="24"/>
          <w:u w:val="single"/>
        </w:rPr>
        <w:t xml:space="preserve">Создание и управление WEB </w:t>
      </w:r>
      <w:r>
        <w:rPr>
          <w:rFonts w:ascii="Times New Roman" w:hAnsi="Times New Roman"/>
          <w:i/>
          <w:sz w:val="24"/>
          <w:szCs w:val="24"/>
          <w:u w:val="single"/>
        </w:rPr>
        <w:t>–</w:t>
      </w:r>
      <w:r w:rsidRPr="008D276D">
        <w:rPr>
          <w:rFonts w:ascii="Times New Roman" w:hAnsi="Times New Roman"/>
          <w:i/>
          <w:sz w:val="24"/>
          <w:szCs w:val="24"/>
          <w:u w:val="single"/>
        </w:rPr>
        <w:t xml:space="preserve"> сервисами</w:t>
      </w:r>
    </w:p>
    <w:p w:rsidR="00685AD2" w:rsidRPr="00B133FD" w:rsidRDefault="00685AD2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85AD2" w:rsidRPr="008D276D" w:rsidTr="00B1195F">
        <w:tc>
          <w:tcPr>
            <w:tcW w:w="1951" w:type="dxa"/>
          </w:tcPr>
          <w:p w:rsidR="00685AD2" w:rsidRPr="008D276D" w:rsidRDefault="00685AD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85AD2" w:rsidRPr="008D276D" w:rsidRDefault="00685AD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85AD2" w:rsidRPr="008D276D" w:rsidTr="00B1195F">
        <w:tc>
          <w:tcPr>
            <w:tcW w:w="1951" w:type="dxa"/>
          </w:tcPr>
          <w:p w:rsidR="00685AD2" w:rsidRPr="008D276D" w:rsidRDefault="00685AD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85AD2" w:rsidRPr="008D276D" w:rsidRDefault="00685AD2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85AD2" w:rsidRPr="008D276D" w:rsidTr="00B1195F">
        <w:tc>
          <w:tcPr>
            <w:tcW w:w="1951" w:type="dxa"/>
          </w:tcPr>
          <w:p w:rsidR="00685AD2" w:rsidRPr="008D276D" w:rsidRDefault="00685AD2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76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85AD2" w:rsidRPr="008D276D" w:rsidRDefault="00685AD2" w:rsidP="00960A1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76D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85AD2" w:rsidRPr="008D276D" w:rsidRDefault="00685AD2" w:rsidP="00960A1C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276D">
        <w:rPr>
          <w:rFonts w:ascii="Times New Roman" w:hAnsi="Times New Roman"/>
          <w:sz w:val="24"/>
          <w:szCs w:val="24"/>
        </w:rPr>
        <w:t xml:space="preserve"> формирование у выпускника знаний, способствующих решению профессиональных задач с помощью современных методов создания и управления web-сервисами;  исследование методов создания web-сервисов </w:t>
      </w:r>
      <w:proofErr w:type="gramStart"/>
      <w:r w:rsidRPr="008D276D">
        <w:rPr>
          <w:rFonts w:ascii="Times New Roman" w:hAnsi="Times New Roman"/>
          <w:sz w:val="24"/>
          <w:szCs w:val="24"/>
        </w:rPr>
        <w:t>при</w:t>
      </w:r>
      <w:proofErr w:type="gramEnd"/>
      <w:r w:rsidRPr="008D27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76D">
        <w:rPr>
          <w:rFonts w:ascii="Times New Roman" w:hAnsi="Times New Roman"/>
          <w:sz w:val="24"/>
          <w:szCs w:val="24"/>
        </w:rPr>
        <w:t>решении</w:t>
      </w:r>
      <w:proofErr w:type="gramEnd"/>
      <w:r w:rsidRPr="008D276D">
        <w:rPr>
          <w:rFonts w:ascii="Times New Roman" w:hAnsi="Times New Roman"/>
          <w:sz w:val="24"/>
          <w:szCs w:val="24"/>
        </w:rPr>
        <w:t xml:space="preserve"> практических задач; повышение уровня грамотности в области управления web-сервисами; формирование профессиональной информационной культуры; стимулирование самостоятельной деятельности по освоению содержания дисциплины и формированию необходимых компетенций.</w:t>
      </w: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D276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D276D">
        <w:rPr>
          <w:rFonts w:ascii="Times New Roman" w:hAnsi="Times New Roman"/>
          <w:b/>
          <w:sz w:val="24"/>
          <w:szCs w:val="24"/>
        </w:rPr>
        <w:t>.</w:t>
      </w:r>
    </w:p>
    <w:p w:rsidR="00685AD2" w:rsidRPr="008D276D" w:rsidRDefault="00685AD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85AD2" w:rsidRPr="008D276D" w:rsidRDefault="00685AD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Зна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B1195F" w:rsidRPr="00B1195F">
        <w:rPr>
          <w:rFonts w:ascii="Times New Roman" w:hAnsi="Times New Roman"/>
          <w:sz w:val="24"/>
          <w:szCs w:val="24"/>
        </w:rPr>
        <w:t>принципы, методы и средства решения стандартных задач профессиональной деятельности на основе информационной и библиографической культуры</w:t>
      </w:r>
      <w:proofErr w:type="gramStart"/>
      <w:r w:rsidR="00B1195F" w:rsidRPr="00B1195F">
        <w:rPr>
          <w:rFonts w:ascii="Times New Roman" w:hAnsi="Times New Roman"/>
          <w:sz w:val="24"/>
          <w:szCs w:val="24"/>
        </w:rPr>
        <w:t xml:space="preserve"> </w:t>
      </w:r>
      <w:r w:rsidR="00B1195F">
        <w:rPr>
          <w:rFonts w:ascii="Times New Roman" w:hAnsi="Times New Roman"/>
          <w:sz w:val="24"/>
          <w:szCs w:val="24"/>
        </w:rPr>
        <w:t>;</w:t>
      </w:r>
      <w:proofErr w:type="gramEnd"/>
      <w:r w:rsidR="00B1195F">
        <w:rPr>
          <w:rFonts w:ascii="Times New Roman" w:hAnsi="Times New Roman"/>
          <w:sz w:val="24"/>
          <w:szCs w:val="24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основные понятия информационных технологий и функциональных областей управления, основные принципы создания и методы управления web-сервисами.</w:t>
      </w:r>
    </w:p>
    <w:p w:rsidR="00685AD2" w:rsidRPr="008D276D" w:rsidRDefault="00685AD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Уме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B1195F" w:rsidRPr="00B1195F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64001A">
        <w:rPr>
          <w:rFonts w:ascii="Times New Roman" w:hAnsi="Times New Roman"/>
          <w:sz w:val="24"/>
          <w:szCs w:val="24"/>
        </w:rPr>
        <w:t xml:space="preserve">ний информационной безопасности; </w:t>
      </w:r>
      <w:r w:rsidRPr="008D276D">
        <w:rPr>
          <w:rFonts w:ascii="Times New Roman" w:hAnsi="Times New Roman"/>
          <w:sz w:val="24"/>
          <w:szCs w:val="24"/>
        </w:rPr>
        <w:t>применять методы создания web-сервисов при решении управленческих задач, анализировать и прогнозировать различные стратегии и их последствия при организации процесса управления web-сервисами.</w:t>
      </w:r>
    </w:p>
    <w:p w:rsidR="00685AD2" w:rsidRPr="008D276D" w:rsidRDefault="00685AD2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i/>
          <w:sz w:val="24"/>
          <w:szCs w:val="24"/>
        </w:rPr>
        <w:t>Владеть:</w:t>
      </w:r>
      <w:r w:rsidRPr="008D276D">
        <w:rPr>
          <w:rFonts w:ascii="Times New Roman" w:hAnsi="Times New Roman"/>
          <w:sz w:val="24"/>
          <w:szCs w:val="24"/>
        </w:rPr>
        <w:t xml:space="preserve"> </w:t>
      </w:r>
      <w:r w:rsidR="0064001A" w:rsidRPr="0064001A">
        <w:rPr>
          <w:rFonts w:ascii="Times New Roman" w:hAnsi="Times New Roman"/>
          <w:sz w:val="24"/>
          <w:szCs w:val="24"/>
        </w:rPr>
        <w:t>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</w:r>
      <w:r w:rsidR="006400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001A">
        <w:rPr>
          <w:rFonts w:ascii="Times New Roman" w:hAnsi="Times New Roman"/>
          <w:sz w:val="24"/>
          <w:szCs w:val="24"/>
        </w:rPr>
        <w:t>;</w:t>
      </w:r>
      <w:r w:rsidRPr="008D276D">
        <w:rPr>
          <w:rFonts w:ascii="Times New Roman" w:hAnsi="Times New Roman"/>
          <w:sz w:val="24"/>
          <w:szCs w:val="24"/>
        </w:rPr>
        <w:t>н</w:t>
      </w:r>
      <w:proofErr w:type="gramEnd"/>
      <w:r w:rsidRPr="008D276D">
        <w:rPr>
          <w:rFonts w:ascii="Times New Roman" w:hAnsi="Times New Roman"/>
          <w:sz w:val="24"/>
          <w:szCs w:val="24"/>
        </w:rPr>
        <w:t>авыками организации процесса, контроля создания web-сервисов при работе в команде, навыками анализа и сравнения различных стратегий управления web-сервисами.</w:t>
      </w: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85AD2" w:rsidRDefault="00685AD2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hAnsi="Times New Roman"/>
          <w:sz w:val="24"/>
          <w:szCs w:val="24"/>
        </w:rPr>
        <w:t>ОПК-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5AD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85AD2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85AD2" w:rsidRPr="008D276D" w:rsidRDefault="00685AD2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hAnsi="Times New Roman"/>
          <w:sz w:val="24"/>
          <w:szCs w:val="24"/>
        </w:rPr>
        <w:t>ПКО-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5AD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85AD2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</w:t>
      </w:r>
      <w:r w:rsidR="00AA0AD3">
        <w:rPr>
          <w:rFonts w:ascii="Times New Roman" w:hAnsi="Times New Roman"/>
          <w:sz w:val="24"/>
          <w:szCs w:val="24"/>
        </w:rPr>
        <w:t>.</w:t>
      </w: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D27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3 ЗЕТ.</w:t>
      </w: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t>Форма контроля:</w:t>
      </w:r>
      <w:r w:rsidRPr="008D27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D276D">
        <w:rPr>
          <w:rFonts w:ascii="Times New Roman" w:hAnsi="Times New Roman"/>
          <w:sz w:val="24"/>
          <w:szCs w:val="24"/>
        </w:rPr>
        <w:t>зачет.</w:t>
      </w:r>
    </w:p>
    <w:p w:rsidR="00685AD2" w:rsidRPr="008D276D" w:rsidRDefault="00685AD2" w:rsidP="00960A1C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6D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8D276D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8D276D">
        <w:rPr>
          <w:rFonts w:ascii="Times New Roman" w:hAnsi="Times New Roman"/>
          <w:sz w:val="24"/>
          <w:szCs w:val="24"/>
        </w:rPr>
        <w:t>Джанунц</w:t>
      </w:r>
      <w:proofErr w:type="spellEnd"/>
      <w:r w:rsidRPr="008D276D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8D276D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8D276D">
        <w:rPr>
          <w:rFonts w:ascii="Times New Roman" w:hAnsi="Times New Roman"/>
          <w:sz w:val="24"/>
          <w:szCs w:val="24"/>
        </w:rPr>
        <w:t>.</w:t>
      </w:r>
    </w:p>
    <w:p w:rsidR="00685AD2" w:rsidRDefault="00685AD2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.В.ДВ.02.01Интернет-маркетинг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FF14DA" w:rsidRPr="005D3D5F" w:rsidTr="00BA1527">
        <w:tc>
          <w:tcPr>
            <w:tcW w:w="2802" w:type="dxa"/>
          </w:tcPr>
          <w:p w:rsidR="00FF14DA" w:rsidRPr="005D3D5F" w:rsidRDefault="00FF14D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FF14DA" w:rsidRPr="005D3D5F" w:rsidRDefault="00FF14DA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FF14DA" w:rsidRPr="005D3D5F" w:rsidTr="00BA1527">
        <w:tc>
          <w:tcPr>
            <w:tcW w:w="2802" w:type="dxa"/>
          </w:tcPr>
          <w:p w:rsidR="00FF14DA" w:rsidRPr="005D3D5F" w:rsidRDefault="00FF14DA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FF14DA" w:rsidRPr="005D3D5F" w:rsidRDefault="00FF14DA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BA1527" w:rsidRPr="005D3D5F" w:rsidTr="00BA1527">
        <w:tc>
          <w:tcPr>
            <w:tcW w:w="2802" w:type="dxa"/>
          </w:tcPr>
          <w:p w:rsidR="00BA1527" w:rsidRPr="005D3D5F" w:rsidRDefault="00BA152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BA1527" w:rsidRPr="005D3D5F" w:rsidRDefault="00BA152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221D1" w:rsidRPr="005D3D5F" w:rsidRDefault="00D221D1" w:rsidP="00960A1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527" w:rsidRPr="005D3D5F" w:rsidRDefault="00BA1527" w:rsidP="00960A1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BA1527" w:rsidRPr="005D3D5F" w:rsidRDefault="00BA1527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 w:rsidRPr="005D3D5F">
        <w:t xml:space="preserve">освоения дисциплины: формирование у учащихся совокупности знаний в области теории и практики </w:t>
      </w:r>
      <w:proofErr w:type="spellStart"/>
      <w:proofErr w:type="gramStart"/>
      <w:r w:rsidRPr="005D3D5F">
        <w:t>интернет-маркетинга</w:t>
      </w:r>
      <w:proofErr w:type="spellEnd"/>
      <w:proofErr w:type="gramEnd"/>
      <w:r w:rsidRPr="005D3D5F">
        <w:t xml:space="preserve">; изучение основных разделов </w:t>
      </w:r>
      <w:proofErr w:type="spellStart"/>
      <w:r w:rsidRPr="005D3D5F">
        <w:t>интернет-маркетинга</w:t>
      </w:r>
      <w:proofErr w:type="spellEnd"/>
      <w:r w:rsidRPr="005D3D5F">
        <w:t xml:space="preserve"> на уровне предприятия; приобретение учащимися знаний и навыков в области использования инструментов </w:t>
      </w:r>
      <w:proofErr w:type="spellStart"/>
      <w:r w:rsidRPr="005D3D5F">
        <w:t>интернет-маркетинга</w:t>
      </w:r>
      <w:proofErr w:type="spellEnd"/>
      <w:r w:rsidRPr="005D3D5F">
        <w:t xml:space="preserve"> в профессиональной деятельности.</w:t>
      </w:r>
    </w:p>
    <w:p w:rsidR="00BA1527" w:rsidRPr="005D3D5F" w:rsidRDefault="00BA1527" w:rsidP="00960A1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A1527" w:rsidRPr="005D3D5F" w:rsidRDefault="00BA1527" w:rsidP="00960A1C">
      <w:pPr>
        <w:pStyle w:val="a9"/>
        <w:widowControl w:val="0"/>
        <w:tabs>
          <w:tab w:val="clear" w:pos="1804"/>
        </w:tabs>
        <w:spacing w:line="240" w:lineRule="auto"/>
        <w:ind w:left="0" w:firstLine="709"/>
      </w:pPr>
      <w:r w:rsidRPr="005D3D5F">
        <w:t xml:space="preserve">формирование понимания роли </w:t>
      </w:r>
      <w:proofErr w:type="spellStart"/>
      <w:proofErr w:type="gramStart"/>
      <w:r w:rsidRPr="005D3D5F">
        <w:t>интернет-маркетинга</w:t>
      </w:r>
      <w:proofErr w:type="spellEnd"/>
      <w:proofErr w:type="gramEnd"/>
      <w:r w:rsidRPr="005D3D5F">
        <w:t xml:space="preserve"> для решения маркетинговых задач предприятия и обеспечения конкурентоспособности предприятия в условиях развитых деловых коммуникаций в глобальной сети Интернет; развитие навыков проведения маркетинговых исследований с использованием информационных технологий в сети Интернет</w:t>
      </w:r>
      <w:r w:rsidRPr="005D3D5F">
        <w:rPr>
          <w:i/>
          <w:color w:val="808080"/>
        </w:rPr>
        <w:t>.</w:t>
      </w:r>
    </w:p>
    <w:p w:rsidR="00BA1527" w:rsidRPr="005D3D5F" w:rsidRDefault="00BA1527" w:rsidP="00960A1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BA1527" w:rsidRPr="005D3D5F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A1527" w:rsidRPr="005D3D5F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sz w:val="24"/>
          <w:szCs w:val="24"/>
        </w:rPr>
        <w:t xml:space="preserve">историю развития </w:t>
      </w:r>
      <w:proofErr w:type="spellStart"/>
      <w:r w:rsidRPr="005D3D5F">
        <w:rPr>
          <w:rFonts w:ascii="Times New Roman" w:hAnsi="Times New Roman"/>
          <w:sz w:val="24"/>
          <w:szCs w:val="24"/>
        </w:rPr>
        <w:t>интернет-бизнеса</w:t>
      </w:r>
      <w:proofErr w:type="gramStart"/>
      <w:r w:rsidRPr="005D3D5F">
        <w:rPr>
          <w:rFonts w:ascii="Times New Roman" w:hAnsi="Times New Roman"/>
          <w:sz w:val="24"/>
          <w:szCs w:val="24"/>
        </w:rPr>
        <w:t>;м</w:t>
      </w:r>
      <w:proofErr w:type="gramEnd"/>
      <w:r w:rsidRPr="005D3D5F">
        <w:rPr>
          <w:rFonts w:ascii="Times New Roman" w:hAnsi="Times New Roman"/>
          <w:sz w:val="24"/>
          <w:szCs w:val="24"/>
        </w:rPr>
        <w:t>етоды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оценки эффективности </w:t>
      </w:r>
      <w:proofErr w:type="spellStart"/>
      <w:r w:rsidRPr="005D3D5F">
        <w:rPr>
          <w:rFonts w:ascii="Times New Roman" w:hAnsi="Times New Roman"/>
          <w:sz w:val="24"/>
          <w:szCs w:val="24"/>
        </w:rPr>
        <w:t>интернет-рекламы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, количественные и качественные характерис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интернет-аудитории</w:t>
      </w:r>
      <w:proofErr w:type="spellEnd"/>
      <w:r w:rsidRPr="005D3D5F">
        <w:rPr>
          <w:rFonts w:ascii="Times New Roman" w:hAnsi="Times New Roman"/>
          <w:sz w:val="24"/>
          <w:szCs w:val="24"/>
        </w:rPr>
        <w:t>, виды рекламы по электронной почте; особенности работы с собственными рассылками;</w:t>
      </w:r>
      <w:r w:rsidR="00AB59B6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сновные поисковые системы и каталоги в России и за рубежом, особенности регистрации в каталогах;</w:t>
      </w:r>
      <w:r w:rsidR="00AB59B6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способы оптимизации </w:t>
      </w:r>
      <w:proofErr w:type="spellStart"/>
      <w:r w:rsidRPr="005D3D5F">
        <w:rPr>
          <w:rFonts w:ascii="Times New Roman" w:hAnsi="Times New Roman"/>
          <w:sz w:val="24"/>
          <w:szCs w:val="24"/>
        </w:rPr>
        <w:t>веб-сайт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под поисковые системы, формы коммуникаций между предпринимательскими структурами и потребителями в сети Интернет, особенности </w:t>
      </w:r>
      <w:proofErr w:type="spellStart"/>
      <w:r w:rsidRPr="005D3D5F">
        <w:rPr>
          <w:rFonts w:ascii="Times New Roman" w:hAnsi="Times New Roman"/>
          <w:sz w:val="24"/>
          <w:szCs w:val="24"/>
        </w:rPr>
        <w:t>интернет-рекламы</w:t>
      </w:r>
      <w:proofErr w:type="spellEnd"/>
      <w:r w:rsidRPr="005D3D5F">
        <w:rPr>
          <w:rFonts w:ascii="Times New Roman" w:hAnsi="Times New Roman"/>
          <w:sz w:val="24"/>
          <w:szCs w:val="24"/>
        </w:rPr>
        <w:t>; форматы рекламных сообщений;</w:t>
      </w:r>
      <w:r w:rsidR="00AB59B6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ипы рекламных площадок</w:t>
      </w:r>
    </w:p>
    <w:p w:rsidR="00BA1527" w:rsidRPr="005D3D5F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3D5F">
        <w:rPr>
          <w:rFonts w:ascii="Times New Roman" w:hAnsi="Times New Roman"/>
          <w:iCs/>
          <w:sz w:val="24"/>
          <w:szCs w:val="24"/>
        </w:rPr>
        <w:t xml:space="preserve">планировать рекламные кампании в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Интернете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;в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>ыбирать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способы оценки эффективности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интернет-рекламы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>,</w:t>
      </w:r>
      <w:r w:rsidR="00AB59B6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офлайн-среду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для продвижения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интернет-проектов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, использовать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веб-сайт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как инструмент маркетинга;</w:t>
      </w:r>
      <w:r w:rsidR="00960A1C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позиционировать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веб-сайт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в поисковых системах и каталогах;</w:t>
      </w:r>
      <w:r w:rsidR="00960A1C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составлять описания сайта для каталогов, оптимизировать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веб-сайт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под поисковые системы, вести корпоративные электронные рассылки; вести партнерские отношения; выбирать оптимальные формы коммуникаций с потребителями через Интернет, определять способы рекламы посредством электронной почты;</w:t>
      </w:r>
      <w:r w:rsidR="00AB59B6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выбирать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баннеро</w:t>
      </w:r>
      <w:proofErr w:type="spellEnd"/>
      <w:r w:rsidR="00AB59B6">
        <w:rPr>
          <w:rFonts w:ascii="Times New Roman" w:hAnsi="Times New Roman"/>
          <w:iCs/>
          <w:sz w:val="24"/>
          <w:szCs w:val="24"/>
        </w:rPr>
        <w:t>–</w:t>
      </w:r>
      <w:r w:rsidRPr="005D3D5F">
        <w:rPr>
          <w:rFonts w:ascii="Times New Roman" w:hAnsi="Times New Roman"/>
          <w:iCs/>
          <w:sz w:val="24"/>
          <w:szCs w:val="24"/>
        </w:rPr>
        <w:t>обменные сети.</w:t>
      </w:r>
    </w:p>
    <w:p w:rsidR="00BA1527" w:rsidRPr="005D3D5F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5D3D5F">
        <w:rPr>
          <w:rFonts w:ascii="Times New Roman" w:hAnsi="Times New Roman"/>
          <w:color w:val="000000"/>
          <w:sz w:val="24"/>
          <w:szCs w:val="24"/>
        </w:rPr>
        <w:t>:</w:t>
      </w:r>
      <w:r w:rsidR="00AB5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процессом планирования маркетинговой деятельности в сети Интернет, процессом планирования программ </w:t>
      </w:r>
      <w:proofErr w:type="spellStart"/>
      <w:proofErr w:type="gramStart"/>
      <w:r w:rsidRPr="005D3D5F">
        <w:rPr>
          <w:rFonts w:ascii="Times New Roman" w:hAnsi="Times New Roman"/>
          <w:iCs/>
          <w:sz w:val="24"/>
          <w:szCs w:val="24"/>
        </w:rPr>
        <w:t>интернет-маркетинга</w:t>
      </w:r>
      <w:proofErr w:type="spellEnd"/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; навыками проведения рекламных кампаний в сети Интернет, навыками использования инструментов </w:t>
      </w:r>
      <w:proofErr w:type="spellStart"/>
      <w:r w:rsidRPr="005D3D5F">
        <w:rPr>
          <w:rFonts w:ascii="Times New Roman" w:hAnsi="Times New Roman"/>
          <w:iCs/>
          <w:sz w:val="24"/>
          <w:szCs w:val="24"/>
        </w:rPr>
        <w:t>интернет-маркетинга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 xml:space="preserve"> при ведении предпринимательской деятельности.</w:t>
      </w:r>
    </w:p>
    <w:p w:rsidR="00BA1527" w:rsidRPr="005D3D5F" w:rsidRDefault="00BA1527" w:rsidP="00960A1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</w:rPr>
        <w:t xml:space="preserve">ОПК-3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</w:rPr>
        <w:t xml:space="preserve">ПКО-2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овать и сопровождать информационные системы и сервисы</w:t>
      </w:r>
    </w:p>
    <w:p w:rsidR="00BA1527" w:rsidRPr="005D3D5F" w:rsidRDefault="00BA1527" w:rsidP="00960A1C">
      <w:pPr>
        <w:pStyle w:val="ac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5D3D5F">
        <w:rPr>
          <w:rFonts w:ascii="Times New Roman" w:hAnsi="Times New Roman" w:cs="Times New Roman"/>
          <w:b/>
        </w:rPr>
        <w:t xml:space="preserve">Общая трудоемкость </w:t>
      </w:r>
      <w:r w:rsidRPr="005D3D5F">
        <w:rPr>
          <w:rFonts w:ascii="Times New Roman" w:hAnsi="Times New Roman" w:cs="Times New Roman"/>
          <w:i/>
        </w:rPr>
        <w:t>(в ЗЕТ):3</w:t>
      </w:r>
    </w:p>
    <w:p w:rsidR="00BA1527" w:rsidRPr="005D3D5F" w:rsidRDefault="00BA1527" w:rsidP="00960A1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960A1C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</w:t>
      </w:r>
    </w:p>
    <w:p w:rsidR="00BA1527" w:rsidRPr="005D3D5F" w:rsidRDefault="00BA1527" w:rsidP="00960A1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AB59B6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9B6">
        <w:rPr>
          <w:rFonts w:ascii="Times New Roman" w:hAnsi="Times New Roman"/>
          <w:sz w:val="24"/>
          <w:szCs w:val="24"/>
        </w:rPr>
        <w:t xml:space="preserve">кандидат физ.-мат. наук, доцент кафедры </w:t>
      </w:r>
      <w:proofErr w:type="spellStart"/>
      <w:r w:rsidRPr="00AB59B6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Pr="00AB59B6">
        <w:rPr>
          <w:rFonts w:ascii="Times New Roman" w:hAnsi="Times New Roman"/>
          <w:sz w:val="24"/>
          <w:szCs w:val="24"/>
        </w:rPr>
        <w:t xml:space="preserve"> Елена Сергеевна</w:t>
      </w:r>
      <w:r w:rsidRPr="00AB59B6">
        <w:rPr>
          <w:rFonts w:ascii="Times New Roman" w:hAnsi="Times New Roman"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5D3D5F" w:rsidRDefault="00BA1527" w:rsidP="00960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Start"/>
      <w:r w:rsidRPr="005D3D5F">
        <w:rPr>
          <w:rFonts w:ascii="Times New Roman" w:eastAsia="Times New Roman" w:hAnsi="Times New Roman"/>
          <w:i/>
          <w:sz w:val="24"/>
          <w:szCs w:val="24"/>
        </w:rPr>
        <w:t>1</w:t>
      </w:r>
      <w:proofErr w:type="gramEnd"/>
      <w:r w:rsidRPr="005D3D5F">
        <w:rPr>
          <w:rFonts w:ascii="Times New Roman" w:eastAsia="Times New Roman" w:hAnsi="Times New Roman"/>
          <w:i/>
          <w:sz w:val="24"/>
          <w:szCs w:val="24"/>
        </w:rPr>
        <w:t>.В.ДВ.02.02 Инновационный менеджмент</w:t>
      </w:r>
    </w:p>
    <w:p w:rsidR="00FF14DA" w:rsidRPr="005D3D5F" w:rsidRDefault="00FF14DA" w:rsidP="00960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FF14DA" w:rsidRPr="005D3D5F" w:rsidTr="00FF14DA">
        <w:tc>
          <w:tcPr>
            <w:tcW w:w="3085" w:type="dxa"/>
          </w:tcPr>
          <w:p w:rsidR="00FF14DA" w:rsidRPr="005D3D5F" w:rsidRDefault="00FF14DA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</w:tcPr>
          <w:p w:rsidR="00FF14DA" w:rsidRPr="005D3D5F" w:rsidRDefault="00FF14DA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FF14DA" w:rsidRPr="005D3D5F" w:rsidTr="00FF14DA">
        <w:tc>
          <w:tcPr>
            <w:tcW w:w="3085" w:type="dxa"/>
          </w:tcPr>
          <w:p w:rsidR="00FF14DA" w:rsidRPr="005D3D5F" w:rsidRDefault="00FF14DA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</w:tcPr>
          <w:p w:rsidR="00FF14DA" w:rsidRPr="005D3D5F" w:rsidRDefault="00FF14DA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BA1527" w:rsidRPr="005D3D5F" w:rsidTr="00FF14DA">
        <w:tc>
          <w:tcPr>
            <w:tcW w:w="3085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BA1527" w:rsidRPr="005D3D5F" w:rsidRDefault="00BA1527" w:rsidP="00960A1C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527" w:rsidRPr="00AB59B6" w:rsidRDefault="00BA1527" w:rsidP="00960A1C">
      <w:pPr>
        <w:pStyle w:val="a3"/>
        <w:numPr>
          <w:ilvl w:val="3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9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AB5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AB59B6" w:rsidRDefault="00BA1527" w:rsidP="00960A1C">
      <w:pPr>
        <w:pStyle w:val="a3"/>
        <w:numPr>
          <w:ilvl w:val="3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9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изучения дисциплины:</w:t>
      </w:r>
      <w:r w:rsidRPr="00AB5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B59B6" w:rsidRDefault="00AB59B6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BA1527" w:rsidRPr="00AB5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виды и особенности инноваций, особенности инновационной продукции, методы и механизмы управления инновационными процесс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новационной деятельностью;</w:t>
      </w:r>
    </w:p>
    <w:p w:rsidR="00AB59B6" w:rsidRDefault="00AB59B6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BA1527" w:rsidRPr="00AB5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BA1527" w:rsidRPr="00AB59B6" w:rsidRDefault="00AB59B6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BA1527" w:rsidRPr="00AB5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ь государственные научно-технические программы и проекты.</w:t>
      </w:r>
    </w:p>
    <w:p w:rsidR="00BA1527" w:rsidRPr="00AB59B6" w:rsidRDefault="00BA1527" w:rsidP="00960A1C">
      <w:pPr>
        <w:pStyle w:val="a3"/>
        <w:numPr>
          <w:ilvl w:val="3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59B6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B59B6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B59B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BA1527" w:rsidRPr="005D3D5F" w:rsidRDefault="00BA1527" w:rsidP="00960A1C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</w:rPr>
        <w:t xml:space="preserve">Знать: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законодательную базу инновационной деятельности и социальные основы инновационного менеджмента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B59B6">
        <w:rPr>
          <w:rFonts w:ascii="Times New Roman" w:eastAsia="Times New Roman" w:hAnsi="Times New Roman"/>
          <w:color w:val="000000"/>
          <w:sz w:val="24"/>
          <w:szCs w:val="24"/>
        </w:rPr>
        <w:t>методы принятия решений в управлении инновационной деятельностью организаций;</w:t>
      </w:r>
      <w:r w:rsidR="00AB59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основные методы, приемы и показатели эффективности инвестиций в инновационные проекты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методы документального оформления результатов инновационной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деятельности предприятии анализа для принятия управленческих решений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;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принципы принятия управленческих решений.</w:t>
      </w:r>
    </w:p>
    <w:p w:rsidR="00BA1527" w:rsidRPr="005D3D5F" w:rsidRDefault="00BA1527" w:rsidP="00960A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</w:rPr>
        <w:t xml:space="preserve">Уметь: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принимать управленческие решения в области инноваций с позиций социальной значимости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применять методы принятия решений в управлении инновационной деятельностью организаций на практике;</w:t>
      </w:r>
      <w:r w:rsidR="00AB59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использовать методы и средства оценки инновационных проектов на практике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применять технологии документированного оформления результатов инновационной деятельности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принципы принятия управленческих решений.</w:t>
      </w:r>
    </w:p>
    <w:p w:rsidR="00BA1527" w:rsidRPr="005D3D5F" w:rsidRDefault="00BA1527" w:rsidP="00960A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</w:rPr>
        <w:t xml:space="preserve">Владеть: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навыками принятия социально-значимых организационно-управленческих решения в области инноваций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>навыками принятия решений в управлении инновационной деятельностью организаций;</w:t>
      </w:r>
      <w:r w:rsidR="00AB59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технологиями расчета эффективности инновационных проектов на основе концепции дисконтирования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навыками оформления документации в области контроля качества и стандартизации инновационной продукции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навыками принятия управленческих решений в области инноваций и учитывать их последствия.</w:t>
      </w:r>
    </w:p>
    <w:p w:rsidR="00BA1527" w:rsidRPr="00AB59B6" w:rsidRDefault="00BA1527" w:rsidP="00960A1C">
      <w:pPr>
        <w:pStyle w:val="a3"/>
        <w:numPr>
          <w:ilvl w:val="3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59B6">
        <w:rPr>
          <w:rFonts w:ascii="Times New Roman" w:eastAsia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lastRenderedPageBreak/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AB59B6" w:rsidRDefault="00BA1527" w:rsidP="00960A1C">
      <w:pPr>
        <w:pStyle w:val="a3"/>
        <w:numPr>
          <w:ilvl w:val="3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B59B6">
        <w:rPr>
          <w:rFonts w:ascii="Times New Roman" w:eastAsia="Times New Roman" w:hAnsi="Times New Roman"/>
          <w:b/>
          <w:sz w:val="24"/>
          <w:szCs w:val="24"/>
        </w:rPr>
        <w:t>Общая трудоемкост</w:t>
      </w:r>
      <w:proofErr w:type="gramStart"/>
      <w:r w:rsidRPr="00AB59B6">
        <w:rPr>
          <w:rFonts w:ascii="Times New Roman" w:eastAsia="Times New Roman" w:hAnsi="Times New Roman"/>
          <w:b/>
          <w:sz w:val="24"/>
          <w:szCs w:val="24"/>
        </w:rPr>
        <w:t>ь</w:t>
      </w:r>
      <w:r w:rsidRPr="00AB59B6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 w:rsidRPr="00AB59B6">
        <w:rPr>
          <w:rFonts w:ascii="Times New Roman" w:eastAsia="Times New Roman" w:hAnsi="Times New Roman"/>
          <w:i/>
          <w:sz w:val="24"/>
          <w:szCs w:val="24"/>
        </w:rPr>
        <w:t>в ЗЕТ): 2 ЗЕТ.</w:t>
      </w:r>
    </w:p>
    <w:p w:rsidR="00BA1527" w:rsidRPr="00AB59B6" w:rsidRDefault="00BA1527" w:rsidP="00960A1C">
      <w:pPr>
        <w:pStyle w:val="a3"/>
        <w:numPr>
          <w:ilvl w:val="3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B59B6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="00DF14A6" w:rsidRPr="00AB59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B59B6">
        <w:rPr>
          <w:rFonts w:ascii="Times New Roman" w:eastAsia="Times New Roman" w:hAnsi="Times New Roman"/>
          <w:i/>
          <w:sz w:val="24"/>
          <w:szCs w:val="24"/>
        </w:rPr>
        <w:t>зачет.</w:t>
      </w:r>
    </w:p>
    <w:p w:rsidR="00BA1527" w:rsidRPr="00AB59B6" w:rsidRDefault="00BA1527" w:rsidP="00960A1C">
      <w:pPr>
        <w:pStyle w:val="a3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59B6">
        <w:rPr>
          <w:rFonts w:ascii="Times New Roman" w:eastAsia="Times New Roman" w:hAnsi="Times New Roman"/>
          <w:b/>
          <w:sz w:val="24"/>
          <w:szCs w:val="24"/>
        </w:rPr>
        <w:t>Сведения о профессо</w:t>
      </w:r>
      <w:r w:rsidR="00960A1C">
        <w:rPr>
          <w:rFonts w:ascii="Times New Roman" w:eastAsia="Times New Roman" w:hAnsi="Times New Roman"/>
          <w:b/>
          <w:sz w:val="24"/>
          <w:szCs w:val="24"/>
        </w:rPr>
        <w:t>рско-преподавательском составе:</w:t>
      </w:r>
      <w:r w:rsidR="00FF14DA" w:rsidRPr="00AB59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14DA" w:rsidRPr="00AB59B6">
        <w:rPr>
          <w:rFonts w:ascii="Times New Roman" w:eastAsia="Times New Roman" w:hAnsi="Times New Roman"/>
          <w:sz w:val="24"/>
          <w:szCs w:val="24"/>
        </w:rPr>
        <w:t>р</w:t>
      </w:r>
      <w:r w:rsidRPr="00AB59B6">
        <w:rPr>
          <w:rFonts w:ascii="Times New Roman" w:eastAsia="Times New Roman" w:hAnsi="Times New Roman"/>
          <w:sz w:val="24"/>
          <w:szCs w:val="24"/>
        </w:rPr>
        <w:t xml:space="preserve">азработчик: </w:t>
      </w:r>
      <w:proofErr w:type="spellStart"/>
      <w:r w:rsidRPr="00AB59B6">
        <w:rPr>
          <w:rFonts w:ascii="Times New Roman" w:eastAsia="Times New Roman" w:hAnsi="Times New Roman"/>
          <w:sz w:val="24"/>
          <w:szCs w:val="24"/>
        </w:rPr>
        <w:t>Федорцова</w:t>
      </w:r>
      <w:proofErr w:type="spellEnd"/>
      <w:r w:rsidRPr="00AB59B6">
        <w:rPr>
          <w:rFonts w:ascii="Times New Roman" w:eastAsia="Times New Roman" w:hAnsi="Times New Roman"/>
          <w:sz w:val="24"/>
          <w:szCs w:val="24"/>
        </w:rPr>
        <w:t xml:space="preserve"> С.С., канд. </w:t>
      </w:r>
      <w:proofErr w:type="spellStart"/>
      <w:r w:rsidRPr="00AB59B6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AB59B6">
        <w:rPr>
          <w:rFonts w:ascii="Times New Roman" w:eastAsia="Times New Roman" w:hAnsi="Times New Roman"/>
          <w:sz w:val="24"/>
          <w:szCs w:val="24"/>
        </w:rPr>
        <w:t>. наук.</w:t>
      </w:r>
      <w:r w:rsidRPr="00AB59B6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.В.ДВ.03.01 Экономика предприятия</w:t>
      </w:r>
    </w:p>
    <w:p w:rsidR="00BA1527" w:rsidRPr="005D3D5F" w:rsidRDefault="00BA1527" w:rsidP="00960A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37"/>
      </w:tblGrid>
      <w:tr w:rsidR="00E3453E" w:rsidRPr="005D3D5F" w:rsidTr="00E3453E">
        <w:tc>
          <w:tcPr>
            <w:tcW w:w="2518" w:type="dxa"/>
          </w:tcPr>
          <w:p w:rsidR="00E3453E" w:rsidRPr="005D3D5F" w:rsidRDefault="00E3453E" w:rsidP="00960A1C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837" w:type="dxa"/>
          </w:tcPr>
          <w:p w:rsidR="00E3453E" w:rsidRPr="005D3D5F" w:rsidRDefault="00E3453E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E3453E" w:rsidRPr="005D3D5F" w:rsidTr="00E3453E">
        <w:tc>
          <w:tcPr>
            <w:tcW w:w="2518" w:type="dxa"/>
          </w:tcPr>
          <w:p w:rsidR="00E3453E" w:rsidRPr="005D3D5F" w:rsidRDefault="00E3453E" w:rsidP="00960A1C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6837" w:type="dxa"/>
          </w:tcPr>
          <w:p w:rsidR="00E3453E" w:rsidRPr="005D3D5F" w:rsidRDefault="00E3453E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BA1527" w:rsidRPr="005D3D5F" w:rsidTr="00E3453E">
        <w:tc>
          <w:tcPr>
            <w:tcW w:w="2518" w:type="dxa"/>
          </w:tcPr>
          <w:p w:rsidR="00BA1527" w:rsidRPr="005D3D5F" w:rsidRDefault="00BA1527" w:rsidP="00960A1C">
            <w:pPr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837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BA1527" w:rsidRPr="005D3D5F" w:rsidRDefault="00BA1527" w:rsidP="00960A1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bCs/>
          <w:sz w:val="24"/>
          <w:szCs w:val="24"/>
        </w:rPr>
        <w:t>Цель изучения дисциплины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D3D5F">
        <w:rPr>
          <w:rFonts w:ascii="Times New Roman" w:eastAsia="Times New Roman" w:hAnsi="Times New Roman"/>
          <w:spacing w:val="-2"/>
          <w:sz w:val="24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3D5F">
        <w:rPr>
          <w:rFonts w:ascii="Times New Roman" w:eastAsia="Times New Roman" w:hAnsi="Times New Roman"/>
          <w:b/>
          <w:bCs/>
          <w:sz w:val="24"/>
          <w:szCs w:val="24"/>
        </w:rPr>
        <w:t>Задачи изучения дисциплины:</w:t>
      </w:r>
    </w:p>
    <w:p w:rsidR="00BA1527" w:rsidRPr="005D3D5F" w:rsidRDefault="00AB59B6" w:rsidP="00960A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>–</w:t>
      </w:r>
      <w:r w:rsidR="00BA1527" w:rsidRPr="005D3D5F">
        <w:rPr>
          <w:rFonts w:ascii="Times New Roman" w:hAnsi="Times New Roman"/>
          <w:kern w:val="1"/>
          <w:sz w:val="24"/>
          <w:szCs w:val="24"/>
          <w:lang w:eastAsia="ru-RU"/>
        </w:rPr>
        <w:t xml:space="preserve"> изучение экономических принципов и методов функционирования предприятия.</w:t>
      </w:r>
    </w:p>
    <w:p w:rsidR="00BA1527" w:rsidRPr="005D3D5F" w:rsidRDefault="00AB59B6" w:rsidP="00960A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>–</w:t>
      </w:r>
      <w:r w:rsidR="00BA1527" w:rsidRPr="005D3D5F">
        <w:rPr>
          <w:rFonts w:ascii="Times New Roman" w:hAnsi="Times New Roman"/>
          <w:kern w:val="1"/>
          <w:sz w:val="24"/>
          <w:szCs w:val="24"/>
          <w:lang w:eastAsia="ru-RU"/>
        </w:rPr>
        <w:t xml:space="preserve"> изучение форм и методов эффективного использования всех видов ресурсов предприятия, их оценки и оптимального определения;</w:t>
      </w:r>
    </w:p>
    <w:p w:rsidR="00BA1527" w:rsidRPr="005D3D5F" w:rsidRDefault="00AB59B6" w:rsidP="00960A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– </w:t>
      </w:r>
      <w:r w:rsidR="00BA1527" w:rsidRPr="005D3D5F">
        <w:rPr>
          <w:rFonts w:ascii="Times New Roman" w:hAnsi="Times New Roman"/>
          <w:kern w:val="1"/>
          <w:sz w:val="24"/>
          <w:szCs w:val="24"/>
          <w:lang w:eastAsia="ru-RU"/>
        </w:rPr>
        <w:t>изучение общих принципов и методов ценообразования на предприятии, ценовой политики при выходе его на тот или иной рынок;</w:t>
      </w:r>
    </w:p>
    <w:p w:rsidR="00BA1527" w:rsidRPr="005D3D5F" w:rsidRDefault="00AB59B6" w:rsidP="00960A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>–</w:t>
      </w:r>
      <w:r w:rsidR="00BA1527" w:rsidRPr="005D3D5F">
        <w:rPr>
          <w:rFonts w:ascii="Times New Roman" w:hAnsi="Times New Roman"/>
          <w:kern w:val="1"/>
          <w:sz w:val="24"/>
          <w:szCs w:val="24"/>
          <w:lang w:eastAsia="ru-RU"/>
        </w:rPr>
        <w:t xml:space="preserve"> изучение финансов предприятия (общие положения), прибыли и рентабельности;</w:t>
      </w:r>
    </w:p>
    <w:p w:rsidR="00BA1527" w:rsidRPr="005D3D5F" w:rsidRDefault="00AB59B6" w:rsidP="00960A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>–</w:t>
      </w:r>
      <w:r w:rsidR="00BA1527" w:rsidRPr="005D3D5F">
        <w:rPr>
          <w:rFonts w:ascii="Times New Roman" w:hAnsi="Times New Roman"/>
          <w:kern w:val="1"/>
          <w:sz w:val="24"/>
          <w:szCs w:val="24"/>
          <w:lang w:eastAsia="ru-RU"/>
        </w:rPr>
        <w:t xml:space="preserve">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3D5F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eastAsia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BA1527" w:rsidRPr="005D3D5F" w:rsidRDefault="00BA1527" w:rsidP="00960A1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BA1527" w:rsidRPr="005D3D5F" w:rsidRDefault="00BA1527" w:rsidP="00960A1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pacing w:val="-4"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AB59B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ганизацию как субъект и объект предпринимательской деятельности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;</w:t>
      </w:r>
      <w:r w:rsidR="00AB5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  <w:r w:rsidR="00AB59B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кторы</w:t>
      </w:r>
      <w:proofErr w:type="spellEnd"/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нешней и внутренней среды, оказывающие влияние на результаты функционирования организации.</w:t>
      </w:r>
    </w:p>
    <w:p w:rsidR="00BA1527" w:rsidRPr="005D3D5F" w:rsidRDefault="00BA1527" w:rsidP="00960A1C">
      <w:pPr>
        <w:spacing w:after="0" w:line="240" w:lineRule="auto"/>
        <w:ind w:firstLine="709"/>
        <w:rPr>
          <w:rFonts w:ascii="Times New Roman" w:eastAsia="Times New Roman" w:hAnsi="Times New Roman"/>
          <w:b/>
          <w:iCs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Уметь:</w:t>
      </w:r>
      <w:r w:rsidR="00AB59B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ценивать конкурентоспособность организации;</w:t>
      </w:r>
      <w:r w:rsidR="00AB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A1527" w:rsidRPr="00AB59B6" w:rsidRDefault="00BA1527" w:rsidP="00960A1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5D3D5F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D3D5F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пециальной терминологией и лексикой, навыками самостоятельного </w:t>
      </w:r>
      <w:r w:rsidRPr="005D3D5F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овладения новыми знаниями, используя современные образовательные </w:t>
      </w:r>
      <w:r w:rsidRPr="005D3D5F">
        <w:rPr>
          <w:rFonts w:ascii="Times New Roman" w:eastAsia="Times New Roman" w:hAnsi="Times New Roman"/>
          <w:color w:val="000000"/>
          <w:sz w:val="24"/>
          <w:szCs w:val="24"/>
        </w:rPr>
        <w:t xml:space="preserve">технологии; 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тодиками проведения аналитических расчётов в организациях.</w:t>
      </w: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D3D5F">
        <w:rPr>
          <w:rFonts w:ascii="Times New Roman" w:eastAsia="Times New Roman" w:hAnsi="Times New Roman"/>
          <w:b/>
          <w:bCs/>
          <w:sz w:val="24"/>
          <w:szCs w:val="24"/>
        </w:rPr>
        <w:t>Дисциплина участвует в формировании компетенций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D3D5F">
        <w:rPr>
          <w:rFonts w:ascii="Times New Roman" w:eastAsia="Times New Roman" w:hAnsi="Times New Roman"/>
          <w:bCs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eastAsia="Times New Roman" w:hAnsi="Times New Roman"/>
          <w:i/>
          <w:sz w:val="24"/>
          <w:szCs w:val="24"/>
        </w:rPr>
        <w:t>(в ЗЕТ):2</w:t>
      </w:r>
      <w:r w:rsidRPr="005D3D5F">
        <w:rPr>
          <w:rFonts w:ascii="Times New Roman" w:eastAsia="Times New Roman" w:hAnsi="Times New Roman"/>
          <w:sz w:val="24"/>
          <w:szCs w:val="24"/>
        </w:rPr>
        <w:t xml:space="preserve"> ЗЕТ.</w:t>
      </w: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5D3D5F" w:rsidRDefault="00BA1527" w:rsidP="00960A1C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 xml:space="preserve">Разработчик: Стаханов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Д.В.,д-р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3D5F">
        <w:rPr>
          <w:rFonts w:ascii="Times New Roman" w:eastAsia="Times New Roman" w:hAnsi="Times New Roman"/>
          <w:sz w:val="24"/>
          <w:szCs w:val="24"/>
        </w:rPr>
        <w:t>экон</w:t>
      </w:r>
      <w:proofErr w:type="spellEnd"/>
      <w:r w:rsidRPr="005D3D5F">
        <w:rPr>
          <w:rFonts w:ascii="Times New Roman" w:eastAsia="Times New Roman" w:hAnsi="Times New Roman"/>
          <w:sz w:val="24"/>
          <w:szCs w:val="24"/>
        </w:rPr>
        <w:t>. наук, доцент.</w:t>
      </w:r>
    </w:p>
    <w:p w:rsidR="00BA1527" w:rsidRPr="005D3D5F" w:rsidRDefault="00BA1527" w:rsidP="00960A1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BA1527" w:rsidRPr="005D3D5F" w:rsidRDefault="00BA1527" w:rsidP="00960A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Б</w:t>
      </w:r>
      <w:proofErr w:type="gramStart"/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1</w:t>
      </w:r>
      <w:proofErr w:type="gramEnd"/>
      <w:r w:rsidRPr="005D3D5F">
        <w:rPr>
          <w:rFonts w:ascii="Times New Roman" w:eastAsia="Times New Roman" w:hAnsi="Times New Roman"/>
          <w:bCs/>
          <w:i/>
          <w:sz w:val="24"/>
          <w:szCs w:val="24"/>
        </w:rPr>
        <w:t>.В.ДВ.03.02 Информационная логистика</w:t>
      </w:r>
    </w:p>
    <w:p w:rsidR="00BA1527" w:rsidRPr="005D3D5F" w:rsidRDefault="00BA1527" w:rsidP="00960A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5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59"/>
      </w:tblGrid>
      <w:tr w:rsidR="00F303F7" w:rsidRPr="005D3D5F" w:rsidTr="00F303F7">
        <w:tc>
          <w:tcPr>
            <w:tcW w:w="2376" w:type="dxa"/>
          </w:tcPr>
          <w:p w:rsidR="00F303F7" w:rsidRPr="005D3D5F" w:rsidRDefault="00F303F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59" w:type="dxa"/>
          </w:tcPr>
          <w:p w:rsidR="00F303F7" w:rsidRPr="005D3D5F" w:rsidRDefault="00F303F7" w:rsidP="00960A1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F303F7" w:rsidRPr="005D3D5F" w:rsidTr="00F303F7">
        <w:tc>
          <w:tcPr>
            <w:tcW w:w="2376" w:type="dxa"/>
          </w:tcPr>
          <w:p w:rsidR="00F303F7" w:rsidRPr="005D3D5F" w:rsidRDefault="00F303F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59" w:type="dxa"/>
          </w:tcPr>
          <w:p w:rsidR="00F303F7" w:rsidRPr="005D3D5F" w:rsidRDefault="00F303F7" w:rsidP="00960A1C">
            <w:pPr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BA1527" w:rsidRPr="005D3D5F" w:rsidTr="00F303F7">
        <w:tc>
          <w:tcPr>
            <w:tcW w:w="2376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59" w:type="dxa"/>
          </w:tcPr>
          <w:p w:rsidR="00BA1527" w:rsidRPr="005D3D5F" w:rsidRDefault="00BA1527" w:rsidP="00960A1C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5D3D5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Экономики и предпринимательства </w:t>
            </w:r>
          </w:p>
        </w:tc>
      </w:tr>
    </w:tbl>
    <w:p w:rsidR="00BA1527" w:rsidRPr="005D3D5F" w:rsidRDefault="00BA1527" w:rsidP="00960A1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BA1527" w:rsidRPr="005D3D5F" w:rsidRDefault="00BA1527" w:rsidP="00960A1C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BA1527" w:rsidRPr="005D3D5F" w:rsidRDefault="00BA1527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color w:val="000000"/>
          <w:sz w:val="24"/>
          <w:szCs w:val="24"/>
        </w:rPr>
        <w:t xml:space="preserve">Получение знаний и сведений, позволяющих проводить описание прикладных процессов и информационного обеспечения решения задач управления информационными и материальными потоковыми процессами. </w:t>
      </w:r>
    </w:p>
    <w:p w:rsidR="00BA1527" w:rsidRPr="005D3D5F" w:rsidRDefault="00BA1527" w:rsidP="00960A1C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BA1527" w:rsidRPr="005D3D5F" w:rsidRDefault="00AB59B6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A1527" w:rsidRPr="005D3D5F">
        <w:rPr>
          <w:rFonts w:ascii="Times New Roman" w:hAnsi="Times New Roman"/>
          <w:color w:val="000000"/>
          <w:sz w:val="24"/>
          <w:szCs w:val="24"/>
        </w:rPr>
        <w:t xml:space="preserve">приобретение знаний об основных принципах организации процессов движения информационных и материальных потоков. </w:t>
      </w:r>
    </w:p>
    <w:p w:rsidR="00BA1527" w:rsidRPr="005D3D5F" w:rsidRDefault="00AB59B6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A1527" w:rsidRPr="005D3D5F">
        <w:rPr>
          <w:rFonts w:ascii="Times New Roman" w:hAnsi="Times New Roman"/>
          <w:color w:val="000000"/>
          <w:sz w:val="24"/>
          <w:szCs w:val="24"/>
        </w:rPr>
        <w:t xml:space="preserve">выработка умений проводить описание информационных потребностей для организации процессов движения информационных и материальных потоков. </w:t>
      </w:r>
    </w:p>
    <w:p w:rsidR="00BA1527" w:rsidRPr="005D3D5F" w:rsidRDefault="00AB59B6" w:rsidP="00960A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BA1527" w:rsidRPr="005D3D5F">
        <w:rPr>
          <w:rFonts w:ascii="Times New Roman" w:eastAsia="Times New Roman" w:hAnsi="Times New Roman"/>
          <w:sz w:val="24"/>
          <w:szCs w:val="24"/>
        </w:rPr>
        <w:t>приобретение навыков описания прикладных процессов и реализации информационных потребностей при организации процессов движения информационных и материальных потоков.</w:t>
      </w:r>
    </w:p>
    <w:p w:rsidR="00BA1527" w:rsidRPr="005D3D5F" w:rsidRDefault="00BA1527" w:rsidP="00960A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3.</w:t>
      </w:r>
      <w:r w:rsidRPr="005D3D5F">
        <w:rPr>
          <w:rFonts w:ascii="Times New Roman" w:eastAsia="Times New Roman" w:hAnsi="Times New Roman"/>
          <w:sz w:val="24"/>
          <w:szCs w:val="24"/>
        </w:rPr>
        <w:tab/>
      </w: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BA1527" w:rsidRPr="005D3D5F" w:rsidRDefault="00BA1527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>Знать:</w:t>
      </w:r>
      <w:r w:rsidR="00AB59B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 основные принципы организации процессов движения информационных и материальных потоков;</w:t>
      </w:r>
      <w:r w:rsidR="00AB5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информационные потребности для организации процессов движения информационных и материальных потоков.</w:t>
      </w:r>
    </w:p>
    <w:p w:rsidR="00BA1527" w:rsidRPr="005D3D5F" w:rsidRDefault="00BA1527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 xml:space="preserve">Уметь: </w:t>
      </w:r>
      <w:r w:rsidRPr="005D3D5F">
        <w:rPr>
          <w:rFonts w:ascii="Times New Roman" w:hAnsi="Times New Roman"/>
          <w:color w:val="000000"/>
          <w:sz w:val="24"/>
          <w:szCs w:val="24"/>
        </w:rPr>
        <w:t>использовать принципы логистики для совершенствования управления информационными и материальными потоками;</w:t>
      </w:r>
      <w:r w:rsidR="00AB5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проводить описание информационных потребностей для организации процессов движения информационных и материальных потоков.</w:t>
      </w:r>
    </w:p>
    <w:p w:rsidR="00BA1527" w:rsidRPr="005D3D5F" w:rsidRDefault="00BA1527" w:rsidP="0096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color w:val="000000"/>
          <w:sz w:val="24"/>
          <w:szCs w:val="24"/>
        </w:rPr>
        <w:t xml:space="preserve"> навыками описания прикладных процессов движения информационных и материальных потоков;</w:t>
      </w:r>
      <w:r w:rsidR="00AB5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D5F">
        <w:rPr>
          <w:rFonts w:ascii="Times New Roman" w:hAnsi="Times New Roman"/>
          <w:color w:val="000000"/>
          <w:sz w:val="24"/>
          <w:szCs w:val="24"/>
        </w:rPr>
        <w:t>навыками описания и реализации информационных потребностей при организации процессов движения информационных и материальных потоков.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4.</w:t>
      </w:r>
      <w:r w:rsidRPr="005D3D5F">
        <w:rPr>
          <w:rFonts w:ascii="Times New Roman" w:eastAsia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BA1527" w:rsidRPr="005D3D5F" w:rsidRDefault="00BA1527" w:rsidP="00960A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 xml:space="preserve">ОПК-6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BA1527" w:rsidRPr="005D3D5F" w:rsidRDefault="00BA1527" w:rsidP="00960A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t xml:space="preserve">ПКР-1 Способен применять системный подход и математические методы в формализации решения прикладных задач </w:t>
      </w:r>
    </w:p>
    <w:p w:rsidR="00BA1527" w:rsidRPr="005D3D5F" w:rsidRDefault="00BA1527" w:rsidP="00960A1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5D3D5F">
        <w:rPr>
          <w:rFonts w:ascii="Times New Roman" w:eastAsia="Times New Roman" w:hAnsi="Times New Roman"/>
          <w:sz w:val="24"/>
          <w:szCs w:val="24"/>
        </w:rPr>
        <w:t>2 ЗЕТ.</w:t>
      </w:r>
    </w:p>
    <w:p w:rsidR="00BA1527" w:rsidRPr="005D3D5F" w:rsidRDefault="00BA1527" w:rsidP="00960A1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eastAsia="Times New Roman" w:hAnsi="Times New Roman"/>
          <w:sz w:val="24"/>
          <w:szCs w:val="24"/>
        </w:rPr>
        <w:t>зачет.</w:t>
      </w:r>
    </w:p>
    <w:p w:rsidR="00BA1527" w:rsidRPr="00960A1C" w:rsidRDefault="00BA1527" w:rsidP="00960A1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960A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0A1C">
        <w:rPr>
          <w:rFonts w:ascii="Times New Roman" w:eastAsia="Times New Roman" w:hAnsi="Times New Roman"/>
          <w:sz w:val="24"/>
          <w:szCs w:val="24"/>
        </w:rPr>
        <w:t xml:space="preserve">доцент Н.С. </w:t>
      </w:r>
      <w:proofErr w:type="spellStart"/>
      <w:r w:rsidRPr="00960A1C">
        <w:rPr>
          <w:rFonts w:ascii="Times New Roman" w:eastAsia="Times New Roman" w:hAnsi="Times New Roman"/>
          <w:sz w:val="24"/>
          <w:szCs w:val="24"/>
        </w:rPr>
        <w:t>Холодковская</w:t>
      </w:r>
      <w:proofErr w:type="spellEnd"/>
      <w:r w:rsidRPr="00960A1C">
        <w:rPr>
          <w:rFonts w:ascii="Times New Roman" w:eastAsia="Times New Roman" w:hAnsi="Times New Roman"/>
          <w:sz w:val="24"/>
          <w:szCs w:val="24"/>
        </w:rPr>
        <w:t>.</w:t>
      </w:r>
    </w:p>
    <w:p w:rsidR="00BA1527" w:rsidRPr="005D3D5F" w:rsidRDefault="00BA1527" w:rsidP="00960A1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D3D5F">
        <w:rPr>
          <w:rFonts w:ascii="Times New Roman" w:eastAsia="Times New Roman" w:hAnsi="Times New Roman"/>
          <w:sz w:val="24"/>
          <w:szCs w:val="24"/>
        </w:rPr>
        <w:br w:type="page"/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Б2.В.01(У</w:t>
      </w:r>
      <w:proofErr w:type="gramStart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)У</w:t>
      </w:r>
      <w:proofErr w:type="gramEnd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ебная практика, ознакомительная </w:t>
      </w:r>
      <w:proofErr w:type="spellStart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каумений</w:t>
      </w:r>
      <w:proofErr w:type="spellEnd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авыков</w:t>
      </w:r>
    </w:p>
    <w:p w:rsidR="00BA1527" w:rsidRPr="005D3D5F" w:rsidRDefault="00BA1527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F303F7" w:rsidRPr="005D3D5F" w:rsidTr="00BA1527">
        <w:tc>
          <w:tcPr>
            <w:tcW w:w="2802" w:type="dxa"/>
            <w:shd w:val="clear" w:color="auto" w:fill="auto"/>
          </w:tcPr>
          <w:p w:rsidR="00F303F7" w:rsidRPr="005D3D5F" w:rsidRDefault="00F303F7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F303F7" w:rsidRPr="005D3D5F" w:rsidRDefault="00F303F7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F303F7" w:rsidRPr="005D3D5F" w:rsidTr="00BA1527">
        <w:tc>
          <w:tcPr>
            <w:tcW w:w="2802" w:type="dxa"/>
            <w:shd w:val="clear" w:color="auto" w:fill="auto"/>
          </w:tcPr>
          <w:p w:rsidR="00F303F7" w:rsidRPr="005D3D5F" w:rsidRDefault="00F303F7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F303F7" w:rsidRPr="005D3D5F" w:rsidRDefault="00F303F7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BA1527" w:rsidRPr="005D3D5F" w:rsidTr="00BA1527">
        <w:tc>
          <w:tcPr>
            <w:tcW w:w="2802" w:type="dxa"/>
            <w:shd w:val="clear" w:color="auto" w:fill="auto"/>
          </w:tcPr>
          <w:p w:rsidR="00BA1527" w:rsidRPr="005D3D5F" w:rsidRDefault="00BA1527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BA1527" w:rsidRPr="005D3D5F" w:rsidRDefault="00BA1527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A1527" w:rsidRPr="005D3D5F" w:rsidRDefault="00BA1527" w:rsidP="00960A1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1527" w:rsidRPr="00AB59B6" w:rsidRDefault="00BA1527" w:rsidP="00960A1C">
      <w:pPr>
        <w:numPr>
          <w:ilvl w:val="0"/>
          <w:numId w:val="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зучения дисциплины:</w:t>
      </w:r>
      <w:r w:rsidR="00AB59B6"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59B6">
        <w:rPr>
          <w:rFonts w:ascii="Times New Roman" w:eastAsia="Times New Roman" w:hAnsi="Times New Roman"/>
          <w:sz w:val="24"/>
          <w:szCs w:val="24"/>
          <w:lang w:eastAsia="ru-RU"/>
        </w:rPr>
        <w:t>закрепить теоретическую подготовку студентов; сформировать практические навыки создания и использования информационных технологий и систем для решения задач организационной, управленческой и проектно-технологической деятельности в условиях реального предприятия; овладеть методикой проектирования, внедрения и эксплуатации отдельных задач и подсистем учебных и информационных комплексов, изучить автоматизированные средства и системы, реализующие информационные системы, приобрести навыки их исследования и проектирования;</w:t>
      </w:r>
      <w:proofErr w:type="gramEnd"/>
      <w:r w:rsidRPr="00AB59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ь навыки самостоятельного решения задач по управлению информационными ресурсами организации.</w:t>
      </w:r>
    </w:p>
    <w:p w:rsidR="00BA1527" w:rsidRPr="00AB59B6" w:rsidRDefault="00BA1527" w:rsidP="00960A1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Изучение принципов построения баз данных, их назначения, особенностей функционирования, а также приобретение практического опыта их разработки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Изучение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)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Приобретение практического опыта работы с локальными и глобальными вычислительными сетями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Закрепление знаний по алгоритмическим языкам и программированию путем создания конкретных программ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Знакомство с вопросами техники безопасности и охраны окружающей среды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системой классификации и кодирования информации в условиях функционирования образовательных информационных систем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Анализ характеристик информационных процессов и формирование данных для их проектирования.</w:t>
      </w:r>
    </w:p>
    <w:p w:rsidR="00BA1527" w:rsidRPr="005D3D5F" w:rsidRDefault="00BA1527" w:rsidP="00960A1C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обслуживания вычислительной техники и вычислительных сетей в образовательных информационных системах.</w:t>
      </w:r>
    </w:p>
    <w:p w:rsidR="00BA1527" w:rsidRPr="00AB59B6" w:rsidRDefault="00BA1527" w:rsidP="00960A1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.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построения баз данных, их назначения, особенности функционирования,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</w:t>
      </w:r>
      <w:proofErr w:type="gramEnd"/>
    </w:p>
    <w:p w:rsidR="00BA1527" w:rsidRPr="005D3D5F" w:rsidRDefault="00BA1527" w:rsidP="00960A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разрабатывать и использовать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базы данных</w:t>
      </w:r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анализировать характеристики информационных процессов и формирование данных для их проектирования.</w:t>
      </w:r>
    </w:p>
    <w:p w:rsidR="00BA1527" w:rsidRPr="005D3D5F" w:rsidRDefault="00BA1527" w:rsidP="00960A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навыками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практического опыта работы с локальными и глобальными вычислительными сетями, алгоритмическими языками, навыками программирования путем создания конкретных программ, навыками обслуживания вычислительной техники и вычислительных сетей в образовательных информационных системах</w:t>
      </w:r>
    </w:p>
    <w:p w:rsidR="00BA1527" w:rsidRPr="00AB59B6" w:rsidRDefault="00BA1527" w:rsidP="00960A1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К-2  –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УК-4  –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) языке(ах)</w:t>
      </w:r>
    </w:p>
    <w:p w:rsidR="00BA1527" w:rsidRPr="005D3D5F" w:rsidRDefault="00BA1527" w:rsidP="00960A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1 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  –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ОПК-3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4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5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7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BA1527" w:rsidRPr="005D3D5F" w:rsidRDefault="00BA1527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КО-1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, внедрять и адаптировать прикладное программное обеспечение</w:t>
      </w:r>
    </w:p>
    <w:p w:rsidR="00BA1527" w:rsidRPr="00AB59B6" w:rsidRDefault="00BA1527" w:rsidP="00960A1C">
      <w:pPr>
        <w:pStyle w:val="a3"/>
        <w:numPr>
          <w:ilvl w:val="0"/>
          <w:numId w:val="78"/>
        </w:numPr>
        <w:tabs>
          <w:tab w:val="left" w:pos="360"/>
          <w:tab w:val="left" w:pos="71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B59B6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B59B6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BA1527" w:rsidRPr="005D3D5F" w:rsidRDefault="00BA1527" w:rsidP="00960A1C">
      <w:pPr>
        <w:numPr>
          <w:ilvl w:val="0"/>
          <w:numId w:val="78"/>
        </w:numPr>
        <w:tabs>
          <w:tab w:val="left" w:pos="71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зачет</w:t>
      </w:r>
    </w:p>
    <w:p w:rsidR="00BA1527" w:rsidRPr="00960A1C" w:rsidRDefault="00BA1527" w:rsidP="00960A1C">
      <w:pPr>
        <w:numPr>
          <w:ilvl w:val="0"/>
          <w:numId w:val="78"/>
        </w:numPr>
        <w:tabs>
          <w:tab w:val="left" w:pos="71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A1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  <w:r w:rsidR="00960A1C" w:rsidRPr="00960A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0A1C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физ.-мат. наук, доцент кафедры </w:t>
      </w:r>
      <w:proofErr w:type="spellStart"/>
      <w:r w:rsidRPr="00960A1C">
        <w:rPr>
          <w:rFonts w:ascii="Times New Roman" w:eastAsia="Times New Roman" w:hAnsi="Times New Roman"/>
          <w:sz w:val="24"/>
          <w:szCs w:val="24"/>
          <w:lang w:eastAsia="ru-RU"/>
        </w:rPr>
        <w:t>Арапина-Арапова</w:t>
      </w:r>
      <w:proofErr w:type="spellEnd"/>
      <w:r w:rsidRPr="00960A1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Сергеевна</w:t>
      </w:r>
      <w:r w:rsidR="00960A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0A1C">
        <w:rPr>
          <w:rFonts w:ascii="Times New Roman" w:eastAsia="Times New Roman" w:hAnsi="Times New Roman"/>
          <w:sz w:val="24"/>
          <w:szCs w:val="24"/>
          <w:lang w:eastAsia="ru-RU"/>
        </w:rPr>
        <w:t>Горкунов</w:t>
      </w:r>
      <w:proofErr w:type="spellEnd"/>
      <w:r w:rsidRPr="00960A1C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ил Сергеевич</w:t>
      </w:r>
    </w:p>
    <w:p w:rsidR="00A473B5" w:rsidRPr="00AB59B6" w:rsidRDefault="00A473B5" w:rsidP="00960A1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9B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473B5" w:rsidRPr="005D3D5F" w:rsidRDefault="00A473B5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A473B5" w:rsidRPr="005D3D5F" w:rsidRDefault="00A473B5" w:rsidP="00960A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727776" w:rsidRPr="005D3D5F" w:rsidRDefault="00A473B5" w:rsidP="00960A1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5D3D5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proofErr w:type="gramEnd"/>
      <w:r w:rsidRPr="005D3D5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В.02(П) Производственная практика, технологическая (проектно-технологическая) практика</w:t>
      </w:r>
    </w:p>
    <w:p w:rsidR="00A473B5" w:rsidRPr="005D3D5F" w:rsidRDefault="00A473B5" w:rsidP="00960A1C">
      <w:pPr>
        <w:spacing w:after="0" w:line="240" w:lineRule="auto"/>
        <w:ind w:left="141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7D61BA" w:rsidRPr="005D3D5F" w:rsidTr="00DF14A6">
        <w:tc>
          <w:tcPr>
            <w:tcW w:w="2802" w:type="dxa"/>
            <w:shd w:val="clear" w:color="auto" w:fill="auto"/>
          </w:tcPr>
          <w:p w:rsidR="007D61BA" w:rsidRPr="005D3D5F" w:rsidRDefault="007D61BA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7D61BA" w:rsidRPr="005D3D5F" w:rsidRDefault="007D61BA" w:rsidP="00960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 «Прикладная информатика»</w:t>
            </w:r>
          </w:p>
        </w:tc>
      </w:tr>
      <w:tr w:rsidR="007D61BA" w:rsidRPr="005D3D5F" w:rsidTr="00DF14A6">
        <w:tc>
          <w:tcPr>
            <w:tcW w:w="2802" w:type="dxa"/>
            <w:shd w:val="clear" w:color="auto" w:fill="auto"/>
          </w:tcPr>
          <w:p w:rsidR="007D61BA" w:rsidRPr="005D3D5F" w:rsidRDefault="007D61BA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7D61BA" w:rsidRPr="005D3D5F" w:rsidRDefault="007D61BA" w:rsidP="00960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 xml:space="preserve"> 09.03.03.01 «Прикладная информатика в менеджменте»</w:t>
            </w:r>
          </w:p>
        </w:tc>
      </w:tr>
      <w:tr w:rsidR="00A473B5" w:rsidRPr="005D3D5F" w:rsidTr="00DF14A6">
        <w:tc>
          <w:tcPr>
            <w:tcW w:w="2802" w:type="dxa"/>
            <w:shd w:val="clear" w:color="auto" w:fill="auto"/>
          </w:tcPr>
          <w:p w:rsidR="00A473B5" w:rsidRPr="005D3D5F" w:rsidRDefault="00A473B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A473B5" w:rsidRPr="005D3D5F" w:rsidRDefault="00A473B5" w:rsidP="00960A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3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7D61BA" w:rsidRPr="005D3D5F" w:rsidRDefault="007D61BA" w:rsidP="00960A1C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473B5" w:rsidRPr="005D3D5F" w:rsidRDefault="00A473B5" w:rsidP="00960A1C">
      <w:pPr>
        <w:widowControl w:val="0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  <w:lang w:eastAsia="ru-RU"/>
        </w:rPr>
        <w:t xml:space="preserve">закрепление и углубление теоретической </w:t>
      </w:r>
      <w:r w:rsidRPr="005D3D5F">
        <w:rPr>
          <w:rFonts w:ascii="Times New Roman" w:hAnsi="Times New Roman"/>
          <w:spacing w:val="-3"/>
          <w:sz w:val="24"/>
          <w:szCs w:val="24"/>
          <w:lang w:eastAsia="ru-RU"/>
        </w:rPr>
        <w:t>подготовки студентов</w:t>
      </w:r>
      <w:r w:rsidRPr="005D3D5F">
        <w:rPr>
          <w:rFonts w:ascii="Times New Roman" w:hAnsi="Times New Roman"/>
          <w:sz w:val="24"/>
          <w:szCs w:val="24"/>
          <w:lang w:eastAsia="ru-RU"/>
        </w:rPr>
        <w:t xml:space="preserve">, приобретение ими практических навыков и компетенций, а также опыта самостоятельной </w:t>
      </w:r>
      <w:r w:rsidRPr="005D3D5F">
        <w:rPr>
          <w:rFonts w:ascii="Times New Roman" w:hAnsi="Times New Roman"/>
          <w:spacing w:val="-3"/>
          <w:sz w:val="24"/>
          <w:szCs w:val="24"/>
          <w:lang w:eastAsia="ru-RU"/>
        </w:rPr>
        <w:t xml:space="preserve">профессиональной </w:t>
      </w:r>
      <w:r w:rsidRPr="005D3D5F">
        <w:rPr>
          <w:rFonts w:ascii="Times New Roman" w:hAnsi="Times New Roman"/>
          <w:sz w:val="24"/>
          <w:szCs w:val="24"/>
          <w:lang w:eastAsia="ru-RU"/>
        </w:rPr>
        <w:t>деятельности в реальных производственных условиях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A473B5" w:rsidRPr="005D3D5F" w:rsidRDefault="00A473B5" w:rsidP="00960A1C">
      <w:pPr>
        <w:widowControl w:val="0"/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473B5" w:rsidRPr="005D3D5F" w:rsidRDefault="00A473B5" w:rsidP="00960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накомство с предприятием, организацией, учреждением, являющимся базой практики;</w:t>
      </w:r>
    </w:p>
    <w:p w:rsidR="00A473B5" w:rsidRPr="005D3D5F" w:rsidRDefault="00A473B5" w:rsidP="00960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– А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 состава и структуры используемого программного обеспечения;</w:t>
      </w:r>
    </w:p>
    <w:p w:rsidR="00A473B5" w:rsidRPr="005D3D5F" w:rsidRDefault="00A473B5" w:rsidP="00960A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зучение информационных технологий и программных продуктов, относящихся к профессиональной сфере;</w:t>
      </w:r>
    </w:p>
    <w:p w:rsidR="00A473B5" w:rsidRPr="005D3D5F" w:rsidRDefault="00A473B5" w:rsidP="00960A1C">
      <w:pPr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рактических навыков разработки и внедрения нового программного обеспечения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практического опыта разработки баз данных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работы с локальными и глобальными вычислительными сетями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color w:val="000000"/>
          <w:sz w:val="24"/>
          <w:szCs w:val="24"/>
          <w:lang w:eastAsia="ru-RU"/>
        </w:rPr>
        <w:t>Изучение экономической документации предприятия, получение знаний по оформлению технических и рабочих проектов экономических информационных систем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анализа, систематизации и обобщения информации, полученной в ходе прохождения практики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навыков работы с прикладными пакетами программ, используемыми в профессиональной сфере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  <w:lang w:eastAsia="ru-RU"/>
        </w:rPr>
        <w:t>Разработка и отладка программ;</w:t>
      </w:r>
    </w:p>
    <w:p w:rsidR="00A473B5" w:rsidRPr="005D3D5F" w:rsidRDefault="00A473B5" w:rsidP="00960A1C">
      <w:pPr>
        <w:widowControl w:val="0"/>
        <w:numPr>
          <w:ilvl w:val="1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D5F">
        <w:rPr>
          <w:rFonts w:ascii="Times New Roman" w:hAnsi="Times New Roman"/>
          <w:sz w:val="24"/>
          <w:szCs w:val="24"/>
          <w:lang w:eastAsia="ru-RU"/>
        </w:rPr>
        <w:t>Написание программной документации.</w:t>
      </w:r>
    </w:p>
    <w:p w:rsidR="00A473B5" w:rsidRPr="005D3D5F" w:rsidRDefault="00A473B5" w:rsidP="00960A1C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 xml:space="preserve">. </w:t>
      </w:r>
    </w:p>
    <w:p w:rsidR="00A473B5" w:rsidRPr="005D3D5F" w:rsidRDefault="00A473B5" w:rsidP="00960A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473B5" w:rsidRPr="005D3D5F" w:rsidRDefault="00A473B5" w:rsidP="00960A1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  <w:proofErr w:type="gramStart"/>
      <w:r w:rsidRPr="005D3D5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Знать:</w:t>
      </w:r>
      <w:r w:rsidRPr="005D3D5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D3D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ые технологии и программные продукты, относящиеся к профессиональной сфере, 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.</w:t>
      </w:r>
      <w:proofErr w:type="gramEnd"/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5D3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5D3D5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производственные задачи в соответствии с планом практики, формулировать и решать задачи проектирования профессионально-ориентированных информационных систем с использованием различных методов и решений; ставить задачу системного проектирования и комплексирования локальных и глобальных сетей; обслуживания пользователей информационных систем ;ставить и решать задачи, связанные с организацией диалога между человеком и информационной системой, проводить выбор интерфейсных средств при построении сложных профессионально-ориентированных информационных систем, 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, проанализировать полученные результаты и оформить отчет в соответствии с требованиями к оформлению документации.</w:t>
      </w:r>
    </w:p>
    <w:p w:rsidR="00A473B5" w:rsidRPr="005D3D5F" w:rsidRDefault="00A473B5" w:rsidP="00960A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D3D5F">
        <w:rPr>
          <w:rFonts w:ascii="Times New Roman" w:hAnsi="Times New Roman"/>
          <w:i/>
          <w:color w:val="000000"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методиками анализа предметной области и проектирования профессионально-ориентированных информационных систем</w:t>
      </w:r>
      <w:proofErr w:type="gramStart"/>
      <w:r w:rsidRPr="005D3D5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реализации в заданной инструментальной среде систем, навыками выбора методов и средств реализации протоколов в сетях интегрального обслуживания пользователей информационных систем, навыками компоновки информационных систем на базе стандартных интерфейсов систем.</w:t>
      </w:r>
    </w:p>
    <w:p w:rsidR="00A473B5" w:rsidRPr="005D3D5F" w:rsidRDefault="00A473B5" w:rsidP="00960A1C">
      <w:pPr>
        <w:numPr>
          <w:ilvl w:val="0"/>
          <w:numId w:val="57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К-2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К-3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) языке(ах)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К-4 –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) языке(ах)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К-6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УК-8 – 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1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2–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го производства, при решении задач профессиональной деятельности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3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4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5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7 –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алгоритмы и программы, пригодные для практического применения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ОПК-8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ПКО-2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овать и сопровождать информационные системы и сервисы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КР-3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инсталляцию и настройку параметров программного обеспечения информационных систем</w:t>
      </w:r>
    </w:p>
    <w:p w:rsidR="00A473B5" w:rsidRPr="005D3D5F" w:rsidRDefault="00A473B5" w:rsidP="00960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КР-4 – </w:t>
      </w:r>
      <w:proofErr w:type="gramStart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тестирование компонентов программного обеспечения</w:t>
      </w:r>
    </w:p>
    <w:p w:rsidR="00A473B5" w:rsidRPr="005D3D5F" w:rsidRDefault="00A473B5" w:rsidP="00960A1C">
      <w:pPr>
        <w:numPr>
          <w:ilvl w:val="0"/>
          <w:numId w:val="57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D3D5F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5D3D5F">
        <w:rPr>
          <w:rFonts w:ascii="Times New Roman" w:eastAsia="Times New Roman" w:hAnsi="Times New Roman"/>
          <w:i/>
          <w:sz w:val="24"/>
          <w:szCs w:val="24"/>
        </w:rPr>
        <w:t>(в ЗЕТ): 6</w:t>
      </w:r>
    </w:p>
    <w:p w:rsidR="00A473B5" w:rsidRPr="005D3D5F" w:rsidRDefault="00A473B5" w:rsidP="00960A1C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зачет (6сем)</w:t>
      </w:r>
    </w:p>
    <w:p w:rsidR="00A473B5" w:rsidRPr="00AB59B6" w:rsidRDefault="00A473B5" w:rsidP="00960A1C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B59B6">
        <w:rPr>
          <w:rFonts w:ascii="Times New Roman" w:hAnsi="Times New Roman"/>
          <w:b/>
          <w:sz w:val="24"/>
          <w:szCs w:val="24"/>
        </w:rPr>
        <w:t xml:space="preserve"> </w:t>
      </w:r>
      <w:r w:rsidRPr="00AB59B6">
        <w:rPr>
          <w:rFonts w:ascii="Times New Roman" w:eastAsia="Times New Roman" w:hAnsi="Times New Roman"/>
          <w:sz w:val="24"/>
          <w:szCs w:val="24"/>
          <w:lang w:eastAsia="ru-RU"/>
        </w:rPr>
        <w:t>д-р тех.н., профессор, зав. кафедры информатики Ромм Яков Евсеевич</w:t>
      </w:r>
    </w:p>
    <w:p w:rsidR="00A473B5" w:rsidRPr="00AB59B6" w:rsidRDefault="00AB59B6" w:rsidP="00960A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73B5" w:rsidRPr="00AB59B6">
        <w:rPr>
          <w:rFonts w:ascii="Times New Roman" w:hAnsi="Times New Roman"/>
          <w:sz w:val="24"/>
          <w:szCs w:val="24"/>
        </w:rPr>
        <w:t xml:space="preserve">кандидат физ.-мат. наук, доцент кафедры </w:t>
      </w:r>
      <w:proofErr w:type="spellStart"/>
      <w:r w:rsidR="00A473B5" w:rsidRPr="00AB59B6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="00A473B5" w:rsidRPr="00AB59B6">
        <w:rPr>
          <w:rFonts w:ascii="Times New Roman" w:hAnsi="Times New Roman"/>
          <w:sz w:val="24"/>
          <w:szCs w:val="24"/>
        </w:rPr>
        <w:t xml:space="preserve"> Елена Сергеевна</w:t>
      </w:r>
    </w:p>
    <w:p w:rsidR="00A473B5" w:rsidRPr="00AB59B6" w:rsidRDefault="00A473B5" w:rsidP="00960A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9B6">
        <w:rPr>
          <w:rFonts w:ascii="Times New Roman" w:hAnsi="Times New Roman"/>
          <w:sz w:val="24"/>
          <w:szCs w:val="24"/>
        </w:rPr>
        <w:t>Горкунов</w:t>
      </w:r>
      <w:proofErr w:type="spellEnd"/>
      <w:r w:rsidRPr="00AB59B6">
        <w:rPr>
          <w:rFonts w:ascii="Times New Roman" w:hAnsi="Times New Roman"/>
          <w:sz w:val="24"/>
          <w:szCs w:val="24"/>
        </w:rPr>
        <w:t xml:space="preserve"> Михаил Сергеевич</w:t>
      </w:r>
    </w:p>
    <w:p w:rsidR="00A473B5" w:rsidRPr="005D3D5F" w:rsidRDefault="00A473B5" w:rsidP="00960A1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D3D5F">
        <w:rPr>
          <w:rFonts w:ascii="Times New Roman" w:hAnsi="Times New Roman"/>
          <w:b/>
          <w:i/>
          <w:sz w:val="24"/>
          <w:szCs w:val="24"/>
        </w:rPr>
        <w:br w:type="page"/>
      </w:r>
    </w:p>
    <w:p w:rsidR="008311A9" w:rsidRPr="005D3D5F" w:rsidRDefault="008311A9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311A9" w:rsidRPr="005D3D5F" w:rsidRDefault="008311A9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311A9" w:rsidRPr="005D3D5F" w:rsidRDefault="008311A9" w:rsidP="00960A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proofErr w:type="gramEnd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.В.04(</w:t>
      </w:r>
      <w:proofErr w:type="spellStart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>Пд</w:t>
      </w:r>
      <w:proofErr w:type="spellEnd"/>
      <w:r w:rsidRPr="005D3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Производственная практика, преддипломная практика </w:t>
      </w:r>
    </w:p>
    <w:p w:rsidR="00EE5501" w:rsidRPr="005D3D5F" w:rsidRDefault="00EE5501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311A9" w:rsidRPr="005D3D5F" w:rsidTr="00DF14A6">
        <w:tc>
          <w:tcPr>
            <w:tcW w:w="1951" w:type="dxa"/>
          </w:tcPr>
          <w:p w:rsidR="008311A9" w:rsidRPr="005D3D5F" w:rsidRDefault="008311A9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8311A9" w:rsidRPr="005D3D5F" w:rsidRDefault="008311A9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09.03.03 «Прикладная информатика»</w:t>
            </w:r>
          </w:p>
        </w:tc>
      </w:tr>
      <w:tr w:rsidR="008311A9" w:rsidRPr="005D3D5F" w:rsidTr="00DF14A6">
        <w:tc>
          <w:tcPr>
            <w:tcW w:w="1951" w:type="dxa"/>
          </w:tcPr>
          <w:p w:rsidR="008311A9" w:rsidRPr="005D3D5F" w:rsidRDefault="008311A9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8311A9" w:rsidRPr="005D3D5F" w:rsidRDefault="008311A9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09.03.03.01 «Информационные системы в менеджменте»</w:t>
            </w:r>
          </w:p>
        </w:tc>
      </w:tr>
      <w:tr w:rsidR="008311A9" w:rsidRPr="005D3D5F" w:rsidTr="00DF14A6">
        <w:tc>
          <w:tcPr>
            <w:tcW w:w="1951" w:type="dxa"/>
          </w:tcPr>
          <w:p w:rsidR="008311A9" w:rsidRPr="005D3D5F" w:rsidRDefault="008311A9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8311A9" w:rsidRPr="005D3D5F" w:rsidRDefault="008311A9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311A9" w:rsidRPr="005D3D5F" w:rsidRDefault="008311A9" w:rsidP="00960A1C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311A9" w:rsidRPr="005D3D5F" w:rsidRDefault="008311A9" w:rsidP="00960A1C">
      <w:pPr>
        <w:pStyle w:val="a3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5D3D5F">
        <w:rPr>
          <w:rFonts w:ascii="Times New Roman" w:hAnsi="Times New Roman"/>
          <w:sz w:val="24"/>
          <w:szCs w:val="24"/>
        </w:rPr>
        <w:t>«</w:t>
      </w:r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D3D5F">
        <w:rPr>
          <w:rFonts w:ascii="Times New Roman" w:eastAsia="Times New Roman" w:hAnsi="Times New Roman"/>
          <w:sz w:val="24"/>
          <w:szCs w:val="24"/>
          <w:lang w:eastAsia="ru-RU"/>
        </w:rPr>
        <w:t>роизводственная практика, преддипломная практика</w:t>
      </w:r>
      <w:r w:rsidRPr="005D3D5F">
        <w:rPr>
          <w:rFonts w:ascii="Times New Roman" w:hAnsi="Times New Roman"/>
          <w:sz w:val="24"/>
          <w:szCs w:val="24"/>
        </w:rPr>
        <w:t>»–формирование у студентов прочных навыков освоения методов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икладной информатики, компьютерной математики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 программирования в применении к  информационным системам в менеджменте. Изучение дисциплины имеет, кроме того,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целью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истематизацию научных результатов, их оформление в виде дипломной работы, а также содействие на этой основе успешному решению профессиональных задач, формирование системы знаний,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умений и навыков, составляющих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ущественную часть компетентности специалиста в области прикладной информатики и информационных систем в менеджменте.</w:t>
      </w:r>
    </w:p>
    <w:p w:rsidR="008311A9" w:rsidRPr="005D3D5F" w:rsidRDefault="008311A9" w:rsidP="00960A1C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8311A9" w:rsidRPr="005D3D5F" w:rsidRDefault="008311A9" w:rsidP="00960A1C">
      <w:pPr>
        <w:pStyle w:val="Default"/>
        <w:numPr>
          <w:ilvl w:val="0"/>
          <w:numId w:val="30"/>
        </w:numPr>
        <w:tabs>
          <w:tab w:val="left" w:pos="709"/>
        </w:tabs>
        <w:ind w:left="0" w:firstLine="709"/>
        <w:jc w:val="both"/>
      </w:pPr>
      <w:r w:rsidRPr="005D3D5F">
        <w:rPr>
          <w:i/>
        </w:rPr>
        <w:t>Понимание</w:t>
      </w:r>
      <w:r w:rsidR="00EE5501" w:rsidRPr="005D3D5F">
        <w:rPr>
          <w:i/>
        </w:rPr>
        <w:t xml:space="preserve"> </w:t>
      </w:r>
      <w:r w:rsidRPr="005D3D5F">
        <w:t>методов</w:t>
      </w:r>
      <w:r w:rsidR="002C7EAD">
        <w:t xml:space="preserve"> </w:t>
      </w:r>
      <w:r w:rsidRPr="005D3D5F">
        <w:t>прикладной информатики, компьютерной математики</w:t>
      </w:r>
      <w:r w:rsidR="002C7EAD">
        <w:t xml:space="preserve"> </w:t>
      </w:r>
      <w:r w:rsidRPr="005D3D5F">
        <w:t>и программирования в применении к  информационным системам в менеджменте; методов и результатов научных исследований на стыке прикладной информатики, компьютерной и прикладной математики, программирования; формируется</w:t>
      </w:r>
      <w:r w:rsidR="002C7EAD">
        <w:t xml:space="preserve"> </w:t>
      </w:r>
      <w:r w:rsidRPr="005D3D5F">
        <w:t>трактовка результатов современных научных исследований, представленных в открытом доступе; формируется понимание перспектив их практической полезности; формируется понимание эффективности, сложности и практической ценности</w:t>
      </w:r>
      <w:r w:rsidR="002C7EAD">
        <w:t xml:space="preserve"> </w:t>
      </w:r>
      <w:r w:rsidRPr="005D3D5F">
        <w:t>научных исследований, их результатов для наукоемких областей профессиональной деятельности.</w:t>
      </w:r>
    </w:p>
    <w:p w:rsidR="008311A9" w:rsidRPr="005D3D5F" w:rsidRDefault="008311A9" w:rsidP="00960A1C">
      <w:pPr>
        <w:pStyle w:val="Default"/>
        <w:numPr>
          <w:ilvl w:val="0"/>
          <w:numId w:val="30"/>
        </w:numPr>
        <w:tabs>
          <w:tab w:val="left" w:pos="709"/>
        </w:tabs>
        <w:ind w:left="0" w:firstLine="709"/>
        <w:jc w:val="both"/>
      </w:pPr>
      <w:r w:rsidRPr="005D3D5F">
        <w:rPr>
          <w:i/>
        </w:rPr>
        <w:t>Владение</w:t>
      </w:r>
      <w:r w:rsidRPr="005D3D5F">
        <w:t xml:space="preserve"> навыками освоения постановки задачи;</w:t>
      </w:r>
      <w:r w:rsidR="002C7EAD">
        <w:t xml:space="preserve"> </w:t>
      </w:r>
      <w:r w:rsidRPr="005D3D5F">
        <w:t>навыками изучения предметной области исследования;</w:t>
      </w:r>
      <w:r w:rsidR="002C7EAD">
        <w:t xml:space="preserve"> </w:t>
      </w:r>
      <w:r w:rsidRPr="005D3D5F">
        <w:t>навыками приобретения комплекса знаний, умений, использования компьютерных и информационно-технологических сре</w:t>
      </w:r>
      <w:proofErr w:type="gramStart"/>
      <w:r w:rsidRPr="005D3D5F">
        <w:t>дств с ц</w:t>
      </w:r>
      <w:proofErr w:type="gramEnd"/>
      <w:r w:rsidRPr="005D3D5F">
        <w:t>елью исследования и практического применения его результатов в сфере</w:t>
      </w:r>
      <w:r w:rsidR="002C7EAD">
        <w:t xml:space="preserve"> </w:t>
      </w:r>
      <w:r w:rsidRPr="005D3D5F">
        <w:t>прикладной информатики и информационных систем в менеджменте; навыками применения современных технологий решения задач прикладной математики, информатики и компьютерной математики</w:t>
      </w:r>
      <w:r w:rsidR="002C7EAD">
        <w:t xml:space="preserve"> </w:t>
      </w:r>
      <w:r w:rsidRPr="005D3D5F">
        <w:t>с целью</w:t>
      </w:r>
      <w:r w:rsidR="002C7EAD">
        <w:t xml:space="preserve"> </w:t>
      </w:r>
      <w:r w:rsidRPr="005D3D5F">
        <w:t>исследования и для реализации высокопрофессиональной самостоятельной деятельности на стыке вычислительной математики, информатики и программирования.</w:t>
      </w:r>
    </w:p>
    <w:p w:rsidR="008311A9" w:rsidRPr="005D3D5F" w:rsidRDefault="008311A9" w:rsidP="00960A1C">
      <w:pPr>
        <w:pStyle w:val="Default"/>
        <w:numPr>
          <w:ilvl w:val="0"/>
          <w:numId w:val="30"/>
        </w:numPr>
        <w:tabs>
          <w:tab w:val="left" w:pos="709"/>
        </w:tabs>
        <w:ind w:left="0" w:firstLine="709"/>
        <w:jc w:val="both"/>
      </w:pPr>
      <w:r w:rsidRPr="005D3D5F">
        <w:rPr>
          <w:i/>
        </w:rPr>
        <w:t>Умение</w:t>
      </w:r>
      <w:r w:rsidR="00EE5501" w:rsidRPr="005D3D5F">
        <w:rPr>
          <w:i/>
        </w:rPr>
        <w:t xml:space="preserve"> </w:t>
      </w:r>
      <w:r w:rsidRPr="005D3D5F">
        <w:t>исследовать и правильно оценивать решение научной задачи;</w:t>
      </w:r>
      <w:r w:rsidR="002C7EAD">
        <w:t xml:space="preserve"> </w:t>
      </w:r>
      <w:r w:rsidRPr="005D3D5F">
        <w:t>умение</w:t>
      </w:r>
      <w:r w:rsidR="002C7EAD">
        <w:t xml:space="preserve"> </w:t>
      </w:r>
      <w:r w:rsidRPr="005D3D5F">
        <w:t>письменно излагать процесс и результаты исследования в доказательной форме; умение пользоваться профессиональными навыками в области алгоритмизации, программирования, использовать аппарат математики для</w:t>
      </w:r>
      <w:r w:rsidR="002C7EAD">
        <w:t xml:space="preserve"> </w:t>
      </w:r>
      <w:r w:rsidRPr="005D3D5F">
        <w:t>выполнения</w:t>
      </w:r>
      <w:r w:rsidR="002C7EAD">
        <w:t xml:space="preserve"> </w:t>
      </w:r>
      <w:r w:rsidRPr="005D3D5F">
        <w:t>исследования; умение</w:t>
      </w:r>
      <w:r w:rsidR="002C7EAD">
        <w:t xml:space="preserve"> </w:t>
      </w:r>
      <w:r w:rsidRPr="005D3D5F">
        <w:t>применять основные математико-алгоритмические методы</w:t>
      </w:r>
      <w:r w:rsidR="002C7EAD">
        <w:t xml:space="preserve"> </w:t>
      </w:r>
      <w:r w:rsidRPr="005D3D5F">
        <w:t>в наукоемких и высокотехнологичных областях профессиональной деятельности; умение ориентировать результаты и навыки на самостоятельное использование в прикладной информатике и в   информационных системах в менеджменте.</w:t>
      </w:r>
    </w:p>
    <w:p w:rsidR="008311A9" w:rsidRPr="005D3D5F" w:rsidRDefault="008311A9" w:rsidP="00960A1C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8311A9" w:rsidRPr="005D3D5F" w:rsidRDefault="008311A9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олжен:</w:t>
      </w:r>
    </w:p>
    <w:p w:rsidR="008311A9" w:rsidRPr="005D3D5F" w:rsidRDefault="008311A9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Знать:</w:t>
      </w:r>
      <w:r w:rsidR="002C7EAD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уществующие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методы и алгоритмы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икладной математики и информатики, используемые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 качестве аппарата практического исследования; в частности это относится к методам вычислительной математики в области алгебры, математического анализа и дифференциальных уравнений, математического и численного моделирования;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нать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сновные аспекты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синтеза и анализа алгоритмов, математического и численного моделирования, методов построения прикладных программ; в целом </w:t>
      </w:r>
      <w:r w:rsidRPr="005D3D5F">
        <w:rPr>
          <w:rFonts w:ascii="Times New Roman" w:hAnsi="Times New Roman"/>
          <w:sz w:val="24"/>
          <w:szCs w:val="24"/>
        </w:rPr>
        <w:lastRenderedPageBreak/>
        <w:t>использовать знания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и подходы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 области исследования для успешной профессиональной деятельности в наукоемких областях применения информационно-аналитических и информационно-вычислительных систем.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="002C7EAD">
        <w:rPr>
          <w:rFonts w:ascii="Times New Roman" w:hAnsi="Times New Roman"/>
          <w:i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иобретать, накапливать знания и навыки для научно-практического исследования; уметь применять классические и оригинальные методы в качестве аппарата исследования; уметь готовить полноценный отчет и оформлять выпускную квалификационную работу по результатам научно-практического исследования; уметь соединять процесс исследования с разработкой программных приложений и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икладного программного обеспечения, выполняемым в профессиональной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8311A9" w:rsidRPr="005D3D5F" w:rsidRDefault="008311A9" w:rsidP="00960A1C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5D3D5F">
        <w:rPr>
          <w:rFonts w:ascii="Times New Roman" w:hAnsi="Times New Roman"/>
          <w:sz w:val="24"/>
          <w:szCs w:val="24"/>
        </w:rPr>
        <w:t>прочными навыками выполнения научно-практического исследования;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навыками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оценки функциональных возможностей, эффективности и трудоемкости алгоритмизации и программирования в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предметной области исследования; осуществлять правильный выбор методов и алгоритмов в соединении со средствами систем компьютерной математики на основе навыков выполнения научно-практических исследований с целью успешной научно-практической деятельности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в области информационных систем в менеджменте.</w:t>
      </w:r>
    </w:p>
    <w:p w:rsidR="008311A9" w:rsidRPr="005D3D5F" w:rsidRDefault="008311A9" w:rsidP="00960A1C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2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УК-4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м(</w:t>
      </w:r>
      <w:proofErr w:type="spellStart"/>
      <w:proofErr w:type="gramEnd"/>
      <w:r w:rsidRPr="005D3D5F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5D3D5F">
        <w:rPr>
          <w:rFonts w:ascii="Times New Roman" w:hAnsi="Times New Roman"/>
          <w:iCs/>
          <w:sz w:val="24"/>
          <w:szCs w:val="24"/>
        </w:rPr>
        <w:t>) языке(ах)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ОПК-1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ОПК-2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r w:rsidRPr="005D3D5F">
        <w:rPr>
          <w:rFonts w:ascii="Times New Roman" w:hAnsi="Times New Roman"/>
          <w:iCs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ОПК-3 –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ОПК-4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ОПК-7 –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азрабатывать алгоритмы и программы, пригодные для практического применения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ОПК-9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ПКО-1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разрабатывать, внедрять и адаптировать прикладное программное обеспечение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ПКР-2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8311A9" w:rsidRPr="005D3D5F" w:rsidRDefault="008311A9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D3D5F">
        <w:rPr>
          <w:rFonts w:ascii="Times New Roman" w:hAnsi="Times New Roman"/>
          <w:iCs/>
          <w:sz w:val="24"/>
          <w:szCs w:val="24"/>
        </w:rPr>
        <w:t>ПКР-4 –</w:t>
      </w:r>
      <w:r w:rsidR="00EE5501" w:rsidRPr="005D3D5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iCs/>
          <w:sz w:val="24"/>
          <w:szCs w:val="24"/>
        </w:rPr>
        <w:t xml:space="preserve"> проводить тестирование компонентов программного обеспечения</w:t>
      </w:r>
    </w:p>
    <w:p w:rsidR="008311A9" w:rsidRPr="005D3D5F" w:rsidRDefault="008311A9" w:rsidP="00960A1C">
      <w:pPr>
        <w:pStyle w:val="a3"/>
        <w:numPr>
          <w:ilvl w:val="0"/>
          <w:numId w:val="58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Общая трудоемкость 9</w:t>
      </w:r>
      <w:r w:rsidRPr="005D3D5F">
        <w:rPr>
          <w:rFonts w:ascii="Times New Roman" w:hAnsi="Times New Roman"/>
          <w:sz w:val="24"/>
          <w:szCs w:val="24"/>
        </w:rPr>
        <w:t xml:space="preserve"> ЗЕТ</w:t>
      </w:r>
    </w:p>
    <w:p w:rsidR="008311A9" w:rsidRPr="005D3D5F" w:rsidRDefault="008311A9" w:rsidP="00960A1C">
      <w:pPr>
        <w:pStyle w:val="a3"/>
        <w:numPr>
          <w:ilvl w:val="0"/>
          <w:numId w:val="58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="002C7EAD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зачет</w:t>
      </w:r>
    </w:p>
    <w:p w:rsidR="00EC7ECB" w:rsidRPr="005D3D5F" w:rsidRDefault="008311A9" w:rsidP="00960A1C">
      <w:pPr>
        <w:pStyle w:val="a3"/>
        <w:numPr>
          <w:ilvl w:val="0"/>
          <w:numId w:val="5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EE5501"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доктор технических наук, профессор, заведующий кафедрой информатики Ромм Яков Евсеевич.</w:t>
      </w:r>
      <w:r w:rsidR="00EC7ECB" w:rsidRPr="005D3D5F">
        <w:rPr>
          <w:rFonts w:ascii="Times New Roman" w:hAnsi="Times New Roman"/>
          <w:sz w:val="24"/>
          <w:szCs w:val="24"/>
        </w:rPr>
        <w:br w:type="page"/>
      </w:r>
    </w:p>
    <w:p w:rsidR="00A417AC" w:rsidRPr="005D3D5F" w:rsidRDefault="00A417AC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17AC" w:rsidRPr="005D3D5F" w:rsidRDefault="00A417AC" w:rsidP="00960A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D3D5F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A417AC" w:rsidRPr="005D3D5F" w:rsidRDefault="00A417AC" w:rsidP="00960A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Б3.01 Выполнение и защита выпускной квалификационной работы</w:t>
      </w:r>
    </w:p>
    <w:p w:rsidR="00A417AC" w:rsidRPr="005D3D5F" w:rsidRDefault="00A417AC" w:rsidP="00960A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A417AC" w:rsidRPr="005D3D5F" w:rsidTr="00DF14A6">
        <w:tc>
          <w:tcPr>
            <w:tcW w:w="2802" w:type="dxa"/>
          </w:tcPr>
          <w:p w:rsidR="00A417AC" w:rsidRPr="005D3D5F" w:rsidRDefault="00A417AC" w:rsidP="00960A1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A417AC" w:rsidRPr="005D3D5F" w:rsidRDefault="00A417AC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417AC" w:rsidRPr="005D3D5F" w:rsidTr="00DF14A6">
        <w:tc>
          <w:tcPr>
            <w:tcW w:w="2802" w:type="dxa"/>
          </w:tcPr>
          <w:p w:rsidR="00A417AC" w:rsidRPr="005D3D5F" w:rsidRDefault="00A417AC" w:rsidP="00960A1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769" w:type="dxa"/>
          </w:tcPr>
          <w:p w:rsidR="00A417AC" w:rsidRPr="005D3D5F" w:rsidRDefault="00A417AC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417AC" w:rsidRPr="005D3D5F" w:rsidTr="00DF14A6">
        <w:tc>
          <w:tcPr>
            <w:tcW w:w="2802" w:type="dxa"/>
          </w:tcPr>
          <w:p w:rsidR="00A417AC" w:rsidRPr="005D3D5F" w:rsidRDefault="00A417AC" w:rsidP="00960A1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</w:tcPr>
          <w:p w:rsidR="00A417AC" w:rsidRPr="005D3D5F" w:rsidRDefault="00A417AC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417AC" w:rsidRPr="005D3D5F" w:rsidRDefault="00A417AC" w:rsidP="00960A1C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17AC" w:rsidRPr="005D3D5F" w:rsidRDefault="00A417AC" w:rsidP="00960A1C">
      <w:pPr>
        <w:pStyle w:val="a3"/>
        <w:numPr>
          <w:ilvl w:val="0"/>
          <w:numId w:val="6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выполнения и защиты выпускной квалификационной работы: </w:t>
      </w:r>
      <w:r w:rsidRPr="005D3D5F">
        <w:rPr>
          <w:rFonts w:ascii="Times New Roman" w:hAnsi="Times New Roman"/>
          <w:sz w:val="24"/>
          <w:szCs w:val="24"/>
        </w:rPr>
        <w:t>решение комплексных задач с элементами исследования, определение уровня подготовки выпускников к выполнению функциональных обязанностей.</w:t>
      </w:r>
    </w:p>
    <w:p w:rsidR="00A417AC" w:rsidRPr="005D3D5F" w:rsidRDefault="00A417AC" w:rsidP="00960A1C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выполнения и защиты выпускной квалификационной работы: </w:t>
      </w:r>
      <w:r w:rsidRPr="005D3D5F">
        <w:rPr>
          <w:rFonts w:ascii="Times New Roman" w:hAnsi="Times New Roman"/>
          <w:sz w:val="24"/>
          <w:szCs w:val="24"/>
        </w:rPr>
        <w:t>анализ и интерпретация получаемых данных, четкая формулировка суждений и выводов; изыскание путей (способов, методов) улучшения организации и эффективности работы по конкретному направлению профессиональной деятельности; оценка теоретической и практической ценности проделанной работы.</w:t>
      </w:r>
    </w:p>
    <w:p w:rsidR="00A417AC" w:rsidRPr="005D3D5F" w:rsidRDefault="00A417AC" w:rsidP="00960A1C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езультаты выполнения и защиты выпускной квалификационной работы.</w:t>
      </w:r>
    </w:p>
    <w:p w:rsidR="00A417AC" w:rsidRPr="005D3D5F" w:rsidRDefault="00A417A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подготовки к защите выпускной квалификационной работы</w:t>
      </w:r>
      <w:r w:rsidR="002C7EAD">
        <w:rPr>
          <w:rFonts w:ascii="Times New Roman" w:hAnsi="Times New Roman"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студент должен</w:t>
      </w:r>
    </w:p>
    <w:p w:rsidR="00A417AC" w:rsidRPr="005D3D5F" w:rsidRDefault="00A417A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EAD">
        <w:rPr>
          <w:rFonts w:ascii="Times New Roman" w:hAnsi="Times New Roman"/>
          <w:i/>
          <w:sz w:val="24"/>
          <w:szCs w:val="24"/>
        </w:rPr>
        <w:t>Знать:</w:t>
      </w:r>
      <w:r w:rsidRPr="005D3D5F">
        <w:rPr>
          <w:rFonts w:ascii="Times New Roman" w:hAnsi="Times New Roman"/>
          <w:sz w:val="24"/>
          <w:szCs w:val="24"/>
        </w:rPr>
        <w:t xml:space="preserve"> прикладные задачи с использованием современных информационно коммуникационных технологий; необходимые для осуществления профессиональной деятельности правовые нормы и методологические основы принятия управленческого решения; способы социального взаимодействия; основные категории философии, законы исторического развития, основы межкультурной коммуникации; виды физических упражнений; научно-практические основы физической культуры и здорового образа и стиля жизни; основы математики, физики, вычислительной техники и программирования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современные информационные технологии и программные средства, при решении задач профессиональной деятельности; основы системного администрирования, администрирования СУБД;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;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EAD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; действовать в духе сотрудничества; принимать решения с соблюдением этических принципов их реализации; проявлять уважение к мнению и культуре других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sz w:val="24"/>
          <w:szCs w:val="24"/>
        </w:rPr>
        <w:t xml:space="preserve">определять цели и работать в направлении личностного, образовательного и профессионального роста; решать стандартные профессиональные задачи с применением естественнонаучных и </w:t>
      </w:r>
      <w:proofErr w:type="spellStart"/>
      <w:r w:rsidRPr="005D3D5F">
        <w:rPr>
          <w:rFonts w:ascii="Times New Roman" w:hAnsi="Times New Roman"/>
          <w:sz w:val="24"/>
          <w:szCs w:val="24"/>
        </w:rPr>
        <w:t>обще-инженерных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знаний, методов математического анализа и моделирования; выбирать современные информационные технологии и программные средства; применять стандарты оформления технической документации на различных стадиях жизненного цикла информационной системы; </w:t>
      </w:r>
      <w:r w:rsidRPr="005D3D5F">
        <w:rPr>
          <w:rFonts w:ascii="Times New Roman" w:hAnsi="Times New Roman"/>
          <w:sz w:val="24"/>
          <w:szCs w:val="24"/>
        </w:rPr>
        <w:lastRenderedPageBreak/>
        <w:t>выполнять параметрическую настройку информационных и автоматизированных систем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; писать программный код с использованием языков программирования, определения и манипулирования данными в соответствии с установленными требованиями; </w:t>
      </w:r>
      <w:r w:rsidRPr="005D3D5F">
        <w:rPr>
          <w:rFonts w:ascii="Times New Roman" w:hAnsi="Times New Roman"/>
          <w:sz w:val="24"/>
          <w:szCs w:val="24"/>
        </w:rPr>
        <w:tab/>
        <w:t xml:space="preserve">  </w:t>
      </w:r>
    </w:p>
    <w:p w:rsidR="00A417AC" w:rsidRPr="005D3D5F" w:rsidRDefault="00A417AC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EAD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навыками научного поиска и практической работы с информационными источниками; методиками разработки цели и задач проекта; методами оценки продолжительности и стоимости проекта, а также потребности в ресурсах; навыками распределения ролей в условиях командного взаимодействия; методами оценки своих действий, планирования и управления временем; навыками анализа философских и исторических фактов, оценки явлений культуры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ами анализа и пересмотра своих взглядов в случае разногласий и конфликтов в межкультурной коммуникации; навыками теоретического и экспериментального исследования объектов профессиональной деятельности; навыками применения современных информационных технологий и программных средств; навыками составления технической документации на различных этапах жизненного цикла информационной системы; навыками инсталляции программного и аппаратного обеспечения информационных и автоматизированных систем;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навыками программирования; обеспечивает удобный интерфейс пользователя для работы с базой данных и реализует необходимые запросы пользователей; навыками подготовки библиографического списка в соответствии с государственными стандартами; навыками использования технологических и функциональных стандартов, современных моделей и методов оценки качества и надежности при проектировании, конструировании и отладке программных средств.</w:t>
      </w:r>
    </w:p>
    <w:p w:rsidR="00A417AC" w:rsidRPr="005D3D5F" w:rsidRDefault="00A417AC" w:rsidP="00960A1C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Выполнение и защита выпускной квалификационной работы участвует в формировании компетенций: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УК-1 С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УК-3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5D3D5F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5D3D5F">
        <w:rPr>
          <w:rFonts w:ascii="Times New Roman" w:hAnsi="Times New Roman"/>
          <w:sz w:val="24"/>
          <w:szCs w:val="24"/>
        </w:rPr>
        <w:t>ых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) языке(ах)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УК-5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УК-6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УК-7 Способен поддерживать должный уровень физической подготовленности для обеспечения полноценной социальной и профессиональной деятельности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D5F">
        <w:rPr>
          <w:rFonts w:ascii="Times New Roman" w:hAnsi="Times New Roman"/>
          <w:sz w:val="24"/>
          <w:szCs w:val="24"/>
        </w:rPr>
        <w:t xml:space="preserve">УК-8 Способен создавать и поддерживать безопасные условия жизнедеятельности, в том числе при возникновении чрезвычайных ситуаций; </w:t>
      </w:r>
      <w:proofErr w:type="gramEnd"/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1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lastRenderedPageBreak/>
        <w:t xml:space="preserve">ОПК-2 Способен использовать современные информационные технологии и программные средства, в том </w:t>
      </w:r>
      <w:proofErr w:type="gramStart"/>
      <w:r w:rsidRPr="005D3D5F">
        <w:rPr>
          <w:rFonts w:ascii="Times New Roman" w:hAnsi="Times New Roman"/>
          <w:sz w:val="24"/>
          <w:szCs w:val="24"/>
        </w:rPr>
        <w:t>числе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течественного производства, при решении задач профессиональной деятельности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3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4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5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инсталлировать программное и аппаратное обеспечение для информационных и автоматизированных систем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6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 алгоритмы и программы, пригодные для практического применения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 ОПК-8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9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;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1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разрабатывать, внедрять и адаптировать прикладное программное обеспечение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2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О-3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существлять ведение базы данных и поддержку информационного обеспечения решения прикладных задач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1 Способен применять системный подход и математические методы в формализации решения прикладных задач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2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готовить обзоры научной литературы и электронных информационно-образовательных ресурсов для профессиональной деятельности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3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осуществлять инсталляцию и настройку параметров программного обеспечения информационных систем; </w:t>
      </w:r>
    </w:p>
    <w:p w:rsidR="00A417AC" w:rsidRPr="005D3D5F" w:rsidRDefault="00A417AC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ПКР-4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проводить тестирование компонентов программного обеспечения.</w:t>
      </w:r>
    </w:p>
    <w:p w:rsidR="00A417AC" w:rsidRPr="005D3D5F" w:rsidRDefault="00A417AC" w:rsidP="00960A1C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5D3D5F">
        <w:rPr>
          <w:rFonts w:ascii="Times New Roman" w:hAnsi="Times New Roman"/>
          <w:sz w:val="24"/>
          <w:szCs w:val="24"/>
        </w:rPr>
        <w:t>9 ЗЕТ</w:t>
      </w:r>
    </w:p>
    <w:p w:rsidR="00A417AC" w:rsidRPr="005D3D5F" w:rsidRDefault="00A417AC" w:rsidP="00960A1C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3D5F">
        <w:rPr>
          <w:rFonts w:ascii="Times New Roman" w:hAnsi="Times New Roman"/>
          <w:sz w:val="24"/>
          <w:szCs w:val="24"/>
        </w:rPr>
        <w:t>экзамен</w:t>
      </w:r>
    </w:p>
    <w:p w:rsidR="00A417AC" w:rsidRPr="005D3D5F" w:rsidRDefault="00A417AC" w:rsidP="00960A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 xml:space="preserve">доцент кафедры информатики </w:t>
      </w:r>
      <w:proofErr w:type="spellStart"/>
      <w:r w:rsidRPr="005D3D5F">
        <w:rPr>
          <w:rFonts w:ascii="Times New Roman" w:hAnsi="Times New Roman"/>
          <w:sz w:val="24"/>
          <w:szCs w:val="24"/>
        </w:rPr>
        <w:t>Арапина-Арапова</w:t>
      </w:r>
      <w:proofErr w:type="spellEnd"/>
      <w:r w:rsidRPr="005D3D5F">
        <w:rPr>
          <w:rFonts w:ascii="Times New Roman" w:hAnsi="Times New Roman"/>
          <w:sz w:val="24"/>
          <w:szCs w:val="24"/>
        </w:rPr>
        <w:t xml:space="preserve"> Елена Сергеевна.</w:t>
      </w:r>
    </w:p>
    <w:p w:rsidR="00A417AC" w:rsidRPr="005D3D5F" w:rsidRDefault="00A417AC" w:rsidP="00960A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17AC" w:rsidRPr="005D3D5F" w:rsidRDefault="00A417AC" w:rsidP="00960A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br w:type="page"/>
      </w:r>
    </w:p>
    <w:p w:rsidR="00072347" w:rsidRPr="005D3D5F" w:rsidRDefault="0007234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72347" w:rsidRPr="005D3D5F" w:rsidRDefault="0007234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72347" w:rsidRPr="005D3D5F" w:rsidRDefault="00072347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ФТД.0</w:t>
      </w:r>
      <w:r>
        <w:rPr>
          <w:rFonts w:ascii="Times New Roman" w:hAnsi="Times New Roman"/>
          <w:i/>
          <w:sz w:val="24"/>
          <w:szCs w:val="24"/>
        </w:rPr>
        <w:t>1</w:t>
      </w:r>
      <w:r w:rsidRPr="005D3D5F">
        <w:rPr>
          <w:rFonts w:ascii="Times New Roman" w:hAnsi="Times New Roman"/>
          <w:i/>
          <w:sz w:val="24"/>
          <w:szCs w:val="24"/>
        </w:rPr>
        <w:t xml:space="preserve"> </w:t>
      </w:r>
      <w:r w:rsidRPr="00072347">
        <w:rPr>
          <w:rFonts w:ascii="Times New Roman" w:hAnsi="Times New Roman"/>
          <w:i/>
          <w:sz w:val="24"/>
          <w:szCs w:val="24"/>
        </w:rPr>
        <w:t>Облачные и мобильные технологии</w:t>
      </w:r>
    </w:p>
    <w:p w:rsidR="00072347" w:rsidRPr="005D3D5F" w:rsidRDefault="00072347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72347" w:rsidRPr="005D3D5F" w:rsidTr="00B1195F">
        <w:tc>
          <w:tcPr>
            <w:tcW w:w="1951" w:type="dxa"/>
          </w:tcPr>
          <w:p w:rsidR="00072347" w:rsidRPr="005D3D5F" w:rsidRDefault="0007234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72347" w:rsidRPr="005D3D5F" w:rsidRDefault="0007234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72347" w:rsidRPr="005D3D5F" w:rsidTr="00B1195F">
        <w:tc>
          <w:tcPr>
            <w:tcW w:w="1951" w:type="dxa"/>
          </w:tcPr>
          <w:p w:rsidR="00072347" w:rsidRPr="005D3D5F" w:rsidRDefault="0007234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72347" w:rsidRPr="005D3D5F" w:rsidRDefault="00072347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72347" w:rsidRPr="005D3D5F" w:rsidTr="00B1195F">
        <w:tc>
          <w:tcPr>
            <w:tcW w:w="1951" w:type="dxa"/>
          </w:tcPr>
          <w:p w:rsidR="00072347" w:rsidRPr="005D3D5F" w:rsidRDefault="00072347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72347" w:rsidRPr="005D3D5F" w:rsidRDefault="00072347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72347" w:rsidRPr="005D3D5F" w:rsidRDefault="00072347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072347" w:rsidRPr="005D3D5F" w:rsidRDefault="00072347" w:rsidP="00960A1C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C3158">
        <w:rPr>
          <w:rFonts w:ascii="Times New Roman" w:hAnsi="Times New Roman"/>
          <w:sz w:val="24"/>
          <w:szCs w:val="24"/>
        </w:rPr>
        <w:t>научиться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="000C3158" w:rsidRPr="00072347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 w:rsidRPr="005D3D5F">
        <w:rPr>
          <w:rFonts w:ascii="Times New Roman" w:hAnsi="Times New Roman"/>
          <w:sz w:val="24"/>
          <w:szCs w:val="24"/>
        </w:rPr>
        <w:t>.</w:t>
      </w:r>
    </w:p>
    <w:p w:rsidR="00072347" w:rsidRPr="005D3D5F" w:rsidRDefault="00072347" w:rsidP="00960A1C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D3D5F">
        <w:rPr>
          <w:rFonts w:ascii="Times New Roman" w:hAnsi="Times New Roman"/>
          <w:sz w:val="24"/>
          <w:szCs w:val="24"/>
        </w:rPr>
        <w:t>приобретение навыков разработки и использования интеллектуальных информационных технологий; формирование представления об интеллектуальных технологиях и наиболее перспективных прикладных сферах их применения.</w:t>
      </w:r>
    </w:p>
    <w:p w:rsidR="00072347" w:rsidRPr="005D3D5F" w:rsidRDefault="00072347" w:rsidP="00960A1C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072347" w:rsidRPr="005D3D5F" w:rsidRDefault="0007234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72347" w:rsidRPr="005D3D5F" w:rsidRDefault="0007234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072347">
        <w:rPr>
          <w:rFonts w:ascii="Times New Roman" w:hAnsi="Times New Roman"/>
          <w:sz w:val="24"/>
          <w:szCs w:val="24"/>
        </w:rPr>
        <w:t xml:space="preserve">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rFonts w:ascii="Times New Roman" w:hAnsi="Times New Roman"/>
          <w:sz w:val="24"/>
          <w:szCs w:val="24"/>
        </w:rPr>
        <w:t>ний информационной безопасности</w:t>
      </w:r>
      <w:r w:rsidR="000B2427">
        <w:rPr>
          <w:rFonts w:ascii="Times New Roman" w:hAnsi="Times New Roman"/>
          <w:sz w:val="24"/>
          <w:szCs w:val="24"/>
        </w:rPr>
        <w:t xml:space="preserve">; </w:t>
      </w:r>
      <w:r w:rsidR="000B2427" w:rsidRPr="000B2427">
        <w:rPr>
          <w:rFonts w:ascii="Times New Roman" w:hAnsi="Times New Roman"/>
          <w:sz w:val="24"/>
          <w:szCs w:val="24"/>
        </w:rPr>
        <w:t>технологические и функциональные стандарты, современные модели и методы оценки качества и надежности при проектировании, конструировании и отладке программных средств</w:t>
      </w:r>
      <w:r w:rsidR="000B2427">
        <w:rPr>
          <w:rFonts w:ascii="Times New Roman" w:hAnsi="Times New Roman"/>
          <w:sz w:val="24"/>
          <w:szCs w:val="24"/>
        </w:rPr>
        <w:t>.</w:t>
      </w:r>
    </w:p>
    <w:p w:rsidR="00072347" w:rsidRDefault="0007234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072347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0B2427">
        <w:rPr>
          <w:rFonts w:ascii="Times New Roman" w:hAnsi="Times New Roman"/>
          <w:sz w:val="24"/>
          <w:szCs w:val="24"/>
        </w:rPr>
        <w:t>; выявлять</w:t>
      </w:r>
      <w:r w:rsidR="000B2427" w:rsidRPr="000B2427">
        <w:rPr>
          <w:rFonts w:ascii="Times New Roman" w:hAnsi="Times New Roman"/>
          <w:sz w:val="24"/>
          <w:szCs w:val="24"/>
        </w:rPr>
        <w:t xml:space="preserve"> информационные потребности пользователей</w:t>
      </w:r>
      <w:proofErr w:type="gramStart"/>
      <w:r w:rsidR="000B2427" w:rsidRPr="000B2427">
        <w:rPr>
          <w:rFonts w:ascii="Times New Roman" w:hAnsi="Times New Roman"/>
          <w:sz w:val="24"/>
          <w:szCs w:val="24"/>
        </w:rPr>
        <w:t>,</w:t>
      </w:r>
      <w:r w:rsidRPr="00072347">
        <w:rPr>
          <w:rFonts w:ascii="Times New Roman" w:hAnsi="Times New Roman"/>
          <w:sz w:val="24"/>
          <w:szCs w:val="24"/>
        </w:rPr>
        <w:t>.</w:t>
      </w:r>
      <w:proofErr w:type="gramEnd"/>
    </w:p>
    <w:p w:rsidR="000B2427" w:rsidRDefault="00072347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</w:t>
      </w:r>
      <w:r w:rsidRPr="00072347">
        <w:rPr>
          <w:rFonts w:ascii="Times New Roman" w:hAnsi="Times New Roman"/>
          <w:sz w:val="24"/>
          <w:szCs w:val="24"/>
        </w:rPr>
        <w:t>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</w:r>
      <w:r w:rsidR="000B2427">
        <w:rPr>
          <w:rFonts w:ascii="Times New Roman" w:hAnsi="Times New Roman"/>
          <w:sz w:val="24"/>
          <w:szCs w:val="24"/>
        </w:rPr>
        <w:t xml:space="preserve">;  навыками обработки информации, </w:t>
      </w:r>
      <w:r w:rsidR="000B2427" w:rsidRPr="000B2427">
        <w:rPr>
          <w:rFonts w:ascii="Times New Roman" w:hAnsi="Times New Roman"/>
          <w:sz w:val="24"/>
          <w:szCs w:val="24"/>
        </w:rPr>
        <w:t>программ</w:t>
      </w:r>
      <w:r w:rsidR="000B2427">
        <w:rPr>
          <w:rFonts w:ascii="Times New Roman" w:hAnsi="Times New Roman"/>
          <w:sz w:val="24"/>
          <w:szCs w:val="24"/>
        </w:rPr>
        <w:t>ирования и тестирования программ</w:t>
      </w:r>
      <w:r w:rsidRPr="00072347">
        <w:rPr>
          <w:rFonts w:ascii="Times New Roman" w:hAnsi="Times New Roman"/>
          <w:sz w:val="24"/>
          <w:szCs w:val="24"/>
        </w:rPr>
        <w:t>.</w:t>
      </w:r>
    </w:p>
    <w:p w:rsidR="00072347" w:rsidRPr="002C7EAD" w:rsidRDefault="00072347" w:rsidP="00960A1C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7EA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72347" w:rsidRDefault="0007234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2347">
        <w:rPr>
          <w:rFonts w:ascii="Times New Roman" w:hAnsi="Times New Roman"/>
          <w:sz w:val="24"/>
          <w:szCs w:val="24"/>
        </w:rPr>
        <w:t>ОПК-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34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72347">
        <w:rPr>
          <w:rFonts w:ascii="Times New Roman" w:hAnsi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:rsidR="00072347" w:rsidRPr="00072347" w:rsidRDefault="00072347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72347">
        <w:rPr>
          <w:rFonts w:ascii="Times New Roman" w:hAnsi="Times New Roman"/>
          <w:sz w:val="24"/>
          <w:szCs w:val="24"/>
        </w:rPr>
        <w:t>ПКО-2</w:t>
      </w:r>
      <w:r w:rsidR="000B24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2427" w:rsidRPr="000B2427">
        <w:rPr>
          <w:rFonts w:ascii="Times New Roman" w:hAnsi="Times New Roman"/>
          <w:sz w:val="24"/>
          <w:szCs w:val="24"/>
        </w:rPr>
        <w:t>Способен</w:t>
      </w:r>
      <w:proofErr w:type="gramEnd"/>
      <w:r w:rsidR="000B2427" w:rsidRPr="000B2427">
        <w:rPr>
          <w:rFonts w:ascii="Times New Roman" w:hAnsi="Times New Roman"/>
          <w:sz w:val="24"/>
          <w:szCs w:val="24"/>
        </w:rPr>
        <w:t xml:space="preserve"> эксплуатировать и сопровождать информационные системы и сервисы</w:t>
      </w:r>
    </w:p>
    <w:p w:rsidR="00072347" w:rsidRPr="005D3D5F" w:rsidRDefault="00072347" w:rsidP="00960A1C">
      <w:pPr>
        <w:pStyle w:val="a3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5D3D5F">
        <w:rPr>
          <w:rFonts w:ascii="Times New Roman" w:hAnsi="Times New Roman"/>
          <w:sz w:val="24"/>
          <w:szCs w:val="24"/>
        </w:rPr>
        <w:t>2 ЗЕТ</w:t>
      </w:r>
    </w:p>
    <w:p w:rsidR="00072347" w:rsidRPr="005D3D5F" w:rsidRDefault="00072347" w:rsidP="00960A1C">
      <w:pPr>
        <w:pStyle w:val="a3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Pr="005D3D5F">
        <w:rPr>
          <w:rFonts w:ascii="Times New Roman" w:hAnsi="Times New Roman"/>
          <w:sz w:val="24"/>
          <w:szCs w:val="24"/>
        </w:rPr>
        <w:t xml:space="preserve"> зачет</w:t>
      </w:r>
    </w:p>
    <w:p w:rsidR="00072347" w:rsidRPr="005D3D5F" w:rsidRDefault="00072347" w:rsidP="00960A1C">
      <w:pPr>
        <w:pStyle w:val="a3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ических наук.</w:t>
      </w:r>
    </w:p>
    <w:p w:rsidR="00072347" w:rsidRDefault="00072347" w:rsidP="00960A1C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7ECB" w:rsidRPr="005D3D5F" w:rsidRDefault="00EC7ECB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7ECB" w:rsidRPr="005D3D5F" w:rsidRDefault="00EC7ECB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C7ECB" w:rsidRPr="005D3D5F" w:rsidRDefault="00EC7ECB" w:rsidP="00960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ФТД.02 Интеллектуальный анализ данных</w:t>
      </w:r>
    </w:p>
    <w:p w:rsidR="00EC7ECB" w:rsidRPr="005D3D5F" w:rsidRDefault="00EC7ECB" w:rsidP="00960A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C7ECB" w:rsidRPr="005D3D5F" w:rsidTr="00DF14A6">
        <w:tc>
          <w:tcPr>
            <w:tcW w:w="1951" w:type="dxa"/>
          </w:tcPr>
          <w:p w:rsidR="00EC7ECB" w:rsidRPr="005D3D5F" w:rsidRDefault="00EC7EC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C7ECB" w:rsidRPr="005D3D5F" w:rsidRDefault="00EC7ECB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C7ECB" w:rsidRPr="005D3D5F" w:rsidTr="00DF14A6">
        <w:tc>
          <w:tcPr>
            <w:tcW w:w="1951" w:type="dxa"/>
          </w:tcPr>
          <w:p w:rsidR="00EC7ECB" w:rsidRPr="005D3D5F" w:rsidRDefault="00EC7EC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C7ECB" w:rsidRPr="005D3D5F" w:rsidRDefault="00EC7ECB" w:rsidP="00960A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EC7ECB" w:rsidRPr="005D3D5F" w:rsidTr="00DF14A6">
        <w:tc>
          <w:tcPr>
            <w:tcW w:w="1951" w:type="dxa"/>
          </w:tcPr>
          <w:p w:rsidR="00EC7ECB" w:rsidRPr="005D3D5F" w:rsidRDefault="00EC7ECB" w:rsidP="00960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D5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C7ECB" w:rsidRPr="005D3D5F" w:rsidRDefault="00EC7ECB" w:rsidP="00960A1C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D5F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C7ECB" w:rsidRPr="005D3D5F" w:rsidRDefault="00EC7ECB" w:rsidP="00960A1C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3D5F">
        <w:rPr>
          <w:rFonts w:ascii="Times New Roman" w:hAnsi="Times New Roman"/>
          <w:sz w:val="24"/>
          <w:szCs w:val="24"/>
        </w:rPr>
        <w:t xml:space="preserve">изучение проблематики и областей применения современных интеллектуальных технологий в экономических информационных системах, разработка и анализ организационно-технических и </w:t>
      </w:r>
      <w:proofErr w:type="gramStart"/>
      <w:r w:rsidRPr="005D3D5F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с применением методов системного анализа и математического моделирования.</w:t>
      </w: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D3D5F">
        <w:rPr>
          <w:rFonts w:ascii="Times New Roman" w:hAnsi="Times New Roman"/>
          <w:sz w:val="24"/>
          <w:szCs w:val="24"/>
        </w:rPr>
        <w:t>приобретение навыков разработки и использования интеллектуальных информационных технологий в экономических системах; формирование представления об интеллектуальных технологиях и наиболее перспективных прикладных сферах их применения; знакомство с методами разработки интеллектуальных информационных систем на основе системного анализа и математического моделирования.</w:t>
      </w: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D3D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3D5F">
        <w:rPr>
          <w:rFonts w:ascii="Times New Roman" w:hAnsi="Times New Roman"/>
          <w:b/>
          <w:sz w:val="24"/>
          <w:szCs w:val="24"/>
        </w:rPr>
        <w:t>.</w:t>
      </w:r>
    </w:p>
    <w:p w:rsidR="00EC7ECB" w:rsidRPr="005D3D5F" w:rsidRDefault="00EC7EC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7ECB" w:rsidRPr="005D3D5F" w:rsidRDefault="00EC7EC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 xml:space="preserve">Знать: </w:t>
      </w:r>
      <w:r w:rsidRPr="005D3D5F">
        <w:rPr>
          <w:rFonts w:ascii="Times New Roman" w:hAnsi="Times New Roman"/>
          <w:sz w:val="24"/>
          <w:szCs w:val="24"/>
        </w:rPr>
        <w:t>математические основы интеллектуальных технологий; методы анализа и синтеза информационных систем; методы интеллектуального анализа данных и поиска закономерностей в проблемных ситуациях.</w:t>
      </w:r>
    </w:p>
    <w:p w:rsidR="00EC7ECB" w:rsidRPr="005D3D5F" w:rsidRDefault="00EC7ECB" w:rsidP="00960A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Уметь:</w:t>
      </w:r>
      <w:r w:rsidRPr="005D3D5F">
        <w:rPr>
          <w:rFonts w:ascii="Times New Roman" w:hAnsi="Times New Roman"/>
          <w:sz w:val="24"/>
          <w:szCs w:val="24"/>
        </w:rPr>
        <w:t xml:space="preserve"> использовать современные интеллектуальные технологии для разрешения проблемных ситуаций; применять на практике методы и средства проектирования интеллектуальных информационных систем.</w:t>
      </w:r>
    </w:p>
    <w:p w:rsidR="00EC7ECB" w:rsidRPr="005D3D5F" w:rsidRDefault="00EC7EC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i/>
          <w:sz w:val="24"/>
          <w:szCs w:val="24"/>
        </w:rPr>
        <w:t>Владеть:</w:t>
      </w:r>
      <w:r w:rsidRPr="005D3D5F">
        <w:rPr>
          <w:rFonts w:ascii="Times New Roman" w:hAnsi="Times New Roman"/>
          <w:sz w:val="24"/>
          <w:szCs w:val="24"/>
        </w:rPr>
        <w:t xml:space="preserve"> практическими навыками использования интеллектуальных технологий для создания и использования информационных систем; навыками применения методов системного анализа и математического моделирования для анализа данных.</w:t>
      </w: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C7ECB" w:rsidRPr="005D3D5F" w:rsidRDefault="00EC7EC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EC7ECB" w:rsidRPr="005D3D5F" w:rsidRDefault="00EC7ECB" w:rsidP="00960A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sz w:val="24"/>
          <w:szCs w:val="24"/>
        </w:rPr>
        <w:t xml:space="preserve">ОПК-6 – </w:t>
      </w:r>
      <w:proofErr w:type="gramStart"/>
      <w:r w:rsidRPr="005D3D5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D3D5F">
        <w:rPr>
          <w:rFonts w:ascii="Times New Roman" w:hAnsi="Times New Roman"/>
          <w:sz w:val="24"/>
          <w:szCs w:val="24"/>
        </w:rPr>
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.</w:t>
      </w: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5D3D5F">
        <w:rPr>
          <w:rFonts w:ascii="Times New Roman" w:hAnsi="Times New Roman"/>
          <w:sz w:val="24"/>
          <w:szCs w:val="24"/>
        </w:rPr>
        <w:t>2 ЗЕТ</w:t>
      </w: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>Форма контроля:</w:t>
      </w:r>
      <w:r w:rsidRPr="005D3D5F">
        <w:rPr>
          <w:rFonts w:ascii="Times New Roman" w:hAnsi="Times New Roman"/>
          <w:sz w:val="24"/>
          <w:szCs w:val="24"/>
        </w:rPr>
        <w:t xml:space="preserve"> зачет</w:t>
      </w:r>
    </w:p>
    <w:p w:rsidR="00EC7ECB" w:rsidRPr="005D3D5F" w:rsidRDefault="00EC7ECB" w:rsidP="00960A1C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D5F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5D3D5F">
        <w:rPr>
          <w:rFonts w:ascii="Times New Roman" w:hAnsi="Times New Roman"/>
          <w:sz w:val="24"/>
          <w:szCs w:val="24"/>
        </w:rPr>
        <w:t>доцен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федры информатики,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кандида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технических наук, доцент</w:t>
      </w:r>
      <w:r w:rsidRPr="005D3D5F">
        <w:rPr>
          <w:rFonts w:ascii="Times New Roman" w:hAnsi="Times New Roman"/>
          <w:b/>
          <w:sz w:val="24"/>
          <w:szCs w:val="24"/>
        </w:rPr>
        <w:t xml:space="preserve"> </w:t>
      </w:r>
      <w:r w:rsidRPr="005D3D5F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60410A" w:rsidRPr="005D3D5F" w:rsidRDefault="0060410A" w:rsidP="00960A1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60410A" w:rsidRPr="005D3D5F" w:rsidSect="00C0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A5" w:rsidRDefault="00FF65A5" w:rsidP="00D516ED">
      <w:pPr>
        <w:spacing w:after="0" w:line="240" w:lineRule="auto"/>
      </w:pPr>
      <w:r>
        <w:separator/>
      </w:r>
    </w:p>
  </w:endnote>
  <w:endnote w:type="continuationSeparator" w:id="0">
    <w:p w:rsidR="00FF65A5" w:rsidRDefault="00FF65A5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A5" w:rsidRDefault="00FF65A5" w:rsidP="00D516ED">
      <w:pPr>
        <w:spacing w:after="0" w:line="240" w:lineRule="auto"/>
      </w:pPr>
      <w:r>
        <w:separator/>
      </w:r>
    </w:p>
  </w:footnote>
  <w:footnote w:type="continuationSeparator" w:id="0">
    <w:p w:rsidR="00FF65A5" w:rsidRDefault="00FF65A5" w:rsidP="00D516ED">
      <w:pPr>
        <w:spacing w:after="0" w:line="240" w:lineRule="auto"/>
      </w:pPr>
      <w:r>
        <w:continuationSeparator/>
      </w:r>
    </w:p>
  </w:footnote>
  <w:footnote w:id="1">
    <w:p w:rsidR="00FF65A5" w:rsidRDefault="00FF65A5" w:rsidP="00CF71BC">
      <w:pPr>
        <w:pStyle w:val="a6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760"/>
    <w:multiLevelType w:val="hybridMultilevel"/>
    <w:tmpl w:val="A21CBD7A"/>
    <w:lvl w:ilvl="0" w:tplc="FC7835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77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19F"/>
    <w:multiLevelType w:val="multilevel"/>
    <w:tmpl w:val="7F36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2872A1"/>
    <w:multiLevelType w:val="hybridMultilevel"/>
    <w:tmpl w:val="D3FCE1DC"/>
    <w:lvl w:ilvl="0" w:tplc="8548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96F36"/>
    <w:multiLevelType w:val="hybridMultilevel"/>
    <w:tmpl w:val="80B40A90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1E1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2D0D"/>
    <w:multiLevelType w:val="hybridMultilevel"/>
    <w:tmpl w:val="705E4C64"/>
    <w:lvl w:ilvl="0" w:tplc="05641E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455C7C"/>
    <w:multiLevelType w:val="hybridMultilevel"/>
    <w:tmpl w:val="A286A1A2"/>
    <w:lvl w:ilvl="0" w:tplc="4558B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01CFC"/>
    <w:multiLevelType w:val="hybridMultilevel"/>
    <w:tmpl w:val="66B4873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6C9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B62DC"/>
    <w:multiLevelType w:val="multilevel"/>
    <w:tmpl w:val="17FC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64F7741"/>
    <w:multiLevelType w:val="hybridMultilevel"/>
    <w:tmpl w:val="01C4F5BA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22BD4"/>
    <w:multiLevelType w:val="hybridMultilevel"/>
    <w:tmpl w:val="5D34F118"/>
    <w:lvl w:ilvl="0" w:tplc="FBC8E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F12C7"/>
    <w:multiLevelType w:val="hybridMultilevel"/>
    <w:tmpl w:val="3BF4571A"/>
    <w:lvl w:ilvl="0" w:tplc="AF7EFB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CBE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E74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B0B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C6F5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C892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8422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64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5AA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E11629"/>
    <w:multiLevelType w:val="hybridMultilevel"/>
    <w:tmpl w:val="4C5E3A22"/>
    <w:lvl w:ilvl="0" w:tplc="7EC01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E4099B2" w:tentative="1">
      <w:start w:val="1"/>
      <w:numFmt w:val="lowerLetter"/>
      <w:lvlText w:val="%2."/>
      <w:lvlJc w:val="left"/>
      <w:pPr>
        <w:ind w:left="1440" w:hanging="360"/>
      </w:pPr>
    </w:lvl>
    <w:lvl w:ilvl="2" w:tplc="B27E3FF0" w:tentative="1">
      <w:start w:val="1"/>
      <w:numFmt w:val="lowerRoman"/>
      <w:lvlText w:val="%3."/>
      <w:lvlJc w:val="right"/>
      <w:pPr>
        <w:ind w:left="2160" w:hanging="180"/>
      </w:pPr>
    </w:lvl>
    <w:lvl w:ilvl="3" w:tplc="5AB899DE" w:tentative="1">
      <w:start w:val="1"/>
      <w:numFmt w:val="decimal"/>
      <w:lvlText w:val="%4."/>
      <w:lvlJc w:val="left"/>
      <w:pPr>
        <w:ind w:left="2880" w:hanging="360"/>
      </w:pPr>
    </w:lvl>
    <w:lvl w:ilvl="4" w:tplc="3E886614" w:tentative="1">
      <w:start w:val="1"/>
      <w:numFmt w:val="lowerLetter"/>
      <w:lvlText w:val="%5."/>
      <w:lvlJc w:val="left"/>
      <w:pPr>
        <w:ind w:left="3600" w:hanging="360"/>
      </w:pPr>
    </w:lvl>
    <w:lvl w:ilvl="5" w:tplc="7AA0E024" w:tentative="1">
      <w:start w:val="1"/>
      <w:numFmt w:val="lowerRoman"/>
      <w:lvlText w:val="%6."/>
      <w:lvlJc w:val="right"/>
      <w:pPr>
        <w:ind w:left="4320" w:hanging="180"/>
      </w:pPr>
    </w:lvl>
    <w:lvl w:ilvl="6" w:tplc="5DC82442" w:tentative="1">
      <w:start w:val="1"/>
      <w:numFmt w:val="decimal"/>
      <w:lvlText w:val="%7."/>
      <w:lvlJc w:val="left"/>
      <w:pPr>
        <w:ind w:left="5040" w:hanging="360"/>
      </w:pPr>
    </w:lvl>
    <w:lvl w:ilvl="7" w:tplc="4706234C" w:tentative="1">
      <w:start w:val="1"/>
      <w:numFmt w:val="lowerLetter"/>
      <w:lvlText w:val="%8."/>
      <w:lvlJc w:val="left"/>
      <w:pPr>
        <w:ind w:left="5760" w:hanging="360"/>
      </w:pPr>
    </w:lvl>
    <w:lvl w:ilvl="8" w:tplc="8CE8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90AB3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84136"/>
    <w:multiLevelType w:val="hybridMultilevel"/>
    <w:tmpl w:val="B13E26E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12948"/>
    <w:multiLevelType w:val="hybridMultilevel"/>
    <w:tmpl w:val="7938CF26"/>
    <w:lvl w:ilvl="0" w:tplc="AF02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C2DB8"/>
    <w:multiLevelType w:val="multilevel"/>
    <w:tmpl w:val="336282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3BF0CF6"/>
    <w:multiLevelType w:val="hybridMultilevel"/>
    <w:tmpl w:val="B0148286"/>
    <w:lvl w:ilvl="0" w:tplc="816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718B552">
      <w:start w:val="1"/>
      <w:numFmt w:val="decimal"/>
      <w:lvlText w:val="%2."/>
      <w:lvlJc w:val="left"/>
      <w:pPr>
        <w:ind w:left="2070" w:hanging="9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522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F1760"/>
    <w:multiLevelType w:val="hybridMultilevel"/>
    <w:tmpl w:val="F0D827A0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B260A"/>
    <w:multiLevelType w:val="multilevel"/>
    <w:tmpl w:val="17FC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2B286B8F"/>
    <w:multiLevelType w:val="hybridMultilevel"/>
    <w:tmpl w:val="3DF44E82"/>
    <w:lvl w:ilvl="0" w:tplc="3D74D87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3A26BA"/>
    <w:multiLevelType w:val="hybridMultilevel"/>
    <w:tmpl w:val="8C483884"/>
    <w:lvl w:ilvl="0" w:tplc="68E0EAB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342452"/>
    <w:multiLevelType w:val="hybridMultilevel"/>
    <w:tmpl w:val="424A6632"/>
    <w:lvl w:ilvl="0" w:tplc="DAF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02838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65F1FDA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271E8"/>
    <w:multiLevelType w:val="hybridMultilevel"/>
    <w:tmpl w:val="60A8959E"/>
    <w:lvl w:ilvl="0" w:tplc="A1887B94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7A575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92775"/>
    <w:multiLevelType w:val="hybridMultilevel"/>
    <w:tmpl w:val="DB0CE178"/>
    <w:lvl w:ilvl="0" w:tplc="CF4E9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C754D"/>
    <w:multiLevelType w:val="hybridMultilevel"/>
    <w:tmpl w:val="C2EEB99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008F2"/>
    <w:multiLevelType w:val="hybridMultilevel"/>
    <w:tmpl w:val="32A2C012"/>
    <w:lvl w:ilvl="0" w:tplc="E6CEFA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B131682"/>
    <w:multiLevelType w:val="hybridMultilevel"/>
    <w:tmpl w:val="4E6ACAA8"/>
    <w:lvl w:ilvl="0" w:tplc="5AB679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BE632FB"/>
    <w:multiLevelType w:val="hybridMultilevel"/>
    <w:tmpl w:val="F510F81C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2B3A90"/>
    <w:multiLevelType w:val="multilevel"/>
    <w:tmpl w:val="0C8232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D94250"/>
    <w:multiLevelType w:val="multilevel"/>
    <w:tmpl w:val="336282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EE81BFD"/>
    <w:multiLevelType w:val="hybridMultilevel"/>
    <w:tmpl w:val="AB4866EE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3EF15DCE"/>
    <w:multiLevelType w:val="hybridMultilevel"/>
    <w:tmpl w:val="ECD8AA38"/>
    <w:lvl w:ilvl="0" w:tplc="9F589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E139B0"/>
    <w:multiLevelType w:val="hybridMultilevel"/>
    <w:tmpl w:val="1C8A3D96"/>
    <w:lvl w:ilvl="0" w:tplc="50645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4102840" w:tentative="1">
      <w:start w:val="1"/>
      <w:numFmt w:val="lowerLetter"/>
      <w:lvlText w:val="%2."/>
      <w:lvlJc w:val="left"/>
      <w:pPr>
        <w:ind w:left="1440" w:hanging="360"/>
      </w:pPr>
    </w:lvl>
    <w:lvl w:ilvl="2" w:tplc="61E4C46A" w:tentative="1">
      <w:start w:val="1"/>
      <w:numFmt w:val="lowerRoman"/>
      <w:lvlText w:val="%3."/>
      <w:lvlJc w:val="right"/>
      <w:pPr>
        <w:ind w:left="2160" w:hanging="180"/>
      </w:pPr>
    </w:lvl>
    <w:lvl w:ilvl="3" w:tplc="A4CCB298" w:tentative="1">
      <w:start w:val="1"/>
      <w:numFmt w:val="decimal"/>
      <w:lvlText w:val="%4."/>
      <w:lvlJc w:val="left"/>
      <w:pPr>
        <w:ind w:left="2880" w:hanging="360"/>
      </w:pPr>
    </w:lvl>
    <w:lvl w:ilvl="4" w:tplc="F4C23C68" w:tentative="1">
      <w:start w:val="1"/>
      <w:numFmt w:val="lowerLetter"/>
      <w:lvlText w:val="%5."/>
      <w:lvlJc w:val="left"/>
      <w:pPr>
        <w:ind w:left="3600" w:hanging="360"/>
      </w:pPr>
    </w:lvl>
    <w:lvl w:ilvl="5" w:tplc="DB1E9AB8" w:tentative="1">
      <w:start w:val="1"/>
      <w:numFmt w:val="lowerRoman"/>
      <w:lvlText w:val="%6."/>
      <w:lvlJc w:val="right"/>
      <w:pPr>
        <w:ind w:left="4320" w:hanging="180"/>
      </w:pPr>
    </w:lvl>
    <w:lvl w:ilvl="6" w:tplc="2DBCFD2E" w:tentative="1">
      <w:start w:val="1"/>
      <w:numFmt w:val="decimal"/>
      <w:lvlText w:val="%7."/>
      <w:lvlJc w:val="left"/>
      <w:pPr>
        <w:ind w:left="5040" w:hanging="360"/>
      </w:pPr>
    </w:lvl>
    <w:lvl w:ilvl="7" w:tplc="7D50F264" w:tentative="1">
      <w:start w:val="1"/>
      <w:numFmt w:val="lowerLetter"/>
      <w:lvlText w:val="%8."/>
      <w:lvlJc w:val="left"/>
      <w:pPr>
        <w:ind w:left="5760" w:hanging="360"/>
      </w:pPr>
    </w:lvl>
    <w:lvl w:ilvl="8" w:tplc="7BE0E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E6E4F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2D1E36"/>
    <w:multiLevelType w:val="hybridMultilevel"/>
    <w:tmpl w:val="5650C29C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73C18"/>
    <w:multiLevelType w:val="hybridMultilevel"/>
    <w:tmpl w:val="2CAC3A1C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36E8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84011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7220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35B66"/>
    <w:multiLevelType w:val="hybridMultilevel"/>
    <w:tmpl w:val="57FCC5E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4D4B75B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4E7476E7"/>
    <w:multiLevelType w:val="hybridMultilevel"/>
    <w:tmpl w:val="ABB24D4E"/>
    <w:lvl w:ilvl="0" w:tplc="00FE7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E962608"/>
    <w:multiLevelType w:val="hybridMultilevel"/>
    <w:tmpl w:val="4C5E3A22"/>
    <w:lvl w:ilvl="0" w:tplc="F822C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4976C3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E284E"/>
    <w:multiLevelType w:val="multilevel"/>
    <w:tmpl w:val="CE0ADC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B14AD3"/>
    <w:multiLevelType w:val="hybridMultilevel"/>
    <w:tmpl w:val="E8AC8EC8"/>
    <w:lvl w:ilvl="0" w:tplc="F0F8F71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1731D7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>
    <w:nsid w:val="54CE19E5"/>
    <w:multiLevelType w:val="hybridMultilevel"/>
    <w:tmpl w:val="4C5E3A22"/>
    <w:lvl w:ilvl="0" w:tplc="FEE2E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A56CC6E" w:tentative="1">
      <w:start w:val="1"/>
      <w:numFmt w:val="lowerLetter"/>
      <w:lvlText w:val="%2."/>
      <w:lvlJc w:val="left"/>
      <w:pPr>
        <w:ind w:left="1440" w:hanging="360"/>
      </w:pPr>
    </w:lvl>
    <w:lvl w:ilvl="2" w:tplc="2988929E" w:tentative="1">
      <w:start w:val="1"/>
      <w:numFmt w:val="lowerRoman"/>
      <w:lvlText w:val="%3."/>
      <w:lvlJc w:val="right"/>
      <w:pPr>
        <w:ind w:left="2160" w:hanging="180"/>
      </w:pPr>
    </w:lvl>
    <w:lvl w:ilvl="3" w:tplc="29E6B434" w:tentative="1">
      <w:start w:val="1"/>
      <w:numFmt w:val="decimal"/>
      <w:lvlText w:val="%4."/>
      <w:lvlJc w:val="left"/>
      <w:pPr>
        <w:ind w:left="2880" w:hanging="360"/>
      </w:pPr>
    </w:lvl>
    <w:lvl w:ilvl="4" w:tplc="DCECCBDC" w:tentative="1">
      <w:start w:val="1"/>
      <w:numFmt w:val="lowerLetter"/>
      <w:lvlText w:val="%5."/>
      <w:lvlJc w:val="left"/>
      <w:pPr>
        <w:ind w:left="3600" w:hanging="360"/>
      </w:pPr>
    </w:lvl>
    <w:lvl w:ilvl="5" w:tplc="4EB86C0A" w:tentative="1">
      <w:start w:val="1"/>
      <w:numFmt w:val="lowerRoman"/>
      <w:lvlText w:val="%6."/>
      <w:lvlJc w:val="right"/>
      <w:pPr>
        <w:ind w:left="4320" w:hanging="180"/>
      </w:pPr>
    </w:lvl>
    <w:lvl w:ilvl="6" w:tplc="42D4450A" w:tentative="1">
      <w:start w:val="1"/>
      <w:numFmt w:val="decimal"/>
      <w:lvlText w:val="%7."/>
      <w:lvlJc w:val="left"/>
      <w:pPr>
        <w:ind w:left="5040" w:hanging="360"/>
      </w:pPr>
    </w:lvl>
    <w:lvl w:ilvl="7" w:tplc="EBD4A4A0" w:tentative="1">
      <w:start w:val="1"/>
      <w:numFmt w:val="lowerLetter"/>
      <w:lvlText w:val="%8."/>
      <w:lvlJc w:val="left"/>
      <w:pPr>
        <w:ind w:left="5760" w:hanging="360"/>
      </w:pPr>
    </w:lvl>
    <w:lvl w:ilvl="8" w:tplc="1D4A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CF4515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E407D"/>
    <w:multiLevelType w:val="hybridMultilevel"/>
    <w:tmpl w:val="83E68AA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E3603"/>
    <w:multiLevelType w:val="hybridMultilevel"/>
    <w:tmpl w:val="A85422F4"/>
    <w:lvl w:ilvl="0" w:tplc="65DC0F32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5DE91030"/>
    <w:multiLevelType w:val="hybridMultilevel"/>
    <w:tmpl w:val="4C5E3A22"/>
    <w:lvl w:ilvl="0" w:tplc="F2B81A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1027CA"/>
    <w:multiLevelType w:val="hybridMultilevel"/>
    <w:tmpl w:val="56F0A06C"/>
    <w:lvl w:ilvl="0" w:tplc="352E8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DE5CBE"/>
    <w:multiLevelType w:val="hybridMultilevel"/>
    <w:tmpl w:val="70F609D6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6346C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D5F6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57DDC"/>
    <w:multiLevelType w:val="hybridMultilevel"/>
    <w:tmpl w:val="4CC46DBE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9451B"/>
    <w:multiLevelType w:val="hybridMultilevel"/>
    <w:tmpl w:val="E358467E"/>
    <w:lvl w:ilvl="0" w:tplc="483A4F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6D16461C"/>
    <w:multiLevelType w:val="hybridMultilevel"/>
    <w:tmpl w:val="A252C8FA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532671"/>
    <w:multiLevelType w:val="hybridMultilevel"/>
    <w:tmpl w:val="0B8C3B14"/>
    <w:lvl w:ilvl="0" w:tplc="D6367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8E6F10"/>
    <w:multiLevelType w:val="hybridMultilevel"/>
    <w:tmpl w:val="4C5E3A22"/>
    <w:lvl w:ilvl="0" w:tplc="20A22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F0314"/>
    <w:multiLevelType w:val="hybridMultilevel"/>
    <w:tmpl w:val="6C988EAC"/>
    <w:lvl w:ilvl="0" w:tplc="A7E441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F25788"/>
    <w:multiLevelType w:val="multilevel"/>
    <w:tmpl w:val="667ABF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74122CA4"/>
    <w:multiLevelType w:val="hybridMultilevel"/>
    <w:tmpl w:val="886E8210"/>
    <w:lvl w:ilvl="0" w:tplc="FC783562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9B32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F817C6"/>
    <w:multiLevelType w:val="hybridMultilevel"/>
    <w:tmpl w:val="53648DF2"/>
    <w:lvl w:ilvl="0" w:tplc="AF02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0F631B"/>
    <w:multiLevelType w:val="multilevel"/>
    <w:tmpl w:val="EC7E3D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76446E69"/>
    <w:multiLevelType w:val="hybridMultilevel"/>
    <w:tmpl w:val="4C5E3A2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847BD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0E279C"/>
    <w:multiLevelType w:val="hybridMultilevel"/>
    <w:tmpl w:val="6B2037B8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</w:num>
  <w:num w:numId="6">
    <w:abstractNumId w:val="41"/>
  </w:num>
  <w:num w:numId="7">
    <w:abstractNumId w:val="46"/>
  </w:num>
  <w:num w:numId="8">
    <w:abstractNumId w:val="70"/>
  </w:num>
  <w:num w:numId="9">
    <w:abstractNumId w:val="68"/>
  </w:num>
  <w:num w:numId="10">
    <w:abstractNumId w:val="7"/>
  </w:num>
  <w:num w:numId="11">
    <w:abstractNumId w:val="0"/>
  </w:num>
  <w:num w:numId="12">
    <w:abstractNumId w:val="55"/>
  </w:num>
  <w:num w:numId="13">
    <w:abstractNumId w:val="6"/>
  </w:num>
  <w:num w:numId="14">
    <w:abstractNumId w:val="43"/>
  </w:num>
  <w:num w:numId="15">
    <w:abstractNumId w:val="28"/>
  </w:num>
  <w:num w:numId="16">
    <w:abstractNumId w:val="73"/>
  </w:num>
  <w:num w:numId="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7"/>
  </w:num>
  <w:num w:numId="20">
    <w:abstractNumId w:val="67"/>
  </w:num>
  <w:num w:numId="21">
    <w:abstractNumId w:val="34"/>
  </w:num>
  <w:num w:numId="22">
    <w:abstractNumId w:val="23"/>
  </w:num>
  <w:num w:numId="23">
    <w:abstractNumId w:val="21"/>
  </w:num>
  <w:num w:numId="24">
    <w:abstractNumId w:val="49"/>
  </w:num>
  <w:num w:numId="25">
    <w:abstractNumId w:val="47"/>
  </w:num>
  <w:num w:numId="26">
    <w:abstractNumId w:val="56"/>
  </w:num>
  <w:num w:numId="27">
    <w:abstractNumId w:val="5"/>
  </w:num>
  <w:num w:numId="28">
    <w:abstractNumId w:val="11"/>
  </w:num>
  <w:num w:numId="29">
    <w:abstractNumId w:val="51"/>
  </w:num>
  <w:num w:numId="30">
    <w:abstractNumId w:val="45"/>
  </w:num>
  <w:num w:numId="31">
    <w:abstractNumId w:val="71"/>
  </w:num>
  <w:num w:numId="32">
    <w:abstractNumId w:val="81"/>
  </w:num>
  <w:num w:numId="33">
    <w:abstractNumId w:val="4"/>
  </w:num>
  <w:num w:numId="34">
    <w:abstractNumId w:val="62"/>
  </w:num>
  <w:num w:numId="35">
    <w:abstractNumId w:val="64"/>
  </w:num>
  <w:num w:numId="36">
    <w:abstractNumId w:val="14"/>
  </w:num>
  <w:num w:numId="37">
    <w:abstractNumId w:val="79"/>
  </w:num>
  <w:num w:numId="38">
    <w:abstractNumId w:val="13"/>
  </w:num>
  <w:num w:numId="39">
    <w:abstractNumId w:val="61"/>
  </w:num>
  <w:num w:numId="40">
    <w:abstractNumId w:val="48"/>
  </w:num>
  <w:num w:numId="41">
    <w:abstractNumId w:val="54"/>
  </w:num>
  <w:num w:numId="42">
    <w:abstractNumId w:val="32"/>
  </w:num>
  <w:num w:numId="43">
    <w:abstractNumId w:val="44"/>
  </w:num>
  <w:num w:numId="44">
    <w:abstractNumId w:val="17"/>
  </w:num>
  <w:num w:numId="45">
    <w:abstractNumId w:val="77"/>
  </w:num>
  <w:num w:numId="46">
    <w:abstractNumId w:val="63"/>
  </w:num>
  <w:num w:numId="47">
    <w:abstractNumId w:val="15"/>
  </w:num>
  <w:num w:numId="48">
    <w:abstractNumId w:val="42"/>
  </w:num>
  <w:num w:numId="49">
    <w:abstractNumId w:val="1"/>
  </w:num>
  <w:num w:numId="50">
    <w:abstractNumId w:val="36"/>
  </w:num>
  <w:num w:numId="51">
    <w:abstractNumId w:val="58"/>
  </w:num>
  <w:num w:numId="52">
    <w:abstractNumId w:val="18"/>
  </w:num>
  <w:num w:numId="53">
    <w:abstractNumId w:val="69"/>
  </w:num>
  <w:num w:numId="54">
    <w:abstractNumId w:val="12"/>
  </w:num>
  <w:num w:numId="55">
    <w:abstractNumId w:val="8"/>
  </w:num>
  <w:num w:numId="56">
    <w:abstractNumId w:val="9"/>
  </w:num>
  <w:num w:numId="57">
    <w:abstractNumId w:val="65"/>
  </w:num>
  <w:num w:numId="58">
    <w:abstractNumId w:val="26"/>
  </w:num>
  <w:num w:numId="59">
    <w:abstractNumId w:val="16"/>
  </w:num>
  <w:num w:numId="60">
    <w:abstractNumId w:val="30"/>
  </w:num>
  <w:num w:numId="61">
    <w:abstractNumId w:val="38"/>
  </w:num>
  <w:num w:numId="62">
    <w:abstractNumId w:val="40"/>
  </w:num>
  <w:num w:numId="63">
    <w:abstractNumId w:val="72"/>
  </w:num>
  <w:num w:numId="64">
    <w:abstractNumId w:val="52"/>
  </w:num>
  <w:num w:numId="65">
    <w:abstractNumId w:val="27"/>
  </w:num>
  <w:num w:numId="66">
    <w:abstractNumId w:val="50"/>
  </w:num>
  <w:num w:numId="67">
    <w:abstractNumId w:val="39"/>
  </w:num>
  <w:num w:numId="68">
    <w:abstractNumId w:val="53"/>
  </w:num>
  <w:num w:numId="69">
    <w:abstractNumId w:val="31"/>
  </w:num>
  <w:num w:numId="70">
    <w:abstractNumId w:val="76"/>
  </w:num>
  <w:num w:numId="71">
    <w:abstractNumId w:val="33"/>
  </w:num>
  <w:num w:numId="72">
    <w:abstractNumId w:val="24"/>
  </w:num>
  <w:num w:numId="73">
    <w:abstractNumId w:val="25"/>
  </w:num>
  <w:num w:numId="74">
    <w:abstractNumId w:val="35"/>
  </w:num>
  <w:num w:numId="75">
    <w:abstractNumId w:val="59"/>
  </w:num>
  <w:num w:numId="76">
    <w:abstractNumId w:val="29"/>
  </w:num>
  <w:num w:numId="77">
    <w:abstractNumId w:val="37"/>
  </w:num>
  <w:num w:numId="78">
    <w:abstractNumId w:val="22"/>
  </w:num>
  <w:num w:numId="79">
    <w:abstractNumId w:val="3"/>
  </w:num>
  <w:num w:numId="80">
    <w:abstractNumId w:val="10"/>
  </w:num>
  <w:num w:numId="81">
    <w:abstractNumId w:val="78"/>
  </w:num>
  <w:num w:numId="82">
    <w:abstractNumId w:val="74"/>
  </w:num>
  <w:num w:numId="83">
    <w:abstractNumId w:val="7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00EC9"/>
    <w:rsid w:val="000153FB"/>
    <w:rsid w:val="00030ABF"/>
    <w:rsid w:val="00047D9D"/>
    <w:rsid w:val="00072347"/>
    <w:rsid w:val="00093A73"/>
    <w:rsid w:val="000A2D53"/>
    <w:rsid w:val="000A76E5"/>
    <w:rsid w:val="000B2427"/>
    <w:rsid w:val="000B70ED"/>
    <w:rsid w:val="000C03CA"/>
    <w:rsid w:val="000C3158"/>
    <w:rsid w:val="000D1FD3"/>
    <w:rsid w:val="000E02B0"/>
    <w:rsid w:val="000E182A"/>
    <w:rsid w:val="001078F7"/>
    <w:rsid w:val="0012071E"/>
    <w:rsid w:val="001362E7"/>
    <w:rsid w:val="00156C17"/>
    <w:rsid w:val="0016186E"/>
    <w:rsid w:val="0017269D"/>
    <w:rsid w:val="00172A9C"/>
    <w:rsid w:val="00172CC1"/>
    <w:rsid w:val="001909B7"/>
    <w:rsid w:val="001B75DE"/>
    <w:rsid w:val="001C4F5C"/>
    <w:rsid w:val="001E1465"/>
    <w:rsid w:val="001E7213"/>
    <w:rsid w:val="001E7DC6"/>
    <w:rsid w:val="00201493"/>
    <w:rsid w:val="0023177B"/>
    <w:rsid w:val="00262E32"/>
    <w:rsid w:val="002A5724"/>
    <w:rsid w:val="002B0634"/>
    <w:rsid w:val="002B5C16"/>
    <w:rsid w:val="002C5EC3"/>
    <w:rsid w:val="002C7381"/>
    <w:rsid w:val="002C7EAD"/>
    <w:rsid w:val="002E43BB"/>
    <w:rsid w:val="002F40C8"/>
    <w:rsid w:val="00303A61"/>
    <w:rsid w:val="00360727"/>
    <w:rsid w:val="003B3053"/>
    <w:rsid w:val="003E50DC"/>
    <w:rsid w:val="00412B3E"/>
    <w:rsid w:val="00416E81"/>
    <w:rsid w:val="004657A2"/>
    <w:rsid w:val="00473EF1"/>
    <w:rsid w:val="00482311"/>
    <w:rsid w:val="00490F9C"/>
    <w:rsid w:val="0049339B"/>
    <w:rsid w:val="004F7344"/>
    <w:rsid w:val="00507E19"/>
    <w:rsid w:val="00516AEE"/>
    <w:rsid w:val="00543A89"/>
    <w:rsid w:val="005728D9"/>
    <w:rsid w:val="00573276"/>
    <w:rsid w:val="00575C5A"/>
    <w:rsid w:val="00593C2F"/>
    <w:rsid w:val="005B7A47"/>
    <w:rsid w:val="005C7A04"/>
    <w:rsid w:val="005D3D5F"/>
    <w:rsid w:val="005F0E5B"/>
    <w:rsid w:val="005F457A"/>
    <w:rsid w:val="006001B6"/>
    <w:rsid w:val="0060410A"/>
    <w:rsid w:val="00627D88"/>
    <w:rsid w:val="006334F6"/>
    <w:rsid w:val="00633ADE"/>
    <w:rsid w:val="0063721A"/>
    <w:rsid w:val="0064001A"/>
    <w:rsid w:val="006718EF"/>
    <w:rsid w:val="0067380E"/>
    <w:rsid w:val="006760C7"/>
    <w:rsid w:val="00681844"/>
    <w:rsid w:val="00685AD2"/>
    <w:rsid w:val="006A3DFC"/>
    <w:rsid w:val="006C4D79"/>
    <w:rsid w:val="006E35D5"/>
    <w:rsid w:val="006F03F3"/>
    <w:rsid w:val="00727776"/>
    <w:rsid w:val="00736419"/>
    <w:rsid w:val="00741017"/>
    <w:rsid w:val="0076407F"/>
    <w:rsid w:val="00787A6E"/>
    <w:rsid w:val="007906E0"/>
    <w:rsid w:val="007A4A77"/>
    <w:rsid w:val="007B2A8E"/>
    <w:rsid w:val="007C7669"/>
    <w:rsid w:val="007D0FC1"/>
    <w:rsid w:val="007D325E"/>
    <w:rsid w:val="007D61BA"/>
    <w:rsid w:val="007E4AD1"/>
    <w:rsid w:val="007E647C"/>
    <w:rsid w:val="008070D7"/>
    <w:rsid w:val="00807681"/>
    <w:rsid w:val="00816588"/>
    <w:rsid w:val="008311A9"/>
    <w:rsid w:val="00835E4A"/>
    <w:rsid w:val="008462E9"/>
    <w:rsid w:val="00851BA4"/>
    <w:rsid w:val="008612A1"/>
    <w:rsid w:val="008622F0"/>
    <w:rsid w:val="00882011"/>
    <w:rsid w:val="00883A8D"/>
    <w:rsid w:val="008878B6"/>
    <w:rsid w:val="008D5B60"/>
    <w:rsid w:val="008E5BEE"/>
    <w:rsid w:val="00902A1C"/>
    <w:rsid w:val="009110F1"/>
    <w:rsid w:val="00916B36"/>
    <w:rsid w:val="00937D42"/>
    <w:rsid w:val="00951A9E"/>
    <w:rsid w:val="00951C0C"/>
    <w:rsid w:val="00960A1C"/>
    <w:rsid w:val="009703E1"/>
    <w:rsid w:val="00996395"/>
    <w:rsid w:val="009A4EF8"/>
    <w:rsid w:val="009A6FB1"/>
    <w:rsid w:val="009A7386"/>
    <w:rsid w:val="009C706E"/>
    <w:rsid w:val="009D3DFB"/>
    <w:rsid w:val="009E1A05"/>
    <w:rsid w:val="009E56DC"/>
    <w:rsid w:val="00A25D84"/>
    <w:rsid w:val="00A316C2"/>
    <w:rsid w:val="00A417AC"/>
    <w:rsid w:val="00A473B5"/>
    <w:rsid w:val="00A60727"/>
    <w:rsid w:val="00A94108"/>
    <w:rsid w:val="00AA0AD3"/>
    <w:rsid w:val="00AB3636"/>
    <w:rsid w:val="00AB59B6"/>
    <w:rsid w:val="00AC1B75"/>
    <w:rsid w:val="00AC3491"/>
    <w:rsid w:val="00AE3412"/>
    <w:rsid w:val="00AF65BB"/>
    <w:rsid w:val="00B05099"/>
    <w:rsid w:val="00B1195F"/>
    <w:rsid w:val="00B2756A"/>
    <w:rsid w:val="00B37B3E"/>
    <w:rsid w:val="00BA1527"/>
    <w:rsid w:val="00BB5C81"/>
    <w:rsid w:val="00BE20EF"/>
    <w:rsid w:val="00BE487D"/>
    <w:rsid w:val="00C02960"/>
    <w:rsid w:val="00C03E49"/>
    <w:rsid w:val="00C35F01"/>
    <w:rsid w:val="00C45B5D"/>
    <w:rsid w:val="00C777D0"/>
    <w:rsid w:val="00C836D2"/>
    <w:rsid w:val="00C84842"/>
    <w:rsid w:val="00C967DB"/>
    <w:rsid w:val="00CA65AD"/>
    <w:rsid w:val="00CB12F7"/>
    <w:rsid w:val="00CE3314"/>
    <w:rsid w:val="00CE3D0C"/>
    <w:rsid w:val="00CF71BC"/>
    <w:rsid w:val="00D0499A"/>
    <w:rsid w:val="00D06296"/>
    <w:rsid w:val="00D15346"/>
    <w:rsid w:val="00D17018"/>
    <w:rsid w:val="00D221D1"/>
    <w:rsid w:val="00D45D6E"/>
    <w:rsid w:val="00D516ED"/>
    <w:rsid w:val="00D532E0"/>
    <w:rsid w:val="00D54925"/>
    <w:rsid w:val="00D55865"/>
    <w:rsid w:val="00D95EAB"/>
    <w:rsid w:val="00DA0FE7"/>
    <w:rsid w:val="00DA3897"/>
    <w:rsid w:val="00DB4A23"/>
    <w:rsid w:val="00DC4625"/>
    <w:rsid w:val="00DD72B5"/>
    <w:rsid w:val="00DE4984"/>
    <w:rsid w:val="00DF14A6"/>
    <w:rsid w:val="00DF5042"/>
    <w:rsid w:val="00E0546B"/>
    <w:rsid w:val="00E15C1A"/>
    <w:rsid w:val="00E22118"/>
    <w:rsid w:val="00E3453E"/>
    <w:rsid w:val="00E3721D"/>
    <w:rsid w:val="00E3771B"/>
    <w:rsid w:val="00E8387C"/>
    <w:rsid w:val="00EA78DF"/>
    <w:rsid w:val="00EA7E28"/>
    <w:rsid w:val="00EB4803"/>
    <w:rsid w:val="00EC7ECB"/>
    <w:rsid w:val="00ED1D2E"/>
    <w:rsid w:val="00ED4B5E"/>
    <w:rsid w:val="00EE5501"/>
    <w:rsid w:val="00EF0667"/>
    <w:rsid w:val="00F03654"/>
    <w:rsid w:val="00F21206"/>
    <w:rsid w:val="00F25665"/>
    <w:rsid w:val="00F303F7"/>
    <w:rsid w:val="00F30752"/>
    <w:rsid w:val="00F45A31"/>
    <w:rsid w:val="00F50CA9"/>
    <w:rsid w:val="00F6118A"/>
    <w:rsid w:val="00F643BA"/>
    <w:rsid w:val="00F73679"/>
    <w:rsid w:val="00F8482F"/>
    <w:rsid w:val="00F90F92"/>
    <w:rsid w:val="00FA7125"/>
    <w:rsid w:val="00FC11D3"/>
    <w:rsid w:val="00FF14DA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22118"/>
    <w:pPr>
      <w:keepNext/>
      <w:keepLines/>
      <w:spacing w:before="220" w:after="40"/>
      <w:outlineLvl w:val="4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9">
    <w:name w:val="список с точками"/>
    <w:basedOn w:val="a"/>
    <w:rsid w:val="009A6FB1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9A6FB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F40C8"/>
    <w:pPr>
      <w:ind w:left="720"/>
    </w:pPr>
    <w:rPr>
      <w:rFonts w:eastAsia="Times New Roman"/>
    </w:rPr>
  </w:style>
  <w:style w:type="character" w:styleId="aa">
    <w:name w:val="page number"/>
    <w:basedOn w:val="a0"/>
    <w:rsid w:val="002F40C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2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118"/>
    <w:rPr>
      <w:rFonts w:ascii="Calibri" w:eastAsia="Calibri" w:hAnsi="Calibri" w:cs="Calibri"/>
      <w:b/>
      <w:lang w:eastAsia="ru-RU"/>
    </w:rPr>
  </w:style>
  <w:style w:type="paragraph" w:styleId="ab">
    <w:name w:val="Normal (Web)"/>
    <w:basedOn w:val="a"/>
    <w:uiPriority w:val="99"/>
    <w:semiHidden/>
    <w:unhideWhenUsed/>
    <w:rsid w:val="0067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aliases w:val="текст,Основной текст 1,Нумерованный список !!,Надин стиль,Надин стиль Знак"/>
    <w:basedOn w:val="a"/>
    <w:link w:val="ad"/>
    <w:rsid w:val="00F30752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c"/>
    <w:rsid w:val="00F3075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F3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F307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F307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Основной текст (2)"/>
    <w:basedOn w:val="a0"/>
    <w:rsid w:val="00465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f0">
    <w:name w:val="Plain Text"/>
    <w:basedOn w:val="a"/>
    <w:link w:val="af1"/>
    <w:rsid w:val="00EF06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F06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C2E9-EFBE-416D-8CF1-8137E58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9</Pages>
  <Words>25343</Words>
  <Characters>144461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6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udent</cp:lastModifiedBy>
  <cp:revision>12</cp:revision>
  <cp:lastPrinted>2015-05-06T13:31:00Z</cp:lastPrinted>
  <dcterms:created xsi:type="dcterms:W3CDTF">2021-03-09T20:52:00Z</dcterms:created>
  <dcterms:modified xsi:type="dcterms:W3CDTF">2021-03-26T12:17:00Z</dcterms:modified>
</cp:coreProperties>
</file>